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63" w:type="dxa"/>
        <w:tblLook w:val="04A0" w:firstRow="1" w:lastRow="0" w:firstColumn="1" w:lastColumn="0" w:noHBand="0" w:noVBand="1"/>
      </w:tblPr>
      <w:tblGrid>
        <w:gridCol w:w="10363"/>
      </w:tblGrid>
      <w:tr w:rsidR="008B3F0D" w:rsidRPr="00991CF8" w14:paraId="5869694C" w14:textId="77777777" w:rsidTr="008B3F0D">
        <w:trPr>
          <w:trHeight w:val="14694"/>
        </w:trPr>
        <w:tc>
          <w:tcPr>
            <w:tcW w:w="10363" w:type="dxa"/>
          </w:tcPr>
          <w:p w14:paraId="7C5348E6" w14:textId="77777777" w:rsidR="008B3F0D" w:rsidRPr="00AC6131" w:rsidRDefault="008B3F0D" w:rsidP="008B3F0D">
            <w:pPr>
              <w:jc w:val="center"/>
              <w:rPr>
                <w:sz w:val="44"/>
                <w:szCs w:val="44"/>
              </w:rPr>
            </w:pPr>
          </w:p>
          <w:p w14:paraId="22209246" w14:textId="77777777" w:rsidR="008B3F0D" w:rsidRPr="0047019A" w:rsidRDefault="008B3F0D" w:rsidP="008B3F0D">
            <w:pPr>
              <w:jc w:val="center"/>
              <w:rPr>
                <w:sz w:val="44"/>
                <w:szCs w:val="44"/>
              </w:rPr>
            </w:pPr>
          </w:p>
          <w:p w14:paraId="56983E80" w14:textId="77777777" w:rsidR="008B3F0D" w:rsidRPr="0047019A" w:rsidRDefault="008B3F0D" w:rsidP="008B3F0D">
            <w:pPr>
              <w:jc w:val="center"/>
              <w:rPr>
                <w:sz w:val="44"/>
                <w:szCs w:val="44"/>
              </w:rPr>
            </w:pPr>
          </w:p>
          <w:p w14:paraId="29A2A1BF" w14:textId="77777777" w:rsidR="008B3F0D" w:rsidRPr="0047019A" w:rsidRDefault="008B3F0D" w:rsidP="008B3F0D">
            <w:pPr>
              <w:jc w:val="center"/>
              <w:rPr>
                <w:sz w:val="44"/>
                <w:szCs w:val="44"/>
              </w:rPr>
            </w:pPr>
          </w:p>
          <w:p w14:paraId="5F23EFC8" w14:textId="77777777" w:rsidR="008B3F0D" w:rsidRPr="0047019A" w:rsidRDefault="008B3F0D" w:rsidP="008B3F0D">
            <w:pPr>
              <w:jc w:val="center"/>
              <w:rPr>
                <w:sz w:val="44"/>
                <w:szCs w:val="44"/>
              </w:rPr>
            </w:pPr>
          </w:p>
          <w:p w14:paraId="00B2ABDE" w14:textId="77777777" w:rsidR="008B3F0D" w:rsidRPr="0047019A" w:rsidRDefault="008B3F0D" w:rsidP="008B3F0D">
            <w:pPr>
              <w:jc w:val="center"/>
              <w:rPr>
                <w:sz w:val="44"/>
              </w:rPr>
            </w:pPr>
            <w:r w:rsidRPr="0047019A">
              <w:rPr>
                <w:sz w:val="44"/>
              </w:rPr>
              <w:t>Student Achievement Grant</w:t>
            </w:r>
          </w:p>
          <w:p w14:paraId="61781FD0" w14:textId="77777777" w:rsidR="008B3F0D" w:rsidRPr="00AC6131" w:rsidRDefault="00E34196" w:rsidP="008B3F0D">
            <w:pPr>
              <w:jc w:val="center"/>
            </w:pPr>
            <w:r w:rsidRPr="0047019A">
              <w:rPr>
                <w:sz w:val="44"/>
              </w:rPr>
              <w:t>Instructions</w:t>
            </w:r>
          </w:p>
        </w:tc>
      </w:tr>
    </w:tbl>
    <w:p w14:paraId="5EF95BC7" w14:textId="77777777" w:rsidR="00571340" w:rsidRPr="0047019A" w:rsidRDefault="00571340"/>
    <w:p w14:paraId="1F42D2F6" w14:textId="77777777" w:rsidR="00760E50" w:rsidRPr="00AC6131" w:rsidRDefault="00760E50" w:rsidP="00760E50">
      <w:pPr>
        <w:rPr>
          <w:lang w:val="fr-FR"/>
        </w:rPr>
      </w:pPr>
      <w:r w:rsidRPr="00AC6131">
        <w:rPr>
          <w:noProof/>
        </w:rPr>
        <w:drawing>
          <wp:anchor distT="0" distB="0" distL="114300" distR="114300" simplePos="0" relativeHeight="251680768" behindDoc="0" locked="0" layoutInCell="1" allowOverlap="1" wp14:anchorId="6BF79CA7" wp14:editId="154199D9">
            <wp:simplePos x="0" y="0"/>
            <wp:positionH relativeFrom="column">
              <wp:posOffset>100965</wp:posOffset>
            </wp:positionH>
            <wp:positionV relativeFrom="paragraph">
              <wp:posOffset>-212725</wp:posOffset>
            </wp:positionV>
            <wp:extent cx="1861151" cy="836762"/>
            <wp:effectExtent l="0" t="0" r="635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SD_foundation_logo_final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151" cy="836762"/>
                    </a:xfrm>
                    <a:prstGeom prst="rect">
                      <a:avLst/>
                    </a:prstGeom>
                  </pic:spPr>
                </pic:pic>
              </a:graphicData>
            </a:graphic>
            <wp14:sizeRelH relativeFrom="page">
              <wp14:pctWidth>0</wp14:pctWidth>
            </wp14:sizeRelH>
            <wp14:sizeRelV relativeFrom="page">
              <wp14:pctHeight>0</wp14:pctHeight>
            </wp14:sizeRelV>
          </wp:anchor>
        </w:drawing>
      </w:r>
    </w:p>
    <w:p w14:paraId="61A3EFE5" w14:textId="77777777" w:rsidR="00760E50" w:rsidRPr="00AC6131" w:rsidRDefault="00760E50" w:rsidP="00760E50">
      <w:pPr>
        <w:rPr>
          <w:lang w:val="fr-FR"/>
        </w:rPr>
      </w:pPr>
      <w:r w:rsidRPr="00AC6131">
        <w:rPr>
          <w:noProof/>
        </w:rPr>
        <mc:AlternateContent>
          <mc:Choice Requires="wps">
            <w:drawing>
              <wp:anchor distT="0" distB="0" distL="114300" distR="114300" simplePos="0" relativeHeight="251679744" behindDoc="0" locked="0" layoutInCell="1" allowOverlap="1" wp14:anchorId="10B7D1F5" wp14:editId="76FE595A">
                <wp:simplePos x="0" y="0"/>
                <wp:positionH relativeFrom="column">
                  <wp:posOffset>1969770</wp:posOffset>
                </wp:positionH>
                <wp:positionV relativeFrom="paragraph">
                  <wp:posOffset>24765</wp:posOffset>
                </wp:positionV>
                <wp:extent cx="4105275" cy="0"/>
                <wp:effectExtent l="19050" t="1905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28575">
                          <a:solidFill>
                            <a:srgbClr val="A8D0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E59C0" id="AutoShape 2" o:spid="_x0000_s1026" type="#_x0000_t32" style="position:absolute;margin-left:155.1pt;margin-top:1.95pt;width:323.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" strokecolor="#a8d08d" strokeweight="2.25pt"/>
            </w:pict>
          </mc:Fallback>
        </mc:AlternateContent>
      </w:r>
    </w:p>
    <w:p w14:paraId="69371DCC" w14:textId="77777777" w:rsidR="00760E50" w:rsidRPr="0047019A" w:rsidRDefault="00760E50" w:rsidP="00760E50">
      <w:pPr>
        <w:pStyle w:val="Title"/>
        <w:spacing w:after="60"/>
        <w:rPr>
          <w:b w:val="0"/>
          <w:sz w:val="26"/>
        </w:rPr>
      </w:pPr>
    </w:p>
    <w:p w14:paraId="027F13BF" w14:textId="77777777" w:rsidR="00760E50" w:rsidRPr="0047019A" w:rsidRDefault="00760E50" w:rsidP="00760E50">
      <w:pPr>
        <w:pStyle w:val="Title"/>
        <w:spacing w:after="60"/>
        <w:rPr>
          <w:b w:val="0"/>
          <w:sz w:val="26"/>
        </w:rPr>
      </w:pPr>
    </w:p>
    <w:p w14:paraId="60254ACB" w14:textId="77777777" w:rsidR="00760E50" w:rsidRPr="0047019A" w:rsidRDefault="00760E50" w:rsidP="00760E50">
      <w:pPr>
        <w:pStyle w:val="Title"/>
        <w:spacing w:after="60"/>
        <w:rPr>
          <w:b w:val="0"/>
          <w:sz w:val="26"/>
        </w:rPr>
      </w:pPr>
      <w:r w:rsidRPr="0047019A">
        <w:rPr>
          <w:b w:val="0"/>
          <w:sz w:val="26"/>
        </w:rPr>
        <w:t>BAKERSFIELD CITY SCHOOL DISTRICT (BCSD) EDUCATION FOUNDATION</w:t>
      </w:r>
    </w:p>
    <w:p w14:paraId="11B347BC" w14:textId="2862BD29" w:rsidR="00760E50" w:rsidRPr="0047019A" w:rsidRDefault="00760E50" w:rsidP="00760E50">
      <w:pPr>
        <w:pStyle w:val="Title"/>
        <w:rPr>
          <w:b w:val="0"/>
          <w:smallCaps/>
          <w:sz w:val="32"/>
          <w:szCs w:val="32"/>
        </w:rPr>
      </w:pPr>
      <w:r w:rsidRPr="0047019A">
        <w:rPr>
          <w:b w:val="0"/>
          <w:smallCaps/>
          <w:sz w:val="32"/>
          <w:szCs w:val="32"/>
        </w:rPr>
        <w:t xml:space="preserve">Student Achievement Grants </w:t>
      </w:r>
    </w:p>
    <w:p w14:paraId="25D3B6B0" w14:textId="77777777" w:rsidR="00760E50" w:rsidRPr="00AC6131" w:rsidRDefault="00760E50" w:rsidP="00760E50"/>
    <w:p w14:paraId="46144B0A" w14:textId="0596C8DF" w:rsidR="00760E50" w:rsidRPr="00293CAB" w:rsidRDefault="00760E50" w:rsidP="00760E50">
      <w:pPr>
        <w:ind w:right="-144"/>
      </w:pPr>
      <w:r w:rsidRPr="008D70CF">
        <w:t xml:space="preserve">Student Achievement Grants provide funds up to $2,000 for innovative classroom projects.  These grants are specifically designed for BCSD staff to engage students with fun and </w:t>
      </w:r>
      <w:r w:rsidRPr="001A7C81">
        <w:rPr>
          <w:spacing w:val="-2"/>
        </w:rPr>
        <w:t xml:space="preserve">meaningful academic activities.  </w:t>
      </w:r>
      <w:r w:rsidR="00640621" w:rsidRPr="00B8518B">
        <w:rPr>
          <w:rFonts w:ascii="Arial" w:hAnsi="Arial" w:cs="Arial"/>
          <w:b/>
          <w:sz w:val="19"/>
          <w:szCs w:val="19"/>
        </w:rPr>
        <w:t>Applicant is defined as any staff member who has daily and direct interactions with students.</w:t>
      </w:r>
      <w:r w:rsidR="00640621">
        <w:rPr>
          <w:rFonts w:ascii="Arial" w:hAnsi="Arial" w:cs="Arial"/>
          <w:sz w:val="19"/>
          <w:szCs w:val="19"/>
        </w:rPr>
        <w:t xml:space="preserve"> </w:t>
      </w:r>
      <w:r w:rsidRPr="001A7C81">
        <w:rPr>
          <w:spacing w:val="-2"/>
        </w:rPr>
        <w:t>These grants are made possible through a variety of fund raisers</w:t>
      </w:r>
      <w:r w:rsidRPr="00403D4A">
        <w:rPr>
          <w:spacing w:val="-2"/>
        </w:rPr>
        <w:t xml:space="preserve"> such as the annual </w:t>
      </w:r>
      <w:r w:rsidR="00236140">
        <w:rPr>
          <w:spacing w:val="-2"/>
        </w:rPr>
        <w:t>BCSD Pajama Fun Run</w:t>
      </w:r>
      <w:r w:rsidR="00D93B28" w:rsidRPr="00403D4A">
        <w:rPr>
          <w:spacing w:val="-2"/>
        </w:rPr>
        <w:t>, Bakersfield Luau,</w:t>
      </w:r>
      <w:r w:rsidRPr="00403D4A">
        <w:rPr>
          <w:spacing w:val="-2"/>
        </w:rPr>
        <w:t xml:space="preserve"> and </w:t>
      </w:r>
      <w:r w:rsidRPr="006E0100">
        <w:t>the Teddy Bear Picnic Holiday Luncheon.  There are two levels of</w:t>
      </w:r>
      <w:r w:rsidRPr="00293CAB">
        <w:t xml:space="preserve"> grant funding:</w:t>
      </w:r>
    </w:p>
    <w:p w14:paraId="138F94F4" w14:textId="77777777" w:rsidR="00760E50" w:rsidRPr="00293CAB" w:rsidRDefault="00760E50" w:rsidP="00760E50"/>
    <w:p w14:paraId="065211B6" w14:textId="5F1DBCA0" w:rsidR="00760E50" w:rsidRPr="00AC6131" w:rsidRDefault="00760E50" w:rsidP="00760E50">
      <w:pPr>
        <w:ind w:left="900" w:right="1224"/>
      </w:pPr>
      <w:r w:rsidRPr="0047019A">
        <w:t>Individual grants</w:t>
      </w:r>
      <w:r w:rsidRPr="00AC6131">
        <w:t xml:space="preserve"> up to $1,000 total support an individual</w:t>
      </w:r>
      <w:r w:rsidR="00214B21">
        <w:t>’s</w:t>
      </w:r>
      <w:r w:rsidRPr="00AC6131">
        <w:t xml:space="preserve"> innovative idea for enhancing teaching and learning in his or her classroom.</w:t>
      </w:r>
    </w:p>
    <w:p w14:paraId="157E2805" w14:textId="77777777" w:rsidR="00760E50" w:rsidRPr="008D70CF" w:rsidRDefault="00760E50" w:rsidP="00760E50">
      <w:pPr>
        <w:ind w:left="900" w:right="1224"/>
      </w:pPr>
    </w:p>
    <w:p w14:paraId="4B00EE24" w14:textId="7E15D6DF" w:rsidR="00760E50" w:rsidRPr="001A7C81" w:rsidRDefault="00760E50" w:rsidP="00C708BF">
      <w:pPr>
        <w:ind w:left="907" w:right="1008"/>
      </w:pPr>
      <w:r w:rsidRPr="0047019A">
        <w:t>Partner/Team grants</w:t>
      </w:r>
      <w:r w:rsidRPr="00AC6131">
        <w:t xml:space="preserve"> up to $2,000 total support projects between one </w:t>
      </w:r>
      <w:r w:rsidR="00214B21">
        <w:t>staff member’s</w:t>
      </w:r>
      <w:r w:rsidR="00214B21" w:rsidRPr="00AC6131">
        <w:t xml:space="preserve"> </w:t>
      </w:r>
      <w:r w:rsidRPr="00AC6131">
        <w:t xml:space="preserve">and one or more other </w:t>
      </w:r>
      <w:r w:rsidR="00214B21">
        <w:t xml:space="preserve"> staff members</w:t>
      </w:r>
      <w:r w:rsidRPr="00AC6131">
        <w:t>, parents, community resource personnel, or businesses, increasing the scope of the project, as well as the number of students participating in and benefiting from it.  Participants work collectively to improve teaching strategies, curriculum, methods of student</w:t>
      </w:r>
      <w:r w:rsidRPr="008D70CF">
        <w:t xml:space="preserve"> assessment, or professional development at the school site.</w:t>
      </w:r>
    </w:p>
    <w:p w14:paraId="7DBCB06B" w14:textId="77777777" w:rsidR="00760E50" w:rsidRPr="00AC6131" w:rsidRDefault="00760E50" w:rsidP="00760E50">
      <w:r w:rsidRPr="001A7C81">
        <w:t xml:space="preserve">This year will include the following </w:t>
      </w:r>
      <w:r w:rsidRPr="0047019A">
        <w:t>focus areas:</w:t>
      </w:r>
      <w:r w:rsidRPr="00AC6131">
        <w:t xml:space="preserve"> </w:t>
      </w:r>
    </w:p>
    <w:p w14:paraId="4AC8F4CD" w14:textId="131AEC17" w:rsidR="00760E50" w:rsidRPr="00AC6131" w:rsidRDefault="00760E50" w:rsidP="00760E50">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00CB77D3">
        <w:t xml:space="preserve"> Computers/Technology</w:t>
      </w:r>
      <w:r w:rsidRPr="00AC6131">
        <w:tab/>
      </w:r>
      <w:r w:rsidRPr="00AC6131">
        <w:tab/>
      </w:r>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00CB77D3" w:rsidRPr="00CB77D3">
        <w:t xml:space="preserve"> </w:t>
      </w:r>
      <w:r w:rsidR="00CB77D3" w:rsidRPr="00AC6131">
        <w:t>Counseling/Life Skills</w:t>
      </w:r>
      <w:r w:rsidRPr="00AC6131">
        <w:tab/>
      </w:r>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Pr="00AC6131">
        <w:t xml:space="preserve"> </w:t>
      </w:r>
      <w:r w:rsidR="00CB77D3" w:rsidRPr="00AC6131">
        <w:t xml:space="preserve">Humanities/Social Studies  </w:t>
      </w:r>
      <w:r w:rsidRPr="00AC6131">
        <w:br/>
      </w:r>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00CB77D3">
        <w:t xml:space="preserve"> </w:t>
      </w:r>
      <w:r w:rsidR="00CB77D3" w:rsidRPr="00AC6131">
        <w:t>English &amp; Language Arts</w:t>
      </w:r>
      <w:r w:rsidRPr="00AC6131">
        <w:tab/>
      </w:r>
      <w:r w:rsidRPr="00AC6131">
        <w:tab/>
      </w:r>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00CB77D3">
        <w:t xml:space="preserve"> </w:t>
      </w:r>
      <w:r w:rsidR="00CB77D3" w:rsidRPr="00AC6131">
        <w:t>Math/Science</w:t>
      </w:r>
      <w:r w:rsidR="00CB77D3">
        <w:tab/>
      </w:r>
      <w:r w:rsidR="00CB77D3">
        <w:tab/>
      </w:r>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Pr="00AC6131">
        <w:t xml:space="preserve"> </w:t>
      </w:r>
      <w:r w:rsidR="00CB77D3" w:rsidRPr="00AC6131">
        <w:t>Physical &amp; Health Ed</w:t>
      </w:r>
      <w:r w:rsidR="00CB77D3">
        <w:t>ucation</w:t>
      </w:r>
    </w:p>
    <w:p w14:paraId="1A644719" w14:textId="3C1FE38D" w:rsidR="00760E50" w:rsidRPr="00AC6131" w:rsidRDefault="00760E50" w:rsidP="00760E50">
      <w:pPr>
        <w:pStyle w:val="Header"/>
        <w:tabs>
          <w:tab w:val="clear" w:pos="4320"/>
          <w:tab w:val="clear" w:pos="8640"/>
          <w:tab w:val="left" w:pos="1980"/>
          <w:tab w:val="left" w:pos="3600"/>
          <w:tab w:val="right" w:pos="10080"/>
        </w:tabs>
      </w:pPr>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00CB77D3" w:rsidRPr="00CB77D3">
        <w:t xml:space="preserve"> </w:t>
      </w:r>
      <w:r w:rsidR="00CB77D3" w:rsidRPr="00AC6131">
        <w:t>Visual &amp; Performing Arts</w:t>
      </w:r>
      <w:r w:rsidRPr="00AC6131">
        <w:tab/>
      </w:r>
      <w:r w:rsidRPr="0047019A">
        <w:fldChar w:fldCharType="begin">
          <w:ffData>
            <w:name w:val="Check1"/>
            <w:enabled/>
            <w:calcOnExit w:val="0"/>
            <w:checkBox>
              <w:sizeAuto/>
              <w:default w:val="0"/>
              <w:checked w:val="0"/>
            </w:checkBox>
          </w:ffData>
        </w:fldChar>
      </w:r>
      <w:r w:rsidRPr="00991CF8">
        <w:instrText xml:space="preserve"> FORMCHECKBOX </w:instrText>
      </w:r>
      <w:r w:rsidR="003453DC">
        <w:fldChar w:fldCharType="separate"/>
      </w:r>
      <w:r w:rsidRPr="0047019A">
        <w:fldChar w:fldCharType="end"/>
      </w:r>
      <w:r w:rsidRPr="00AC6131">
        <w:t xml:space="preserve"> Other</w:t>
      </w:r>
      <w:r w:rsidR="008B23B1" w:rsidRPr="00AC6131">
        <w:t xml:space="preserve"> ____________________</w:t>
      </w:r>
    </w:p>
    <w:p w14:paraId="14084FC5" w14:textId="77777777" w:rsidR="00760E50" w:rsidRPr="008D70CF" w:rsidRDefault="00760E50" w:rsidP="00760E50"/>
    <w:tbl>
      <w:tblPr>
        <w:tblStyle w:val="TableGrid"/>
        <w:tblW w:w="0" w:type="auto"/>
        <w:tblLook w:val="04A0" w:firstRow="1" w:lastRow="0" w:firstColumn="1" w:lastColumn="0" w:noHBand="0" w:noVBand="1"/>
      </w:tblPr>
      <w:tblGrid>
        <w:gridCol w:w="10194"/>
      </w:tblGrid>
      <w:tr w:rsidR="00760E50" w:rsidRPr="00991CF8" w14:paraId="557578A8" w14:textId="77777777" w:rsidTr="00B17356">
        <w:tc>
          <w:tcPr>
            <w:tcW w:w="10194" w:type="dxa"/>
            <w:tcBorders>
              <w:top w:val="double" w:sz="4" w:space="0" w:color="auto"/>
              <w:left w:val="double" w:sz="4" w:space="0" w:color="auto"/>
              <w:bottom w:val="double" w:sz="4" w:space="0" w:color="auto"/>
              <w:right w:val="double" w:sz="4" w:space="0" w:color="auto"/>
            </w:tcBorders>
          </w:tcPr>
          <w:p w14:paraId="1DE8E933" w14:textId="26E134AE" w:rsidR="00760E50" w:rsidRPr="00403D4A" w:rsidRDefault="00760E50" w:rsidP="00653A24">
            <w:pPr>
              <w:tabs>
                <w:tab w:val="left" w:pos="5130"/>
              </w:tabs>
              <w:jc w:val="center"/>
            </w:pPr>
            <w:r w:rsidRPr="001A7C81">
              <w:t>Student Achievement Grants Innovative Teac</w:t>
            </w:r>
            <w:r w:rsidRPr="00403D4A">
              <w:t>hing Strategies</w:t>
            </w:r>
          </w:p>
          <w:p w14:paraId="0B46F896" w14:textId="77777777" w:rsidR="00760E50" w:rsidRPr="00403D4A" w:rsidRDefault="00760E50" w:rsidP="00653A24">
            <w:pPr>
              <w:tabs>
                <w:tab w:val="left" w:pos="5130"/>
              </w:tabs>
              <w:jc w:val="center"/>
            </w:pPr>
            <w:r w:rsidRPr="00403D4A">
              <w:t>Application Process Timeline</w:t>
            </w:r>
          </w:p>
          <w:p w14:paraId="3CBB48AA" w14:textId="7123CA10" w:rsidR="00760E50" w:rsidRPr="001A7C81" w:rsidRDefault="00760E50" w:rsidP="00C8506D">
            <w:pPr>
              <w:tabs>
                <w:tab w:val="left" w:pos="5130"/>
              </w:tabs>
              <w:ind w:firstLine="777"/>
            </w:pPr>
            <w:r w:rsidRPr="00AC6131">
              <w:t>DEADLINE FOR ALL SUBMISSIONS</w:t>
            </w:r>
            <w:r w:rsidR="0017480C" w:rsidRPr="00AC6131">
              <w:t xml:space="preserve"> </w:t>
            </w:r>
            <w:r w:rsidR="0017480C" w:rsidRPr="008D70CF">
              <w:t xml:space="preserve">              </w:t>
            </w:r>
            <w:r w:rsidR="0017480C" w:rsidRPr="001A7C81">
              <w:t>Friday, the first week of April</w:t>
            </w:r>
          </w:p>
          <w:p w14:paraId="77DF881B" w14:textId="04938D5D" w:rsidR="00760E50" w:rsidRPr="00B949B9" w:rsidRDefault="0017480C" w:rsidP="0047019A">
            <w:pPr>
              <w:tabs>
                <w:tab w:val="left" w:pos="5130"/>
              </w:tabs>
            </w:pPr>
            <w:r w:rsidRPr="00403D4A">
              <w:t xml:space="preserve">             </w:t>
            </w:r>
            <w:r w:rsidR="00760E50" w:rsidRPr="00403D4A">
              <w:t xml:space="preserve">AWARDS ARE </w:t>
            </w:r>
            <w:r w:rsidR="00760E50" w:rsidRPr="006E0100">
              <w:t>POSTED ONLINE</w:t>
            </w:r>
            <w:r w:rsidRPr="00293CAB">
              <w:t xml:space="preserve">                      </w:t>
            </w:r>
            <w:r w:rsidRPr="00B949B9">
              <w:t>Friday, the fourth week in May</w:t>
            </w:r>
          </w:p>
        </w:tc>
      </w:tr>
    </w:tbl>
    <w:p w14:paraId="16A2A0D2" w14:textId="77777777" w:rsidR="00B17356" w:rsidRPr="00991CF8" w:rsidRDefault="00B17356" w:rsidP="00B17356">
      <w:pPr>
        <w:pStyle w:val="Heading2"/>
        <w:rPr>
          <w:b w:val="0"/>
        </w:rPr>
      </w:pPr>
    </w:p>
    <w:p w14:paraId="78005F51" w14:textId="77777777" w:rsidR="00B17356" w:rsidRPr="00C708BF" w:rsidRDefault="00B17356" w:rsidP="00B17356">
      <w:pPr>
        <w:pStyle w:val="Heading2"/>
        <w:rPr>
          <w:u w:val="single"/>
        </w:rPr>
      </w:pPr>
      <w:r w:rsidRPr="00C708BF">
        <w:rPr>
          <w:u w:val="single"/>
        </w:rPr>
        <w:t>Types of Projects</w:t>
      </w:r>
    </w:p>
    <w:p w14:paraId="68BC7B38" w14:textId="42F5867F" w:rsidR="00B17356" w:rsidRPr="00403D4A" w:rsidRDefault="00B17356" w:rsidP="00B17356">
      <w:pPr>
        <w:tabs>
          <w:tab w:val="left" w:pos="5130"/>
        </w:tabs>
        <w:rPr>
          <w:sz w:val="20"/>
        </w:rPr>
      </w:pPr>
      <w:r w:rsidRPr="008D70CF">
        <w:t>Grants program projects cover many subject areas and all grade levels.  Here are d</w:t>
      </w:r>
      <w:r w:rsidRPr="001A7C81">
        <w:t>ifferent examples of some of the wide variety of projects this program might consider funding:</w:t>
      </w:r>
    </w:p>
    <w:p w14:paraId="21D002EA" w14:textId="77777777" w:rsidR="00B17356" w:rsidRPr="00403D4A" w:rsidRDefault="00B17356" w:rsidP="00B17356">
      <w:pPr>
        <w:numPr>
          <w:ilvl w:val="0"/>
          <w:numId w:val="11"/>
        </w:numPr>
        <w:tabs>
          <w:tab w:val="left" w:pos="5130"/>
        </w:tabs>
      </w:pPr>
      <w:r w:rsidRPr="00403D4A">
        <w:t>Rethinking a current teaching strategy (based on your new ideas):</w:t>
      </w:r>
    </w:p>
    <w:p w14:paraId="31066E12" w14:textId="69E2B147" w:rsidR="00B17356" w:rsidRPr="006E0100" w:rsidRDefault="00B17356" w:rsidP="00B17356">
      <w:pPr>
        <w:tabs>
          <w:tab w:val="left" w:pos="5130"/>
        </w:tabs>
        <w:ind w:left="720"/>
        <w:rPr>
          <w:sz w:val="20"/>
        </w:rPr>
      </w:pPr>
      <w:r w:rsidRPr="00403D4A">
        <w:t>Students use travel culture kits containing music, photography, money, and cultural artifacts to study geography and culture across the globe.</w:t>
      </w:r>
    </w:p>
    <w:p w14:paraId="5EB97052" w14:textId="77777777" w:rsidR="00B17356" w:rsidRPr="00293CAB" w:rsidRDefault="00B17356" w:rsidP="00B17356">
      <w:pPr>
        <w:numPr>
          <w:ilvl w:val="0"/>
          <w:numId w:val="11"/>
        </w:numPr>
        <w:tabs>
          <w:tab w:val="left" w:pos="5130"/>
        </w:tabs>
      </w:pPr>
      <w:r w:rsidRPr="00293CAB">
        <w:t>Creating or adapting new curriculum:</w:t>
      </w:r>
    </w:p>
    <w:p w14:paraId="05D2D863" w14:textId="20F7C668" w:rsidR="00B17356" w:rsidRPr="00B949B9" w:rsidRDefault="00B17356" w:rsidP="00B17356">
      <w:pPr>
        <w:tabs>
          <w:tab w:val="left" w:pos="5130"/>
        </w:tabs>
        <w:ind w:left="720"/>
        <w:rPr>
          <w:sz w:val="20"/>
        </w:rPr>
      </w:pPr>
      <w:r w:rsidRPr="00293CAB">
        <w:t>This team is developing a curriculum involving cooperative learning and community service through a local project with an ecology action coalition.</w:t>
      </w:r>
    </w:p>
    <w:p w14:paraId="04C40EA2" w14:textId="77777777" w:rsidR="00B17356" w:rsidRPr="00B949B9" w:rsidRDefault="00B17356" w:rsidP="00B17356">
      <w:pPr>
        <w:numPr>
          <w:ilvl w:val="0"/>
          <w:numId w:val="11"/>
        </w:numPr>
        <w:tabs>
          <w:tab w:val="left" w:pos="5130"/>
        </w:tabs>
      </w:pPr>
      <w:r w:rsidRPr="00B949B9">
        <w:t>Designing or adapting new ways to assess what students are learning:</w:t>
      </w:r>
    </w:p>
    <w:p w14:paraId="707206F5" w14:textId="13EDC222" w:rsidR="00B17356" w:rsidRPr="00B949B9" w:rsidRDefault="00B17356" w:rsidP="00B17356">
      <w:pPr>
        <w:tabs>
          <w:tab w:val="left" w:pos="5130"/>
        </w:tabs>
        <w:ind w:left="720"/>
      </w:pPr>
      <w:r w:rsidRPr="00B949B9">
        <w:t>Students take responsibility for the development and assessment of their own learning by compiling portfolios of work.</w:t>
      </w:r>
      <w:r w:rsidR="00C708BF">
        <w:br/>
      </w:r>
    </w:p>
    <w:p w14:paraId="6181E85A" w14:textId="77777777" w:rsidR="00760E50" w:rsidRPr="00C708BF" w:rsidRDefault="00760E50" w:rsidP="00760E50">
      <w:pPr>
        <w:pStyle w:val="BodyText"/>
        <w:tabs>
          <w:tab w:val="right" w:pos="360"/>
          <w:tab w:val="left" w:pos="720"/>
          <w:tab w:val="left" w:pos="1980"/>
          <w:tab w:val="left" w:pos="3420"/>
          <w:tab w:val="left" w:pos="6840"/>
          <w:tab w:val="right" w:pos="10080"/>
        </w:tabs>
        <w:spacing w:line="360" w:lineRule="auto"/>
        <w:rPr>
          <w:u w:val="single"/>
        </w:rPr>
      </w:pPr>
      <w:r w:rsidRPr="00C708BF">
        <w:rPr>
          <w:u w:val="single"/>
        </w:rPr>
        <w:t>General Instructions:</w:t>
      </w:r>
    </w:p>
    <w:p w14:paraId="4FBBAE91" w14:textId="77777777" w:rsidR="00760E50" w:rsidRPr="00AC6131" w:rsidRDefault="00760E50" w:rsidP="00760E50">
      <w:pPr>
        <w:numPr>
          <w:ilvl w:val="0"/>
          <w:numId w:val="10"/>
        </w:numPr>
        <w:tabs>
          <w:tab w:val="right" w:pos="360"/>
          <w:tab w:val="left" w:pos="720"/>
          <w:tab w:val="left" w:pos="1980"/>
          <w:tab w:val="left" w:pos="3420"/>
          <w:tab w:val="left" w:pos="5130"/>
          <w:tab w:val="left" w:pos="6840"/>
          <w:tab w:val="right" w:pos="10080"/>
        </w:tabs>
        <w:spacing w:after="40" w:line="228" w:lineRule="auto"/>
      </w:pPr>
      <w:r w:rsidRPr="0047019A">
        <w:t>Use only the approved Grant Application Form</w:t>
      </w:r>
      <w:r w:rsidRPr="00AC6131">
        <w:t xml:space="preserve"> – this will ensure that you are following formatting instructions and are completing each section as needed.</w:t>
      </w:r>
    </w:p>
    <w:p w14:paraId="6E24E3C3" w14:textId="5881CB8F" w:rsidR="00760E50" w:rsidRPr="008D70CF" w:rsidRDefault="00760E50" w:rsidP="00760E50">
      <w:pPr>
        <w:numPr>
          <w:ilvl w:val="0"/>
          <w:numId w:val="10"/>
        </w:numPr>
        <w:tabs>
          <w:tab w:val="right" w:pos="360"/>
          <w:tab w:val="left" w:pos="720"/>
          <w:tab w:val="left" w:pos="1980"/>
          <w:tab w:val="left" w:pos="3420"/>
          <w:tab w:val="left" w:pos="5130"/>
          <w:tab w:val="left" w:pos="6840"/>
          <w:tab w:val="right" w:pos="10080"/>
        </w:tabs>
        <w:spacing w:after="40" w:line="228" w:lineRule="auto"/>
      </w:pPr>
      <w:bookmarkStart w:id="0" w:name="OLE_LINK1"/>
      <w:bookmarkStart w:id="1" w:name="OLE_LINK2"/>
      <w:r w:rsidRPr="008D70CF">
        <w:lastRenderedPageBreak/>
        <w:t>Submit grant application from one school only (decision must be made on which school will submit a grant if two</w:t>
      </w:r>
      <w:r w:rsidR="00236140">
        <w:t xml:space="preserve"> school sites</w:t>
      </w:r>
      <w:r w:rsidRPr="008D70CF">
        <w:t xml:space="preserve"> are working together).</w:t>
      </w:r>
    </w:p>
    <w:p w14:paraId="1842B00B" w14:textId="77777777" w:rsidR="00760E50" w:rsidRPr="00AC6131" w:rsidRDefault="00760E50" w:rsidP="00760E50">
      <w:pPr>
        <w:numPr>
          <w:ilvl w:val="0"/>
          <w:numId w:val="10"/>
        </w:numPr>
        <w:tabs>
          <w:tab w:val="right" w:pos="360"/>
          <w:tab w:val="left" w:pos="720"/>
          <w:tab w:val="left" w:pos="1980"/>
          <w:tab w:val="left" w:pos="3420"/>
          <w:tab w:val="left" w:pos="5130"/>
          <w:tab w:val="left" w:pos="6840"/>
          <w:tab w:val="right" w:pos="10080"/>
        </w:tabs>
        <w:spacing w:after="40" w:line="228" w:lineRule="auto"/>
      </w:pPr>
      <w:r w:rsidRPr="001A7C81">
        <w:t xml:space="preserve">Apply as an </w:t>
      </w:r>
      <w:r w:rsidRPr="00236140">
        <w:rPr>
          <w:b/>
          <w:i/>
          <w:u w:val="single"/>
        </w:rPr>
        <w:t>Individual</w:t>
      </w:r>
      <w:r w:rsidRPr="00236140">
        <w:rPr>
          <w:b/>
          <w:u w:val="single"/>
        </w:rPr>
        <w:t xml:space="preserve"> </w:t>
      </w:r>
      <w:r w:rsidRPr="00AC6131">
        <w:t xml:space="preserve">or a </w:t>
      </w:r>
      <w:r w:rsidRPr="00236140">
        <w:rPr>
          <w:b/>
          <w:i/>
          <w:u w:val="single"/>
        </w:rPr>
        <w:t>Partner/Team</w:t>
      </w:r>
      <w:r w:rsidRPr="00AC6131">
        <w:rPr>
          <w:i/>
        </w:rPr>
        <w:t>.</w:t>
      </w:r>
    </w:p>
    <w:p w14:paraId="516867BE" w14:textId="77777777" w:rsidR="00760E50" w:rsidRPr="00403D4A" w:rsidRDefault="00760E50" w:rsidP="00760E50">
      <w:pPr>
        <w:numPr>
          <w:ilvl w:val="0"/>
          <w:numId w:val="10"/>
        </w:numPr>
        <w:tabs>
          <w:tab w:val="right" w:pos="360"/>
          <w:tab w:val="left" w:pos="720"/>
          <w:tab w:val="left" w:pos="1980"/>
          <w:tab w:val="left" w:pos="3420"/>
          <w:tab w:val="left" w:pos="5130"/>
          <w:tab w:val="left" w:pos="6840"/>
          <w:tab w:val="right" w:pos="10080"/>
        </w:tabs>
        <w:spacing w:after="40" w:line="228" w:lineRule="auto"/>
      </w:pPr>
      <w:r w:rsidRPr="008D70CF">
        <w:t>Do not submit identical proposals under different names.</w:t>
      </w:r>
      <w:r w:rsidR="00B17356" w:rsidRPr="001A7C81">
        <w:t xml:space="preserve"> Identical grant applications will be returned to the applicant</w:t>
      </w:r>
      <w:r w:rsidR="00856DDB" w:rsidRPr="001A7C81">
        <w:t>s</w:t>
      </w:r>
      <w:r w:rsidR="00B17356" w:rsidRPr="00403D4A">
        <w:t xml:space="preserve"> and will not be included in the grant ranking process.</w:t>
      </w:r>
    </w:p>
    <w:p w14:paraId="2D60C462" w14:textId="77777777" w:rsidR="00760E50" w:rsidRPr="00AC6131" w:rsidRDefault="00760E50" w:rsidP="00760E50">
      <w:pPr>
        <w:numPr>
          <w:ilvl w:val="0"/>
          <w:numId w:val="10"/>
        </w:numPr>
        <w:tabs>
          <w:tab w:val="right" w:pos="360"/>
          <w:tab w:val="left" w:pos="720"/>
          <w:tab w:val="left" w:pos="1980"/>
          <w:tab w:val="left" w:pos="3420"/>
          <w:tab w:val="left" w:pos="5130"/>
          <w:tab w:val="left" w:pos="6840"/>
          <w:tab w:val="right" w:pos="10080"/>
        </w:tabs>
        <w:spacing w:after="40" w:line="228" w:lineRule="auto"/>
      </w:pPr>
      <w:r w:rsidRPr="0047019A">
        <w:t>Do not identify the names of the applicants or the school in the text or heading of the proposal.</w:t>
      </w:r>
    </w:p>
    <w:p w14:paraId="745AADB4" w14:textId="77777777" w:rsidR="00760E50" w:rsidRPr="008D70CF" w:rsidRDefault="00760E50" w:rsidP="00760E50">
      <w:pPr>
        <w:numPr>
          <w:ilvl w:val="0"/>
          <w:numId w:val="10"/>
        </w:numPr>
        <w:tabs>
          <w:tab w:val="right" w:pos="360"/>
          <w:tab w:val="left" w:pos="720"/>
          <w:tab w:val="left" w:pos="1980"/>
          <w:tab w:val="left" w:pos="3420"/>
          <w:tab w:val="left" w:pos="5130"/>
          <w:tab w:val="left" w:pos="6840"/>
          <w:tab w:val="right" w:pos="10080"/>
        </w:tabs>
        <w:spacing w:after="40" w:line="228" w:lineRule="auto"/>
      </w:pPr>
      <w:r w:rsidRPr="008D70CF">
        <w:t>Proofread proposal and budget to ensure they are complete and correct.</w:t>
      </w:r>
    </w:p>
    <w:p w14:paraId="0FC9741B" w14:textId="77777777" w:rsidR="002A69DA" w:rsidRPr="00403D4A" w:rsidRDefault="002A69DA" w:rsidP="002A69DA">
      <w:pPr>
        <w:numPr>
          <w:ilvl w:val="0"/>
          <w:numId w:val="10"/>
        </w:numPr>
        <w:tabs>
          <w:tab w:val="right" w:pos="360"/>
          <w:tab w:val="left" w:pos="720"/>
          <w:tab w:val="left" w:pos="1980"/>
          <w:tab w:val="left" w:pos="3420"/>
          <w:tab w:val="left" w:pos="5130"/>
          <w:tab w:val="left" w:pos="6840"/>
          <w:tab w:val="right" w:pos="10080"/>
        </w:tabs>
        <w:spacing w:after="40" w:line="228" w:lineRule="auto"/>
      </w:pPr>
      <w:r w:rsidRPr="00403D4A">
        <w:t xml:space="preserve">An individual is allowed to apply as lead teacher </w:t>
      </w:r>
      <w:r>
        <w:t>for each of the grants available once per year;</w:t>
      </w:r>
      <w:r w:rsidRPr="00403D4A">
        <w:t xml:space="preserve"> however, he or she ma</w:t>
      </w:r>
      <w:r>
        <w:t xml:space="preserve">y be included as a partner on additional </w:t>
      </w:r>
      <w:r w:rsidRPr="00403D4A">
        <w:t>project</w:t>
      </w:r>
      <w:r>
        <w:t>s</w:t>
      </w:r>
      <w:r w:rsidRPr="00403D4A">
        <w:t>.</w:t>
      </w:r>
    </w:p>
    <w:p w14:paraId="3B7C6C3A" w14:textId="77777777" w:rsidR="00B17356" w:rsidRPr="006E0100" w:rsidRDefault="00760E50" w:rsidP="00B17356">
      <w:pPr>
        <w:numPr>
          <w:ilvl w:val="0"/>
          <w:numId w:val="8"/>
        </w:numPr>
        <w:tabs>
          <w:tab w:val="right" w:pos="360"/>
          <w:tab w:val="left" w:pos="720"/>
          <w:tab w:val="left" w:pos="1980"/>
          <w:tab w:val="left" w:pos="3420"/>
          <w:tab w:val="left" w:pos="5130"/>
          <w:tab w:val="left" w:pos="6840"/>
          <w:tab w:val="right" w:pos="10080"/>
        </w:tabs>
      </w:pPr>
      <w:r w:rsidRPr="00403D4A">
        <w:t>DO NOT attach appendices or submit extra materials.</w:t>
      </w:r>
      <w:r w:rsidR="00B17356" w:rsidRPr="006E0100">
        <w:t xml:space="preserve"> </w:t>
      </w:r>
    </w:p>
    <w:p w14:paraId="2F50C377" w14:textId="77777777" w:rsidR="00B17356" w:rsidRPr="00293CAB" w:rsidRDefault="00B17356" w:rsidP="00B17356">
      <w:pPr>
        <w:numPr>
          <w:ilvl w:val="0"/>
          <w:numId w:val="8"/>
        </w:numPr>
        <w:tabs>
          <w:tab w:val="right" w:pos="360"/>
          <w:tab w:val="left" w:pos="720"/>
          <w:tab w:val="left" w:pos="1980"/>
          <w:tab w:val="left" w:pos="3420"/>
          <w:tab w:val="left" w:pos="5130"/>
          <w:tab w:val="left" w:pos="6840"/>
          <w:tab w:val="right" w:pos="10080"/>
        </w:tabs>
      </w:pPr>
      <w:r w:rsidRPr="00293CAB">
        <w:t xml:space="preserve">Grant materials are property of the Bakersfield City School District. </w:t>
      </w:r>
    </w:p>
    <w:p w14:paraId="48677044" w14:textId="77777777" w:rsidR="00401504" w:rsidRPr="00293CAB" w:rsidRDefault="00401504" w:rsidP="002860E0">
      <w:pPr>
        <w:pStyle w:val="ListParagraph"/>
        <w:numPr>
          <w:ilvl w:val="0"/>
          <w:numId w:val="8"/>
        </w:numPr>
        <w:tabs>
          <w:tab w:val="right" w:pos="360"/>
          <w:tab w:val="left" w:pos="720"/>
          <w:tab w:val="left" w:pos="1980"/>
          <w:tab w:val="left" w:pos="3420"/>
          <w:tab w:val="left" w:pos="5130"/>
          <w:tab w:val="left" w:pos="6840"/>
          <w:tab w:val="right" w:pos="10080"/>
        </w:tabs>
      </w:pPr>
      <w:r w:rsidRPr="00293CAB">
        <w:t xml:space="preserve">No Foundation grant money may be used for consultant fees. Funds may be used for a District approved assembly or a field trip. </w:t>
      </w:r>
    </w:p>
    <w:p w14:paraId="434AB7D8" w14:textId="3D034CC8" w:rsidR="00760E50" w:rsidRDefault="00B17356" w:rsidP="00B17356">
      <w:pPr>
        <w:numPr>
          <w:ilvl w:val="0"/>
          <w:numId w:val="8"/>
        </w:numPr>
        <w:tabs>
          <w:tab w:val="right" w:pos="360"/>
          <w:tab w:val="left" w:pos="720"/>
          <w:tab w:val="left" w:pos="1980"/>
          <w:tab w:val="left" w:pos="3420"/>
          <w:tab w:val="left" w:pos="5130"/>
          <w:tab w:val="left" w:pos="6840"/>
          <w:tab w:val="right" w:pos="10080"/>
        </w:tabs>
      </w:pPr>
      <w:r w:rsidRPr="0047019A">
        <w:t>Grants awards will not exceed the stated maximum.</w:t>
      </w:r>
    </w:p>
    <w:p w14:paraId="4EC60A97" w14:textId="33D596A4" w:rsidR="000F4295" w:rsidRPr="0047019A" w:rsidRDefault="000F4295" w:rsidP="000F4295">
      <w:pPr>
        <w:numPr>
          <w:ilvl w:val="0"/>
          <w:numId w:val="8"/>
        </w:numPr>
        <w:tabs>
          <w:tab w:val="right" w:pos="360"/>
          <w:tab w:val="left" w:pos="720"/>
          <w:tab w:val="left" w:pos="1980"/>
          <w:tab w:val="left" w:pos="3420"/>
          <w:tab w:val="left" w:pos="5130"/>
          <w:tab w:val="left" w:pos="6840"/>
          <w:tab w:val="right" w:pos="10080"/>
        </w:tabs>
      </w:pPr>
      <w:r>
        <w:t>All applications must be typed, not handwritten.</w:t>
      </w:r>
    </w:p>
    <w:p w14:paraId="247BBCD3" w14:textId="77777777" w:rsidR="00B17356" w:rsidRPr="00AC6131" w:rsidRDefault="00B17356" w:rsidP="00B17356">
      <w:pPr>
        <w:tabs>
          <w:tab w:val="right" w:pos="360"/>
          <w:tab w:val="left" w:pos="720"/>
          <w:tab w:val="left" w:pos="1980"/>
          <w:tab w:val="left" w:pos="3420"/>
          <w:tab w:val="left" w:pos="5130"/>
          <w:tab w:val="left" w:pos="6840"/>
          <w:tab w:val="right" w:pos="10080"/>
        </w:tabs>
      </w:pPr>
    </w:p>
    <w:p w14:paraId="3A07BEF3" w14:textId="77777777" w:rsidR="00B17356" w:rsidRPr="008D70CF" w:rsidRDefault="00B17356" w:rsidP="00B17356">
      <w:pPr>
        <w:tabs>
          <w:tab w:val="right" w:pos="360"/>
          <w:tab w:val="left" w:pos="720"/>
          <w:tab w:val="left" w:pos="1980"/>
          <w:tab w:val="left" w:pos="3420"/>
          <w:tab w:val="left" w:pos="5130"/>
          <w:tab w:val="left" w:pos="6840"/>
          <w:tab w:val="right" w:pos="10080"/>
        </w:tabs>
      </w:pPr>
    </w:p>
    <w:p w14:paraId="56353104" w14:textId="77777777" w:rsidR="00B17356" w:rsidRPr="0047019A" w:rsidRDefault="00B17356" w:rsidP="00B17356">
      <w:pPr>
        <w:pStyle w:val="Heading3"/>
        <w:keepLines w:val="0"/>
        <w:tabs>
          <w:tab w:val="left" w:pos="5130"/>
        </w:tabs>
        <w:spacing w:before="0"/>
        <w:rPr>
          <w:rFonts w:ascii="Times New Roman" w:eastAsia="Times New Roman" w:hAnsi="Times New Roman" w:cs="Times New Roman"/>
          <w:color w:val="auto"/>
          <w:szCs w:val="20"/>
          <w:u w:val="single"/>
        </w:rPr>
      </w:pPr>
      <w:r w:rsidRPr="0047019A">
        <w:rPr>
          <w:rFonts w:ascii="Times New Roman" w:eastAsia="Times New Roman" w:hAnsi="Times New Roman" w:cs="Times New Roman"/>
          <w:color w:val="auto"/>
          <w:szCs w:val="20"/>
          <w:u w:val="single"/>
        </w:rPr>
        <w:t>Tips for Writing a Proposal</w:t>
      </w:r>
    </w:p>
    <w:p w14:paraId="51A63DE5" w14:textId="77777777" w:rsidR="00B17356" w:rsidRPr="00AC6131" w:rsidRDefault="00B17356" w:rsidP="00B17356">
      <w:pPr>
        <w:tabs>
          <w:tab w:val="left" w:pos="5130"/>
        </w:tabs>
        <w:rPr>
          <w:sz w:val="20"/>
        </w:rPr>
      </w:pPr>
    </w:p>
    <w:p w14:paraId="71A1530E" w14:textId="77777777" w:rsidR="00B17356" w:rsidRPr="008D70CF" w:rsidRDefault="00B17356" w:rsidP="00B17356">
      <w:pPr>
        <w:numPr>
          <w:ilvl w:val="0"/>
          <w:numId w:val="11"/>
        </w:numPr>
        <w:tabs>
          <w:tab w:val="left" w:pos="5130"/>
        </w:tabs>
        <w:spacing w:after="80"/>
      </w:pPr>
      <w:r w:rsidRPr="008D70CF">
        <w:t>Tell us what is “different” about your project</w:t>
      </w:r>
    </w:p>
    <w:p w14:paraId="3B629FD3" w14:textId="77777777" w:rsidR="00AE2F9B" w:rsidRPr="00403D4A" w:rsidRDefault="00AE2F9B" w:rsidP="00AE2F9B">
      <w:pPr>
        <w:numPr>
          <w:ilvl w:val="0"/>
          <w:numId w:val="11"/>
        </w:numPr>
        <w:tabs>
          <w:tab w:val="left" w:pos="5130"/>
        </w:tabs>
        <w:spacing w:after="80"/>
      </w:pPr>
      <w:r w:rsidRPr="00403D4A">
        <w:rPr>
          <w:bCs/>
        </w:rPr>
        <w:t>List California Common Core State Standards</w:t>
      </w:r>
      <w:r>
        <w:rPr>
          <w:bCs/>
        </w:rPr>
        <w:t>. Explain how your project directly relates to them by a brief description of the grade-level standards and its application within your project.</w:t>
      </w:r>
    </w:p>
    <w:p w14:paraId="644183DB" w14:textId="77777777" w:rsidR="00AE2F9B" w:rsidRPr="00403D4A" w:rsidRDefault="00AE2F9B" w:rsidP="00AE2F9B">
      <w:pPr>
        <w:numPr>
          <w:ilvl w:val="0"/>
          <w:numId w:val="11"/>
        </w:numPr>
        <w:tabs>
          <w:tab w:val="left" w:pos="5130"/>
        </w:tabs>
        <w:spacing w:after="80"/>
      </w:pPr>
      <w:r w:rsidRPr="00403D4A">
        <w:t>Don’t use educational or technical jargon</w:t>
      </w:r>
      <w:r>
        <w:t xml:space="preserve"> except under the CA Standards reference number(s).</w:t>
      </w:r>
    </w:p>
    <w:p w14:paraId="68EE0EA6" w14:textId="77777777" w:rsidR="00B17356" w:rsidRPr="00403D4A" w:rsidRDefault="00B17356" w:rsidP="00B17356">
      <w:pPr>
        <w:numPr>
          <w:ilvl w:val="0"/>
          <w:numId w:val="11"/>
        </w:numPr>
        <w:tabs>
          <w:tab w:val="left" w:pos="5130"/>
        </w:tabs>
        <w:spacing w:after="80"/>
      </w:pPr>
      <w:r w:rsidRPr="00403D4A">
        <w:t>Don’t assume knowledge; tell us about your school, students and educational needs</w:t>
      </w:r>
    </w:p>
    <w:p w14:paraId="0FB4ECFF" w14:textId="77777777" w:rsidR="00B17356" w:rsidRPr="00403D4A" w:rsidRDefault="00B17356" w:rsidP="00B17356">
      <w:pPr>
        <w:numPr>
          <w:ilvl w:val="0"/>
          <w:numId w:val="11"/>
        </w:numPr>
        <w:tabs>
          <w:tab w:val="left" w:pos="5130"/>
        </w:tabs>
        <w:spacing w:after="80"/>
      </w:pPr>
      <w:r w:rsidRPr="00403D4A">
        <w:t>Make sure you show a logical link connecting your goals, methods, and budget</w:t>
      </w:r>
    </w:p>
    <w:p w14:paraId="2AF49B53" w14:textId="77777777" w:rsidR="00B17356" w:rsidRPr="006E0100" w:rsidRDefault="00B17356" w:rsidP="00B17356">
      <w:pPr>
        <w:numPr>
          <w:ilvl w:val="0"/>
          <w:numId w:val="11"/>
        </w:numPr>
        <w:tabs>
          <w:tab w:val="left" w:pos="5130"/>
        </w:tabs>
        <w:spacing w:after="80"/>
      </w:pPr>
      <w:r w:rsidRPr="006E0100">
        <w:t>Be specific, clear and concise</w:t>
      </w:r>
    </w:p>
    <w:p w14:paraId="04F78AD5" w14:textId="77777777" w:rsidR="00B17356" w:rsidRPr="00B949B9" w:rsidRDefault="00B17356" w:rsidP="00B17356">
      <w:pPr>
        <w:numPr>
          <w:ilvl w:val="0"/>
          <w:numId w:val="11"/>
        </w:numPr>
        <w:tabs>
          <w:tab w:val="left" w:pos="5130"/>
        </w:tabs>
        <w:spacing w:after="80"/>
      </w:pPr>
      <w:r w:rsidRPr="00293CAB">
        <w:t xml:space="preserve">Goals and timelines should be realistic and </w:t>
      </w:r>
      <w:r w:rsidR="00163BD5" w:rsidRPr="00293CAB">
        <w:t>well-articulated</w:t>
      </w:r>
    </w:p>
    <w:p w14:paraId="2795D264" w14:textId="77777777" w:rsidR="00B17356" w:rsidRPr="00AC6131" w:rsidRDefault="00B17356" w:rsidP="00B17356">
      <w:pPr>
        <w:numPr>
          <w:ilvl w:val="0"/>
          <w:numId w:val="11"/>
        </w:numPr>
        <w:tabs>
          <w:tab w:val="left" w:pos="5130"/>
        </w:tabs>
        <w:spacing w:after="80"/>
      </w:pPr>
      <w:r w:rsidRPr="0047019A">
        <w:rPr>
          <w:bCs/>
        </w:rPr>
        <w:t>Do not use</w:t>
      </w:r>
      <w:r w:rsidRPr="00AC6131">
        <w:t xml:space="preserve"> the applicant’s or school’s name in your proposal</w:t>
      </w:r>
    </w:p>
    <w:p w14:paraId="708C723C" w14:textId="77777777" w:rsidR="008D4804" w:rsidRPr="00403D4A" w:rsidRDefault="008D4804" w:rsidP="00B17356">
      <w:pPr>
        <w:numPr>
          <w:ilvl w:val="0"/>
          <w:numId w:val="11"/>
        </w:numPr>
        <w:tabs>
          <w:tab w:val="left" w:pos="5130"/>
        </w:tabs>
        <w:spacing w:after="80"/>
      </w:pPr>
      <w:r w:rsidRPr="00403D4A">
        <w:rPr>
          <w:bCs/>
        </w:rPr>
        <w:t>Make sure that the materials you are requesting are not already provided by your school site</w:t>
      </w:r>
    </w:p>
    <w:p w14:paraId="57076753" w14:textId="77777777" w:rsidR="00B17356" w:rsidRPr="006E0100" w:rsidRDefault="00B17356" w:rsidP="00B17356">
      <w:pPr>
        <w:tabs>
          <w:tab w:val="right" w:pos="360"/>
          <w:tab w:val="left" w:pos="720"/>
          <w:tab w:val="left" w:pos="1980"/>
          <w:tab w:val="left" w:pos="3420"/>
          <w:tab w:val="left" w:pos="5130"/>
          <w:tab w:val="left" w:pos="6840"/>
          <w:tab w:val="right" w:pos="10080"/>
        </w:tabs>
      </w:pPr>
    </w:p>
    <w:bookmarkEnd w:id="0"/>
    <w:bookmarkEnd w:id="1"/>
    <w:p w14:paraId="5213BAFC" w14:textId="77777777" w:rsidR="00760E50" w:rsidRPr="0047019A" w:rsidRDefault="00760E50" w:rsidP="00760E50">
      <w:pPr>
        <w:tabs>
          <w:tab w:val="right" w:pos="360"/>
          <w:tab w:val="left" w:pos="720"/>
          <w:tab w:val="left" w:pos="1980"/>
          <w:tab w:val="left" w:pos="3420"/>
          <w:tab w:val="left" w:pos="5130"/>
          <w:tab w:val="left" w:pos="6840"/>
          <w:tab w:val="right" w:pos="10080"/>
        </w:tabs>
        <w:jc w:val="center"/>
        <w:rPr>
          <w:caps/>
          <w:sz w:val="26"/>
          <w:szCs w:val="26"/>
        </w:rPr>
      </w:pPr>
      <w:r w:rsidRPr="00991CF8">
        <w:br w:type="page"/>
      </w:r>
      <w:r w:rsidRPr="0047019A">
        <w:rPr>
          <w:caps/>
          <w:sz w:val="26"/>
          <w:szCs w:val="26"/>
        </w:rPr>
        <w:lastRenderedPageBreak/>
        <w:t>Rubric for evaluation/Scoring of all competitive grants</w:t>
      </w:r>
    </w:p>
    <w:p w14:paraId="59F93B99" w14:textId="59F801D8" w:rsidR="00760E50" w:rsidRPr="0047019A" w:rsidRDefault="00760E50" w:rsidP="00760E50">
      <w:pPr>
        <w:pStyle w:val="Title"/>
        <w:rPr>
          <w:b w:val="0"/>
          <w:caps/>
          <w:sz w:val="22"/>
          <w:szCs w:val="26"/>
        </w:rPr>
      </w:pPr>
      <w:r w:rsidRPr="0047019A">
        <w:rPr>
          <w:b w:val="0"/>
          <w:caps/>
          <w:sz w:val="22"/>
          <w:szCs w:val="26"/>
        </w:rPr>
        <w:t xml:space="preserve">(including </w:t>
      </w:r>
      <w:r w:rsidR="001A7C81" w:rsidRPr="0047019A">
        <w:rPr>
          <w:b w:val="0"/>
          <w:caps/>
          <w:sz w:val="22"/>
          <w:szCs w:val="26"/>
        </w:rPr>
        <w:t xml:space="preserve">Mini Grants, </w:t>
      </w:r>
      <w:r w:rsidRPr="0047019A">
        <w:rPr>
          <w:b w:val="0"/>
          <w:caps/>
          <w:sz w:val="22"/>
          <w:szCs w:val="26"/>
        </w:rPr>
        <w:t>STUDENT ACHIEVEMENT grants and technology Grants)</w:t>
      </w:r>
    </w:p>
    <w:p w14:paraId="4970458E" w14:textId="77777777" w:rsidR="00760E50" w:rsidRPr="00AC6131" w:rsidRDefault="00760E50" w:rsidP="00760E50">
      <w:pPr>
        <w:pStyle w:val="BodyText"/>
        <w:rPr>
          <w:b w:val="0"/>
          <w:sz w:val="20"/>
        </w:rPr>
      </w:pPr>
    </w:p>
    <w:p w14:paraId="732944C8" w14:textId="77777777" w:rsidR="00760E50" w:rsidRPr="0047019A" w:rsidRDefault="00760E50" w:rsidP="00760E50">
      <w:pPr>
        <w:pStyle w:val="BodyText"/>
        <w:jc w:val="both"/>
        <w:rPr>
          <w:b w:val="0"/>
          <w:spacing w:val="-2"/>
          <w:sz w:val="21"/>
          <w:szCs w:val="21"/>
        </w:rPr>
      </w:pPr>
      <w:r w:rsidRPr="0047019A">
        <w:rPr>
          <w:b w:val="0"/>
          <w:spacing w:val="-2"/>
          <w:sz w:val="21"/>
          <w:szCs w:val="21"/>
        </w:rPr>
        <w:t>This scoring rubric provides a comprehensive set of quality statements of exemplary projects.  This rubric will be used to evaluate ALL Education Foundation competitive grant proposals.  This rubric is designed to be a holistic description, not a checklist.  Evaluators will assign the score that most clearly resembles the information provided in the application.  On the right are the criteria.  Across the page are examples of 4, 3, 2, and 1.  The highest score an individual applicant can receive is 24.  The highest score a partner/team applicant can receive is 28.</w:t>
      </w:r>
    </w:p>
    <w:p w14:paraId="11409196" w14:textId="77777777" w:rsidR="00760E50" w:rsidRPr="0047019A" w:rsidRDefault="00760E50" w:rsidP="00760E50">
      <w:pPr>
        <w:pStyle w:val="BodyText"/>
        <w:jc w:val="both"/>
        <w:rPr>
          <w:b w:val="0"/>
          <w:sz w:val="22"/>
          <w:szCs w:val="22"/>
        </w:rPr>
      </w:pPr>
    </w:p>
    <w:tbl>
      <w:tblPr>
        <w:tblW w:w="0" w:type="auto"/>
        <w:tblInd w:w="108" w:type="dxa"/>
        <w:tblLayout w:type="fixed"/>
        <w:tblLook w:val="0000" w:firstRow="0" w:lastRow="0" w:firstColumn="0" w:lastColumn="0" w:noHBand="0" w:noVBand="0"/>
      </w:tblPr>
      <w:tblGrid>
        <w:gridCol w:w="2340"/>
        <w:gridCol w:w="2160"/>
        <w:gridCol w:w="2160"/>
        <w:gridCol w:w="1980"/>
        <w:gridCol w:w="1620"/>
      </w:tblGrid>
      <w:tr w:rsidR="00760E50" w:rsidRPr="00991CF8" w14:paraId="536054E5" w14:textId="77777777" w:rsidTr="00653A24">
        <w:tc>
          <w:tcPr>
            <w:tcW w:w="2340" w:type="dxa"/>
          </w:tcPr>
          <w:p w14:paraId="751DF4BE" w14:textId="77777777" w:rsidR="00760E50" w:rsidRPr="00991CF8" w:rsidRDefault="00760E50" w:rsidP="00653A24">
            <w:pPr>
              <w:pStyle w:val="Header"/>
              <w:tabs>
                <w:tab w:val="clear" w:pos="4320"/>
                <w:tab w:val="clear" w:pos="8640"/>
                <w:tab w:val="left" w:pos="1080"/>
              </w:tabs>
              <w:rPr>
                <w:sz w:val="22"/>
              </w:rPr>
            </w:pPr>
            <w:r w:rsidRPr="00991CF8">
              <w:rPr>
                <w:sz w:val="22"/>
              </w:rPr>
              <w:tab/>
            </w:r>
          </w:p>
        </w:tc>
        <w:tc>
          <w:tcPr>
            <w:tcW w:w="2160" w:type="dxa"/>
            <w:tcBorders>
              <w:bottom w:val="thinThickSmallGap" w:sz="12" w:space="0" w:color="auto"/>
            </w:tcBorders>
          </w:tcPr>
          <w:p w14:paraId="19430148" w14:textId="77777777" w:rsidR="00760E50" w:rsidRPr="0047019A" w:rsidRDefault="00760E50" w:rsidP="00653A24">
            <w:pPr>
              <w:tabs>
                <w:tab w:val="left" w:pos="1080"/>
              </w:tabs>
              <w:jc w:val="center"/>
              <w:rPr>
                <w:sz w:val="22"/>
              </w:rPr>
            </w:pPr>
            <w:r w:rsidRPr="0047019A">
              <w:rPr>
                <w:sz w:val="22"/>
              </w:rPr>
              <w:t>4</w:t>
            </w:r>
          </w:p>
        </w:tc>
        <w:tc>
          <w:tcPr>
            <w:tcW w:w="2160" w:type="dxa"/>
            <w:tcBorders>
              <w:bottom w:val="thinThickSmallGap" w:sz="12" w:space="0" w:color="auto"/>
            </w:tcBorders>
          </w:tcPr>
          <w:p w14:paraId="3A94DC22" w14:textId="77777777" w:rsidR="00760E50" w:rsidRPr="0047019A" w:rsidRDefault="00760E50" w:rsidP="00653A24">
            <w:pPr>
              <w:tabs>
                <w:tab w:val="left" w:pos="1080"/>
              </w:tabs>
              <w:jc w:val="center"/>
              <w:rPr>
                <w:sz w:val="22"/>
              </w:rPr>
            </w:pPr>
            <w:r w:rsidRPr="0047019A">
              <w:rPr>
                <w:sz w:val="22"/>
              </w:rPr>
              <w:t>3</w:t>
            </w:r>
          </w:p>
        </w:tc>
        <w:tc>
          <w:tcPr>
            <w:tcW w:w="1980" w:type="dxa"/>
            <w:tcBorders>
              <w:bottom w:val="thinThickSmallGap" w:sz="12" w:space="0" w:color="auto"/>
            </w:tcBorders>
          </w:tcPr>
          <w:p w14:paraId="7BCDC7EF" w14:textId="77777777" w:rsidR="00760E50" w:rsidRPr="0047019A" w:rsidRDefault="00760E50" w:rsidP="00653A24">
            <w:pPr>
              <w:tabs>
                <w:tab w:val="left" w:pos="1080"/>
              </w:tabs>
              <w:jc w:val="center"/>
              <w:rPr>
                <w:sz w:val="22"/>
              </w:rPr>
            </w:pPr>
            <w:r w:rsidRPr="0047019A">
              <w:rPr>
                <w:sz w:val="22"/>
              </w:rPr>
              <w:t>2</w:t>
            </w:r>
          </w:p>
        </w:tc>
        <w:tc>
          <w:tcPr>
            <w:tcW w:w="1620" w:type="dxa"/>
            <w:tcBorders>
              <w:bottom w:val="thinThickSmallGap" w:sz="12" w:space="0" w:color="auto"/>
            </w:tcBorders>
          </w:tcPr>
          <w:p w14:paraId="207C15E2" w14:textId="77777777" w:rsidR="00760E50" w:rsidRPr="0047019A" w:rsidRDefault="00760E50" w:rsidP="00653A24">
            <w:pPr>
              <w:tabs>
                <w:tab w:val="left" w:pos="1080"/>
              </w:tabs>
              <w:jc w:val="center"/>
              <w:rPr>
                <w:sz w:val="22"/>
              </w:rPr>
            </w:pPr>
            <w:r w:rsidRPr="0047019A">
              <w:rPr>
                <w:sz w:val="22"/>
              </w:rPr>
              <w:t>1</w:t>
            </w:r>
          </w:p>
        </w:tc>
      </w:tr>
      <w:tr w:rsidR="00760E50" w:rsidRPr="00991CF8" w14:paraId="6353FF70" w14:textId="77777777" w:rsidTr="00653A24">
        <w:trPr>
          <w:trHeight w:val="1542"/>
        </w:trPr>
        <w:tc>
          <w:tcPr>
            <w:tcW w:w="2340" w:type="dxa"/>
          </w:tcPr>
          <w:p w14:paraId="31A5AE35" w14:textId="77777777" w:rsidR="00760E50" w:rsidRPr="00AC6131" w:rsidRDefault="00760E50" w:rsidP="00653A24">
            <w:pPr>
              <w:spacing w:after="120"/>
              <w:ind w:left="360" w:hanging="360"/>
              <w:rPr>
                <w:sz w:val="20"/>
                <w:szCs w:val="20"/>
              </w:rPr>
            </w:pPr>
            <w:r w:rsidRPr="00991CF8">
              <w:rPr>
                <w:sz w:val="20"/>
                <w:szCs w:val="20"/>
              </w:rPr>
              <w:t xml:space="preserve">1. </w:t>
            </w:r>
            <w:r w:rsidRPr="00991CF8">
              <w:rPr>
                <w:sz w:val="20"/>
                <w:szCs w:val="20"/>
              </w:rPr>
              <w:tab/>
              <w:t>The grant has a clearly defined</w:t>
            </w:r>
            <w:r w:rsidRPr="0047019A">
              <w:rPr>
                <w:sz w:val="20"/>
                <w:szCs w:val="20"/>
              </w:rPr>
              <w:t xml:space="preserve"> need.</w:t>
            </w:r>
          </w:p>
        </w:tc>
        <w:tc>
          <w:tcPr>
            <w:tcW w:w="2160" w:type="dxa"/>
            <w:tcBorders>
              <w:left w:val="single" w:sz="6" w:space="0" w:color="auto"/>
              <w:bottom w:val="single" w:sz="6" w:space="0" w:color="auto"/>
              <w:right w:val="single" w:sz="6" w:space="0" w:color="auto"/>
            </w:tcBorders>
          </w:tcPr>
          <w:p w14:paraId="3C18F900" w14:textId="77777777" w:rsidR="00760E50" w:rsidRPr="001A7C81" w:rsidRDefault="00760E50" w:rsidP="00653A24">
            <w:pPr>
              <w:tabs>
                <w:tab w:val="left" w:pos="1080"/>
              </w:tabs>
              <w:spacing w:after="120"/>
              <w:rPr>
                <w:sz w:val="18"/>
                <w:szCs w:val="18"/>
              </w:rPr>
            </w:pPr>
            <w:r w:rsidRPr="008D70CF">
              <w:rPr>
                <w:sz w:val="18"/>
                <w:szCs w:val="18"/>
              </w:rPr>
              <w:t>Addresse</w:t>
            </w:r>
            <w:r w:rsidRPr="001A7C81">
              <w:rPr>
                <w:sz w:val="18"/>
                <w:szCs w:val="18"/>
              </w:rPr>
              <w:t xml:space="preserve">s a critical need.  Cites specific objective.  States how project ties activities and educational outcomes.  </w:t>
            </w:r>
          </w:p>
        </w:tc>
        <w:tc>
          <w:tcPr>
            <w:tcW w:w="2160" w:type="dxa"/>
            <w:tcBorders>
              <w:left w:val="single" w:sz="6" w:space="0" w:color="auto"/>
              <w:bottom w:val="single" w:sz="6" w:space="0" w:color="auto"/>
              <w:right w:val="single" w:sz="6" w:space="0" w:color="auto"/>
            </w:tcBorders>
          </w:tcPr>
          <w:p w14:paraId="2515555C" w14:textId="77777777" w:rsidR="00760E50" w:rsidRPr="006E0100" w:rsidRDefault="00760E50" w:rsidP="00653A24">
            <w:pPr>
              <w:tabs>
                <w:tab w:val="left" w:pos="1080"/>
              </w:tabs>
              <w:spacing w:after="120"/>
              <w:rPr>
                <w:sz w:val="18"/>
                <w:szCs w:val="18"/>
              </w:rPr>
            </w:pPr>
            <w:r w:rsidRPr="00403D4A">
              <w:rPr>
                <w:sz w:val="18"/>
                <w:szCs w:val="18"/>
              </w:rPr>
              <w:t xml:space="preserve">Cites specific objective. </w:t>
            </w:r>
            <w:r w:rsidR="00163BD5" w:rsidRPr="00403D4A">
              <w:rPr>
                <w:sz w:val="18"/>
                <w:szCs w:val="18"/>
              </w:rPr>
              <w:t>How</w:t>
            </w:r>
            <w:r w:rsidRPr="00403D4A">
              <w:rPr>
                <w:sz w:val="18"/>
                <w:szCs w:val="18"/>
              </w:rPr>
              <w:t xml:space="preserve"> project ties to plan with activities and educational </w:t>
            </w:r>
            <w:r w:rsidRPr="006E0100">
              <w:rPr>
                <w:sz w:val="18"/>
                <w:szCs w:val="18"/>
              </w:rPr>
              <w:t>outcomes.</w:t>
            </w:r>
          </w:p>
        </w:tc>
        <w:tc>
          <w:tcPr>
            <w:tcW w:w="1980" w:type="dxa"/>
            <w:tcBorders>
              <w:left w:val="single" w:sz="6" w:space="0" w:color="auto"/>
              <w:bottom w:val="single" w:sz="6" w:space="0" w:color="auto"/>
              <w:right w:val="single" w:sz="6" w:space="0" w:color="auto"/>
            </w:tcBorders>
          </w:tcPr>
          <w:p w14:paraId="3E787487" w14:textId="77777777" w:rsidR="00760E50" w:rsidRPr="00293CAB" w:rsidRDefault="00760E50" w:rsidP="00653A24">
            <w:pPr>
              <w:tabs>
                <w:tab w:val="left" w:pos="1080"/>
              </w:tabs>
              <w:spacing w:after="120"/>
              <w:rPr>
                <w:sz w:val="18"/>
                <w:szCs w:val="18"/>
              </w:rPr>
            </w:pPr>
            <w:r w:rsidRPr="00293CAB">
              <w:rPr>
                <w:sz w:val="18"/>
                <w:szCs w:val="18"/>
              </w:rPr>
              <w:t>Cites specific objective. Specific objective not clearly linked to project activities and does not address a critical need.</w:t>
            </w:r>
          </w:p>
        </w:tc>
        <w:tc>
          <w:tcPr>
            <w:tcW w:w="1620" w:type="dxa"/>
            <w:tcBorders>
              <w:left w:val="single" w:sz="6" w:space="0" w:color="auto"/>
              <w:bottom w:val="single" w:sz="6" w:space="0" w:color="auto"/>
              <w:right w:val="single" w:sz="6" w:space="0" w:color="auto"/>
            </w:tcBorders>
          </w:tcPr>
          <w:p w14:paraId="2E1B2B2C" w14:textId="77777777" w:rsidR="00760E50" w:rsidRPr="00293CAB" w:rsidRDefault="00760E50" w:rsidP="00653A24">
            <w:pPr>
              <w:tabs>
                <w:tab w:val="left" w:pos="1080"/>
              </w:tabs>
              <w:spacing w:after="120"/>
              <w:rPr>
                <w:sz w:val="18"/>
                <w:szCs w:val="18"/>
              </w:rPr>
            </w:pPr>
            <w:r w:rsidRPr="00293CAB">
              <w:rPr>
                <w:sz w:val="18"/>
                <w:szCs w:val="18"/>
              </w:rPr>
              <w:t>No reference to plan or need.</w:t>
            </w:r>
          </w:p>
        </w:tc>
      </w:tr>
      <w:tr w:rsidR="00760E50" w:rsidRPr="00991CF8" w14:paraId="0384F905" w14:textId="77777777" w:rsidTr="00653A24">
        <w:tc>
          <w:tcPr>
            <w:tcW w:w="2340" w:type="dxa"/>
          </w:tcPr>
          <w:p w14:paraId="287B5E54" w14:textId="77777777" w:rsidR="00760E50" w:rsidRPr="00AC6131" w:rsidRDefault="00760E50" w:rsidP="00653A24">
            <w:pPr>
              <w:spacing w:after="120"/>
              <w:ind w:left="360" w:hanging="360"/>
              <w:rPr>
                <w:sz w:val="20"/>
                <w:szCs w:val="20"/>
              </w:rPr>
            </w:pPr>
            <w:r w:rsidRPr="00991CF8">
              <w:rPr>
                <w:sz w:val="20"/>
                <w:szCs w:val="20"/>
              </w:rPr>
              <w:t xml:space="preserve">2. </w:t>
            </w:r>
            <w:r w:rsidRPr="00991CF8">
              <w:rPr>
                <w:sz w:val="20"/>
                <w:szCs w:val="20"/>
              </w:rPr>
              <w:tab/>
              <w:t xml:space="preserve">The </w:t>
            </w:r>
            <w:r w:rsidRPr="0047019A">
              <w:rPr>
                <w:sz w:val="20"/>
                <w:szCs w:val="20"/>
              </w:rPr>
              <w:t>goal</w:t>
            </w:r>
            <w:r w:rsidRPr="00AC6131">
              <w:rPr>
                <w:sz w:val="20"/>
                <w:szCs w:val="20"/>
              </w:rPr>
              <w:t xml:space="preserve"> is defined and the outcomes are measurable.</w:t>
            </w:r>
          </w:p>
        </w:tc>
        <w:tc>
          <w:tcPr>
            <w:tcW w:w="2160" w:type="dxa"/>
            <w:tcBorders>
              <w:top w:val="single" w:sz="6" w:space="0" w:color="auto"/>
              <w:left w:val="single" w:sz="6" w:space="0" w:color="auto"/>
              <w:bottom w:val="single" w:sz="6" w:space="0" w:color="auto"/>
              <w:right w:val="single" w:sz="6" w:space="0" w:color="auto"/>
            </w:tcBorders>
          </w:tcPr>
          <w:p w14:paraId="1FDE92E9" w14:textId="77777777" w:rsidR="00760E50" w:rsidRPr="001A7C81" w:rsidRDefault="00760E50" w:rsidP="00653A24">
            <w:pPr>
              <w:tabs>
                <w:tab w:val="left" w:pos="1080"/>
              </w:tabs>
              <w:spacing w:after="120"/>
              <w:rPr>
                <w:sz w:val="18"/>
                <w:szCs w:val="18"/>
              </w:rPr>
            </w:pPr>
            <w:r w:rsidRPr="008D70CF">
              <w:rPr>
                <w:sz w:val="18"/>
                <w:szCs w:val="18"/>
              </w:rPr>
              <w:t>The goal addresses a critical need and is obtainable.  The educational outcomes are stated and ar</w:t>
            </w:r>
            <w:r w:rsidRPr="001A7C81">
              <w:rPr>
                <w:sz w:val="18"/>
                <w:szCs w:val="18"/>
              </w:rPr>
              <w:t>e measurable.</w:t>
            </w:r>
          </w:p>
        </w:tc>
        <w:tc>
          <w:tcPr>
            <w:tcW w:w="2160" w:type="dxa"/>
            <w:tcBorders>
              <w:top w:val="single" w:sz="6" w:space="0" w:color="auto"/>
              <w:left w:val="single" w:sz="6" w:space="0" w:color="auto"/>
              <w:bottom w:val="single" w:sz="6" w:space="0" w:color="auto"/>
              <w:right w:val="single" w:sz="6" w:space="0" w:color="auto"/>
            </w:tcBorders>
          </w:tcPr>
          <w:p w14:paraId="38B6B8AE" w14:textId="77777777" w:rsidR="00760E50" w:rsidRPr="00403D4A" w:rsidRDefault="00760E50" w:rsidP="00653A24">
            <w:pPr>
              <w:tabs>
                <w:tab w:val="left" w:pos="1080"/>
              </w:tabs>
              <w:spacing w:after="120"/>
              <w:rPr>
                <w:sz w:val="18"/>
                <w:szCs w:val="18"/>
              </w:rPr>
            </w:pPr>
            <w:r w:rsidRPr="00403D4A">
              <w:rPr>
                <w:sz w:val="18"/>
                <w:szCs w:val="18"/>
              </w:rPr>
              <w:t>The goal is defined with measurable outcomes.  Goal links to a critical need and is obtainable.</w:t>
            </w:r>
          </w:p>
        </w:tc>
        <w:tc>
          <w:tcPr>
            <w:tcW w:w="1980" w:type="dxa"/>
            <w:tcBorders>
              <w:top w:val="single" w:sz="6" w:space="0" w:color="auto"/>
              <w:left w:val="single" w:sz="6" w:space="0" w:color="auto"/>
              <w:bottom w:val="single" w:sz="6" w:space="0" w:color="auto"/>
              <w:right w:val="single" w:sz="6" w:space="0" w:color="auto"/>
            </w:tcBorders>
          </w:tcPr>
          <w:p w14:paraId="54D7C25A" w14:textId="77777777" w:rsidR="00760E50" w:rsidRPr="00403D4A" w:rsidRDefault="00760E50" w:rsidP="00653A24">
            <w:pPr>
              <w:tabs>
                <w:tab w:val="left" w:pos="1080"/>
              </w:tabs>
              <w:spacing w:after="120"/>
              <w:rPr>
                <w:sz w:val="18"/>
                <w:szCs w:val="18"/>
              </w:rPr>
            </w:pPr>
            <w:r w:rsidRPr="00403D4A">
              <w:rPr>
                <w:sz w:val="18"/>
                <w:szCs w:val="18"/>
              </w:rPr>
              <w:t>The goal is defined.  Outcomes are not clearly defined and cannot be measured effectively.</w:t>
            </w:r>
          </w:p>
        </w:tc>
        <w:tc>
          <w:tcPr>
            <w:tcW w:w="1620" w:type="dxa"/>
            <w:tcBorders>
              <w:top w:val="single" w:sz="6" w:space="0" w:color="auto"/>
              <w:left w:val="single" w:sz="6" w:space="0" w:color="auto"/>
              <w:bottom w:val="single" w:sz="6" w:space="0" w:color="auto"/>
              <w:right w:val="single" w:sz="6" w:space="0" w:color="auto"/>
            </w:tcBorders>
          </w:tcPr>
          <w:p w14:paraId="7447DA0C" w14:textId="77777777" w:rsidR="00760E50" w:rsidRPr="006E0100" w:rsidRDefault="00760E50" w:rsidP="00653A24">
            <w:pPr>
              <w:tabs>
                <w:tab w:val="left" w:pos="1080"/>
              </w:tabs>
              <w:spacing w:after="120"/>
              <w:rPr>
                <w:sz w:val="18"/>
                <w:szCs w:val="18"/>
              </w:rPr>
            </w:pPr>
            <w:r w:rsidRPr="006E0100">
              <w:rPr>
                <w:sz w:val="18"/>
                <w:szCs w:val="18"/>
              </w:rPr>
              <w:t>The goal and objectives are not clear.  Goal is not obtainable.</w:t>
            </w:r>
          </w:p>
        </w:tc>
      </w:tr>
      <w:tr w:rsidR="00760E50" w:rsidRPr="00991CF8" w14:paraId="47DB9BC9" w14:textId="77777777" w:rsidTr="00653A24">
        <w:tc>
          <w:tcPr>
            <w:tcW w:w="2340" w:type="dxa"/>
          </w:tcPr>
          <w:p w14:paraId="1F51F5A2" w14:textId="77777777" w:rsidR="00760E50" w:rsidRPr="00403D4A" w:rsidRDefault="00760E50" w:rsidP="00653A24">
            <w:pPr>
              <w:spacing w:after="120"/>
              <w:ind w:left="360" w:hanging="360"/>
              <w:rPr>
                <w:sz w:val="20"/>
                <w:szCs w:val="20"/>
              </w:rPr>
            </w:pPr>
            <w:r w:rsidRPr="00991CF8">
              <w:rPr>
                <w:sz w:val="20"/>
                <w:szCs w:val="20"/>
              </w:rPr>
              <w:t xml:space="preserve">3. </w:t>
            </w:r>
            <w:r w:rsidRPr="00991CF8">
              <w:rPr>
                <w:sz w:val="20"/>
                <w:szCs w:val="20"/>
              </w:rPr>
              <w:tab/>
              <w:t xml:space="preserve">The project’s </w:t>
            </w:r>
            <w:r w:rsidRPr="0047019A">
              <w:rPr>
                <w:sz w:val="20"/>
                <w:szCs w:val="20"/>
              </w:rPr>
              <w:t>method </w:t>
            </w:r>
            <w:r w:rsidRPr="00AC6131">
              <w:rPr>
                <w:sz w:val="20"/>
                <w:szCs w:val="20"/>
              </w:rPr>
              <w:t xml:space="preserve">provides an </w:t>
            </w:r>
            <w:r w:rsidRPr="008D70CF">
              <w:rPr>
                <w:sz w:val="20"/>
                <w:szCs w:val="20"/>
              </w:rPr>
              <w:t>innova</w:t>
            </w:r>
            <w:r w:rsidRPr="001A7C81">
              <w:rPr>
                <w:sz w:val="20"/>
                <w:szCs w:val="20"/>
              </w:rPr>
              <w:softHyphen/>
              <w:t xml:space="preserve">tive approach to teaching </w:t>
            </w:r>
            <w:r w:rsidRPr="00403D4A">
              <w:rPr>
                <w:sz w:val="20"/>
                <w:szCs w:val="20"/>
              </w:rPr>
              <w:t xml:space="preserve">the Standards. </w:t>
            </w:r>
          </w:p>
        </w:tc>
        <w:tc>
          <w:tcPr>
            <w:tcW w:w="2160" w:type="dxa"/>
            <w:tcBorders>
              <w:top w:val="single" w:sz="6" w:space="0" w:color="auto"/>
              <w:left w:val="single" w:sz="6" w:space="0" w:color="auto"/>
              <w:bottom w:val="single" w:sz="6" w:space="0" w:color="auto"/>
              <w:right w:val="single" w:sz="6" w:space="0" w:color="auto"/>
            </w:tcBorders>
          </w:tcPr>
          <w:p w14:paraId="2648FFE6" w14:textId="77777777" w:rsidR="00760E50" w:rsidRPr="00403D4A" w:rsidRDefault="00760E50" w:rsidP="00653A24">
            <w:pPr>
              <w:tabs>
                <w:tab w:val="left" w:pos="1080"/>
              </w:tabs>
              <w:spacing w:after="120"/>
              <w:rPr>
                <w:sz w:val="18"/>
                <w:szCs w:val="18"/>
              </w:rPr>
            </w:pPr>
            <w:r w:rsidRPr="00403D4A">
              <w:rPr>
                <w:sz w:val="18"/>
                <w:szCs w:val="18"/>
              </w:rPr>
              <w:t>Provides an innovative approach to teaching the Standard(s).  Project compliments current existing curriculum and clearly cites the Standard(s).  Educational items are outside the typical school purchases.</w:t>
            </w:r>
          </w:p>
        </w:tc>
        <w:tc>
          <w:tcPr>
            <w:tcW w:w="2160" w:type="dxa"/>
            <w:tcBorders>
              <w:top w:val="single" w:sz="6" w:space="0" w:color="auto"/>
              <w:left w:val="single" w:sz="6" w:space="0" w:color="auto"/>
              <w:bottom w:val="single" w:sz="6" w:space="0" w:color="auto"/>
              <w:right w:val="single" w:sz="6" w:space="0" w:color="auto"/>
            </w:tcBorders>
          </w:tcPr>
          <w:p w14:paraId="598DEF4C" w14:textId="77777777" w:rsidR="00760E50" w:rsidRPr="006E0100" w:rsidRDefault="00760E50" w:rsidP="00653A24">
            <w:pPr>
              <w:tabs>
                <w:tab w:val="left" w:pos="1080"/>
              </w:tabs>
              <w:spacing w:after="120"/>
              <w:rPr>
                <w:sz w:val="18"/>
                <w:szCs w:val="18"/>
              </w:rPr>
            </w:pPr>
            <w:r w:rsidRPr="006E0100">
              <w:rPr>
                <w:sz w:val="18"/>
                <w:szCs w:val="18"/>
              </w:rPr>
              <w:t xml:space="preserve">Provides an innovative approach to teaching the Standard(s).  Project compliments current existing curriculum and clearly sites Standard(s).  </w:t>
            </w:r>
          </w:p>
        </w:tc>
        <w:tc>
          <w:tcPr>
            <w:tcW w:w="1980" w:type="dxa"/>
            <w:tcBorders>
              <w:top w:val="single" w:sz="6" w:space="0" w:color="auto"/>
              <w:left w:val="single" w:sz="6" w:space="0" w:color="auto"/>
              <w:bottom w:val="single" w:sz="6" w:space="0" w:color="auto"/>
              <w:right w:val="single" w:sz="6" w:space="0" w:color="auto"/>
            </w:tcBorders>
          </w:tcPr>
          <w:p w14:paraId="35222129" w14:textId="77777777" w:rsidR="00760E50" w:rsidRPr="00293CAB" w:rsidRDefault="00760E50" w:rsidP="00653A24">
            <w:pPr>
              <w:tabs>
                <w:tab w:val="left" w:pos="1080"/>
              </w:tabs>
              <w:spacing w:after="120"/>
              <w:rPr>
                <w:sz w:val="18"/>
                <w:szCs w:val="18"/>
              </w:rPr>
            </w:pPr>
            <w:r w:rsidRPr="00293CAB">
              <w:rPr>
                <w:sz w:val="18"/>
                <w:szCs w:val="18"/>
              </w:rPr>
              <w:t>Project does not provide an innovative approach.  Request items that can be purchased from school budget.  No Standard(s) cited.</w:t>
            </w:r>
          </w:p>
        </w:tc>
        <w:tc>
          <w:tcPr>
            <w:tcW w:w="1620" w:type="dxa"/>
            <w:tcBorders>
              <w:top w:val="single" w:sz="6" w:space="0" w:color="auto"/>
              <w:left w:val="single" w:sz="6" w:space="0" w:color="auto"/>
              <w:bottom w:val="single" w:sz="6" w:space="0" w:color="auto"/>
              <w:right w:val="single" w:sz="6" w:space="0" w:color="auto"/>
            </w:tcBorders>
          </w:tcPr>
          <w:p w14:paraId="795EE09B" w14:textId="77777777" w:rsidR="00760E50" w:rsidRPr="00B949B9" w:rsidRDefault="00760E50" w:rsidP="00653A24">
            <w:pPr>
              <w:tabs>
                <w:tab w:val="left" w:pos="1080"/>
              </w:tabs>
              <w:spacing w:after="120"/>
              <w:rPr>
                <w:sz w:val="18"/>
                <w:szCs w:val="18"/>
              </w:rPr>
            </w:pPr>
            <w:r w:rsidRPr="00B949B9">
              <w:rPr>
                <w:sz w:val="18"/>
                <w:szCs w:val="18"/>
              </w:rPr>
              <w:t xml:space="preserve">Project departs from the existing curriculum.  No Standard(s) cited. </w:t>
            </w:r>
          </w:p>
        </w:tc>
      </w:tr>
      <w:tr w:rsidR="00760E50" w:rsidRPr="00991CF8" w14:paraId="743F51BD" w14:textId="77777777" w:rsidTr="00653A24">
        <w:tc>
          <w:tcPr>
            <w:tcW w:w="2340" w:type="dxa"/>
          </w:tcPr>
          <w:p w14:paraId="4EF44310" w14:textId="77777777" w:rsidR="00760E50" w:rsidRPr="00AC6131" w:rsidRDefault="00760E50" w:rsidP="00653A24">
            <w:pPr>
              <w:spacing w:after="120"/>
              <w:ind w:left="360" w:hanging="360"/>
              <w:rPr>
                <w:sz w:val="20"/>
                <w:szCs w:val="20"/>
              </w:rPr>
            </w:pPr>
            <w:r w:rsidRPr="00991CF8">
              <w:rPr>
                <w:sz w:val="20"/>
                <w:szCs w:val="20"/>
              </w:rPr>
              <w:t xml:space="preserve">4. </w:t>
            </w:r>
            <w:r w:rsidRPr="00991CF8">
              <w:rPr>
                <w:sz w:val="20"/>
                <w:szCs w:val="20"/>
              </w:rPr>
              <w:tab/>
              <w:t xml:space="preserve">The method identified is research based with specific measurable outcomes for </w:t>
            </w:r>
            <w:r w:rsidRPr="0047019A">
              <w:rPr>
                <w:sz w:val="20"/>
                <w:szCs w:val="20"/>
              </w:rPr>
              <w:t>evaluating success</w:t>
            </w:r>
            <w:r w:rsidRPr="00AC6131">
              <w:rPr>
                <w:sz w:val="20"/>
                <w:szCs w:val="20"/>
              </w:rPr>
              <w:t xml:space="preserve">. </w:t>
            </w:r>
          </w:p>
        </w:tc>
        <w:tc>
          <w:tcPr>
            <w:tcW w:w="2160" w:type="dxa"/>
            <w:tcBorders>
              <w:top w:val="single" w:sz="6" w:space="0" w:color="auto"/>
              <w:left w:val="single" w:sz="6" w:space="0" w:color="auto"/>
              <w:bottom w:val="single" w:sz="6" w:space="0" w:color="auto"/>
              <w:right w:val="single" w:sz="6" w:space="0" w:color="auto"/>
            </w:tcBorders>
          </w:tcPr>
          <w:p w14:paraId="0BBD9CE0" w14:textId="77777777" w:rsidR="00760E50" w:rsidRPr="001A7C81" w:rsidRDefault="00760E50" w:rsidP="00653A24">
            <w:pPr>
              <w:tabs>
                <w:tab w:val="left" w:pos="1080"/>
              </w:tabs>
              <w:spacing w:after="120"/>
              <w:rPr>
                <w:sz w:val="18"/>
                <w:szCs w:val="18"/>
              </w:rPr>
            </w:pPr>
            <w:r w:rsidRPr="008D70CF">
              <w:rPr>
                <w:sz w:val="18"/>
                <w:szCs w:val="18"/>
              </w:rPr>
              <w:t>Uses current researc</w:t>
            </w:r>
            <w:r w:rsidRPr="001A7C81">
              <w:rPr>
                <w:sz w:val="18"/>
                <w:szCs w:val="18"/>
              </w:rPr>
              <w:t>h to support educational method.  Cites research and measurable outcomes in proposal.  Gives specific example that relates directly to BCSD children.</w:t>
            </w:r>
          </w:p>
        </w:tc>
        <w:tc>
          <w:tcPr>
            <w:tcW w:w="2160" w:type="dxa"/>
            <w:tcBorders>
              <w:top w:val="single" w:sz="6" w:space="0" w:color="auto"/>
              <w:left w:val="single" w:sz="6" w:space="0" w:color="auto"/>
              <w:bottom w:val="single" w:sz="6" w:space="0" w:color="auto"/>
              <w:right w:val="single" w:sz="6" w:space="0" w:color="auto"/>
            </w:tcBorders>
          </w:tcPr>
          <w:p w14:paraId="0437EB9C" w14:textId="77777777" w:rsidR="00760E50" w:rsidRPr="00403D4A" w:rsidRDefault="00760E50" w:rsidP="00653A24">
            <w:pPr>
              <w:tabs>
                <w:tab w:val="left" w:pos="1080"/>
              </w:tabs>
              <w:spacing w:after="120"/>
              <w:rPr>
                <w:sz w:val="18"/>
                <w:szCs w:val="18"/>
              </w:rPr>
            </w:pPr>
            <w:r w:rsidRPr="00403D4A">
              <w:rPr>
                <w:sz w:val="18"/>
                <w:szCs w:val="18"/>
              </w:rPr>
              <w:t xml:space="preserve">Uses current research to support educational method.  Cites research and measurable outcomes in proposal.  </w:t>
            </w:r>
          </w:p>
        </w:tc>
        <w:tc>
          <w:tcPr>
            <w:tcW w:w="1980" w:type="dxa"/>
            <w:tcBorders>
              <w:top w:val="single" w:sz="6" w:space="0" w:color="auto"/>
              <w:left w:val="single" w:sz="6" w:space="0" w:color="auto"/>
              <w:bottom w:val="single" w:sz="6" w:space="0" w:color="auto"/>
              <w:right w:val="single" w:sz="6" w:space="0" w:color="auto"/>
            </w:tcBorders>
          </w:tcPr>
          <w:p w14:paraId="705675EB" w14:textId="77777777" w:rsidR="00760E50" w:rsidRPr="00403D4A" w:rsidRDefault="00760E50" w:rsidP="00653A24">
            <w:pPr>
              <w:tabs>
                <w:tab w:val="left" w:pos="1080"/>
              </w:tabs>
              <w:spacing w:after="120"/>
              <w:rPr>
                <w:sz w:val="18"/>
                <w:szCs w:val="18"/>
              </w:rPr>
            </w:pPr>
            <w:r w:rsidRPr="00403D4A">
              <w:rPr>
                <w:sz w:val="18"/>
                <w:szCs w:val="18"/>
              </w:rPr>
              <w:t>Current research is not clearly linked to educational outcomes and/or is not accurate.</w:t>
            </w:r>
          </w:p>
        </w:tc>
        <w:tc>
          <w:tcPr>
            <w:tcW w:w="1620" w:type="dxa"/>
            <w:tcBorders>
              <w:top w:val="single" w:sz="6" w:space="0" w:color="auto"/>
              <w:left w:val="single" w:sz="6" w:space="0" w:color="auto"/>
              <w:bottom w:val="single" w:sz="6" w:space="0" w:color="auto"/>
              <w:right w:val="single" w:sz="6" w:space="0" w:color="auto"/>
            </w:tcBorders>
          </w:tcPr>
          <w:p w14:paraId="3FF6A5B1" w14:textId="77777777" w:rsidR="00760E50" w:rsidRPr="006E0100" w:rsidRDefault="00760E50" w:rsidP="00653A24">
            <w:pPr>
              <w:tabs>
                <w:tab w:val="left" w:pos="1080"/>
              </w:tabs>
              <w:spacing w:after="120"/>
              <w:rPr>
                <w:sz w:val="18"/>
                <w:szCs w:val="18"/>
              </w:rPr>
            </w:pPr>
            <w:r w:rsidRPr="006E0100">
              <w:rPr>
                <w:sz w:val="18"/>
                <w:szCs w:val="18"/>
              </w:rPr>
              <w:t>No reference to research to support educational method.</w:t>
            </w:r>
          </w:p>
        </w:tc>
      </w:tr>
      <w:tr w:rsidR="00760E50" w:rsidRPr="00991CF8" w14:paraId="358AE4BC" w14:textId="77777777" w:rsidTr="00653A24">
        <w:tc>
          <w:tcPr>
            <w:tcW w:w="2340" w:type="dxa"/>
          </w:tcPr>
          <w:p w14:paraId="3C2FA2B7" w14:textId="77777777" w:rsidR="00760E50" w:rsidRPr="00AC6131" w:rsidRDefault="00760E50" w:rsidP="00653A24">
            <w:pPr>
              <w:spacing w:after="120"/>
              <w:ind w:left="360" w:hanging="360"/>
              <w:rPr>
                <w:sz w:val="20"/>
                <w:szCs w:val="20"/>
              </w:rPr>
            </w:pPr>
            <w:r w:rsidRPr="00991CF8">
              <w:rPr>
                <w:sz w:val="20"/>
                <w:szCs w:val="20"/>
              </w:rPr>
              <w:t xml:space="preserve">5. </w:t>
            </w:r>
            <w:r w:rsidRPr="00991CF8">
              <w:rPr>
                <w:sz w:val="20"/>
                <w:szCs w:val="20"/>
              </w:rPr>
              <w:tab/>
              <w:t xml:space="preserve">The </w:t>
            </w:r>
            <w:r w:rsidRPr="0047019A">
              <w:rPr>
                <w:sz w:val="20"/>
                <w:szCs w:val="20"/>
              </w:rPr>
              <w:t>timeline</w:t>
            </w:r>
            <w:r w:rsidRPr="00AC6131">
              <w:rPr>
                <w:sz w:val="20"/>
                <w:szCs w:val="20"/>
              </w:rPr>
              <w:t xml:space="preserve"> includes all proposed grant activities.</w:t>
            </w:r>
          </w:p>
        </w:tc>
        <w:tc>
          <w:tcPr>
            <w:tcW w:w="2160" w:type="dxa"/>
            <w:tcBorders>
              <w:top w:val="single" w:sz="6" w:space="0" w:color="auto"/>
              <w:left w:val="single" w:sz="6" w:space="0" w:color="auto"/>
              <w:bottom w:val="single" w:sz="6" w:space="0" w:color="auto"/>
              <w:right w:val="single" w:sz="6" w:space="0" w:color="auto"/>
            </w:tcBorders>
          </w:tcPr>
          <w:p w14:paraId="0A82256B" w14:textId="77777777" w:rsidR="00760E50" w:rsidRPr="001A7C81" w:rsidRDefault="00760E50" w:rsidP="00653A24">
            <w:pPr>
              <w:tabs>
                <w:tab w:val="left" w:pos="1080"/>
              </w:tabs>
              <w:spacing w:after="120"/>
              <w:rPr>
                <w:sz w:val="18"/>
                <w:szCs w:val="18"/>
              </w:rPr>
            </w:pPr>
            <w:r w:rsidRPr="008D70CF">
              <w:rPr>
                <w:sz w:val="18"/>
                <w:szCs w:val="18"/>
              </w:rPr>
              <w:t xml:space="preserve">Timeline is clearly stated with realistic dates that </w:t>
            </w:r>
            <w:r w:rsidRPr="001A7C81">
              <w:rPr>
                <w:sz w:val="18"/>
                <w:szCs w:val="18"/>
              </w:rPr>
              <w:t>are obtainable.  The activities listed are linked to timeline.</w:t>
            </w:r>
          </w:p>
        </w:tc>
        <w:tc>
          <w:tcPr>
            <w:tcW w:w="2160" w:type="dxa"/>
            <w:tcBorders>
              <w:top w:val="single" w:sz="6" w:space="0" w:color="auto"/>
              <w:left w:val="single" w:sz="6" w:space="0" w:color="auto"/>
              <w:bottom w:val="single" w:sz="6" w:space="0" w:color="auto"/>
              <w:right w:val="single" w:sz="6" w:space="0" w:color="auto"/>
            </w:tcBorders>
          </w:tcPr>
          <w:p w14:paraId="3DE232AB" w14:textId="77777777" w:rsidR="00760E50" w:rsidRPr="00403D4A" w:rsidRDefault="00760E50" w:rsidP="00653A24">
            <w:pPr>
              <w:tabs>
                <w:tab w:val="left" w:pos="1080"/>
              </w:tabs>
              <w:spacing w:after="120"/>
              <w:rPr>
                <w:sz w:val="18"/>
                <w:szCs w:val="18"/>
              </w:rPr>
            </w:pPr>
            <w:r w:rsidRPr="00403D4A">
              <w:rPr>
                <w:sz w:val="18"/>
                <w:szCs w:val="18"/>
              </w:rPr>
              <w:t>Timeline is clearly stated with realistic dates that are obtainable.</w:t>
            </w:r>
          </w:p>
        </w:tc>
        <w:tc>
          <w:tcPr>
            <w:tcW w:w="1980" w:type="dxa"/>
            <w:tcBorders>
              <w:top w:val="single" w:sz="6" w:space="0" w:color="auto"/>
              <w:left w:val="single" w:sz="6" w:space="0" w:color="auto"/>
              <w:bottom w:val="single" w:sz="6" w:space="0" w:color="auto"/>
              <w:right w:val="single" w:sz="6" w:space="0" w:color="auto"/>
            </w:tcBorders>
          </w:tcPr>
          <w:p w14:paraId="29BE97D3" w14:textId="77777777" w:rsidR="00760E50" w:rsidRPr="00403D4A" w:rsidRDefault="00760E50" w:rsidP="00653A24">
            <w:pPr>
              <w:tabs>
                <w:tab w:val="left" w:pos="1080"/>
              </w:tabs>
              <w:spacing w:after="120"/>
              <w:rPr>
                <w:sz w:val="18"/>
                <w:szCs w:val="18"/>
              </w:rPr>
            </w:pPr>
            <w:r w:rsidRPr="00403D4A">
              <w:rPr>
                <w:sz w:val="18"/>
                <w:szCs w:val="18"/>
              </w:rPr>
              <w:t>Timeline is not clear or realistic for successful completion of activities.</w:t>
            </w:r>
          </w:p>
        </w:tc>
        <w:tc>
          <w:tcPr>
            <w:tcW w:w="1620" w:type="dxa"/>
            <w:tcBorders>
              <w:top w:val="single" w:sz="6" w:space="0" w:color="auto"/>
              <w:left w:val="single" w:sz="6" w:space="0" w:color="auto"/>
              <w:bottom w:val="single" w:sz="6" w:space="0" w:color="auto"/>
              <w:right w:val="single" w:sz="6" w:space="0" w:color="auto"/>
            </w:tcBorders>
          </w:tcPr>
          <w:p w14:paraId="0FD33AFE" w14:textId="77777777" w:rsidR="00760E50" w:rsidRPr="006E0100" w:rsidRDefault="00760E50" w:rsidP="00653A24">
            <w:pPr>
              <w:tabs>
                <w:tab w:val="left" w:pos="1080"/>
              </w:tabs>
              <w:spacing w:after="120"/>
              <w:rPr>
                <w:sz w:val="18"/>
                <w:szCs w:val="18"/>
              </w:rPr>
            </w:pPr>
            <w:r w:rsidRPr="006E0100">
              <w:rPr>
                <w:sz w:val="18"/>
                <w:szCs w:val="18"/>
              </w:rPr>
              <w:t>No timeline is present.</w:t>
            </w:r>
          </w:p>
        </w:tc>
      </w:tr>
      <w:tr w:rsidR="00760E50" w:rsidRPr="00991CF8" w14:paraId="69040709" w14:textId="77777777" w:rsidTr="00653A24">
        <w:tc>
          <w:tcPr>
            <w:tcW w:w="2340" w:type="dxa"/>
          </w:tcPr>
          <w:p w14:paraId="2C75DE8F" w14:textId="77777777" w:rsidR="00760E50" w:rsidRPr="00AC6131" w:rsidRDefault="00760E50" w:rsidP="00653A24">
            <w:pPr>
              <w:spacing w:after="120"/>
              <w:ind w:left="360" w:hanging="360"/>
              <w:rPr>
                <w:sz w:val="20"/>
                <w:szCs w:val="20"/>
              </w:rPr>
            </w:pPr>
            <w:r w:rsidRPr="00991CF8">
              <w:rPr>
                <w:sz w:val="20"/>
                <w:szCs w:val="20"/>
              </w:rPr>
              <w:t>6.</w:t>
            </w:r>
            <w:r w:rsidRPr="00991CF8">
              <w:rPr>
                <w:sz w:val="20"/>
                <w:szCs w:val="20"/>
              </w:rPr>
              <w:tab/>
              <w:t xml:space="preserve">The </w:t>
            </w:r>
            <w:r w:rsidRPr="0047019A">
              <w:rPr>
                <w:sz w:val="20"/>
                <w:szCs w:val="20"/>
              </w:rPr>
              <w:t>budget</w:t>
            </w:r>
            <w:r w:rsidRPr="00AC6131">
              <w:rPr>
                <w:sz w:val="20"/>
                <w:szCs w:val="20"/>
              </w:rPr>
              <w:t xml:space="preserve"> request matches proposed activities.</w:t>
            </w:r>
          </w:p>
        </w:tc>
        <w:tc>
          <w:tcPr>
            <w:tcW w:w="2160" w:type="dxa"/>
            <w:tcBorders>
              <w:top w:val="single" w:sz="6" w:space="0" w:color="auto"/>
              <w:left w:val="single" w:sz="6" w:space="0" w:color="auto"/>
              <w:bottom w:val="single" w:sz="6" w:space="0" w:color="auto"/>
              <w:right w:val="single" w:sz="6" w:space="0" w:color="auto"/>
            </w:tcBorders>
          </w:tcPr>
          <w:p w14:paraId="40E7DAC2" w14:textId="36469640" w:rsidR="00760E50" w:rsidRPr="00403D4A" w:rsidRDefault="00760E50" w:rsidP="00653A24">
            <w:pPr>
              <w:tabs>
                <w:tab w:val="left" w:pos="1080"/>
              </w:tabs>
              <w:spacing w:after="120"/>
              <w:rPr>
                <w:sz w:val="18"/>
                <w:szCs w:val="18"/>
              </w:rPr>
            </w:pPr>
            <w:r w:rsidRPr="008D70CF">
              <w:rPr>
                <w:sz w:val="18"/>
                <w:szCs w:val="18"/>
              </w:rPr>
              <w:t xml:space="preserve">Budget provides a </w:t>
            </w:r>
            <w:r w:rsidR="00163BD5" w:rsidRPr="001A7C81">
              <w:rPr>
                <w:sz w:val="18"/>
                <w:szCs w:val="18"/>
              </w:rPr>
              <w:t>breakdown</w:t>
            </w:r>
            <w:r w:rsidRPr="001A7C81">
              <w:rPr>
                <w:sz w:val="18"/>
                <w:szCs w:val="18"/>
              </w:rPr>
              <w:t xml:space="preserve"> of items with amounts thoroughly explained.  The budget request matches proposed activities</w:t>
            </w:r>
            <w:r w:rsidR="008D4804" w:rsidRPr="00403D4A">
              <w:rPr>
                <w:sz w:val="18"/>
                <w:szCs w:val="18"/>
              </w:rPr>
              <w:t xml:space="preserve"> and lists vendor names.</w:t>
            </w:r>
          </w:p>
        </w:tc>
        <w:tc>
          <w:tcPr>
            <w:tcW w:w="2160" w:type="dxa"/>
            <w:tcBorders>
              <w:top w:val="single" w:sz="6" w:space="0" w:color="auto"/>
              <w:left w:val="single" w:sz="6" w:space="0" w:color="auto"/>
              <w:bottom w:val="single" w:sz="6" w:space="0" w:color="auto"/>
              <w:right w:val="single" w:sz="6" w:space="0" w:color="auto"/>
            </w:tcBorders>
          </w:tcPr>
          <w:p w14:paraId="19C010E8" w14:textId="77777777" w:rsidR="00760E50" w:rsidRPr="00293CAB" w:rsidRDefault="00760E50" w:rsidP="00653A24">
            <w:pPr>
              <w:tabs>
                <w:tab w:val="left" w:pos="1080"/>
              </w:tabs>
              <w:spacing w:after="120"/>
              <w:rPr>
                <w:sz w:val="18"/>
                <w:szCs w:val="18"/>
              </w:rPr>
            </w:pPr>
            <w:r w:rsidRPr="006E0100">
              <w:rPr>
                <w:sz w:val="18"/>
                <w:szCs w:val="18"/>
              </w:rPr>
              <w:t>Budget provides a b</w:t>
            </w:r>
            <w:r w:rsidRPr="00293CAB">
              <w:rPr>
                <w:sz w:val="18"/>
                <w:szCs w:val="18"/>
              </w:rPr>
              <w:t>reakdown of items.  The budget request matches proposed activities.</w:t>
            </w:r>
          </w:p>
        </w:tc>
        <w:tc>
          <w:tcPr>
            <w:tcW w:w="1980" w:type="dxa"/>
            <w:tcBorders>
              <w:top w:val="single" w:sz="6" w:space="0" w:color="auto"/>
              <w:left w:val="single" w:sz="6" w:space="0" w:color="auto"/>
              <w:bottom w:val="single" w:sz="6" w:space="0" w:color="auto"/>
              <w:right w:val="single" w:sz="6" w:space="0" w:color="auto"/>
            </w:tcBorders>
          </w:tcPr>
          <w:p w14:paraId="7855523E" w14:textId="77777777" w:rsidR="00760E50" w:rsidRPr="00293CAB" w:rsidRDefault="00760E50" w:rsidP="00653A24">
            <w:pPr>
              <w:tabs>
                <w:tab w:val="left" w:pos="1080"/>
              </w:tabs>
              <w:spacing w:after="120"/>
              <w:rPr>
                <w:sz w:val="18"/>
                <w:szCs w:val="18"/>
              </w:rPr>
            </w:pPr>
            <w:r w:rsidRPr="00293CAB">
              <w:rPr>
                <w:sz w:val="18"/>
                <w:szCs w:val="18"/>
              </w:rPr>
              <w:t xml:space="preserve">Budget items are not clear.  Items are not broken down.  </w:t>
            </w:r>
          </w:p>
        </w:tc>
        <w:tc>
          <w:tcPr>
            <w:tcW w:w="1620" w:type="dxa"/>
            <w:tcBorders>
              <w:top w:val="single" w:sz="6" w:space="0" w:color="auto"/>
              <w:left w:val="single" w:sz="6" w:space="0" w:color="auto"/>
              <w:bottom w:val="single" w:sz="6" w:space="0" w:color="auto"/>
              <w:right w:val="single" w:sz="6" w:space="0" w:color="auto"/>
            </w:tcBorders>
          </w:tcPr>
          <w:p w14:paraId="7C411D0A" w14:textId="77777777" w:rsidR="00760E50" w:rsidRPr="00B949B9" w:rsidRDefault="00760E50" w:rsidP="00653A24">
            <w:pPr>
              <w:tabs>
                <w:tab w:val="left" w:pos="1080"/>
              </w:tabs>
              <w:spacing w:after="120"/>
              <w:rPr>
                <w:sz w:val="18"/>
                <w:szCs w:val="18"/>
              </w:rPr>
            </w:pPr>
            <w:r w:rsidRPr="00B949B9">
              <w:rPr>
                <w:sz w:val="18"/>
                <w:szCs w:val="18"/>
              </w:rPr>
              <w:t>Budget items are not clear.  Items are not broken down.  Budget does not match proposed activities.</w:t>
            </w:r>
          </w:p>
        </w:tc>
      </w:tr>
      <w:tr w:rsidR="00760E50" w:rsidRPr="00991CF8" w14:paraId="1208046C" w14:textId="77777777" w:rsidTr="00653A24">
        <w:tc>
          <w:tcPr>
            <w:tcW w:w="2340" w:type="dxa"/>
          </w:tcPr>
          <w:p w14:paraId="5A8ECE97" w14:textId="77777777" w:rsidR="00760E50" w:rsidRPr="00AC6131" w:rsidRDefault="00760E50" w:rsidP="00653A24">
            <w:pPr>
              <w:ind w:left="360" w:hanging="360"/>
              <w:rPr>
                <w:sz w:val="20"/>
                <w:szCs w:val="20"/>
              </w:rPr>
            </w:pPr>
            <w:r w:rsidRPr="00991CF8">
              <w:rPr>
                <w:sz w:val="20"/>
                <w:szCs w:val="20"/>
              </w:rPr>
              <w:t>7.</w:t>
            </w:r>
            <w:r w:rsidRPr="00991CF8">
              <w:rPr>
                <w:sz w:val="20"/>
                <w:szCs w:val="20"/>
              </w:rPr>
              <w:tab/>
            </w:r>
            <w:r w:rsidRPr="00991CF8">
              <w:rPr>
                <w:i/>
                <w:sz w:val="20"/>
                <w:szCs w:val="20"/>
              </w:rPr>
              <w:t xml:space="preserve">For </w:t>
            </w:r>
            <w:r w:rsidRPr="0047019A">
              <w:rPr>
                <w:i/>
                <w:sz w:val="20"/>
                <w:szCs w:val="20"/>
                <w:u w:val="single"/>
              </w:rPr>
              <w:t>partner/team</w:t>
            </w:r>
            <w:r w:rsidRPr="0047019A">
              <w:rPr>
                <w:i/>
                <w:sz w:val="20"/>
                <w:szCs w:val="20"/>
              </w:rPr>
              <w:t xml:space="preserve"> </w:t>
            </w:r>
            <w:r w:rsidRPr="00AC6131">
              <w:rPr>
                <w:i/>
                <w:sz w:val="20"/>
                <w:szCs w:val="20"/>
              </w:rPr>
              <w:t>applications only:</w:t>
            </w:r>
            <w:r w:rsidRPr="00AC6131">
              <w:rPr>
                <w:sz w:val="20"/>
                <w:szCs w:val="20"/>
              </w:rPr>
              <w:t xml:space="preserve">  </w:t>
            </w:r>
            <w:r w:rsidRPr="0047019A">
              <w:rPr>
                <w:sz w:val="20"/>
                <w:szCs w:val="20"/>
              </w:rPr>
              <w:t xml:space="preserve">Strengths </w:t>
            </w:r>
            <w:r w:rsidRPr="0047019A">
              <w:rPr>
                <w:sz w:val="20"/>
                <w:szCs w:val="20"/>
                <w:u w:val="single"/>
              </w:rPr>
              <w:t>and</w:t>
            </w:r>
            <w:r w:rsidRPr="0047019A">
              <w:rPr>
                <w:sz w:val="20"/>
                <w:szCs w:val="20"/>
              </w:rPr>
              <w:t xml:space="preserve"> roles</w:t>
            </w:r>
            <w:r w:rsidRPr="00AC6131">
              <w:rPr>
                <w:sz w:val="20"/>
                <w:szCs w:val="20"/>
              </w:rPr>
              <w:t xml:space="preserve"> of each partner are adequately addressed.</w:t>
            </w:r>
          </w:p>
        </w:tc>
        <w:tc>
          <w:tcPr>
            <w:tcW w:w="2160" w:type="dxa"/>
            <w:tcBorders>
              <w:top w:val="single" w:sz="6" w:space="0" w:color="auto"/>
              <w:left w:val="single" w:sz="6" w:space="0" w:color="auto"/>
              <w:bottom w:val="single" w:sz="6" w:space="0" w:color="auto"/>
              <w:right w:val="single" w:sz="6" w:space="0" w:color="auto"/>
            </w:tcBorders>
          </w:tcPr>
          <w:p w14:paraId="33986D65" w14:textId="77777777" w:rsidR="00760E50" w:rsidRPr="001A7C81" w:rsidRDefault="00760E50" w:rsidP="00653A24">
            <w:pPr>
              <w:tabs>
                <w:tab w:val="left" w:pos="1080"/>
              </w:tabs>
              <w:rPr>
                <w:sz w:val="18"/>
                <w:szCs w:val="18"/>
              </w:rPr>
            </w:pPr>
            <w:r w:rsidRPr="008D70CF">
              <w:rPr>
                <w:sz w:val="18"/>
                <w:szCs w:val="18"/>
              </w:rPr>
              <w:t xml:space="preserve">Strengths and </w:t>
            </w:r>
            <w:r w:rsidRPr="001A7C81">
              <w:rPr>
                <w:sz w:val="18"/>
                <w:szCs w:val="18"/>
              </w:rPr>
              <w:t>roles of each partner are clearly addressed with description of collaboration.  Proposal describes how partnership will enhance educational outcomes and how items will be shared.</w:t>
            </w:r>
          </w:p>
        </w:tc>
        <w:tc>
          <w:tcPr>
            <w:tcW w:w="2160" w:type="dxa"/>
            <w:tcBorders>
              <w:top w:val="single" w:sz="6" w:space="0" w:color="auto"/>
              <w:left w:val="single" w:sz="6" w:space="0" w:color="auto"/>
              <w:bottom w:val="single" w:sz="6" w:space="0" w:color="auto"/>
              <w:right w:val="single" w:sz="6" w:space="0" w:color="auto"/>
            </w:tcBorders>
          </w:tcPr>
          <w:p w14:paraId="79A97CCD" w14:textId="77777777" w:rsidR="00760E50" w:rsidRPr="00403D4A" w:rsidRDefault="00760E50" w:rsidP="00653A24">
            <w:pPr>
              <w:tabs>
                <w:tab w:val="left" w:pos="1080"/>
              </w:tabs>
              <w:rPr>
                <w:sz w:val="18"/>
                <w:szCs w:val="18"/>
              </w:rPr>
            </w:pPr>
            <w:r w:rsidRPr="00403D4A">
              <w:rPr>
                <w:sz w:val="18"/>
                <w:szCs w:val="18"/>
              </w:rPr>
              <w:t xml:space="preserve">Strengths and roles of each partner are clearly addressed with description of collaboration.  </w:t>
            </w:r>
          </w:p>
        </w:tc>
        <w:tc>
          <w:tcPr>
            <w:tcW w:w="1980" w:type="dxa"/>
            <w:tcBorders>
              <w:top w:val="single" w:sz="6" w:space="0" w:color="auto"/>
              <w:left w:val="single" w:sz="6" w:space="0" w:color="auto"/>
              <w:bottom w:val="single" w:sz="6" w:space="0" w:color="auto"/>
              <w:right w:val="single" w:sz="6" w:space="0" w:color="auto"/>
            </w:tcBorders>
          </w:tcPr>
          <w:p w14:paraId="7625BEC1" w14:textId="77777777" w:rsidR="00760E50" w:rsidRPr="00403D4A" w:rsidRDefault="00760E50" w:rsidP="00653A24">
            <w:pPr>
              <w:tabs>
                <w:tab w:val="left" w:pos="1080"/>
              </w:tabs>
              <w:rPr>
                <w:sz w:val="18"/>
                <w:szCs w:val="18"/>
              </w:rPr>
            </w:pPr>
            <w:r w:rsidRPr="00403D4A">
              <w:rPr>
                <w:sz w:val="18"/>
                <w:szCs w:val="18"/>
              </w:rPr>
              <w:t>Collaboration exists but description is not clear how partners will work together.</w:t>
            </w:r>
          </w:p>
        </w:tc>
        <w:tc>
          <w:tcPr>
            <w:tcW w:w="1620" w:type="dxa"/>
            <w:tcBorders>
              <w:top w:val="single" w:sz="6" w:space="0" w:color="auto"/>
              <w:left w:val="single" w:sz="6" w:space="0" w:color="auto"/>
              <w:bottom w:val="single" w:sz="6" w:space="0" w:color="auto"/>
              <w:right w:val="single" w:sz="6" w:space="0" w:color="auto"/>
            </w:tcBorders>
          </w:tcPr>
          <w:p w14:paraId="2113DCBD" w14:textId="77777777" w:rsidR="00760E50" w:rsidRPr="00403D4A" w:rsidRDefault="00760E50" w:rsidP="00653A24">
            <w:pPr>
              <w:tabs>
                <w:tab w:val="left" w:pos="1080"/>
              </w:tabs>
              <w:rPr>
                <w:sz w:val="18"/>
                <w:szCs w:val="18"/>
              </w:rPr>
            </w:pPr>
            <w:r w:rsidRPr="00403D4A">
              <w:rPr>
                <w:sz w:val="18"/>
                <w:szCs w:val="18"/>
              </w:rPr>
              <w:t>No collaboration is explained.</w:t>
            </w:r>
          </w:p>
        </w:tc>
      </w:tr>
    </w:tbl>
    <w:p w14:paraId="589E5AD4" w14:textId="77777777" w:rsidR="00760E50" w:rsidRPr="00991CF8" w:rsidRDefault="00760E50" w:rsidP="00760E50">
      <w:pPr>
        <w:tabs>
          <w:tab w:val="right" w:pos="540"/>
          <w:tab w:val="left" w:pos="720"/>
          <w:tab w:val="left" w:pos="1980"/>
          <w:tab w:val="left" w:pos="3420"/>
          <w:tab w:val="left" w:pos="5130"/>
          <w:tab w:val="left" w:pos="6840"/>
          <w:tab w:val="right" w:pos="10080"/>
        </w:tabs>
      </w:pPr>
    </w:p>
    <w:p w14:paraId="4E0F6EAD" w14:textId="77777777" w:rsidR="00760E50" w:rsidRPr="00991CF8" w:rsidRDefault="00760E50" w:rsidP="00760E50">
      <w:pPr>
        <w:tabs>
          <w:tab w:val="right" w:pos="360"/>
          <w:tab w:val="left" w:pos="720"/>
          <w:tab w:val="left" w:pos="1980"/>
          <w:tab w:val="left" w:pos="3420"/>
          <w:tab w:val="left" w:pos="5130"/>
          <w:tab w:val="left" w:pos="6840"/>
          <w:tab w:val="right" w:pos="10080"/>
        </w:tabs>
        <w:sectPr w:rsidR="00760E50" w:rsidRPr="00991CF8" w:rsidSect="0047019A">
          <w:footerReference w:type="even" r:id="rId9"/>
          <w:pgSz w:w="12240" w:h="15840" w:code="1"/>
          <w:pgMar w:top="720" w:right="1008" w:bottom="576" w:left="1008" w:header="720" w:footer="360" w:gutter="0"/>
          <w:pgNumType w:start="8"/>
          <w:cols w:space="720"/>
          <w:docGrid w:linePitch="326"/>
        </w:sectPr>
      </w:pPr>
    </w:p>
    <w:p w14:paraId="4115BFC2" w14:textId="77777777" w:rsidR="00760E50" w:rsidRPr="0047019A" w:rsidRDefault="00760E50" w:rsidP="00760E50">
      <w:pPr>
        <w:tabs>
          <w:tab w:val="right" w:pos="540"/>
          <w:tab w:val="left" w:pos="720"/>
          <w:tab w:val="left" w:pos="1980"/>
          <w:tab w:val="left" w:pos="3420"/>
          <w:tab w:val="left" w:pos="5130"/>
          <w:tab w:val="left" w:pos="6840"/>
          <w:tab w:val="right" w:pos="10080"/>
        </w:tabs>
        <w:jc w:val="center"/>
        <w:rPr>
          <w:u w:val="single"/>
        </w:rPr>
      </w:pPr>
      <w:r w:rsidRPr="0047019A">
        <w:rPr>
          <w:u w:val="single"/>
        </w:rPr>
        <w:lastRenderedPageBreak/>
        <w:t>Application Checklist</w:t>
      </w:r>
    </w:p>
    <w:p w14:paraId="7A6A584E" w14:textId="77777777" w:rsidR="00760E50" w:rsidRPr="00AC6131" w:rsidRDefault="00760E50" w:rsidP="00760E50">
      <w:pPr>
        <w:tabs>
          <w:tab w:val="right" w:pos="540"/>
          <w:tab w:val="left" w:pos="720"/>
          <w:tab w:val="left" w:pos="1980"/>
          <w:tab w:val="left" w:pos="3420"/>
          <w:tab w:val="left" w:pos="5130"/>
          <w:tab w:val="left" w:pos="6840"/>
          <w:tab w:val="right" w:pos="10080"/>
        </w:tabs>
        <w:rPr>
          <w:sz w:val="20"/>
        </w:rPr>
      </w:pPr>
    </w:p>
    <w:p w14:paraId="5CCA9894" w14:textId="77777777" w:rsidR="00760E50" w:rsidRPr="001A7C81" w:rsidRDefault="00760E50" w:rsidP="00760E50">
      <w:pPr>
        <w:tabs>
          <w:tab w:val="right" w:pos="540"/>
          <w:tab w:val="left" w:pos="720"/>
          <w:tab w:val="left" w:pos="1980"/>
          <w:tab w:val="left" w:pos="3420"/>
          <w:tab w:val="left" w:pos="5130"/>
          <w:tab w:val="left" w:pos="6840"/>
          <w:tab w:val="right" w:pos="10080"/>
        </w:tabs>
        <w:spacing w:after="80"/>
      </w:pPr>
      <w:r w:rsidRPr="001A7C81">
        <w:t>_____</w:t>
      </w:r>
      <w:r w:rsidRPr="001A7C81">
        <w:tab/>
        <w:t xml:space="preserve">Submit </w:t>
      </w:r>
      <w:r w:rsidRPr="001A7C81">
        <w:rPr>
          <w:u w:val="single"/>
        </w:rPr>
        <w:t>one (1) original</w:t>
      </w:r>
      <w:r w:rsidRPr="001A7C81">
        <w:t xml:space="preserve"> Grant Application Form, composed of the following documents:</w:t>
      </w:r>
    </w:p>
    <w:p w14:paraId="634C4380" w14:textId="77777777" w:rsidR="00760E50" w:rsidRPr="00403D4A" w:rsidRDefault="00760E50" w:rsidP="00760E50">
      <w:pPr>
        <w:numPr>
          <w:ilvl w:val="0"/>
          <w:numId w:val="9"/>
        </w:numPr>
        <w:tabs>
          <w:tab w:val="clear" w:pos="360"/>
        </w:tabs>
        <w:ind w:left="1080"/>
      </w:pPr>
      <w:r w:rsidRPr="00403D4A">
        <w:t>Intake Sheet (include name and school site, attached to original only)</w:t>
      </w:r>
    </w:p>
    <w:p w14:paraId="7FC66840" w14:textId="77777777" w:rsidR="00760E50" w:rsidRPr="00403D4A" w:rsidRDefault="00760E50" w:rsidP="00760E50">
      <w:pPr>
        <w:numPr>
          <w:ilvl w:val="0"/>
          <w:numId w:val="9"/>
        </w:numPr>
        <w:tabs>
          <w:tab w:val="clear" w:pos="360"/>
        </w:tabs>
        <w:ind w:left="1080"/>
      </w:pPr>
      <w:r w:rsidRPr="00403D4A">
        <w:t>Cover Sheet</w:t>
      </w:r>
    </w:p>
    <w:p w14:paraId="799A6EE2" w14:textId="77777777" w:rsidR="00760E50" w:rsidRPr="00AC6131" w:rsidRDefault="00760E50" w:rsidP="00760E50">
      <w:pPr>
        <w:numPr>
          <w:ilvl w:val="0"/>
          <w:numId w:val="9"/>
        </w:numPr>
        <w:tabs>
          <w:tab w:val="clear" w:pos="360"/>
        </w:tabs>
        <w:ind w:left="1080"/>
      </w:pPr>
      <w:r w:rsidRPr="006E0100">
        <w:t xml:space="preserve">Proposal Narrative </w:t>
      </w:r>
      <w:r w:rsidRPr="0047019A">
        <w:t>(please do not list your name or school site name in the narrative)</w:t>
      </w:r>
      <w:r w:rsidRPr="00AC6131">
        <w:t xml:space="preserve"> – blind copy</w:t>
      </w:r>
    </w:p>
    <w:p w14:paraId="349CDC3F" w14:textId="77777777" w:rsidR="00760E50" w:rsidRPr="00AC6131" w:rsidRDefault="00760E50" w:rsidP="00760E50">
      <w:pPr>
        <w:numPr>
          <w:ilvl w:val="0"/>
          <w:numId w:val="9"/>
        </w:numPr>
        <w:tabs>
          <w:tab w:val="clear" w:pos="360"/>
        </w:tabs>
        <w:ind w:left="1080"/>
      </w:pPr>
      <w:r w:rsidRPr="00AC6131">
        <w:t>Itemized Budget Request/Itemized Budget Explanation</w:t>
      </w:r>
    </w:p>
    <w:p w14:paraId="0AEE6D26" w14:textId="77777777" w:rsidR="00760E50" w:rsidRPr="00AC6131" w:rsidRDefault="00760E50" w:rsidP="00760E50">
      <w:pPr>
        <w:tabs>
          <w:tab w:val="right" w:pos="540"/>
          <w:tab w:val="left" w:pos="720"/>
          <w:tab w:val="left" w:pos="1980"/>
          <w:tab w:val="left" w:pos="3420"/>
          <w:tab w:val="left" w:pos="5130"/>
          <w:tab w:val="left" w:pos="6840"/>
          <w:tab w:val="right" w:pos="10080"/>
        </w:tabs>
        <w:rPr>
          <w:sz w:val="16"/>
        </w:rPr>
      </w:pPr>
    </w:p>
    <w:p w14:paraId="77DE132F" w14:textId="77777777" w:rsidR="00760E50" w:rsidRPr="00AC6131" w:rsidRDefault="00760E50" w:rsidP="00760E50">
      <w:pPr>
        <w:pStyle w:val="Header"/>
        <w:tabs>
          <w:tab w:val="clear" w:pos="4320"/>
          <w:tab w:val="clear" w:pos="8640"/>
          <w:tab w:val="left" w:pos="3420"/>
          <w:tab w:val="left" w:pos="5130"/>
          <w:tab w:val="left" w:pos="6840"/>
          <w:tab w:val="right" w:pos="10080"/>
        </w:tabs>
      </w:pPr>
      <w:r w:rsidRPr="00AC6131">
        <w:tab/>
        <w:t>BCSD Education Foundation</w:t>
      </w:r>
    </w:p>
    <w:p w14:paraId="1D92DDC0" w14:textId="1E2124F1" w:rsidR="00760E50" w:rsidRPr="00403D4A" w:rsidRDefault="00760E50" w:rsidP="00760E50">
      <w:pPr>
        <w:pStyle w:val="Header"/>
        <w:tabs>
          <w:tab w:val="clear" w:pos="4320"/>
          <w:tab w:val="clear" w:pos="8640"/>
          <w:tab w:val="left" w:pos="3420"/>
          <w:tab w:val="left" w:pos="5130"/>
          <w:tab w:val="left" w:pos="6840"/>
          <w:tab w:val="right" w:pos="10080"/>
        </w:tabs>
      </w:pPr>
      <w:r w:rsidRPr="001A7C81">
        <w:tab/>
        <w:t xml:space="preserve">c/o </w:t>
      </w:r>
      <w:r w:rsidR="008D4804" w:rsidRPr="001A7C81">
        <w:t>Business Services</w:t>
      </w:r>
    </w:p>
    <w:p w14:paraId="2651C2FA" w14:textId="77777777" w:rsidR="00760E50" w:rsidRPr="00403D4A" w:rsidRDefault="00760E50" w:rsidP="00760E50">
      <w:pPr>
        <w:tabs>
          <w:tab w:val="left" w:pos="3420"/>
          <w:tab w:val="left" w:pos="5130"/>
          <w:tab w:val="left" w:pos="6840"/>
          <w:tab w:val="right" w:pos="10080"/>
        </w:tabs>
      </w:pPr>
      <w:r w:rsidRPr="00403D4A">
        <w:tab/>
        <w:t>1300 Baker Street</w:t>
      </w:r>
    </w:p>
    <w:p w14:paraId="29B1BB73" w14:textId="77777777" w:rsidR="00760E50" w:rsidRPr="006E0100" w:rsidRDefault="00760E50" w:rsidP="00760E50">
      <w:pPr>
        <w:tabs>
          <w:tab w:val="left" w:pos="3420"/>
          <w:tab w:val="left" w:pos="5130"/>
          <w:tab w:val="left" w:pos="6840"/>
          <w:tab w:val="right" w:pos="10080"/>
        </w:tabs>
      </w:pPr>
      <w:r w:rsidRPr="006E0100">
        <w:tab/>
        <w:t>Bakersfield, CA  93305</w:t>
      </w:r>
    </w:p>
    <w:p w14:paraId="22710152" w14:textId="77777777" w:rsidR="00760E50" w:rsidRPr="00293CAB" w:rsidRDefault="00760E50" w:rsidP="00760E50">
      <w:pPr>
        <w:tabs>
          <w:tab w:val="right" w:pos="540"/>
          <w:tab w:val="left" w:pos="720"/>
          <w:tab w:val="left" w:pos="1980"/>
          <w:tab w:val="left" w:pos="3420"/>
          <w:tab w:val="left" w:pos="5130"/>
          <w:tab w:val="left" w:pos="6840"/>
          <w:tab w:val="right" w:pos="10080"/>
        </w:tabs>
      </w:pPr>
    </w:p>
    <w:p w14:paraId="644C78C2" w14:textId="77777777" w:rsidR="00760E50" w:rsidRPr="00293CAB" w:rsidRDefault="00760E50" w:rsidP="00760E50">
      <w:pPr>
        <w:tabs>
          <w:tab w:val="right" w:pos="540"/>
          <w:tab w:val="left" w:pos="720"/>
          <w:tab w:val="left" w:pos="1980"/>
          <w:tab w:val="left" w:pos="3420"/>
          <w:tab w:val="left" w:pos="5130"/>
          <w:tab w:val="left" w:pos="6840"/>
          <w:tab w:val="right" w:pos="10080"/>
        </w:tabs>
      </w:pPr>
    </w:p>
    <w:p w14:paraId="1D12D941" w14:textId="77777777" w:rsidR="008039FB" w:rsidRDefault="00760E50" w:rsidP="000F4295">
      <w:pPr>
        <w:tabs>
          <w:tab w:val="right" w:pos="540"/>
          <w:tab w:val="left" w:pos="720"/>
          <w:tab w:val="left" w:pos="1980"/>
          <w:tab w:val="left" w:pos="3420"/>
          <w:tab w:val="left" w:pos="5130"/>
          <w:tab w:val="left" w:pos="6840"/>
          <w:tab w:val="right" w:pos="10080"/>
        </w:tabs>
        <w:spacing w:after="120" w:line="300" w:lineRule="auto"/>
        <w:jc w:val="both"/>
      </w:pPr>
      <w:r w:rsidRPr="00B949B9">
        <w:t>All proposals are due</w:t>
      </w:r>
      <w:r w:rsidR="00C8506D" w:rsidRPr="00B949B9">
        <w:rPr>
          <w:sz w:val="22"/>
          <w:szCs w:val="22"/>
        </w:rPr>
        <w:t xml:space="preserve"> </w:t>
      </w:r>
      <w:r w:rsidR="00C8506D" w:rsidRPr="0047019A">
        <w:rPr>
          <w:u w:val="single"/>
        </w:rPr>
        <w:t>no later than 4:30</w:t>
      </w:r>
      <w:r w:rsidRPr="0047019A">
        <w:rPr>
          <w:u w:val="single"/>
        </w:rPr>
        <w:t xml:space="preserve"> </w:t>
      </w:r>
      <w:r w:rsidR="00163BD5" w:rsidRPr="0047019A">
        <w:rPr>
          <w:u w:val="single"/>
        </w:rPr>
        <w:t>p.m.</w:t>
      </w:r>
      <w:r w:rsidRPr="0047019A">
        <w:rPr>
          <w:u w:val="single"/>
        </w:rPr>
        <w:t xml:space="preserve">, FRIDAY, </w:t>
      </w:r>
      <w:r w:rsidR="008D4804" w:rsidRPr="0047019A">
        <w:rPr>
          <w:u w:val="single"/>
        </w:rPr>
        <w:t>the first week in April</w:t>
      </w:r>
      <w:r w:rsidRPr="0047019A">
        <w:rPr>
          <w:u w:val="single"/>
        </w:rPr>
        <w:t>, delivered to the BCSD Education Foundation, c/o</w:t>
      </w:r>
      <w:r w:rsidR="008D4804" w:rsidRPr="0047019A">
        <w:rPr>
          <w:u w:val="single"/>
        </w:rPr>
        <w:t xml:space="preserve"> Business Services</w:t>
      </w:r>
      <w:r w:rsidRPr="0047019A">
        <w:rPr>
          <w:u w:val="single"/>
        </w:rPr>
        <w:t xml:space="preserve"> at the Education Center, 1300 Baker Street.</w:t>
      </w:r>
      <w:r w:rsidRPr="0047019A">
        <w:t xml:space="preserve">  </w:t>
      </w:r>
      <w:r w:rsidRPr="00AC6131">
        <w:t xml:space="preserve"> </w:t>
      </w:r>
      <w:r w:rsidR="000F4295" w:rsidRPr="000F4295">
        <w:t xml:space="preserve"> </w:t>
      </w:r>
    </w:p>
    <w:p w14:paraId="6146AF70" w14:textId="77777777" w:rsidR="008039FB" w:rsidRDefault="008039FB" w:rsidP="000F4295">
      <w:pPr>
        <w:tabs>
          <w:tab w:val="right" w:pos="540"/>
          <w:tab w:val="left" w:pos="720"/>
          <w:tab w:val="left" w:pos="1980"/>
          <w:tab w:val="left" w:pos="3420"/>
          <w:tab w:val="left" w:pos="5130"/>
          <w:tab w:val="left" w:pos="6840"/>
          <w:tab w:val="right" w:pos="10080"/>
        </w:tabs>
        <w:spacing w:after="120" w:line="300" w:lineRule="auto"/>
        <w:jc w:val="both"/>
      </w:pPr>
    </w:p>
    <w:p w14:paraId="64C19FBD" w14:textId="71E46013" w:rsidR="00760E50" w:rsidRPr="008039FB" w:rsidRDefault="000F4295" w:rsidP="008039FB">
      <w:pPr>
        <w:tabs>
          <w:tab w:val="right" w:pos="540"/>
          <w:tab w:val="left" w:pos="720"/>
          <w:tab w:val="left" w:pos="1980"/>
          <w:tab w:val="left" w:pos="3420"/>
          <w:tab w:val="left" w:pos="5130"/>
          <w:tab w:val="left" w:pos="6840"/>
          <w:tab w:val="right" w:pos="10080"/>
        </w:tabs>
        <w:spacing w:after="120" w:line="300" w:lineRule="auto"/>
        <w:jc w:val="center"/>
        <w:rPr>
          <w:b/>
          <w:i/>
          <w:caps/>
          <w:u w:val="single"/>
        </w:rPr>
      </w:pPr>
      <w:r w:rsidRPr="008039FB">
        <w:rPr>
          <w:b/>
          <w:u w:val="single"/>
        </w:rPr>
        <w:t>All applications must be typed, not handwritten.</w:t>
      </w:r>
    </w:p>
    <w:p w14:paraId="7319F9C3" w14:textId="77777777" w:rsidR="00760E50" w:rsidRPr="00AC6131" w:rsidRDefault="00760E50" w:rsidP="00760E50">
      <w:pPr>
        <w:tabs>
          <w:tab w:val="left" w:pos="5880"/>
        </w:tabs>
        <w:spacing w:after="120"/>
      </w:pPr>
      <w:r w:rsidRPr="00AC6131">
        <w:tab/>
      </w:r>
    </w:p>
    <w:p w14:paraId="468FA174" w14:textId="77777777" w:rsidR="00760E50" w:rsidRPr="00AC6131" w:rsidRDefault="00760E50" w:rsidP="00760E50">
      <w:pPr>
        <w:tabs>
          <w:tab w:val="right" w:pos="540"/>
          <w:tab w:val="left" w:pos="720"/>
          <w:tab w:val="left" w:pos="1980"/>
          <w:tab w:val="left" w:pos="3420"/>
          <w:tab w:val="left" w:pos="5130"/>
          <w:tab w:val="left" w:pos="6840"/>
          <w:tab w:val="right" w:pos="10080"/>
        </w:tabs>
        <w:spacing w:after="120"/>
      </w:pPr>
    </w:p>
    <w:p w14:paraId="0F31C379" w14:textId="77777777" w:rsidR="00760E50" w:rsidRPr="0047019A" w:rsidRDefault="00760E50" w:rsidP="00760E50">
      <w:pPr>
        <w:pBdr>
          <w:top w:val="single" w:sz="4" w:space="3" w:color="auto"/>
          <w:left w:val="single" w:sz="4" w:space="4" w:color="auto"/>
          <w:bottom w:val="single" w:sz="4" w:space="5" w:color="auto"/>
          <w:right w:val="single" w:sz="4" w:space="4" w:color="auto"/>
        </w:pBdr>
        <w:shd w:val="pct5" w:color="auto" w:fill="FFFFFF"/>
        <w:tabs>
          <w:tab w:val="right" w:pos="360"/>
          <w:tab w:val="left" w:pos="720"/>
          <w:tab w:val="left" w:pos="5130"/>
          <w:tab w:val="right" w:pos="10080"/>
        </w:tabs>
        <w:jc w:val="center"/>
        <w:rPr>
          <w:color w:val="FF0000"/>
          <w:sz w:val="28"/>
          <w:szCs w:val="28"/>
        </w:rPr>
      </w:pPr>
    </w:p>
    <w:p w14:paraId="0324B4C1" w14:textId="77777777" w:rsidR="00760E50" w:rsidRPr="0047019A" w:rsidRDefault="00760E50" w:rsidP="00760E50">
      <w:pPr>
        <w:pBdr>
          <w:top w:val="single" w:sz="4" w:space="3" w:color="auto"/>
          <w:left w:val="single" w:sz="4" w:space="4" w:color="auto"/>
          <w:bottom w:val="single" w:sz="4" w:space="5" w:color="auto"/>
          <w:right w:val="single" w:sz="4" w:space="4" w:color="auto"/>
        </w:pBdr>
        <w:shd w:val="pct5" w:color="auto" w:fill="FFFFFF"/>
        <w:tabs>
          <w:tab w:val="right" w:pos="360"/>
          <w:tab w:val="left" w:pos="720"/>
          <w:tab w:val="left" w:pos="5130"/>
          <w:tab w:val="right" w:pos="10080"/>
        </w:tabs>
        <w:spacing w:line="360" w:lineRule="auto"/>
        <w:jc w:val="center"/>
        <w:rPr>
          <w:color w:val="FF0000"/>
          <w:sz w:val="28"/>
          <w:szCs w:val="28"/>
        </w:rPr>
      </w:pPr>
      <w:r w:rsidRPr="0047019A">
        <w:rPr>
          <w:color w:val="FF0000"/>
          <w:sz w:val="28"/>
          <w:szCs w:val="28"/>
        </w:rPr>
        <w:t>Proposals will be disqualified for non-compliance with instructions.</w:t>
      </w:r>
    </w:p>
    <w:p w14:paraId="323701A4" w14:textId="77777777" w:rsidR="00760E50" w:rsidRPr="0047019A" w:rsidRDefault="00760E50" w:rsidP="00760E50">
      <w:pPr>
        <w:pBdr>
          <w:top w:val="single" w:sz="4" w:space="3" w:color="auto"/>
          <w:left w:val="single" w:sz="4" w:space="4" w:color="auto"/>
          <w:bottom w:val="single" w:sz="4" w:space="5" w:color="auto"/>
          <w:right w:val="single" w:sz="4" w:space="4" w:color="auto"/>
        </w:pBdr>
        <w:shd w:val="pct5" w:color="auto" w:fill="FFFFFF"/>
        <w:tabs>
          <w:tab w:val="right" w:pos="360"/>
          <w:tab w:val="left" w:pos="720"/>
          <w:tab w:val="left" w:pos="5130"/>
          <w:tab w:val="right" w:pos="10080"/>
        </w:tabs>
        <w:jc w:val="center"/>
        <w:rPr>
          <w:caps/>
          <w:color w:val="FF0000"/>
          <w:sz w:val="28"/>
          <w:szCs w:val="28"/>
        </w:rPr>
      </w:pPr>
      <w:r w:rsidRPr="0047019A">
        <w:rPr>
          <w:caps/>
          <w:color w:val="FF0000"/>
          <w:sz w:val="28"/>
          <w:szCs w:val="28"/>
        </w:rPr>
        <w:t>Please Use ONLY THE Approved GRANT APPLICATION Form.</w:t>
      </w:r>
    </w:p>
    <w:p w14:paraId="0346CCE5" w14:textId="77777777" w:rsidR="00760E50" w:rsidRPr="0047019A" w:rsidRDefault="00760E50" w:rsidP="00760E50">
      <w:pPr>
        <w:pBdr>
          <w:top w:val="single" w:sz="4" w:space="3" w:color="auto"/>
          <w:left w:val="single" w:sz="4" w:space="4" w:color="auto"/>
          <w:bottom w:val="single" w:sz="4" w:space="5" w:color="auto"/>
          <w:right w:val="single" w:sz="4" w:space="4" w:color="auto"/>
        </w:pBdr>
        <w:shd w:val="pct5" w:color="auto" w:fill="FFFFFF"/>
        <w:tabs>
          <w:tab w:val="right" w:pos="360"/>
          <w:tab w:val="left" w:pos="720"/>
          <w:tab w:val="left" w:pos="5130"/>
          <w:tab w:val="right" w:pos="10080"/>
        </w:tabs>
        <w:jc w:val="center"/>
        <w:rPr>
          <w:caps/>
          <w:color w:val="FF0000"/>
          <w:sz w:val="28"/>
          <w:szCs w:val="28"/>
        </w:rPr>
      </w:pPr>
    </w:p>
    <w:p w14:paraId="4E2F2F47" w14:textId="77777777" w:rsidR="00760E50" w:rsidRPr="0047019A" w:rsidRDefault="00760E50" w:rsidP="00760E50">
      <w:pPr>
        <w:tabs>
          <w:tab w:val="right" w:pos="540"/>
          <w:tab w:val="left" w:pos="720"/>
          <w:tab w:val="left" w:pos="1980"/>
          <w:tab w:val="left" w:pos="3420"/>
          <w:tab w:val="left" w:pos="5130"/>
          <w:tab w:val="left" w:pos="6840"/>
          <w:tab w:val="right" w:pos="10080"/>
        </w:tabs>
        <w:rPr>
          <w:u w:val="single"/>
        </w:rPr>
      </w:pPr>
    </w:p>
    <w:p w14:paraId="03359895" w14:textId="77777777" w:rsidR="00760E50" w:rsidRPr="00AC6131" w:rsidRDefault="00760E50" w:rsidP="00760E50">
      <w:pPr>
        <w:tabs>
          <w:tab w:val="right" w:pos="10224"/>
        </w:tabs>
      </w:pPr>
    </w:p>
    <w:p w14:paraId="3A2B31D2" w14:textId="07CC0D86" w:rsidR="008B3F0D" w:rsidRPr="0047019A" w:rsidRDefault="008B3F0D">
      <w:bookmarkStart w:id="2" w:name="_GoBack"/>
      <w:bookmarkEnd w:id="2"/>
    </w:p>
    <w:sectPr w:rsidR="008B3F0D" w:rsidRPr="0047019A" w:rsidSect="0047019A">
      <w:footerReference w:type="default" r:id="rId10"/>
      <w:pgSz w:w="12240" w:h="15840"/>
      <w:pgMar w:top="720" w:right="720" w:bottom="36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709F" w14:textId="77777777" w:rsidR="002A60D2" w:rsidRDefault="002A60D2">
      <w:r>
        <w:separator/>
      </w:r>
    </w:p>
  </w:endnote>
  <w:endnote w:type="continuationSeparator" w:id="0">
    <w:p w14:paraId="5891048B" w14:textId="77777777" w:rsidR="002A60D2" w:rsidRDefault="002A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FFC5" w14:textId="77777777" w:rsidR="002A60D2" w:rsidRDefault="002A6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4D12F7" w14:textId="77777777" w:rsidR="002A60D2" w:rsidRDefault="002A6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19149"/>
      <w:docPartObj>
        <w:docPartGallery w:val="Page Numbers (Bottom of Page)"/>
        <w:docPartUnique/>
      </w:docPartObj>
    </w:sdtPr>
    <w:sdtEndPr>
      <w:rPr>
        <w:color w:val="7F7F7F" w:themeColor="background1" w:themeShade="7F"/>
        <w:spacing w:val="60"/>
      </w:rPr>
    </w:sdtEndPr>
    <w:sdtContent>
      <w:p w14:paraId="7B73A25D" w14:textId="656D415C" w:rsidR="002A60D2" w:rsidRDefault="002A60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53DC">
          <w:rPr>
            <w:noProof/>
          </w:rPr>
          <w:t>12</w:t>
        </w:r>
        <w:r>
          <w:rPr>
            <w:noProof/>
          </w:rPr>
          <w:fldChar w:fldCharType="end"/>
        </w:r>
        <w:r>
          <w:t xml:space="preserve"> | </w:t>
        </w:r>
        <w:r>
          <w:rPr>
            <w:color w:val="7F7F7F" w:themeColor="background1" w:themeShade="7F"/>
            <w:spacing w:val="60"/>
          </w:rPr>
          <w:t>Page</w:t>
        </w:r>
      </w:p>
    </w:sdtContent>
  </w:sdt>
  <w:p w14:paraId="1E28C472" w14:textId="77777777" w:rsidR="002A60D2" w:rsidRDefault="002A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A961" w14:textId="77777777" w:rsidR="002A60D2" w:rsidRDefault="002A60D2">
      <w:r>
        <w:separator/>
      </w:r>
    </w:p>
  </w:footnote>
  <w:footnote w:type="continuationSeparator" w:id="0">
    <w:p w14:paraId="50D8F245" w14:textId="77777777" w:rsidR="002A60D2" w:rsidRDefault="002A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04784"/>
    <w:multiLevelType w:val="hybridMultilevel"/>
    <w:tmpl w:val="962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B87B9D"/>
    <w:multiLevelType w:val="hybridMultilevel"/>
    <w:tmpl w:val="0796779A"/>
    <w:lvl w:ilvl="0" w:tplc="43A6A2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0208F"/>
    <w:multiLevelType w:val="hybridMultilevel"/>
    <w:tmpl w:val="9260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C2637"/>
    <w:multiLevelType w:val="hybridMultilevel"/>
    <w:tmpl w:val="704E04A4"/>
    <w:lvl w:ilvl="0" w:tplc="88209C5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A4CC6"/>
    <w:multiLevelType w:val="hybridMultilevel"/>
    <w:tmpl w:val="C226E55C"/>
    <w:lvl w:ilvl="0" w:tplc="43A6A2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E1D22"/>
    <w:multiLevelType w:val="hybridMultilevel"/>
    <w:tmpl w:val="D532A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B2953"/>
    <w:multiLevelType w:val="hybridMultilevel"/>
    <w:tmpl w:val="02D6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1684C"/>
    <w:multiLevelType w:val="singleLevel"/>
    <w:tmpl w:val="62B402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645518"/>
    <w:multiLevelType w:val="singleLevel"/>
    <w:tmpl w:val="3022D46C"/>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72131482"/>
    <w:multiLevelType w:val="hybridMultilevel"/>
    <w:tmpl w:val="EE444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3"/>
  </w:num>
  <w:num w:numId="8">
    <w:abstractNumId w:val="9"/>
  </w:num>
  <w:num w:numId="9">
    <w:abstractNumId w:val="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enu v:ext="edit" fillcolor="none [66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26"/>
    <w:rsid w:val="0000009B"/>
    <w:rsid w:val="00001573"/>
    <w:rsid w:val="00001676"/>
    <w:rsid w:val="00001796"/>
    <w:rsid w:val="00002E0B"/>
    <w:rsid w:val="00003159"/>
    <w:rsid w:val="000042B3"/>
    <w:rsid w:val="00004622"/>
    <w:rsid w:val="0000474A"/>
    <w:rsid w:val="00004D6C"/>
    <w:rsid w:val="00005D4A"/>
    <w:rsid w:val="0000634E"/>
    <w:rsid w:val="000064C0"/>
    <w:rsid w:val="00006642"/>
    <w:rsid w:val="00006E32"/>
    <w:rsid w:val="00007048"/>
    <w:rsid w:val="00007468"/>
    <w:rsid w:val="000074A7"/>
    <w:rsid w:val="00007AFE"/>
    <w:rsid w:val="0001004A"/>
    <w:rsid w:val="0001083B"/>
    <w:rsid w:val="00010A28"/>
    <w:rsid w:val="00011185"/>
    <w:rsid w:val="00011302"/>
    <w:rsid w:val="000119FE"/>
    <w:rsid w:val="00011A2C"/>
    <w:rsid w:val="00013209"/>
    <w:rsid w:val="00013AFD"/>
    <w:rsid w:val="00014F51"/>
    <w:rsid w:val="00015382"/>
    <w:rsid w:val="00016380"/>
    <w:rsid w:val="00020AAD"/>
    <w:rsid w:val="00021AED"/>
    <w:rsid w:val="000221A8"/>
    <w:rsid w:val="00022389"/>
    <w:rsid w:val="0002256E"/>
    <w:rsid w:val="00022BA9"/>
    <w:rsid w:val="0002309F"/>
    <w:rsid w:val="000231C0"/>
    <w:rsid w:val="00023298"/>
    <w:rsid w:val="0002428A"/>
    <w:rsid w:val="00024571"/>
    <w:rsid w:val="00024E46"/>
    <w:rsid w:val="000257A2"/>
    <w:rsid w:val="0002599F"/>
    <w:rsid w:val="00025A1B"/>
    <w:rsid w:val="00025E97"/>
    <w:rsid w:val="00025EFD"/>
    <w:rsid w:val="00026A29"/>
    <w:rsid w:val="0002757A"/>
    <w:rsid w:val="00027904"/>
    <w:rsid w:val="00027B21"/>
    <w:rsid w:val="00027CCA"/>
    <w:rsid w:val="00030333"/>
    <w:rsid w:val="00030680"/>
    <w:rsid w:val="00030ACA"/>
    <w:rsid w:val="0003171F"/>
    <w:rsid w:val="00032AA0"/>
    <w:rsid w:val="000333D3"/>
    <w:rsid w:val="000333F5"/>
    <w:rsid w:val="000339A9"/>
    <w:rsid w:val="00034472"/>
    <w:rsid w:val="00034740"/>
    <w:rsid w:val="00034B90"/>
    <w:rsid w:val="00034C55"/>
    <w:rsid w:val="00035113"/>
    <w:rsid w:val="000357E5"/>
    <w:rsid w:val="0003598B"/>
    <w:rsid w:val="00035D4C"/>
    <w:rsid w:val="0003606F"/>
    <w:rsid w:val="00036070"/>
    <w:rsid w:val="00037438"/>
    <w:rsid w:val="0003751C"/>
    <w:rsid w:val="000375BF"/>
    <w:rsid w:val="0003790F"/>
    <w:rsid w:val="00037A54"/>
    <w:rsid w:val="00037FD2"/>
    <w:rsid w:val="00040AE4"/>
    <w:rsid w:val="000414C8"/>
    <w:rsid w:val="00042135"/>
    <w:rsid w:val="00042A27"/>
    <w:rsid w:val="000437C9"/>
    <w:rsid w:val="00043C68"/>
    <w:rsid w:val="00044DBB"/>
    <w:rsid w:val="00045B4A"/>
    <w:rsid w:val="00045C73"/>
    <w:rsid w:val="00045D86"/>
    <w:rsid w:val="000475EE"/>
    <w:rsid w:val="0004795F"/>
    <w:rsid w:val="00047C75"/>
    <w:rsid w:val="00047D79"/>
    <w:rsid w:val="0005075B"/>
    <w:rsid w:val="00050BE0"/>
    <w:rsid w:val="00050CD4"/>
    <w:rsid w:val="00051D41"/>
    <w:rsid w:val="000525D3"/>
    <w:rsid w:val="0005274B"/>
    <w:rsid w:val="00052775"/>
    <w:rsid w:val="00052B91"/>
    <w:rsid w:val="0005356F"/>
    <w:rsid w:val="000538D3"/>
    <w:rsid w:val="00054157"/>
    <w:rsid w:val="0005613F"/>
    <w:rsid w:val="000569D4"/>
    <w:rsid w:val="00057654"/>
    <w:rsid w:val="00057818"/>
    <w:rsid w:val="0005787F"/>
    <w:rsid w:val="00057EFB"/>
    <w:rsid w:val="00060AD7"/>
    <w:rsid w:val="00060CD7"/>
    <w:rsid w:val="000618C1"/>
    <w:rsid w:val="0006275E"/>
    <w:rsid w:val="00062B3A"/>
    <w:rsid w:val="00062D5A"/>
    <w:rsid w:val="000637E3"/>
    <w:rsid w:val="00063E14"/>
    <w:rsid w:val="0006416E"/>
    <w:rsid w:val="000643FA"/>
    <w:rsid w:val="0006468A"/>
    <w:rsid w:val="00064919"/>
    <w:rsid w:val="0006621D"/>
    <w:rsid w:val="000670B0"/>
    <w:rsid w:val="00067607"/>
    <w:rsid w:val="00067944"/>
    <w:rsid w:val="00067983"/>
    <w:rsid w:val="00070321"/>
    <w:rsid w:val="000705AC"/>
    <w:rsid w:val="00070F3E"/>
    <w:rsid w:val="00071059"/>
    <w:rsid w:val="00072CCF"/>
    <w:rsid w:val="00073218"/>
    <w:rsid w:val="00073297"/>
    <w:rsid w:val="00073396"/>
    <w:rsid w:val="0007361B"/>
    <w:rsid w:val="000738F0"/>
    <w:rsid w:val="00073BDC"/>
    <w:rsid w:val="00073C6A"/>
    <w:rsid w:val="00073F3C"/>
    <w:rsid w:val="00074A2F"/>
    <w:rsid w:val="00074A47"/>
    <w:rsid w:val="00075471"/>
    <w:rsid w:val="0007627F"/>
    <w:rsid w:val="0007683E"/>
    <w:rsid w:val="00077678"/>
    <w:rsid w:val="00077696"/>
    <w:rsid w:val="000776B9"/>
    <w:rsid w:val="0007772F"/>
    <w:rsid w:val="000777E4"/>
    <w:rsid w:val="00077BB6"/>
    <w:rsid w:val="00077EF9"/>
    <w:rsid w:val="00080648"/>
    <w:rsid w:val="00080F49"/>
    <w:rsid w:val="00081992"/>
    <w:rsid w:val="00082676"/>
    <w:rsid w:val="00082A4C"/>
    <w:rsid w:val="00083B9E"/>
    <w:rsid w:val="00083FEC"/>
    <w:rsid w:val="0008543A"/>
    <w:rsid w:val="000863D3"/>
    <w:rsid w:val="00086C5D"/>
    <w:rsid w:val="00087C5C"/>
    <w:rsid w:val="00087EBA"/>
    <w:rsid w:val="00087F5B"/>
    <w:rsid w:val="000904EA"/>
    <w:rsid w:val="000909C4"/>
    <w:rsid w:val="0009105E"/>
    <w:rsid w:val="00091608"/>
    <w:rsid w:val="00091B48"/>
    <w:rsid w:val="00091D83"/>
    <w:rsid w:val="00092147"/>
    <w:rsid w:val="000925B8"/>
    <w:rsid w:val="000933B7"/>
    <w:rsid w:val="00093BD5"/>
    <w:rsid w:val="000946A6"/>
    <w:rsid w:val="00094844"/>
    <w:rsid w:val="0009496C"/>
    <w:rsid w:val="0009500F"/>
    <w:rsid w:val="000957E3"/>
    <w:rsid w:val="00095852"/>
    <w:rsid w:val="00095CCC"/>
    <w:rsid w:val="0009693E"/>
    <w:rsid w:val="00097064"/>
    <w:rsid w:val="00097102"/>
    <w:rsid w:val="0009730C"/>
    <w:rsid w:val="000A0088"/>
    <w:rsid w:val="000A087B"/>
    <w:rsid w:val="000A0ACC"/>
    <w:rsid w:val="000A0B43"/>
    <w:rsid w:val="000A10E8"/>
    <w:rsid w:val="000A36CF"/>
    <w:rsid w:val="000A3964"/>
    <w:rsid w:val="000A46CE"/>
    <w:rsid w:val="000A4A1E"/>
    <w:rsid w:val="000A541E"/>
    <w:rsid w:val="000A554F"/>
    <w:rsid w:val="000A66E3"/>
    <w:rsid w:val="000A6989"/>
    <w:rsid w:val="000A6B4E"/>
    <w:rsid w:val="000A7196"/>
    <w:rsid w:val="000A79F5"/>
    <w:rsid w:val="000B11BC"/>
    <w:rsid w:val="000B1790"/>
    <w:rsid w:val="000B2306"/>
    <w:rsid w:val="000B2891"/>
    <w:rsid w:val="000B2E4B"/>
    <w:rsid w:val="000B31B9"/>
    <w:rsid w:val="000B3445"/>
    <w:rsid w:val="000B44DC"/>
    <w:rsid w:val="000B4627"/>
    <w:rsid w:val="000B542E"/>
    <w:rsid w:val="000B68B5"/>
    <w:rsid w:val="000B7395"/>
    <w:rsid w:val="000B7B2C"/>
    <w:rsid w:val="000B7D0A"/>
    <w:rsid w:val="000B7F40"/>
    <w:rsid w:val="000C04C4"/>
    <w:rsid w:val="000C07F1"/>
    <w:rsid w:val="000C0C6F"/>
    <w:rsid w:val="000C0CB1"/>
    <w:rsid w:val="000C0F99"/>
    <w:rsid w:val="000C101A"/>
    <w:rsid w:val="000C13F3"/>
    <w:rsid w:val="000C1A79"/>
    <w:rsid w:val="000C1FE7"/>
    <w:rsid w:val="000C2CD9"/>
    <w:rsid w:val="000C3BDB"/>
    <w:rsid w:val="000C4A16"/>
    <w:rsid w:val="000C5408"/>
    <w:rsid w:val="000C5845"/>
    <w:rsid w:val="000C5FDA"/>
    <w:rsid w:val="000C6C39"/>
    <w:rsid w:val="000C6C69"/>
    <w:rsid w:val="000C6F01"/>
    <w:rsid w:val="000C7608"/>
    <w:rsid w:val="000C7693"/>
    <w:rsid w:val="000C7DD2"/>
    <w:rsid w:val="000C7E8D"/>
    <w:rsid w:val="000D0225"/>
    <w:rsid w:val="000D04E3"/>
    <w:rsid w:val="000D0F24"/>
    <w:rsid w:val="000D1485"/>
    <w:rsid w:val="000D16A8"/>
    <w:rsid w:val="000D180E"/>
    <w:rsid w:val="000D1812"/>
    <w:rsid w:val="000D18A2"/>
    <w:rsid w:val="000D2147"/>
    <w:rsid w:val="000D21A9"/>
    <w:rsid w:val="000D37E6"/>
    <w:rsid w:val="000D4657"/>
    <w:rsid w:val="000D49C2"/>
    <w:rsid w:val="000D5659"/>
    <w:rsid w:val="000D5896"/>
    <w:rsid w:val="000D6375"/>
    <w:rsid w:val="000D7D73"/>
    <w:rsid w:val="000E007C"/>
    <w:rsid w:val="000E033A"/>
    <w:rsid w:val="000E1E00"/>
    <w:rsid w:val="000E26FB"/>
    <w:rsid w:val="000E3216"/>
    <w:rsid w:val="000E350B"/>
    <w:rsid w:val="000E4914"/>
    <w:rsid w:val="000E509C"/>
    <w:rsid w:val="000E526C"/>
    <w:rsid w:val="000E66C0"/>
    <w:rsid w:val="000E6AEC"/>
    <w:rsid w:val="000E6B3C"/>
    <w:rsid w:val="000E6D6A"/>
    <w:rsid w:val="000E6EB3"/>
    <w:rsid w:val="000E73D2"/>
    <w:rsid w:val="000F01F1"/>
    <w:rsid w:val="000F0479"/>
    <w:rsid w:val="000F172E"/>
    <w:rsid w:val="000F184D"/>
    <w:rsid w:val="000F1D38"/>
    <w:rsid w:val="000F302E"/>
    <w:rsid w:val="000F3201"/>
    <w:rsid w:val="000F3903"/>
    <w:rsid w:val="000F3978"/>
    <w:rsid w:val="000F4069"/>
    <w:rsid w:val="000F4202"/>
    <w:rsid w:val="000F4295"/>
    <w:rsid w:val="000F42EB"/>
    <w:rsid w:val="000F446E"/>
    <w:rsid w:val="000F470E"/>
    <w:rsid w:val="000F49ED"/>
    <w:rsid w:val="000F59BD"/>
    <w:rsid w:val="000F6342"/>
    <w:rsid w:val="000F6835"/>
    <w:rsid w:val="000F6AC2"/>
    <w:rsid w:val="000F71AE"/>
    <w:rsid w:val="000F7521"/>
    <w:rsid w:val="000F78F7"/>
    <w:rsid w:val="000F79C1"/>
    <w:rsid w:val="000F7AF4"/>
    <w:rsid w:val="0010027C"/>
    <w:rsid w:val="001002E3"/>
    <w:rsid w:val="00100D28"/>
    <w:rsid w:val="0010159C"/>
    <w:rsid w:val="001020F1"/>
    <w:rsid w:val="00102771"/>
    <w:rsid w:val="00102CBA"/>
    <w:rsid w:val="00102DF4"/>
    <w:rsid w:val="0010338A"/>
    <w:rsid w:val="0010373B"/>
    <w:rsid w:val="00104079"/>
    <w:rsid w:val="001042A2"/>
    <w:rsid w:val="0010432B"/>
    <w:rsid w:val="00104774"/>
    <w:rsid w:val="001050CD"/>
    <w:rsid w:val="0010533A"/>
    <w:rsid w:val="0010550A"/>
    <w:rsid w:val="00105673"/>
    <w:rsid w:val="00105834"/>
    <w:rsid w:val="00105B8D"/>
    <w:rsid w:val="00105E07"/>
    <w:rsid w:val="00105E6E"/>
    <w:rsid w:val="00106569"/>
    <w:rsid w:val="0010706D"/>
    <w:rsid w:val="001104FB"/>
    <w:rsid w:val="00110CB7"/>
    <w:rsid w:val="001124EF"/>
    <w:rsid w:val="00112763"/>
    <w:rsid w:val="00114396"/>
    <w:rsid w:val="001143DA"/>
    <w:rsid w:val="0011441D"/>
    <w:rsid w:val="00114A36"/>
    <w:rsid w:val="00114CB4"/>
    <w:rsid w:val="00114E93"/>
    <w:rsid w:val="00115FE8"/>
    <w:rsid w:val="0012011D"/>
    <w:rsid w:val="00120AD7"/>
    <w:rsid w:val="00120BFA"/>
    <w:rsid w:val="00120DE5"/>
    <w:rsid w:val="00120F47"/>
    <w:rsid w:val="00121628"/>
    <w:rsid w:val="00121AB1"/>
    <w:rsid w:val="00122E70"/>
    <w:rsid w:val="00122E9C"/>
    <w:rsid w:val="00123B43"/>
    <w:rsid w:val="00123DAE"/>
    <w:rsid w:val="001240A8"/>
    <w:rsid w:val="001258D2"/>
    <w:rsid w:val="00125BB6"/>
    <w:rsid w:val="00125D8A"/>
    <w:rsid w:val="001265FE"/>
    <w:rsid w:val="001307BC"/>
    <w:rsid w:val="001309CF"/>
    <w:rsid w:val="00130F27"/>
    <w:rsid w:val="0013256C"/>
    <w:rsid w:val="0013289A"/>
    <w:rsid w:val="00132A90"/>
    <w:rsid w:val="001333E8"/>
    <w:rsid w:val="001334B9"/>
    <w:rsid w:val="00133707"/>
    <w:rsid w:val="0013384F"/>
    <w:rsid w:val="00133A5B"/>
    <w:rsid w:val="00133B58"/>
    <w:rsid w:val="00134600"/>
    <w:rsid w:val="00134898"/>
    <w:rsid w:val="001366E1"/>
    <w:rsid w:val="00140181"/>
    <w:rsid w:val="00140A73"/>
    <w:rsid w:val="00140C83"/>
    <w:rsid w:val="001411F7"/>
    <w:rsid w:val="00142899"/>
    <w:rsid w:val="00143195"/>
    <w:rsid w:val="001433DA"/>
    <w:rsid w:val="00143F8A"/>
    <w:rsid w:val="0014426D"/>
    <w:rsid w:val="00144674"/>
    <w:rsid w:val="00144872"/>
    <w:rsid w:val="001463CE"/>
    <w:rsid w:val="00147D2B"/>
    <w:rsid w:val="001508DE"/>
    <w:rsid w:val="0015139E"/>
    <w:rsid w:val="00152205"/>
    <w:rsid w:val="001524C6"/>
    <w:rsid w:val="00152D3A"/>
    <w:rsid w:val="001532AE"/>
    <w:rsid w:val="00153867"/>
    <w:rsid w:val="001539CC"/>
    <w:rsid w:val="0015408C"/>
    <w:rsid w:val="00154B64"/>
    <w:rsid w:val="00154BCD"/>
    <w:rsid w:val="00154D85"/>
    <w:rsid w:val="00154F78"/>
    <w:rsid w:val="00155B0A"/>
    <w:rsid w:val="001573FE"/>
    <w:rsid w:val="0015749D"/>
    <w:rsid w:val="00157A87"/>
    <w:rsid w:val="00157B2E"/>
    <w:rsid w:val="00160566"/>
    <w:rsid w:val="001608ED"/>
    <w:rsid w:val="001611AC"/>
    <w:rsid w:val="00162C9B"/>
    <w:rsid w:val="00163251"/>
    <w:rsid w:val="00163BD5"/>
    <w:rsid w:val="0016404D"/>
    <w:rsid w:val="0016441B"/>
    <w:rsid w:val="00164A5A"/>
    <w:rsid w:val="00165402"/>
    <w:rsid w:val="0016595F"/>
    <w:rsid w:val="00165A66"/>
    <w:rsid w:val="00166874"/>
    <w:rsid w:val="00166A8F"/>
    <w:rsid w:val="001673D5"/>
    <w:rsid w:val="00167E7E"/>
    <w:rsid w:val="00167F2C"/>
    <w:rsid w:val="001708A7"/>
    <w:rsid w:val="00170A1E"/>
    <w:rsid w:val="001719B0"/>
    <w:rsid w:val="00171E6A"/>
    <w:rsid w:val="00172139"/>
    <w:rsid w:val="00172494"/>
    <w:rsid w:val="0017374A"/>
    <w:rsid w:val="00173839"/>
    <w:rsid w:val="00174286"/>
    <w:rsid w:val="001742A0"/>
    <w:rsid w:val="0017448C"/>
    <w:rsid w:val="0017455D"/>
    <w:rsid w:val="0017480C"/>
    <w:rsid w:val="00174BC5"/>
    <w:rsid w:val="001758BD"/>
    <w:rsid w:val="00175AA4"/>
    <w:rsid w:val="00175B7D"/>
    <w:rsid w:val="00175D7E"/>
    <w:rsid w:val="00175DC6"/>
    <w:rsid w:val="00176DCE"/>
    <w:rsid w:val="00176FE3"/>
    <w:rsid w:val="001771C9"/>
    <w:rsid w:val="0018022E"/>
    <w:rsid w:val="00180C92"/>
    <w:rsid w:val="001816FD"/>
    <w:rsid w:val="001817BC"/>
    <w:rsid w:val="00181AE3"/>
    <w:rsid w:val="00182027"/>
    <w:rsid w:val="0018205A"/>
    <w:rsid w:val="00182AE6"/>
    <w:rsid w:val="00182D94"/>
    <w:rsid w:val="00183793"/>
    <w:rsid w:val="00183AC1"/>
    <w:rsid w:val="00184510"/>
    <w:rsid w:val="00184A7C"/>
    <w:rsid w:val="00184C62"/>
    <w:rsid w:val="00185C96"/>
    <w:rsid w:val="00185FCF"/>
    <w:rsid w:val="00186039"/>
    <w:rsid w:val="0019006A"/>
    <w:rsid w:val="0019032F"/>
    <w:rsid w:val="00190732"/>
    <w:rsid w:val="00192E79"/>
    <w:rsid w:val="00193392"/>
    <w:rsid w:val="001933A9"/>
    <w:rsid w:val="00193592"/>
    <w:rsid w:val="0019428D"/>
    <w:rsid w:val="00194336"/>
    <w:rsid w:val="0019434C"/>
    <w:rsid w:val="00194782"/>
    <w:rsid w:val="00194ED0"/>
    <w:rsid w:val="001954D7"/>
    <w:rsid w:val="00195789"/>
    <w:rsid w:val="00195E03"/>
    <w:rsid w:val="0019609C"/>
    <w:rsid w:val="001961D4"/>
    <w:rsid w:val="0019620F"/>
    <w:rsid w:val="00196AE4"/>
    <w:rsid w:val="00196B99"/>
    <w:rsid w:val="001971F1"/>
    <w:rsid w:val="00197A92"/>
    <w:rsid w:val="00197ED9"/>
    <w:rsid w:val="00197FE1"/>
    <w:rsid w:val="001A0C2C"/>
    <w:rsid w:val="001A0E4F"/>
    <w:rsid w:val="001A0F66"/>
    <w:rsid w:val="001A119C"/>
    <w:rsid w:val="001A12F1"/>
    <w:rsid w:val="001A1FA0"/>
    <w:rsid w:val="001A27EE"/>
    <w:rsid w:val="001A31B2"/>
    <w:rsid w:val="001A4027"/>
    <w:rsid w:val="001A4DEA"/>
    <w:rsid w:val="001A4E2E"/>
    <w:rsid w:val="001A551B"/>
    <w:rsid w:val="001A5658"/>
    <w:rsid w:val="001A5954"/>
    <w:rsid w:val="001A65B0"/>
    <w:rsid w:val="001A6B29"/>
    <w:rsid w:val="001A7206"/>
    <w:rsid w:val="001A7BF6"/>
    <w:rsid w:val="001A7C81"/>
    <w:rsid w:val="001A7EF2"/>
    <w:rsid w:val="001B0A0C"/>
    <w:rsid w:val="001B101B"/>
    <w:rsid w:val="001B1D66"/>
    <w:rsid w:val="001B20E9"/>
    <w:rsid w:val="001B2565"/>
    <w:rsid w:val="001B3F7E"/>
    <w:rsid w:val="001B4290"/>
    <w:rsid w:val="001B4C51"/>
    <w:rsid w:val="001B5A14"/>
    <w:rsid w:val="001B5E95"/>
    <w:rsid w:val="001B5F5E"/>
    <w:rsid w:val="001B64A7"/>
    <w:rsid w:val="001B65E7"/>
    <w:rsid w:val="001B689B"/>
    <w:rsid w:val="001B77FB"/>
    <w:rsid w:val="001B7F5F"/>
    <w:rsid w:val="001C0277"/>
    <w:rsid w:val="001C03E9"/>
    <w:rsid w:val="001C0E6C"/>
    <w:rsid w:val="001C0F72"/>
    <w:rsid w:val="001C1844"/>
    <w:rsid w:val="001C1D4F"/>
    <w:rsid w:val="001C2004"/>
    <w:rsid w:val="001C23F3"/>
    <w:rsid w:val="001C25DA"/>
    <w:rsid w:val="001C3B01"/>
    <w:rsid w:val="001C4A67"/>
    <w:rsid w:val="001C5CB5"/>
    <w:rsid w:val="001C5D15"/>
    <w:rsid w:val="001C623E"/>
    <w:rsid w:val="001C6907"/>
    <w:rsid w:val="001C6927"/>
    <w:rsid w:val="001C6C93"/>
    <w:rsid w:val="001C7350"/>
    <w:rsid w:val="001C7547"/>
    <w:rsid w:val="001D0640"/>
    <w:rsid w:val="001D15CF"/>
    <w:rsid w:val="001D1F77"/>
    <w:rsid w:val="001D2723"/>
    <w:rsid w:val="001D3466"/>
    <w:rsid w:val="001D36B4"/>
    <w:rsid w:val="001D4B57"/>
    <w:rsid w:val="001D4D97"/>
    <w:rsid w:val="001D4DEF"/>
    <w:rsid w:val="001D4E4A"/>
    <w:rsid w:val="001D59EB"/>
    <w:rsid w:val="001D6EC3"/>
    <w:rsid w:val="001D74B7"/>
    <w:rsid w:val="001D77AD"/>
    <w:rsid w:val="001D7A2E"/>
    <w:rsid w:val="001E03D8"/>
    <w:rsid w:val="001E1FDF"/>
    <w:rsid w:val="001E24A3"/>
    <w:rsid w:val="001E261C"/>
    <w:rsid w:val="001E2AD0"/>
    <w:rsid w:val="001E2B54"/>
    <w:rsid w:val="001E2E16"/>
    <w:rsid w:val="001E30D0"/>
    <w:rsid w:val="001E332A"/>
    <w:rsid w:val="001E59E5"/>
    <w:rsid w:val="001E618D"/>
    <w:rsid w:val="001E64D8"/>
    <w:rsid w:val="001E6570"/>
    <w:rsid w:val="001E673A"/>
    <w:rsid w:val="001E6ED1"/>
    <w:rsid w:val="001E6F00"/>
    <w:rsid w:val="001E7087"/>
    <w:rsid w:val="001E7D87"/>
    <w:rsid w:val="001F010E"/>
    <w:rsid w:val="001F03EB"/>
    <w:rsid w:val="001F07C9"/>
    <w:rsid w:val="001F0AB7"/>
    <w:rsid w:val="001F0F8F"/>
    <w:rsid w:val="001F114C"/>
    <w:rsid w:val="001F1379"/>
    <w:rsid w:val="001F1C22"/>
    <w:rsid w:val="001F1C94"/>
    <w:rsid w:val="001F1CE8"/>
    <w:rsid w:val="001F1EC6"/>
    <w:rsid w:val="001F25CB"/>
    <w:rsid w:val="001F273E"/>
    <w:rsid w:val="001F3823"/>
    <w:rsid w:val="001F46A1"/>
    <w:rsid w:val="001F4C0A"/>
    <w:rsid w:val="001F65CE"/>
    <w:rsid w:val="001F698D"/>
    <w:rsid w:val="001F6C12"/>
    <w:rsid w:val="001F6E25"/>
    <w:rsid w:val="001F7DE2"/>
    <w:rsid w:val="001F7E85"/>
    <w:rsid w:val="0020082B"/>
    <w:rsid w:val="00200F51"/>
    <w:rsid w:val="00200F8F"/>
    <w:rsid w:val="002013F0"/>
    <w:rsid w:val="00201E4D"/>
    <w:rsid w:val="002032CF"/>
    <w:rsid w:val="002040F6"/>
    <w:rsid w:val="002044FD"/>
    <w:rsid w:val="00204ABC"/>
    <w:rsid w:val="00205A52"/>
    <w:rsid w:val="0020670F"/>
    <w:rsid w:val="00206BEE"/>
    <w:rsid w:val="00206C7B"/>
    <w:rsid w:val="00206EDB"/>
    <w:rsid w:val="002070A2"/>
    <w:rsid w:val="00207E1C"/>
    <w:rsid w:val="00210485"/>
    <w:rsid w:val="00210A5B"/>
    <w:rsid w:val="002114CA"/>
    <w:rsid w:val="002128BF"/>
    <w:rsid w:val="00212CF3"/>
    <w:rsid w:val="002132F5"/>
    <w:rsid w:val="00213376"/>
    <w:rsid w:val="0021366E"/>
    <w:rsid w:val="00213890"/>
    <w:rsid w:val="00214B21"/>
    <w:rsid w:val="00215B96"/>
    <w:rsid w:val="00215F2B"/>
    <w:rsid w:val="002163A0"/>
    <w:rsid w:val="00217A98"/>
    <w:rsid w:val="00217D78"/>
    <w:rsid w:val="00217FF7"/>
    <w:rsid w:val="0022038F"/>
    <w:rsid w:val="002207CC"/>
    <w:rsid w:val="0022149D"/>
    <w:rsid w:val="0022152F"/>
    <w:rsid w:val="002215F9"/>
    <w:rsid w:val="00222484"/>
    <w:rsid w:val="00222B48"/>
    <w:rsid w:val="00222DFC"/>
    <w:rsid w:val="0022361A"/>
    <w:rsid w:val="002238F8"/>
    <w:rsid w:val="00223A98"/>
    <w:rsid w:val="00224025"/>
    <w:rsid w:val="002240F8"/>
    <w:rsid w:val="00224D55"/>
    <w:rsid w:val="00225A1F"/>
    <w:rsid w:val="00225D31"/>
    <w:rsid w:val="0022614F"/>
    <w:rsid w:val="002270AE"/>
    <w:rsid w:val="002275CD"/>
    <w:rsid w:val="002279B8"/>
    <w:rsid w:val="00227BD8"/>
    <w:rsid w:val="002307FC"/>
    <w:rsid w:val="00230E3C"/>
    <w:rsid w:val="002314E7"/>
    <w:rsid w:val="00231BED"/>
    <w:rsid w:val="0023245C"/>
    <w:rsid w:val="002327D3"/>
    <w:rsid w:val="002328D7"/>
    <w:rsid w:val="00232B6A"/>
    <w:rsid w:val="00232F6D"/>
    <w:rsid w:val="002332E1"/>
    <w:rsid w:val="00233792"/>
    <w:rsid w:val="00233C7E"/>
    <w:rsid w:val="00233E3F"/>
    <w:rsid w:val="00233FD5"/>
    <w:rsid w:val="00234316"/>
    <w:rsid w:val="002344F5"/>
    <w:rsid w:val="00234C63"/>
    <w:rsid w:val="00234E68"/>
    <w:rsid w:val="002352AD"/>
    <w:rsid w:val="00236140"/>
    <w:rsid w:val="002362FF"/>
    <w:rsid w:val="00236984"/>
    <w:rsid w:val="00237194"/>
    <w:rsid w:val="002375A9"/>
    <w:rsid w:val="0023765B"/>
    <w:rsid w:val="002379D0"/>
    <w:rsid w:val="002407AF"/>
    <w:rsid w:val="00240A7E"/>
    <w:rsid w:val="00241C79"/>
    <w:rsid w:val="00243038"/>
    <w:rsid w:val="00244AB6"/>
    <w:rsid w:val="00244EC1"/>
    <w:rsid w:val="00245614"/>
    <w:rsid w:val="0024568A"/>
    <w:rsid w:val="00245772"/>
    <w:rsid w:val="00245DC9"/>
    <w:rsid w:val="00246B2E"/>
    <w:rsid w:val="00246DE4"/>
    <w:rsid w:val="002472CA"/>
    <w:rsid w:val="00247810"/>
    <w:rsid w:val="00247919"/>
    <w:rsid w:val="0024798F"/>
    <w:rsid w:val="0025031E"/>
    <w:rsid w:val="0025043D"/>
    <w:rsid w:val="0025179A"/>
    <w:rsid w:val="00251E58"/>
    <w:rsid w:val="00252242"/>
    <w:rsid w:val="00252291"/>
    <w:rsid w:val="00252495"/>
    <w:rsid w:val="002524CF"/>
    <w:rsid w:val="002525A5"/>
    <w:rsid w:val="002532C1"/>
    <w:rsid w:val="0025334E"/>
    <w:rsid w:val="002536A0"/>
    <w:rsid w:val="0025374F"/>
    <w:rsid w:val="0025456C"/>
    <w:rsid w:val="002545A8"/>
    <w:rsid w:val="002546C4"/>
    <w:rsid w:val="0025592F"/>
    <w:rsid w:val="00255CBC"/>
    <w:rsid w:val="0025602E"/>
    <w:rsid w:val="00256570"/>
    <w:rsid w:val="00256F7F"/>
    <w:rsid w:val="00260D8C"/>
    <w:rsid w:val="00261437"/>
    <w:rsid w:val="00262149"/>
    <w:rsid w:val="00262219"/>
    <w:rsid w:val="00263B8F"/>
    <w:rsid w:val="00264905"/>
    <w:rsid w:val="00264DB9"/>
    <w:rsid w:val="00264E6E"/>
    <w:rsid w:val="00265182"/>
    <w:rsid w:val="002652CE"/>
    <w:rsid w:val="002654B9"/>
    <w:rsid w:val="00265532"/>
    <w:rsid w:val="0026596A"/>
    <w:rsid w:val="00266424"/>
    <w:rsid w:val="0026670D"/>
    <w:rsid w:val="00266B48"/>
    <w:rsid w:val="002672A4"/>
    <w:rsid w:val="002703F4"/>
    <w:rsid w:val="0027040E"/>
    <w:rsid w:val="00270632"/>
    <w:rsid w:val="00271572"/>
    <w:rsid w:val="00271F20"/>
    <w:rsid w:val="00272D0F"/>
    <w:rsid w:val="002732FA"/>
    <w:rsid w:val="002736AD"/>
    <w:rsid w:val="002739B1"/>
    <w:rsid w:val="00274054"/>
    <w:rsid w:val="002747A6"/>
    <w:rsid w:val="00274976"/>
    <w:rsid w:val="00274D60"/>
    <w:rsid w:val="00274E35"/>
    <w:rsid w:val="00275AEE"/>
    <w:rsid w:val="00275BD1"/>
    <w:rsid w:val="00275EBC"/>
    <w:rsid w:val="002764E9"/>
    <w:rsid w:val="0027733D"/>
    <w:rsid w:val="00277C49"/>
    <w:rsid w:val="00280205"/>
    <w:rsid w:val="00280B3C"/>
    <w:rsid w:val="002810FA"/>
    <w:rsid w:val="00281D70"/>
    <w:rsid w:val="00282B0D"/>
    <w:rsid w:val="00283DC2"/>
    <w:rsid w:val="0028410E"/>
    <w:rsid w:val="002841FE"/>
    <w:rsid w:val="0028424A"/>
    <w:rsid w:val="00284898"/>
    <w:rsid w:val="00284B5A"/>
    <w:rsid w:val="00284D39"/>
    <w:rsid w:val="00284FEF"/>
    <w:rsid w:val="0028530A"/>
    <w:rsid w:val="00285D26"/>
    <w:rsid w:val="0028602D"/>
    <w:rsid w:val="002860E0"/>
    <w:rsid w:val="00286327"/>
    <w:rsid w:val="0028652F"/>
    <w:rsid w:val="0028778C"/>
    <w:rsid w:val="002878B6"/>
    <w:rsid w:val="00287D81"/>
    <w:rsid w:val="00287EA8"/>
    <w:rsid w:val="002902FA"/>
    <w:rsid w:val="002909EB"/>
    <w:rsid w:val="002912E6"/>
    <w:rsid w:val="00291D3A"/>
    <w:rsid w:val="00291EFE"/>
    <w:rsid w:val="002929D7"/>
    <w:rsid w:val="002938F6"/>
    <w:rsid w:val="00293CAB"/>
    <w:rsid w:val="00293D0C"/>
    <w:rsid w:val="00294871"/>
    <w:rsid w:val="0029499B"/>
    <w:rsid w:val="00294A2A"/>
    <w:rsid w:val="00295284"/>
    <w:rsid w:val="00295861"/>
    <w:rsid w:val="00295C74"/>
    <w:rsid w:val="00296422"/>
    <w:rsid w:val="002964AC"/>
    <w:rsid w:val="002964D9"/>
    <w:rsid w:val="00296E4E"/>
    <w:rsid w:val="0029768A"/>
    <w:rsid w:val="00297994"/>
    <w:rsid w:val="002A016E"/>
    <w:rsid w:val="002A0F64"/>
    <w:rsid w:val="002A1212"/>
    <w:rsid w:val="002A1277"/>
    <w:rsid w:val="002A15C0"/>
    <w:rsid w:val="002A26E2"/>
    <w:rsid w:val="002A3452"/>
    <w:rsid w:val="002A3582"/>
    <w:rsid w:val="002A3A36"/>
    <w:rsid w:val="002A409A"/>
    <w:rsid w:val="002A4259"/>
    <w:rsid w:val="002A5079"/>
    <w:rsid w:val="002A50BC"/>
    <w:rsid w:val="002A51EB"/>
    <w:rsid w:val="002A5490"/>
    <w:rsid w:val="002A5FA1"/>
    <w:rsid w:val="002A60BB"/>
    <w:rsid w:val="002A60D2"/>
    <w:rsid w:val="002A65EE"/>
    <w:rsid w:val="002A6845"/>
    <w:rsid w:val="002A69DA"/>
    <w:rsid w:val="002A6B23"/>
    <w:rsid w:val="002A6E28"/>
    <w:rsid w:val="002B0CCE"/>
    <w:rsid w:val="002B1089"/>
    <w:rsid w:val="002B1CBB"/>
    <w:rsid w:val="002B2ACB"/>
    <w:rsid w:val="002B2B7D"/>
    <w:rsid w:val="002B2F68"/>
    <w:rsid w:val="002B3DC9"/>
    <w:rsid w:val="002B446E"/>
    <w:rsid w:val="002B44D3"/>
    <w:rsid w:val="002B5102"/>
    <w:rsid w:val="002B531A"/>
    <w:rsid w:val="002B5719"/>
    <w:rsid w:val="002B603F"/>
    <w:rsid w:val="002B617A"/>
    <w:rsid w:val="002B68F4"/>
    <w:rsid w:val="002B799B"/>
    <w:rsid w:val="002C08F4"/>
    <w:rsid w:val="002C12CA"/>
    <w:rsid w:val="002C19E9"/>
    <w:rsid w:val="002C1CB1"/>
    <w:rsid w:val="002C2464"/>
    <w:rsid w:val="002C30B1"/>
    <w:rsid w:val="002C3E7E"/>
    <w:rsid w:val="002C4D7C"/>
    <w:rsid w:val="002C4DA3"/>
    <w:rsid w:val="002C5099"/>
    <w:rsid w:val="002C58CE"/>
    <w:rsid w:val="002C5F2C"/>
    <w:rsid w:val="002C6B34"/>
    <w:rsid w:val="002C6EB2"/>
    <w:rsid w:val="002C71B7"/>
    <w:rsid w:val="002C7D5C"/>
    <w:rsid w:val="002C7F49"/>
    <w:rsid w:val="002D25EC"/>
    <w:rsid w:val="002D2C22"/>
    <w:rsid w:val="002D2DEC"/>
    <w:rsid w:val="002D30FC"/>
    <w:rsid w:val="002D3B98"/>
    <w:rsid w:val="002D411A"/>
    <w:rsid w:val="002D51A9"/>
    <w:rsid w:val="002D591E"/>
    <w:rsid w:val="002D5A86"/>
    <w:rsid w:val="002D6969"/>
    <w:rsid w:val="002D6C50"/>
    <w:rsid w:val="002D754F"/>
    <w:rsid w:val="002D76C8"/>
    <w:rsid w:val="002D7F89"/>
    <w:rsid w:val="002E00FB"/>
    <w:rsid w:val="002E12F6"/>
    <w:rsid w:val="002E1474"/>
    <w:rsid w:val="002E22CD"/>
    <w:rsid w:val="002E2384"/>
    <w:rsid w:val="002E28C7"/>
    <w:rsid w:val="002E35AF"/>
    <w:rsid w:val="002E46FE"/>
    <w:rsid w:val="002E4F5A"/>
    <w:rsid w:val="002E5A21"/>
    <w:rsid w:val="002E60C8"/>
    <w:rsid w:val="002E686A"/>
    <w:rsid w:val="002E69FD"/>
    <w:rsid w:val="002E6C19"/>
    <w:rsid w:val="002E7414"/>
    <w:rsid w:val="002E74DF"/>
    <w:rsid w:val="002E7570"/>
    <w:rsid w:val="002E7CF4"/>
    <w:rsid w:val="002F00C2"/>
    <w:rsid w:val="002F07EE"/>
    <w:rsid w:val="002F0CC3"/>
    <w:rsid w:val="002F1AD9"/>
    <w:rsid w:val="002F1B26"/>
    <w:rsid w:val="002F1E85"/>
    <w:rsid w:val="002F1FD3"/>
    <w:rsid w:val="002F2EC4"/>
    <w:rsid w:val="002F3076"/>
    <w:rsid w:val="002F4A7F"/>
    <w:rsid w:val="002F4C22"/>
    <w:rsid w:val="002F531A"/>
    <w:rsid w:val="002F5425"/>
    <w:rsid w:val="002F5946"/>
    <w:rsid w:val="002F6617"/>
    <w:rsid w:val="002F675D"/>
    <w:rsid w:val="002F7409"/>
    <w:rsid w:val="002F7BB2"/>
    <w:rsid w:val="002F7C82"/>
    <w:rsid w:val="0030053F"/>
    <w:rsid w:val="00300E85"/>
    <w:rsid w:val="003023BB"/>
    <w:rsid w:val="0030279B"/>
    <w:rsid w:val="00302A95"/>
    <w:rsid w:val="00302E4A"/>
    <w:rsid w:val="00302EBA"/>
    <w:rsid w:val="0030366E"/>
    <w:rsid w:val="0030394D"/>
    <w:rsid w:val="00303FFB"/>
    <w:rsid w:val="003049A1"/>
    <w:rsid w:val="003050CD"/>
    <w:rsid w:val="00305C44"/>
    <w:rsid w:val="00305D18"/>
    <w:rsid w:val="00305F8E"/>
    <w:rsid w:val="003072EC"/>
    <w:rsid w:val="003074CF"/>
    <w:rsid w:val="0030779E"/>
    <w:rsid w:val="00307943"/>
    <w:rsid w:val="00307C3D"/>
    <w:rsid w:val="00307CE6"/>
    <w:rsid w:val="0031069F"/>
    <w:rsid w:val="00311F1D"/>
    <w:rsid w:val="00313464"/>
    <w:rsid w:val="00313D59"/>
    <w:rsid w:val="00313FB3"/>
    <w:rsid w:val="0031437A"/>
    <w:rsid w:val="00314758"/>
    <w:rsid w:val="003148CD"/>
    <w:rsid w:val="00314B85"/>
    <w:rsid w:val="00315AB7"/>
    <w:rsid w:val="00315D46"/>
    <w:rsid w:val="00315DA9"/>
    <w:rsid w:val="00315FC4"/>
    <w:rsid w:val="0031623F"/>
    <w:rsid w:val="00316568"/>
    <w:rsid w:val="003168D0"/>
    <w:rsid w:val="00317766"/>
    <w:rsid w:val="0032062F"/>
    <w:rsid w:val="00320E4E"/>
    <w:rsid w:val="00321D6A"/>
    <w:rsid w:val="00322CD9"/>
    <w:rsid w:val="00322E51"/>
    <w:rsid w:val="003234A5"/>
    <w:rsid w:val="00323DA5"/>
    <w:rsid w:val="00323E88"/>
    <w:rsid w:val="00323F75"/>
    <w:rsid w:val="003243E1"/>
    <w:rsid w:val="00326F42"/>
    <w:rsid w:val="00327B6C"/>
    <w:rsid w:val="00327CFD"/>
    <w:rsid w:val="003308AC"/>
    <w:rsid w:val="00330C83"/>
    <w:rsid w:val="00330DC8"/>
    <w:rsid w:val="003317DC"/>
    <w:rsid w:val="00331C72"/>
    <w:rsid w:val="00331F1C"/>
    <w:rsid w:val="00332D28"/>
    <w:rsid w:val="003330DD"/>
    <w:rsid w:val="003331FF"/>
    <w:rsid w:val="003347E2"/>
    <w:rsid w:val="003355FF"/>
    <w:rsid w:val="00335823"/>
    <w:rsid w:val="00335D8F"/>
    <w:rsid w:val="00336075"/>
    <w:rsid w:val="00336270"/>
    <w:rsid w:val="00336E01"/>
    <w:rsid w:val="00336E06"/>
    <w:rsid w:val="00336E7E"/>
    <w:rsid w:val="00336FED"/>
    <w:rsid w:val="00337E74"/>
    <w:rsid w:val="0034044E"/>
    <w:rsid w:val="00341344"/>
    <w:rsid w:val="003415D5"/>
    <w:rsid w:val="0034183F"/>
    <w:rsid w:val="00342531"/>
    <w:rsid w:val="00342C78"/>
    <w:rsid w:val="003438E8"/>
    <w:rsid w:val="003453DC"/>
    <w:rsid w:val="00345936"/>
    <w:rsid w:val="00345AE9"/>
    <w:rsid w:val="0034651E"/>
    <w:rsid w:val="00346A1B"/>
    <w:rsid w:val="00346AF3"/>
    <w:rsid w:val="00350026"/>
    <w:rsid w:val="00350095"/>
    <w:rsid w:val="003501E0"/>
    <w:rsid w:val="00350ACB"/>
    <w:rsid w:val="00350C6A"/>
    <w:rsid w:val="003512FB"/>
    <w:rsid w:val="00351733"/>
    <w:rsid w:val="00352004"/>
    <w:rsid w:val="00352599"/>
    <w:rsid w:val="00352C2E"/>
    <w:rsid w:val="00352CEC"/>
    <w:rsid w:val="00353155"/>
    <w:rsid w:val="00353A48"/>
    <w:rsid w:val="00353A9F"/>
    <w:rsid w:val="00354CDF"/>
    <w:rsid w:val="00354DC8"/>
    <w:rsid w:val="003553DA"/>
    <w:rsid w:val="00355918"/>
    <w:rsid w:val="003559C8"/>
    <w:rsid w:val="00355F75"/>
    <w:rsid w:val="0035779A"/>
    <w:rsid w:val="003577B9"/>
    <w:rsid w:val="00360C1F"/>
    <w:rsid w:val="00360C64"/>
    <w:rsid w:val="003610C3"/>
    <w:rsid w:val="00362310"/>
    <w:rsid w:val="0036266D"/>
    <w:rsid w:val="003627B6"/>
    <w:rsid w:val="00362A65"/>
    <w:rsid w:val="00362A67"/>
    <w:rsid w:val="00362B55"/>
    <w:rsid w:val="003631F2"/>
    <w:rsid w:val="00363666"/>
    <w:rsid w:val="00363DF6"/>
    <w:rsid w:val="003644BC"/>
    <w:rsid w:val="00364734"/>
    <w:rsid w:val="00365947"/>
    <w:rsid w:val="00365B00"/>
    <w:rsid w:val="00365B33"/>
    <w:rsid w:val="00366BF0"/>
    <w:rsid w:val="003673DC"/>
    <w:rsid w:val="00367684"/>
    <w:rsid w:val="00367D21"/>
    <w:rsid w:val="00367F8E"/>
    <w:rsid w:val="003704E2"/>
    <w:rsid w:val="00370524"/>
    <w:rsid w:val="00370BA3"/>
    <w:rsid w:val="00371299"/>
    <w:rsid w:val="0037247C"/>
    <w:rsid w:val="00372A89"/>
    <w:rsid w:val="00372ED5"/>
    <w:rsid w:val="0037396F"/>
    <w:rsid w:val="00373D6C"/>
    <w:rsid w:val="00374186"/>
    <w:rsid w:val="00374247"/>
    <w:rsid w:val="00374394"/>
    <w:rsid w:val="00374ADB"/>
    <w:rsid w:val="0037610B"/>
    <w:rsid w:val="003766AF"/>
    <w:rsid w:val="00376F21"/>
    <w:rsid w:val="00377032"/>
    <w:rsid w:val="00377056"/>
    <w:rsid w:val="0037772A"/>
    <w:rsid w:val="00377A62"/>
    <w:rsid w:val="00377D30"/>
    <w:rsid w:val="00377FA7"/>
    <w:rsid w:val="00377FAE"/>
    <w:rsid w:val="0038082A"/>
    <w:rsid w:val="00381550"/>
    <w:rsid w:val="003816C4"/>
    <w:rsid w:val="00381CF3"/>
    <w:rsid w:val="00381E6B"/>
    <w:rsid w:val="00383033"/>
    <w:rsid w:val="003831E5"/>
    <w:rsid w:val="0038348C"/>
    <w:rsid w:val="00383D5C"/>
    <w:rsid w:val="0038438A"/>
    <w:rsid w:val="00384C7A"/>
    <w:rsid w:val="00384CD5"/>
    <w:rsid w:val="00384D05"/>
    <w:rsid w:val="00384EC0"/>
    <w:rsid w:val="00385184"/>
    <w:rsid w:val="003857BD"/>
    <w:rsid w:val="00385D07"/>
    <w:rsid w:val="003866D2"/>
    <w:rsid w:val="0038671D"/>
    <w:rsid w:val="003875FF"/>
    <w:rsid w:val="003876AE"/>
    <w:rsid w:val="003901BE"/>
    <w:rsid w:val="00390354"/>
    <w:rsid w:val="00390FA0"/>
    <w:rsid w:val="0039100A"/>
    <w:rsid w:val="003913A4"/>
    <w:rsid w:val="0039163D"/>
    <w:rsid w:val="00391B23"/>
    <w:rsid w:val="00392183"/>
    <w:rsid w:val="00392A5C"/>
    <w:rsid w:val="00392D6D"/>
    <w:rsid w:val="00392E78"/>
    <w:rsid w:val="00393D35"/>
    <w:rsid w:val="00393F4C"/>
    <w:rsid w:val="00394567"/>
    <w:rsid w:val="00394E4A"/>
    <w:rsid w:val="003951A6"/>
    <w:rsid w:val="00396954"/>
    <w:rsid w:val="00396D91"/>
    <w:rsid w:val="00396E71"/>
    <w:rsid w:val="00396EBC"/>
    <w:rsid w:val="00397022"/>
    <w:rsid w:val="003971C9"/>
    <w:rsid w:val="003A0215"/>
    <w:rsid w:val="003A0485"/>
    <w:rsid w:val="003A1143"/>
    <w:rsid w:val="003A17CF"/>
    <w:rsid w:val="003A1BB2"/>
    <w:rsid w:val="003A1DED"/>
    <w:rsid w:val="003A2B0C"/>
    <w:rsid w:val="003A320C"/>
    <w:rsid w:val="003A5A2F"/>
    <w:rsid w:val="003A7942"/>
    <w:rsid w:val="003B00DE"/>
    <w:rsid w:val="003B082A"/>
    <w:rsid w:val="003B0A20"/>
    <w:rsid w:val="003B0A2D"/>
    <w:rsid w:val="003B1522"/>
    <w:rsid w:val="003B157B"/>
    <w:rsid w:val="003B18D3"/>
    <w:rsid w:val="003B1A45"/>
    <w:rsid w:val="003B226B"/>
    <w:rsid w:val="003B278E"/>
    <w:rsid w:val="003B27AA"/>
    <w:rsid w:val="003B27BD"/>
    <w:rsid w:val="003B2A43"/>
    <w:rsid w:val="003B300A"/>
    <w:rsid w:val="003B3BE9"/>
    <w:rsid w:val="003B479D"/>
    <w:rsid w:val="003B5292"/>
    <w:rsid w:val="003B5CE8"/>
    <w:rsid w:val="003B5F38"/>
    <w:rsid w:val="003B60DC"/>
    <w:rsid w:val="003B65B9"/>
    <w:rsid w:val="003B6C2B"/>
    <w:rsid w:val="003B76CE"/>
    <w:rsid w:val="003B7FC2"/>
    <w:rsid w:val="003C074D"/>
    <w:rsid w:val="003C0FB8"/>
    <w:rsid w:val="003C1126"/>
    <w:rsid w:val="003C148E"/>
    <w:rsid w:val="003C150D"/>
    <w:rsid w:val="003C1D5C"/>
    <w:rsid w:val="003C1DC4"/>
    <w:rsid w:val="003C2EB7"/>
    <w:rsid w:val="003C3571"/>
    <w:rsid w:val="003C3991"/>
    <w:rsid w:val="003C54CF"/>
    <w:rsid w:val="003C5634"/>
    <w:rsid w:val="003C66E4"/>
    <w:rsid w:val="003C6E15"/>
    <w:rsid w:val="003C6F69"/>
    <w:rsid w:val="003C7409"/>
    <w:rsid w:val="003C7508"/>
    <w:rsid w:val="003C767C"/>
    <w:rsid w:val="003C79A6"/>
    <w:rsid w:val="003D0A7D"/>
    <w:rsid w:val="003D1361"/>
    <w:rsid w:val="003D255E"/>
    <w:rsid w:val="003D25C6"/>
    <w:rsid w:val="003D2E2C"/>
    <w:rsid w:val="003D3DC8"/>
    <w:rsid w:val="003D4704"/>
    <w:rsid w:val="003D4E29"/>
    <w:rsid w:val="003D540B"/>
    <w:rsid w:val="003D6115"/>
    <w:rsid w:val="003D6D82"/>
    <w:rsid w:val="003D7345"/>
    <w:rsid w:val="003D78BD"/>
    <w:rsid w:val="003D7DC4"/>
    <w:rsid w:val="003E057C"/>
    <w:rsid w:val="003E07C3"/>
    <w:rsid w:val="003E0BA1"/>
    <w:rsid w:val="003E13A0"/>
    <w:rsid w:val="003E1E04"/>
    <w:rsid w:val="003E2BF0"/>
    <w:rsid w:val="003E2F42"/>
    <w:rsid w:val="003E34BD"/>
    <w:rsid w:val="003E3D1B"/>
    <w:rsid w:val="003E48C4"/>
    <w:rsid w:val="003E5012"/>
    <w:rsid w:val="003E51D5"/>
    <w:rsid w:val="003E51F7"/>
    <w:rsid w:val="003E535E"/>
    <w:rsid w:val="003E5F65"/>
    <w:rsid w:val="003E63E9"/>
    <w:rsid w:val="003E77EE"/>
    <w:rsid w:val="003E7A62"/>
    <w:rsid w:val="003E7E83"/>
    <w:rsid w:val="003E7F7F"/>
    <w:rsid w:val="003F0872"/>
    <w:rsid w:val="003F0E79"/>
    <w:rsid w:val="003F143E"/>
    <w:rsid w:val="003F14C3"/>
    <w:rsid w:val="003F20CD"/>
    <w:rsid w:val="003F236B"/>
    <w:rsid w:val="003F280B"/>
    <w:rsid w:val="003F2920"/>
    <w:rsid w:val="003F3153"/>
    <w:rsid w:val="003F3E51"/>
    <w:rsid w:val="003F452F"/>
    <w:rsid w:val="003F4DCB"/>
    <w:rsid w:val="003F58E2"/>
    <w:rsid w:val="003F6302"/>
    <w:rsid w:val="003F69D1"/>
    <w:rsid w:val="003F7468"/>
    <w:rsid w:val="003F74E6"/>
    <w:rsid w:val="003F76CC"/>
    <w:rsid w:val="004003E2"/>
    <w:rsid w:val="0040069B"/>
    <w:rsid w:val="004009A8"/>
    <w:rsid w:val="00401504"/>
    <w:rsid w:val="00401536"/>
    <w:rsid w:val="00401876"/>
    <w:rsid w:val="004018D4"/>
    <w:rsid w:val="00401AB4"/>
    <w:rsid w:val="00401FF1"/>
    <w:rsid w:val="0040274B"/>
    <w:rsid w:val="004027FB"/>
    <w:rsid w:val="0040284C"/>
    <w:rsid w:val="00402C37"/>
    <w:rsid w:val="00403CCF"/>
    <w:rsid w:val="00403D4A"/>
    <w:rsid w:val="00403FA3"/>
    <w:rsid w:val="0040514A"/>
    <w:rsid w:val="004052B9"/>
    <w:rsid w:val="00405705"/>
    <w:rsid w:val="00405D34"/>
    <w:rsid w:val="004066FB"/>
    <w:rsid w:val="00406DBE"/>
    <w:rsid w:val="004071A3"/>
    <w:rsid w:val="00407A4F"/>
    <w:rsid w:val="00410456"/>
    <w:rsid w:val="004109B0"/>
    <w:rsid w:val="00410CCB"/>
    <w:rsid w:val="00411AC4"/>
    <w:rsid w:val="00411E72"/>
    <w:rsid w:val="00412F90"/>
    <w:rsid w:val="00413199"/>
    <w:rsid w:val="00413964"/>
    <w:rsid w:val="00413ED3"/>
    <w:rsid w:val="00414DD9"/>
    <w:rsid w:val="00415167"/>
    <w:rsid w:val="004152AC"/>
    <w:rsid w:val="00415387"/>
    <w:rsid w:val="00415498"/>
    <w:rsid w:val="0041618F"/>
    <w:rsid w:val="0041632D"/>
    <w:rsid w:val="004171B2"/>
    <w:rsid w:val="004174A9"/>
    <w:rsid w:val="004204C2"/>
    <w:rsid w:val="00420639"/>
    <w:rsid w:val="004206E9"/>
    <w:rsid w:val="0042112D"/>
    <w:rsid w:val="00421508"/>
    <w:rsid w:val="0042160A"/>
    <w:rsid w:val="00421A8A"/>
    <w:rsid w:val="004220B8"/>
    <w:rsid w:val="00422C09"/>
    <w:rsid w:val="0042338A"/>
    <w:rsid w:val="00423B3B"/>
    <w:rsid w:val="00423B5E"/>
    <w:rsid w:val="0042424B"/>
    <w:rsid w:val="0042445F"/>
    <w:rsid w:val="004246DD"/>
    <w:rsid w:val="0042492F"/>
    <w:rsid w:val="00424A41"/>
    <w:rsid w:val="00424BE0"/>
    <w:rsid w:val="004251AE"/>
    <w:rsid w:val="004252C1"/>
    <w:rsid w:val="004255AF"/>
    <w:rsid w:val="00425F0D"/>
    <w:rsid w:val="0042627D"/>
    <w:rsid w:val="0042652F"/>
    <w:rsid w:val="004273D0"/>
    <w:rsid w:val="00430381"/>
    <w:rsid w:val="00431753"/>
    <w:rsid w:val="00433047"/>
    <w:rsid w:val="00433128"/>
    <w:rsid w:val="0043341B"/>
    <w:rsid w:val="004337FD"/>
    <w:rsid w:val="00433BBF"/>
    <w:rsid w:val="00434182"/>
    <w:rsid w:val="00434269"/>
    <w:rsid w:val="00435416"/>
    <w:rsid w:val="0043566F"/>
    <w:rsid w:val="004362CF"/>
    <w:rsid w:val="0043651F"/>
    <w:rsid w:val="00436673"/>
    <w:rsid w:val="00436B89"/>
    <w:rsid w:val="0043789F"/>
    <w:rsid w:val="00437CFA"/>
    <w:rsid w:val="00437F6F"/>
    <w:rsid w:val="00440024"/>
    <w:rsid w:val="004416E5"/>
    <w:rsid w:val="00441C27"/>
    <w:rsid w:val="0044246D"/>
    <w:rsid w:val="00442E08"/>
    <w:rsid w:val="004439C8"/>
    <w:rsid w:val="00443FF7"/>
    <w:rsid w:val="00444BE0"/>
    <w:rsid w:val="00444DCD"/>
    <w:rsid w:val="00445681"/>
    <w:rsid w:val="00446164"/>
    <w:rsid w:val="00446BA2"/>
    <w:rsid w:val="00446F07"/>
    <w:rsid w:val="00447229"/>
    <w:rsid w:val="00447629"/>
    <w:rsid w:val="0045072C"/>
    <w:rsid w:val="00451CA6"/>
    <w:rsid w:val="004523FA"/>
    <w:rsid w:val="004524C4"/>
    <w:rsid w:val="004526DC"/>
    <w:rsid w:val="004532F8"/>
    <w:rsid w:val="0045380B"/>
    <w:rsid w:val="00453995"/>
    <w:rsid w:val="00453EE0"/>
    <w:rsid w:val="004541CD"/>
    <w:rsid w:val="004549DD"/>
    <w:rsid w:val="00454E8B"/>
    <w:rsid w:val="00455F41"/>
    <w:rsid w:val="0045602A"/>
    <w:rsid w:val="00456AB2"/>
    <w:rsid w:val="00456B02"/>
    <w:rsid w:val="00457AA4"/>
    <w:rsid w:val="00457CBD"/>
    <w:rsid w:val="00460395"/>
    <w:rsid w:val="004603A5"/>
    <w:rsid w:val="00460C50"/>
    <w:rsid w:val="00461210"/>
    <w:rsid w:val="004616AA"/>
    <w:rsid w:val="00461836"/>
    <w:rsid w:val="004618F0"/>
    <w:rsid w:val="00461D47"/>
    <w:rsid w:val="0046209F"/>
    <w:rsid w:val="004627ED"/>
    <w:rsid w:val="0046298C"/>
    <w:rsid w:val="0046329A"/>
    <w:rsid w:val="00463AF4"/>
    <w:rsid w:val="0046454F"/>
    <w:rsid w:val="00464D89"/>
    <w:rsid w:val="00465298"/>
    <w:rsid w:val="00465906"/>
    <w:rsid w:val="004660A5"/>
    <w:rsid w:val="0046628F"/>
    <w:rsid w:val="004672CD"/>
    <w:rsid w:val="00467397"/>
    <w:rsid w:val="004674D1"/>
    <w:rsid w:val="0047019A"/>
    <w:rsid w:val="00470820"/>
    <w:rsid w:val="004709C0"/>
    <w:rsid w:val="00470F0B"/>
    <w:rsid w:val="00471BB6"/>
    <w:rsid w:val="00472408"/>
    <w:rsid w:val="004728B6"/>
    <w:rsid w:val="00472F6C"/>
    <w:rsid w:val="004735EE"/>
    <w:rsid w:val="004737E9"/>
    <w:rsid w:val="00473B18"/>
    <w:rsid w:val="00473B98"/>
    <w:rsid w:val="00473C0E"/>
    <w:rsid w:val="00473C43"/>
    <w:rsid w:val="00473DF9"/>
    <w:rsid w:val="004749F7"/>
    <w:rsid w:val="00474C22"/>
    <w:rsid w:val="004755B2"/>
    <w:rsid w:val="00475AD1"/>
    <w:rsid w:val="00475B97"/>
    <w:rsid w:val="00476087"/>
    <w:rsid w:val="0047682E"/>
    <w:rsid w:val="00476FF5"/>
    <w:rsid w:val="00480919"/>
    <w:rsid w:val="00480FB1"/>
    <w:rsid w:val="0048140C"/>
    <w:rsid w:val="004831D9"/>
    <w:rsid w:val="00483558"/>
    <w:rsid w:val="0048368C"/>
    <w:rsid w:val="00483E30"/>
    <w:rsid w:val="00484694"/>
    <w:rsid w:val="00484A80"/>
    <w:rsid w:val="00484CAA"/>
    <w:rsid w:val="00485312"/>
    <w:rsid w:val="004861DF"/>
    <w:rsid w:val="00486228"/>
    <w:rsid w:val="00486CA6"/>
    <w:rsid w:val="00486EC7"/>
    <w:rsid w:val="0048713D"/>
    <w:rsid w:val="00487588"/>
    <w:rsid w:val="004879BB"/>
    <w:rsid w:val="00487C80"/>
    <w:rsid w:val="004905DB"/>
    <w:rsid w:val="004910A3"/>
    <w:rsid w:val="004919A5"/>
    <w:rsid w:val="0049307D"/>
    <w:rsid w:val="0049359D"/>
    <w:rsid w:val="004936A7"/>
    <w:rsid w:val="0049394A"/>
    <w:rsid w:val="00493D5F"/>
    <w:rsid w:val="00494BDF"/>
    <w:rsid w:val="00495560"/>
    <w:rsid w:val="00495840"/>
    <w:rsid w:val="00495D66"/>
    <w:rsid w:val="00495FFA"/>
    <w:rsid w:val="00496012"/>
    <w:rsid w:val="004960F7"/>
    <w:rsid w:val="004962CC"/>
    <w:rsid w:val="00496C13"/>
    <w:rsid w:val="00497D16"/>
    <w:rsid w:val="00497DEC"/>
    <w:rsid w:val="004A0B18"/>
    <w:rsid w:val="004A13D6"/>
    <w:rsid w:val="004A15BA"/>
    <w:rsid w:val="004A1CD3"/>
    <w:rsid w:val="004A2065"/>
    <w:rsid w:val="004A2406"/>
    <w:rsid w:val="004A297D"/>
    <w:rsid w:val="004A2BAC"/>
    <w:rsid w:val="004A3558"/>
    <w:rsid w:val="004A37D0"/>
    <w:rsid w:val="004A4627"/>
    <w:rsid w:val="004A4ACF"/>
    <w:rsid w:val="004A515E"/>
    <w:rsid w:val="004A541E"/>
    <w:rsid w:val="004A5BC8"/>
    <w:rsid w:val="004A5EB2"/>
    <w:rsid w:val="004A6864"/>
    <w:rsid w:val="004A6B8F"/>
    <w:rsid w:val="004A7154"/>
    <w:rsid w:val="004A7B7F"/>
    <w:rsid w:val="004B05F4"/>
    <w:rsid w:val="004B063C"/>
    <w:rsid w:val="004B0C35"/>
    <w:rsid w:val="004B0D23"/>
    <w:rsid w:val="004B1049"/>
    <w:rsid w:val="004B150A"/>
    <w:rsid w:val="004B173F"/>
    <w:rsid w:val="004B1823"/>
    <w:rsid w:val="004B20DD"/>
    <w:rsid w:val="004B23A2"/>
    <w:rsid w:val="004B262E"/>
    <w:rsid w:val="004B312A"/>
    <w:rsid w:val="004B4D10"/>
    <w:rsid w:val="004B6546"/>
    <w:rsid w:val="004B693D"/>
    <w:rsid w:val="004B6BFF"/>
    <w:rsid w:val="004B6F95"/>
    <w:rsid w:val="004B7373"/>
    <w:rsid w:val="004B757A"/>
    <w:rsid w:val="004C0644"/>
    <w:rsid w:val="004C1AF4"/>
    <w:rsid w:val="004C3110"/>
    <w:rsid w:val="004C37E4"/>
    <w:rsid w:val="004C483D"/>
    <w:rsid w:val="004C53C9"/>
    <w:rsid w:val="004C54A9"/>
    <w:rsid w:val="004C586D"/>
    <w:rsid w:val="004C5F76"/>
    <w:rsid w:val="004C6054"/>
    <w:rsid w:val="004C6789"/>
    <w:rsid w:val="004C69E0"/>
    <w:rsid w:val="004C6A68"/>
    <w:rsid w:val="004C704B"/>
    <w:rsid w:val="004D04E9"/>
    <w:rsid w:val="004D083E"/>
    <w:rsid w:val="004D0CCC"/>
    <w:rsid w:val="004D10DE"/>
    <w:rsid w:val="004D1CE7"/>
    <w:rsid w:val="004D206D"/>
    <w:rsid w:val="004D2250"/>
    <w:rsid w:val="004D25EE"/>
    <w:rsid w:val="004D34E4"/>
    <w:rsid w:val="004D361D"/>
    <w:rsid w:val="004D3751"/>
    <w:rsid w:val="004D38BE"/>
    <w:rsid w:val="004D4225"/>
    <w:rsid w:val="004D4597"/>
    <w:rsid w:val="004D4743"/>
    <w:rsid w:val="004D4956"/>
    <w:rsid w:val="004D4E32"/>
    <w:rsid w:val="004D59F1"/>
    <w:rsid w:val="004D5AB5"/>
    <w:rsid w:val="004D5C44"/>
    <w:rsid w:val="004D6080"/>
    <w:rsid w:val="004D6209"/>
    <w:rsid w:val="004D62D7"/>
    <w:rsid w:val="004D71DC"/>
    <w:rsid w:val="004E00E1"/>
    <w:rsid w:val="004E0331"/>
    <w:rsid w:val="004E06F8"/>
    <w:rsid w:val="004E0730"/>
    <w:rsid w:val="004E09B8"/>
    <w:rsid w:val="004E0EB0"/>
    <w:rsid w:val="004E12A8"/>
    <w:rsid w:val="004E1867"/>
    <w:rsid w:val="004E2171"/>
    <w:rsid w:val="004E230E"/>
    <w:rsid w:val="004E26B9"/>
    <w:rsid w:val="004E2F29"/>
    <w:rsid w:val="004E3DE5"/>
    <w:rsid w:val="004E401D"/>
    <w:rsid w:val="004E45D8"/>
    <w:rsid w:val="004E48F4"/>
    <w:rsid w:val="004E4B7C"/>
    <w:rsid w:val="004E4C7F"/>
    <w:rsid w:val="004E592F"/>
    <w:rsid w:val="004E5FFC"/>
    <w:rsid w:val="004E60FA"/>
    <w:rsid w:val="004E64A4"/>
    <w:rsid w:val="004E6546"/>
    <w:rsid w:val="004E76C6"/>
    <w:rsid w:val="004E78C5"/>
    <w:rsid w:val="004E7E8D"/>
    <w:rsid w:val="004F0266"/>
    <w:rsid w:val="004F071D"/>
    <w:rsid w:val="004F0E7B"/>
    <w:rsid w:val="004F0FAE"/>
    <w:rsid w:val="004F0FDB"/>
    <w:rsid w:val="004F17DA"/>
    <w:rsid w:val="004F1905"/>
    <w:rsid w:val="004F2BA3"/>
    <w:rsid w:val="004F3204"/>
    <w:rsid w:val="004F38BD"/>
    <w:rsid w:val="004F3BF4"/>
    <w:rsid w:val="004F3ED9"/>
    <w:rsid w:val="004F42C0"/>
    <w:rsid w:val="004F5F13"/>
    <w:rsid w:val="004F6472"/>
    <w:rsid w:val="004F6693"/>
    <w:rsid w:val="004F693B"/>
    <w:rsid w:val="004F702D"/>
    <w:rsid w:val="004F7F1A"/>
    <w:rsid w:val="00500280"/>
    <w:rsid w:val="005009C9"/>
    <w:rsid w:val="005009D7"/>
    <w:rsid w:val="00501031"/>
    <w:rsid w:val="00501314"/>
    <w:rsid w:val="00501DA8"/>
    <w:rsid w:val="00501FC6"/>
    <w:rsid w:val="00502319"/>
    <w:rsid w:val="00502966"/>
    <w:rsid w:val="00503ABD"/>
    <w:rsid w:val="00503C79"/>
    <w:rsid w:val="00504A93"/>
    <w:rsid w:val="00504F37"/>
    <w:rsid w:val="00505126"/>
    <w:rsid w:val="00505337"/>
    <w:rsid w:val="005054A1"/>
    <w:rsid w:val="0050552D"/>
    <w:rsid w:val="00505DD7"/>
    <w:rsid w:val="00506558"/>
    <w:rsid w:val="00506E1F"/>
    <w:rsid w:val="005077CB"/>
    <w:rsid w:val="00507A3A"/>
    <w:rsid w:val="00510651"/>
    <w:rsid w:val="00510DE5"/>
    <w:rsid w:val="0051131F"/>
    <w:rsid w:val="00511511"/>
    <w:rsid w:val="005116A1"/>
    <w:rsid w:val="005117DE"/>
    <w:rsid w:val="00511B36"/>
    <w:rsid w:val="00511C27"/>
    <w:rsid w:val="00514750"/>
    <w:rsid w:val="00515F87"/>
    <w:rsid w:val="00516210"/>
    <w:rsid w:val="00516857"/>
    <w:rsid w:val="00516B6C"/>
    <w:rsid w:val="005173E1"/>
    <w:rsid w:val="0051757E"/>
    <w:rsid w:val="00517715"/>
    <w:rsid w:val="005177C8"/>
    <w:rsid w:val="005200C8"/>
    <w:rsid w:val="0052016F"/>
    <w:rsid w:val="00520469"/>
    <w:rsid w:val="00520D44"/>
    <w:rsid w:val="005210FE"/>
    <w:rsid w:val="00523785"/>
    <w:rsid w:val="0052402E"/>
    <w:rsid w:val="005241E4"/>
    <w:rsid w:val="00524351"/>
    <w:rsid w:val="00524590"/>
    <w:rsid w:val="005248D9"/>
    <w:rsid w:val="00525EA1"/>
    <w:rsid w:val="0052657F"/>
    <w:rsid w:val="0052666D"/>
    <w:rsid w:val="00526711"/>
    <w:rsid w:val="0052799D"/>
    <w:rsid w:val="005279CF"/>
    <w:rsid w:val="005319C3"/>
    <w:rsid w:val="00532532"/>
    <w:rsid w:val="00532E5F"/>
    <w:rsid w:val="00533056"/>
    <w:rsid w:val="00533482"/>
    <w:rsid w:val="0053382E"/>
    <w:rsid w:val="005345EE"/>
    <w:rsid w:val="00534BD1"/>
    <w:rsid w:val="00535213"/>
    <w:rsid w:val="0053571F"/>
    <w:rsid w:val="005358CA"/>
    <w:rsid w:val="00536243"/>
    <w:rsid w:val="00536DDD"/>
    <w:rsid w:val="00540B32"/>
    <w:rsid w:val="00541D17"/>
    <w:rsid w:val="00541FFA"/>
    <w:rsid w:val="00542433"/>
    <w:rsid w:val="00543EC9"/>
    <w:rsid w:val="005444A8"/>
    <w:rsid w:val="00544F1F"/>
    <w:rsid w:val="00545D15"/>
    <w:rsid w:val="0054750A"/>
    <w:rsid w:val="0054759A"/>
    <w:rsid w:val="0055009D"/>
    <w:rsid w:val="005503D9"/>
    <w:rsid w:val="005507BF"/>
    <w:rsid w:val="00551621"/>
    <w:rsid w:val="0055177E"/>
    <w:rsid w:val="00551ABC"/>
    <w:rsid w:val="0055312D"/>
    <w:rsid w:val="005534B8"/>
    <w:rsid w:val="00553A6E"/>
    <w:rsid w:val="005547E1"/>
    <w:rsid w:val="0055553A"/>
    <w:rsid w:val="00555840"/>
    <w:rsid w:val="00555CE3"/>
    <w:rsid w:val="0055635A"/>
    <w:rsid w:val="00556804"/>
    <w:rsid w:val="005572F1"/>
    <w:rsid w:val="00560BDA"/>
    <w:rsid w:val="005610AD"/>
    <w:rsid w:val="00561622"/>
    <w:rsid w:val="005622FA"/>
    <w:rsid w:val="00563027"/>
    <w:rsid w:val="0056308D"/>
    <w:rsid w:val="0056312F"/>
    <w:rsid w:val="00563423"/>
    <w:rsid w:val="0056463B"/>
    <w:rsid w:val="00564F4D"/>
    <w:rsid w:val="00565861"/>
    <w:rsid w:val="005661AE"/>
    <w:rsid w:val="00566429"/>
    <w:rsid w:val="0056674D"/>
    <w:rsid w:val="005667AB"/>
    <w:rsid w:val="0056729F"/>
    <w:rsid w:val="00567440"/>
    <w:rsid w:val="0056757E"/>
    <w:rsid w:val="005705A8"/>
    <w:rsid w:val="00570EF3"/>
    <w:rsid w:val="005710B3"/>
    <w:rsid w:val="00571340"/>
    <w:rsid w:val="00571EF2"/>
    <w:rsid w:val="00571FBD"/>
    <w:rsid w:val="0057215E"/>
    <w:rsid w:val="00572E0D"/>
    <w:rsid w:val="0057368A"/>
    <w:rsid w:val="005743EF"/>
    <w:rsid w:val="00574789"/>
    <w:rsid w:val="00574993"/>
    <w:rsid w:val="00575058"/>
    <w:rsid w:val="005750EE"/>
    <w:rsid w:val="00575299"/>
    <w:rsid w:val="0057574F"/>
    <w:rsid w:val="005762D3"/>
    <w:rsid w:val="00576843"/>
    <w:rsid w:val="00576DCB"/>
    <w:rsid w:val="0057769C"/>
    <w:rsid w:val="00577757"/>
    <w:rsid w:val="00577FAB"/>
    <w:rsid w:val="00580089"/>
    <w:rsid w:val="005806D4"/>
    <w:rsid w:val="00580A40"/>
    <w:rsid w:val="00580B5D"/>
    <w:rsid w:val="0058209C"/>
    <w:rsid w:val="00582124"/>
    <w:rsid w:val="005822D8"/>
    <w:rsid w:val="00582584"/>
    <w:rsid w:val="0058264D"/>
    <w:rsid w:val="00582A7F"/>
    <w:rsid w:val="0058318C"/>
    <w:rsid w:val="00583CEA"/>
    <w:rsid w:val="0058541A"/>
    <w:rsid w:val="0058545E"/>
    <w:rsid w:val="00585D57"/>
    <w:rsid w:val="00585F47"/>
    <w:rsid w:val="0058696F"/>
    <w:rsid w:val="00586A94"/>
    <w:rsid w:val="00586E40"/>
    <w:rsid w:val="0058700D"/>
    <w:rsid w:val="005877E9"/>
    <w:rsid w:val="0059016C"/>
    <w:rsid w:val="00590298"/>
    <w:rsid w:val="0059040B"/>
    <w:rsid w:val="005908E5"/>
    <w:rsid w:val="00590D22"/>
    <w:rsid w:val="00590D57"/>
    <w:rsid w:val="00590E8F"/>
    <w:rsid w:val="005916EF"/>
    <w:rsid w:val="0059173A"/>
    <w:rsid w:val="0059221F"/>
    <w:rsid w:val="0059265D"/>
    <w:rsid w:val="005927E4"/>
    <w:rsid w:val="00592CBD"/>
    <w:rsid w:val="005932D1"/>
    <w:rsid w:val="00593703"/>
    <w:rsid w:val="00593F90"/>
    <w:rsid w:val="00593F9F"/>
    <w:rsid w:val="00594763"/>
    <w:rsid w:val="00594818"/>
    <w:rsid w:val="005948CB"/>
    <w:rsid w:val="00594D13"/>
    <w:rsid w:val="00594EAC"/>
    <w:rsid w:val="0059547C"/>
    <w:rsid w:val="005954D9"/>
    <w:rsid w:val="00595CEF"/>
    <w:rsid w:val="0059685E"/>
    <w:rsid w:val="00596F66"/>
    <w:rsid w:val="00597256"/>
    <w:rsid w:val="005979E3"/>
    <w:rsid w:val="005A00F2"/>
    <w:rsid w:val="005A16A2"/>
    <w:rsid w:val="005A230C"/>
    <w:rsid w:val="005A2F70"/>
    <w:rsid w:val="005A3570"/>
    <w:rsid w:val="005A3E73"/>
    <w:rsid w:val="005A4263"/>
    <w:rsid w:val="005A42B4"/>
    <w:rsid w:val="005A50D8"/>
    <w:rsid w:val="005A6740"/>
    <w:rsid w:val="005A6755"/>
    <w:rsid w:val="005A6C18"/>
    <w:rsid w:val="005A6C81"/>
    <w:rsid w:val="005A7A30"/>
    <w:rsid w:val="005B05DF"/>
    <w:rsid w:val="005B087E"/>
    <w:rsid w:val="005B0DA2"/>
    <w:rsid w:val="005B0F7B"/>
    <w:rsid w:val="005B1F20"/>
    <w:rsid w:val="005B26A1"/>
    <w:rsid w:val="005B28D7"/>
    <w:rsid w:val="005B2C1F"/>
    <w:rsid w:val="005B321A"/>
    <w:rsid w:val="005B33FE"/>
    <w:rsid w:val="005B40B0"/>
    <w:rsid w:val="005B4B60"/>
    <w:rsid w:val="005B5003"/>
    <w:rsid w:val="005B5E50"/>
    <w:rsid w:val="005B6544"/>
    <w:rsid w:val="005B6CA5"/>
    <w:rsid w:val="005B6F8B"/>
    <w:rsid w:val="005B7195"/>
    <w:rsid w:val="005B743C"/>
    <w:rsid w:val="005B7616"/>
    <w:rsid w:val="005B7AB1"/>
    <w:rsid w:val="005B7CBD"/>
    <w:rsid w:val="005B7F39"/>
    <w:rsid w:val="005C0CB6"/>
    <w:rsid w:val="005C0FBA"/>
    <w:rsid w:val="005C14FE"/>
    <w:rsid w:val="005C169B"/>
    <w:rsid w:val="005C1CBD"/>
    <w:rsid w:val="005C22BC"/>
    <w:rsid w:val="005C35D4"/>
    <w:rsid w:val="005C3D29"/>
    <w:rsid w:val="005C4347"/>
    <w:rsid w:val="005C501E"/>
    <w:rsid w:val="005C5DF8"/>
    <w:rsid w:val="005C5F35"/>
    <w:rsid w:val="005C6847"/>
    <w:rsid w:val="005C7687"/>
    <w:rsid w:val="005D091F"/>
    <w:rsid w:val="005D0CEF"/>
    <w:rsid w:val="005D0DEF"/>
    <w:rsid w:val="005D2116"/>
    <w:rsid w:val="005D26D3"/>
    <w:rsid w:val="005D3707"/>
    <w:rsid w:val="005D37C1"/>
    <w:rsid w:val="005D4083"/>
    <w:rsid w:val="005D46D2"/>
    <w:rsid w:val="005D49D3"/>
    <w:rsid w:val="005D4D97"/>
    <w:rsid w:val="005D54CF"/>
    <w:rsid w:val="005D581F"/>
    <w:rsid w:val="005D58BD"/>
    <w:rsid w:val="005D641B"/>
    <w:rsid w:val="005D6DAB"/>
    <w:rsid w:val="005D6F3F"/>
    <w:rsid w:val="005D7CBF"/>
    <w:rsid w:val="005E010F"/>
    <w:rsid w:val="005E03F3"/>
    <w:rsid w:val="005E1200"/>
    <w:rsid w:val="005E195F"/>
    <w:rsid w:val="005E2129"/>
    <w:rsid w:val="005E2451"/>
    <w:rsid w:val="005E280A"/>
    <w:rsid w:val="005E340D"/>
    <w:rsid w:val="005E3694"/>
    <w:rsid w:val="005E38E1"/>
    <w:rsid w:val="005E3C20"/>
    <w:rsid w:val="005E3EDE"/>
    <w:rsid w:val="005E40BA"/>
    <w:rsid w:val="005E5752"/>
    <w:rsid w:val="005E7E9F"/>
    <w:rsid w:val="005F01A8"/>
    <w:rsid w:val="005F0661"/>
    <w:rsid w:val="005F07DC"/>
    <w:rsid w:val="005F1A79"/>
    <w:rsid w:val="005F1BFC"/>
    <w:rsid w:val="005F22BB"/>
    <w:rsid w:val="005F2F3E"/>
    <w:rsid w:val="005F39B3"/>
    <w:rsid w:val="005F39C6"/>
    <w:rsid w:val="005F4BCF"/>
    <w:rsid w:val="005F53C0"/>
    <w:rsid w:val="005F607D"/>
    <w:rsid w:val="005F642D"/>
    <w:rsid w:val="005F67C6"/>
    <w:rsid w:val="005F72EA"/>
    <w:rsid w:val="005F7543"/>
    <w:rsid w:val="005F7AD5"/>
    <w:rsid w:val="006003DA"/>
    <w:rsid w:val="00600988"/>
    <w:rsid w:val="00602397"/>
    <w:rsid w:val="00602687"/>
    <w:rsid w:val="00602A27"/>
    <w:rsid w:val="00602C69"/>
    <w:rsid w:val="00602E3F"/>
    <w:rsid w:val="00603A58"/>
    <w:rsid w:val="00604BB5"/>
    <w:rsid w:val="00604D7C"/>
    <w:rsid w:val="0060508B"/>
    <w:rsid w:val="0060645E"/>
    <w:rsid w:val="00606697"/>
    <w:rsid w:val="006071A1"/>
    <w:rsid w:val="00607B1D"/>
    <w:rsid w:val="00607E32"/>
    <w:rsid w:val="006103AD"/>
    <w:rsid w:val="00610696"/>
    <w:rsid w:val="0061072B"/>
    <w:rsid w:val="00610955"/>
    <w:rsid w:val="00610A95"/>
    <w:rsid w:val="006110D8"/>
    <w:rsid w:val="00611290"/>
    <w:rsid w:val="00611430"/>
    <w:rsid w:val="00611F39"/>
    <w:rsid w:val="00611FF8"/>
    <w:rsid w:val="00612481"/>
    <w:rsid w:val="00612915"/>
    <w:rsid w:val="006136BA"/>
    <w:rsid w:val="00613E02"/>
    <w:rsid w:val="00613EE3"/>
    <w:rsid w:val="006142DA"/>
    <w:rsid w:val="00614368"/>
    <w:rsid w:val="00615A92"/>
    <w:rsid w:val="0061668E"/>
    <w:rsid w:val="006169B0"/>
    <w:rsid w:val="00617994"/>
    <w:rsid w:val="006179A9"/>
    <w:rsid w:val="00617A05"/>
    <w:rsid w:val="00617A9E"/>
    <w:rsid w:val="0062044A"/>
    <w:rsid w:val="00620569"/>
    <w:rsid w:val="00620B86"/>
    <w:rsid w:val="00621572"/>
    <w:rsid w:val="00621AB4"/>
    <w:rsid w:val="00622C0C"/>
    <w:rsid w:val="00622C9A"/>
    <w:rsid w:val="00623197"/>
    <w:rsid w:val="006239EE"/>
    <w:rsid w:val="006244EF"/>
    <w:rsid w:val="00625088"/>
    <w:rsid w:val="00625362"/>
    <w:rsid w:val="006254DB"/>
    <w:rsid w:val="006255BB"/>
    <w:rsid w:val="00626351"/>
    <w:rsid w:val="00627C98"/>
    <w:rsid w:val="006304C8"/>
    <w:rsid w:val="006329D9"/>
    <w:rsid w:val="006330CE"/>
    <w:rsid w:val="00633749"/>
    <w:rsid w:val="00634C0C"/>
    <w:rsid w:val="00634F20"/>
    <w:rsid w:val="006356FA"/>
    <w:rsid w:val="00636EAC"/>
    <w:rsid w:val="00637BEE"/>
    <w:rsid w:val="00637D21"/>
    <w:rsid w:val="00640621"/>
    <w:rsid w:val="0064108B"/>
    <w:rsid w:val="00641FCD"/>
    <w:rsid w:val="00642D83"/>
    <w:rsid w:val="0064314D"/>
    <w:rsid w:val="006435D3"/>
    <w:rsid w:val="006437F3"/>
    <w:rsid w:val="00644FCB"/>
    <w:rsid w:val="00645376"/>
    <w:rsid w:val="0064608B"/>
    <w:rsid w:val="006466F4"/>
    <w:rsid w:val="006469BA"/>
    <w:rsid w:val="00647298"/>
    <w:rsid w:val="0064743A"/>
    <w:rsid w:val="006504F5"/>
    <w:rsid w:val="006507AB"/>
    <w:rsid w:val="00650938"/>
    <w:rsid w:val="00650CBC"/>
    <w:rsid w:val="00650EFC"/>
    <w:rsid w:val="0065103B"/>
    <w:rsid w:val="006525CB"/>
    <w:rsid w:val="006533AC"/>
    <w:rsid w:val="00653A24"/>
    <w:rsid w:val="00656430"/>
    <w:rsid w:val="006566E5"/>
    <w:rsid w:val="0065693F"/>
    <w:rsid w:val="00656B11"/>
    <w:rsid w:val="0065733C"/>
    <w:rsid w:val="006573E5"/>
    <w:rsid w:val="006578D5"/>
    <w:rsid w:val="00660004"/>
    <w:rsid w:val="0066051B"/>
    <w:rsid w:val="00660894"/>
    <w:rsid w:val="00661007"/>
    <w:rsid w:val="00661277"/>
    <w:rsid w:val="006614C0"/>
    <w:rsid w:val="00662101"/>
    <w:rsid w:val="006622FB"/>
    <w:rsid w:val="00662A25"/>
    <w:rsid w:val="006630C4"/>
    <w:rsid w:val="006630E4"/>
    <w:rsid w:val="0066317C"/>
    <w:rsid w:val="006632ED"/>
    <w:rsid w:val="00663401"/>
    <w:rsid w:val="00663ADB"/>
    <w:rsid w:val="00664F48"/>
    <w:rsid w:val="00665140"/>
    <w:rsid w:val="006651BB"/>
    <w:rsid w:val="00666030"/>
    <w:rsid w:val="00666F68"/>
    <w:rsid w:val="006675D5"/>
    <w:rsid w:val="006676DA"/>
    <w:rsid w:val="00667A06"/>
    <w:rsid w:val="00670026"/>
    <w:rsid w:val="00670AA1"/>
    <w:rsid w:val="00671FAF"/>
    <w:rsid w:val="00672272"/>
    <w:rsid w:val="0067239F"/>
    <w:rsid w:val="00672A01"/>
    <w:rsid w:val="00672ABB"/>
    <w:rsid w:val="006732F3"/>
    <w:rsid w:val="006735D9"/>
    <w:rsid w:val="00673DB8"/>
    <w:rsid w:val="006741A6"/>
    <w:rsid w:val="006742AF"/>
    <w:rsid w:val="00675195"/>
    <w:rsid w:val="00675D0E"/>
    <w:rsid w:val="00676A87"/>
    <w:rsid w:val="00676AB6"/>
    <w:rsid w:val="00676C4F"/>
    <w:rsid w:val="006771F2"/>
    <w:rsid w:val="00677AF5"/>
    <w:rsid w:val="00677D18"/>
    <w:rsid w:val="00680755"/>
    <w:rsid w:val="00680C97"/>
    <w:rsid w:val="00681334"/>
    <w:rsid w:val="006816B3"/>
    <w:rsid w:val="00681813"/>
    <w:rsid w:val="00682898"/>
    <w:rsid w:val="00682B92"/>
    <w:rsid w:val="00682D81"/>
    <w:rsid w:val="00683193"/>
    <w:rsid w:val="00684243"/>
    <w:rsid w:val="00684387"/>
    <w:rsid w:val="00684564"/>
    <w:rsid w:val="00684BEE"/>
    <w:rsid w:val="00684F5B"/>
    <w:rsid w:val="0068536E"/>
    <w:rsid w:val="00685827"/>
    <w:rsid w:val="00685C43"/>
    <w:rsid w:val="006877AA"/>
    <w:rsid w:val="00687CFE"/>
    <w:rsid w:val="00690D7F"/>
    <w:rsid w:val="006910A5"/>
    <w:rsid w:val="00691A3A"/>
    <w:rsid w:val="006942F7"/>
    <w:rsid w:val="006946C1"/>
    <w:rsid w:val="00695498"/>
    <w:rsid w:val="00695591"/>
    <w:rsid w:val="006960CF"/>
    <w:rsid w:val="00697C40"/>
    <w:rsid w:val="006A04E0"/>
    <w:rsid w:val="006A1820"/>
    <w:rsid w:val="006A21AF"/>
    <w:rsid w:val="006A2DA9"/>
    <w:rsid w:val="006A4CBC"/>
    <w:rsid w:val="006A522F"/>
    <w:rsid w:val="006A55FE"/>
    <w:rsid w:val="006A6181"/>
    <w:rsid w:val="006A6A39"/>
    <w:rsid w:val="006A71E6"/>
    <w:rsid w:val="006A7947"/>
    <w:rsid w:val="006A7CEF"/>
    <w:rsid w:val="006A7FA0"/>
    <w:rsid w:val="006B0748"/>
    <w:rsid w:val="006B08BE"/>
    <w:rsid w:val="006B0EA3"/>
    <w:rsid w:val="006B10B4"/>
    <w:rsid w:val="006B162E"/>
    <w:rsid w:val="006B171E"/>
    <w:rsid w:val="006B19E7"/>
    <w:rsid w:val="006B1F4D"/>
    <w:rsid w:val="006B207D"/>
    <w:rsid w:val="006B2143"/>
    <w:rsid w:val="006B2882"/>
    <w:rsid w:val="006B294A"/>
    <w:rsid w:val="006B2F3D"/>
    <w:rsid w:val="006B3B0A"/>
    <w:rsid w:val="006B465D"/>
    <w:rsid w:val="006B4BF8"/>
    <w:rsid w:val="006B5394"/>
    <w:rsid w:val="006B5A0D"/>
    <w:rsid w:val="006B5C84"/>
    <w:rsid w:val="006B7602"/>
    <w:rsid w:val="006B7803"/>
    <w:rsid w:val="006B787E"/>
    <w:rsid w:val="006B78B7"/>
    <w:rsid w:val="006B7D27"/>
    <w:rsid w:val="006C01C0"/>
    <w:rsid w:val="006C0455"/>
    <w:rsid w:val="006C052C"/>
    <w:rsid w:val="006C070D"/>
    <w:rsid w:val="006C0932"/>
    <w:rsid w:val="006C0D83"/>
    <w:rsid w:val="006C1F41"/>
    <w:rsid w:val="006C1F7F"/>
    <w:rsid w:val="006C3888"/>
    <w:rsid w:val="006C4327"/>
    <w:rsid w:val="006C449F"/>
    <w:rsid w:val="006C510B"/>
    <w:rsid w:val="006C5169"/>
    <w:rsid w:val="006C5530"/>
    <w:rsid w:val="006C55C3"/>
    <w:rsid w:val="006C59B4"/>
    <w:rsid w:val="006C662B"/>
    <w:rsid w:val="006D007D"/>
    <w:rsid w:val="006D02E0"/>
    <w:rsid w:val="006D0609"/>
    <w:rsid w:val="006D0A25"/>
    <w:rsid w:val="006D0A35"/>
    <w:rsid w:val="006D0ABA"/>
    <w:rsid w:val="006D173B"/>
    <w:rsid w:val="006D1BF3"/>
    <w:rsid w:val="006D1E9D"/>
    <w:rsid w:val="006D1FA6"/>
    <w:rsid w:val="006D2F4B"/>
    <w:rsid w:val="006D3172"/>
    <w:rsid w:val="006D3888"/>
    <w:rsid w:val="006D3F19"/>
    <w:rsid w:val="006D4296"/>
    <w:rsid w:val="006D4CAC"/>
    <w:rsid w:val="006D4F74"/>
    <w:rsid w:val="006D4FBC"/>
    <w:rsid w:val="006D521D"/>
    <w:rsid w:val="006D5EDB"/>
    <w:rsid w:val="006D7A8F"/>
    <w:rsid w:val="006D7C26"/>
    <w:rsid w:val="006D7C46"/>
    <w:rsid w:val="006E0100"/>
    <w:rsid w:val="006E049C"/>
    <w:rsid w:val="006E05F3"/>
    <w:rsid w:val="006E2478"/>
    <w:rsid w:val="006E2602"/>
    <w:rsid w:val="006E33AF"/>
    <w:rsid w:val="006E39DE"/>
    <w:rsid w:val="006E47BD"/>
    <w:rsid w:val="006E541D"/>
    <w:rsid w:val="006E5790"/>
    <w:rsid w:val="006E686A"/>
    <w:rsid w:val="006E69AB"/>
    <w:rsid w:val="006E716A"/>
    <w:rsid w:val="006F02CA"/>
    <w:rsid w:val="006F088F"/>
    <w:rsid w:val="006F0D1D"/>
    <w:rsid w:val="006F0DB3"/>
    <w:rsid w:val="006F111B"/>
    <w:rsid w:val="006F184D"/>
    <w:rsid w:val="006F1B14"/>
    <w:rsid w:val="006F1B39"/>
    <w:rsid w:val="006F20FA"/>
    <w:rsid w:val="006F2AD3"/>
    <w:rsid w:val="006F2C53"/>
    <w:rsid w:val="006F2D8B"/>
    <w:rsid w:val="006F2F26"/>
    <w:rsid w:val="006F2FDA"/>
    <w:rsid w:val="006F4914"/>
    <w:rsid w:val="007006CC"/>
    <w:rsid w:val="00700D3A"/>
    <w:rsid w:val="00700DC4"/>
    <w:rsid w:val="00700E81"/>
    <w:rsid w:val="00701183"/>
    <w:rsid w:val="007011A1"/>
    <w:rsid w:val="0070137A"/>
    <w:rsid w:val="00702015"/>
    <w:rsid w:val="00703593"/>
    <w:rsid w:val="00703744"/>
    <w:rsid w:val="0070376C"/>
    <w:rsid w:val="00703F0A"/>
    <w:rsid w:val="0070401A"/>
    <w:rsid w:val="00704A10"/>
    <w:rsid w:val="00704F66"/>
    <w:rsid w:val="00710931"/>
    <w:rsid w:val="00711343"/>
    <w:rsid w:val="007114A9"/>
    <w:rsid w:val="00711B22"/>
    <w:rsid w:val="007127A6"/>
    <w:rsid w:val="00712F77"/>
    <w:rsid w:val="00712FF3"/>
    <w:rsid w:val="00713D61"/>
    <w:rsid w:val="00713E49"/>
    <w:rsid w:val="007143B7"/>
    <w:rsid w:val="00714D09"/>
    <w:rsid w:val="00714E7F"/>
    <w:rsid w:val="007159C5"/>
    <w:rsid w:val="007162A7"/>
    <w:rsid w:val="0071666D"/>
    <w:rsid w:val="0071694F"/>
    <w:rsid w:val="00720475"/>
    <w:rsid w:val="0072085F"/>
    <w:rsid w:val="00720BB2"/>
    <w:rsid w:val="007210BF"/>
    <w:rsid w:val="007216E9"/>
    <w:rsid w:val="00722586"/>
    <w:rsid w:val="00723425"/>
    <w:rsid w:val="007238F4"/>
    <w:rsid w:val="00723AF4"/>
    <w:rsid w:val="007240FF"/>
    <w:rsid w:val="00724A17"/>
    <w:rsid w:val="00725097"/>
    <w:rsid w:val="00725236"/>
    <w:rsid w:val="00725314"/>
    <w:rsid w:val="00725634"/>
    <w:rsid w:val="00725F78"/>
    <w:rsid w:val="00726781"/>
    <w:rsid w:val="00726C82"/>
    <w:rsid w:val="00726E43"/>
    <w:rsid w:val="00727E2D"/>
    <w:rsid w:val="007309D1"/>
    <w:rsid w:val="00730C05"/>
    <w:rsid w:val="00730D65"/>
    <w:rsid w:val="00731C7B"/>
    <w:rsid w:val="00732016"/>
    <w:rsid w:val="00732180"/>
    <w:rsid w:val="00732411"/>
    <w:rsid w:val="0073249B"/>
    <w:rsid w:val="007328C5"/>
    <w:rsid w:val="00732A35"/>
    <w:rsid w:val="00732FE3"/>
    <w:rsid w:val="007332D2"/>
    <w:rsid w:val="0073437A"/>
    <w:rsid w:val="00734986"/>
    <w:rsid w:val="007353D0"/>
    <w:rsid w:val="007358D1"/>
    <w:rsid w:val="0073668C"/>
    <w:rsid w:val="00736DD4"/>
    <w:rsid w:val="00737AF0"/>
    <w:rsid w:val="007401C3"/>
    <w:rsid w:val="007404C1"/>
    <w:rsid w:val="007421F8"/>
    <w:rsid w:val="00742281"/>
    <w:rsid w:val="007432EE"/>
    <w:rsid w:val="0074336B"/>
    <w:rsid w:val="00743958"/>
    <w:rsid w:val="0074405F"/>
    <w:rsid w:val="00745074"/>
    <w:rsid w:val="00746594"/>
    <w:rsid w:val="00746C1E"/>
    <w:rsid w:val="00747366"/>
    <w:rsid w:val="007473A6"/>
    <w:rsid w:val="00747549"/>
    <w:rsid w:val="0074766A"/>
    <w:rsid w:val="00747DE0"/>
    <w:rsid w:val="00750366"/>
    <w:rsid w:val="00750471"/>
    <w:rsid w:val="007504FF"/>
    <w:rsid w:val="007521A2"/>
    <w:rsid w:val="007521F0"/>
    <w:rsid w:val="00752710"/>
    <w:rsid w:val="00752BCF"/>
    <w:rsid w:val="00752CDE"/>
    <w:rsid w:val="00752EFF"/>
    <w:rsid w:val="0075325B"/>
    <w:rsid w:val="0075348D"/>
    <w:rsid w:val="0075419E"/>
    <w:rsid w:val="00754679"/>
    <w:rsid w:val="00754D84"/>
    <w:rsid w:val="0075584C"/>
    <w:rsid w:val="00755F82"/>
    <w:rsid w:val="00756061"/>
    <w:rsid w:val="0075668A"/>
    <w:rsid w:val="0075725D"/>
    <w:rsid w:val="007572CF"/>
    <w:rsid w:val="00757CB7"/>
    <w:rsid w:val="007609F3"/>
    <w:rsid w:val="00760E50"/>
    <w:rsid w:val="0076106E"/>
    <w:rsid w:val="0076151E"/>
    <w:rsid w:val="00761621"/>
    <w:rsid w:val="007629DB"/>
    <w:rsid w:val="00762ABC"/>
    <w:rsid w:val="00762B89"/>
    <w:rsid w:val="007631CA"/>
    <w:rsid w:val="00763443"/>
    <w:rsid w:val="00763516"/>
    <w:rsid w:val="00763815"/>
    <w:rsid w:val="00764060"/>
    <w:rsid w:val="00764B06"/>
    <w:rsid w:val="00765055"/>
    <w:rsid w:val="00765860"/>
    <w:rsid w:val="00765F40"/>
    <w:rsid w:val="007660AF"/>
    <w:rsid w:val="007663EB"/>
    <w:rsid w:val="0076721F"/>
    <w:rsid w:val="00770729"/>
    <w:rsid w:val="00770A4C"/>
    <w:rsid w:val="00770CD7"/>
    <w:rsid w:val="0077130C"/>
    <w:rsid w:val="007716AC"/>
    <w:rsid w:val="007719E0"/>
    <w:rsid w:val="00772455"/>
    <w:rsid w:val="0077299C"/>
    <w:rsid w:val="0077352A"/>
    <w:rsid w:val="0077408A"/>
    <w:rsid w:val="00774102"/>
    <w:rsid w:val="007749C9"/>
    <w:rsid w:val="00775341"/>
    <w:rsid w:val="00775CFD"/>
    <w:rsid w:val="00775D2E"/>
    <w:rsid w:val="007761A1"/>
    <w:rsid w:val="00776275"/>
    <w:rsid w:val="00776702"/>
    <w:rsid w:val="007770D4"/>
    <w:rsid w:val="0077712D"/>
    <w:rsid w:val="00777BE8"/>
    <w:rsid w:val="007807CD"/>
    <w:rsid w:val="00781A59"/>
    <w:rsid w:val="00782A3D"/>
    <w:rsid w:val="00782FCD"/>
    <w:rsid w:val="00783307"/>
    <w:rsid w:val="00783B44"/>
    <w:rsid w:val="00783C5E"/>
    <w:rsid w:val="00784AB0"/>
    <w:rsid w:val="00784FB9"/>
    <w:rsid w:val="007859B3"/>
    <w:rsid w:val="00785D37"/>
    <w:rsid w:val="0078625D"/>
    <w:rsid w:val="00786599"/>
    <w:rsid w:val="00786697"/>
    <w:rsid w:val="00786EEE"/>
    <w:rsid w:val="007874D9"/>
    <w:rsid w:val="00787E1A"/>
    <w:rsid w:val="007900E7"/>
    <w:rsid w:val="00790608"/>
    <w:rsid w:val="0079065F"/>
    <w:rsid w:val="0079075A"/>
    <w:rsid w:val="00790926"/>
    <w:rsid w:val="007916B1"/>
    <w:rsid w:val="00791E6F"/>
    <w:rsid w:val="007928D5"/>
    <w:rsid w:val="00792DBB"/>
    <w:rsid w:val="00793260"/>
    <w:rsid w:val="00793A63"/>
    <w:rsid w:val="00793C1E"/>
    <w:rsid w:val="00795147"/>
    <w:rsid w:val="007954BB"/>
    <w:rsid w:val="00795E1C"/>
    <w:rsid w:val="007961D8"/>
    <w:rsid w:val="00796371"/>
    <w:rsid w:val="00796871"/>
    <w:rsid w:val="00797078"/>
    <w:rsid w:val="007A04F0"/>
    <w:rsid w:val="007A0822"/>
    <w:rsid w:val="007A0995"/>
    <w:rsid w:val="007A0F90"/>
    <w:rsid w:val="007A14E0"/>
    <w:rsid w:val="007A1502"/>
    <w:rsid w:val="007A1519"/>
    <w:rsid w:val="007A264D"/>
    <w:rsid w:val="007A26E3"/>
    <w:rsid w:val="007A28B4"/>
    <w:rsid w:val="007A2B0A"/>
    <w:rsid w:val="007A35C3"/>
    <w:rsid w:val="007A3AEF"/>
    <w:rsid w:val="007A3FD2"/>
    <w:rsid w:val="007A4052"/>
    <w:rsid w:val="007A465E"/>
    <w:rsid w:val="007A4ACC"/>
    <w:rsid w:val="007A5C1C"/>
    <w:rsid w:val="007A6CF2"/>
    <w:rsid w:val="007A702F"/>
    <w:rsid w:val="007A7831"/>
    <w:rsid w:val="007A7D39"/>
    <w:rsid w:val="007B042C"/>
    <w:rsid w:val="007B09CA"/>
    <w:rsid w:val="007B0CAC"/>
    <w:rsid w:val="007B0D42"/>
    <w:rsid w:val="007B0F3F"/>
    <w:rsid w:val="007B1278"/>
    <w:rsid w:val="007B211D"/>
    <w:rsid w:val="007B2315"/>
    <w:rsid w:val="007B25E3"/>
    <w:rsid w:val="007B4846"/>
    <w:rsid w:val="007B58D4"/>
    <w:rsid w:val="007B6192"/>
    <w:rsid w:val="007B66FB"/>
    <w:rsid w:val="007B6B73"/>
    <w:rsid w:val="007B6CE6"/>
    <w:rsid w:val="007B7025"/>
    <w:rsid w:val="007B72A7"/>
    <w:rsid w:val="007B7D56"/>
    <w:rsid w:val="007C06BA"/>
    <w:rsid w:val="007C08FF"/>
    <w:rsid w:val="007C15F2"/>
    <w:rsid w:val="007C2177"/>
    <w:rsid w:val="007C2C4B"/>
    <w:rsid w:val="007C2E67"/>
    <w:rsid w:val="007C3EBE"/>
    <w:rsid w:val="007C40D5"/>
    <w:rsid w:val="007C4C31"/>
    <w:rsid w:val="007C4D8D"/>
    <w:rsid w:val="007C5338"/>
    <w:rsid w:val="007C5534"/>
    <w:rsid w:val="007C620C"/>
    <w:rsid w:val="007C634D"/>
    <w:rsid w:val="007C778D"/>
    <w:rsid w:val="007C7EFF"/>
    <w:rsid w:val="007D0643"/>
    <w:rsid w:val="007D07BC"/>
    <w:rsid w:val="007D0852"/>
    <w:rsid w:val="007D10F6"/>
    <w:rsid w:val="007D1220"/>
    <w:rsid w:val="007D13A5"/>
    <w:rsid w:val="007D176B"/>
    <w:rsid w:val="007D1A38"/>
    <w:rsid w:val="007D1CE8"/>
    <w:rsid w:val="007D2539"/>
    <w:rsid w:val="007D2976"/>
    <w:rsid w:val="007D2A8D"/>
    <w:rsid w:val="007D31EF"/>
    <w:rsid w:val="007D32BF"/>
    <w:rsid w:val="007D33D7"/>
    <w:rsid w:val="007D33EC"/>
    <w:rsid w:val="007D3CA3"/>
    <w:rsid w:val="007D3D91"/>
    <w:rsid w:val="007D4D0B"/>
    <w:rsid w:val="007D5F4F"/>
    <w:rsid w:val="007D6040"/>
    <w:rsid w:val="007D60EC"/>
    <w:rsid w:val="007D6262"/>
    <w:rsid w:val="007D6A2F"/>
    <w:rsid w:val="007D6EE7"/>
    <w:rsid w:val="007D70EF"/>
    <w:rsid w:val="007D7E97"/>
    <w:rsid w:val="007E0CA3"/>
    <w:rsid w:val="007E0FCC"/>
    <w:rsid w:val="007E2080"/>
    <w:rsid w:val="007E4867"/>
    <w:rsid w:val="007E49B8"/>
    <w:rsid w:val="007E5D9F"/>
    <w:rsid w:val="007E6B33"/>
    <w:rsid w:val="007E727E"/>
    <w:rsid w:val="007E7A9B"/>
    <w:rsid w:val="007E7E7C"/>
    <w:rsid w:val="007F02B4"/>
    <w:rsid w:val="007F0544"/>
    <w:rsid w:val="007F14D1"/>
    <w:rsid w:val="007F1832"/>
    <w:rsid w:val="007F1AA5"/>
    <w:rsid w:val="007F28D7"/>
    <w:rsid w:val="007F32A5"/>
    <w:rsid w:val="007F438F"/>
    <w:rsid w:val="007F45ED"/>
    <w:rsid w:val="007F4705"/>
    <w:rsid w:val="007F49DC"/>
    <w:rsid w:val="007F56A5"/>
    <w:rsid w:val="007F57C4"/>
    <w:rsid w:val="007F5870"/>
    <w:rsid w:val="007F5B38"/>
    <w:rsid w:val="007F5CB8"/>
    <w:rsid w:val="007F6314"/>
    <w:rsid w:val="007F6A12"/>
    <w:rsid w:val="007F70CC"/>
    <w:rsid w:val="00800421"/>
    <w:rsid w:val="00800615"/>
    <w:rsid w:val="008006A8"/>
    <w:rsid w:val="00800CF6"/>
    <w:rsid w:val="008013CE"/>
    <w:rsid w:val="00801CCD"/>
    <w:rsid w:val="0080221E"/>
    <w:rsid w:val="008030EC"/>
    <w:rsid w:val="008034F8"/>
    <w:rsid w:val="008039FB"/>
    <w:rsid w:val="00803CD3"/>
    <w:rsid w:val="008044D7"/>
    <w:rsid w:val="008048A0"/>
    <w:rsid w:val="00804A63"/>
    <w:rsid w:val="00804AB7"/>
    <w:rsid w:val="008052A4"/>
    <w:rsid w:val="0080572B"/>
    <w:rsid w:val="00805C2E"/>
    <w:rsid w:val="0080637B"/>
    <w:rsid w:val="00806751"/>
    <w:rsid w:val="00807362"/>
    <w:rsid w:val="00807D69"/>
    <w:rsid w:val="0081073B"/>
    <w:rsid w:val="008109E0"/>
    <w:rsid w:val="00810A6F"/>
    <w:rsid w:val="00810BB3"/>
    <w:rsid w:val="00811AB3"/>
    <w:rsid w:val="00812859"/>
    <w:rsid w:val="00813126"/>
    <w:rsid w:val="008140D0"/>
    <w:rsid w:val="008146B8"/>
    <w:rsid w:val="008158B1"/>
    <w:rsid w:val="008160C3"/>
    <w:rsid w:val="00816F45"/>
    <w:rsid w:val="00817251"/>
    <w:rsid w:val="00817658"/>
    <w:rsid w:val="008177CD"/>
    <w:rsid w:val="008208E5"/>
    <w:rsid w:val="00820954"/>
    <w:rsid w:val="00820C7C"/>
    <w:rsid w:val="008222CD"/>
    <w:rsid w:val="0082286F"/>
    <w:rsid w:val="008241F3"/>
    <w:rsid w:val="008243A2"/>
    <w:rsid w:val="00825E9B"/>
    <w:rsid w:val="0082652F"/>
    <w:rsid w:val="00826AB8"/>
    <w:rsid w:val="00826D9D"/>
    <w:rsid w:val="00827093"/>
    <w:rsid w:val="0082735D"/>
    <w:rsid w:val="00827A99"/>
    <w:rsid w:val="00827C55"/>
    <w:rsid w:val="00830E9B"/>
    <w:rsid w:val="00831023"/>
    <w:rsid w:val="0083112B"/>
    <w:rsid w:val="00831439"/>
    <w:rsid w:val="00831E0A"/>
    <w:rsid w:val="008323A1"/>
    <w:rsid w:val="00833177"/>
    <w:rsid w:val="0083325D"/>
    <w:rsid w:val="008336EB"/>
    <w:rsid w:val="00833E49"/>
    <w:rsid w:val="00834297"/>
    <w:rsid w:val="008346ED"/>
    <w:rsid w:val="00834A7B"/>
    <w:rsid w:val="00834D0D"/>
    <w:rsid w:val="00835A11"/>
    <w:rsid w:val="00836153"/>
    <w:rsid w:val="00836544"/>
    <w:rsid w:val="008365A0"/>
    <w:rsid w:val="00837079"/>
    <w:rsid w:val="008370D7"/>
    <w:rsid w:val="008374AB"/>
    <w:rsid w:val="008374D4"/>
    <w:rsid w:val="008401D8"/>
    <w:rsid w:val="00840D3B"/>
    <w:rsid w:val="00841C9B"/>
    <w:rsid w:val="008421FD"/>
    <w:rsid w:val="00842987"/>
    <w:rsid w:val="008436F0"/>
    <w:rsid w:val="00843B2C"/>
    <w:rsid w:val="00844041"/>
    <w:rsid w:val="0084477B"/>
    <w:rsid w:val="00844BB6"/>
    <w:rsid w:val="00844DFB"/>
    <w:rsid w:val="0084538A"/>
    <w:rsid w:val="008463F4"/>
    <w:rsid w:val="008465C1"/>
    <w:rsid w:val="00846C93"/>
    <w:rsid w:val="0084753E"/>
    <w:rsid w:val="00847571"/>
    <w:rsid w:val="00847773"/>
    <w:rsid w:val="008477D5"/>
    <w:rsid w:val="00847A75"/>
    <w:rsid w:val="00847FCF"/>
    <w:rsid w:val="0085095A"/>
    <w:rsid w:val="00850AB4"/>
    <w:rsid w:val="00851454"/>
    <w:rsid w:val="008514EB"/>
    <w:rsid w:val="008523D3"/>
    <w:rsid w:val="0085245B"/>
    <w:rsid w:val="00853079"/>
    <w:rsid w:val="00853F22"/>
    <w:rsid w:val="008546BD"/>
    <w:rsid w:val="0085484D"/>
    <w:rsid w:val="008551EE"/>
    <w:rsid w:val="00855E97"/>
    <w:rsid w:val="0085668F"/>
    <w:rsid w:val="00856DDB"/>
    <w:rsid w:val="00856EE7"/>
    <w:rsid w:val="008574A9"/>
    <w:rsid w:val="00857AAE"/>
    <w:rsid w:val="00857ADC"/>
    <w:rsid w:val="008605C0"/>
    <w:rsid w:val="00860CDB"/>
    <w:rsid w:val="008612C0"/>
    <w:rsid w:val="00861D0E"/>
    <w:rsid w:val="00861F30"/>
    <w:rsid w:val="008623FC"/>
    <w:rsid w:val="00862933"/>
    <w:rsid w:val="00862A89"/>
    <w:rsid w:val="00862DB2"/>
    <w:rsid w:val="00862FA5"/>
    <w:rsid w:val="00864343"/>
    <w:rsid w:val="008647DB"/>
    <w:rsid w:val="00864CA7"/>
    <w:rsid w:val="008650B5"/>
    <w:rsid w:val="00865271"/>
    <w:rsid w:val="0086540D"/>
    <w:rsid w:val="00865631"/>
    <w:rsid w:val="00865A87"/>
    <w:rsid w:val="008660C2"/>
    <w:rsid w:val="00867078"/>
    <w:rsid w:val="00867A59"/>
    <w:rsid w:val="00871925"/>
    <w:rsid w:val="008721C9"/>
    <w:rsid w:val="00872272"/>
    <w:rsid w:val="0087293D"/>
    <w:rsid w:val="00873E66"/>
    <w:rsid w:val="008743CF"/>
    <w:rsid w:val="00874580"/>
    <w:rsid w:val="00874D44"/>
    <w:rsid w:val="00874D6D"/>
    <w:rsid w:val="00875AF7"/>
    <w:rsid w:val="00876D24"/>
    <w:rsid w:val="00876D9F"/>
    <w:rsid w:val="00877241"/>
    <w:rsid w:val="0088011D"/>
    <w:rsid w:val="00880D33"/>
    <w:rsid w:val="0088281C"/>
    <w:rsid w:val="00882AAF"/>
    <w:rsid w:val="00882B92"/>
    <w:rsid w:val="00882FA7"/>
    <w:rsid w:val="0088309F"/>
    <w:rsid w:val="00883E6D"/>
    <w:rsid w:val="00884267"/>
    <w:rsid w:val="008845AF"/>
    <w:rsid w:val="008845C6"/>
    <w:rsid w:val="0088538B"/>
    <w:rsid w:val="00885D2F"/>
    <w:rsid w:val="00886210"/>
    <w:rsid w:val="008867BD"/>
    <w:rsid w:val="00886A4A"/>
    <w:rsid w:val="00886EEC"/>
    <w:rsid w:val="00886EF1"/>
    <w:rsid w:val="00887024"/>
    <w:rsid w:val="00887E2D"/>
    <w:rsid w:val="00890117"/>
    <w:rsid w:val="0089032E"/>
    <w:rsid w:val="00890524"/>
    <w:rsid w:val="00890C91"/>
    <w:rsid w:val="00890E67"/>
    <w:rsid w:val="0089181D"/>
    <w:rsid w:val="00892BFC"/>
    <w:rsid w:val="008930CB"/>
    <w:rsid w:val="008931AD"/>
    <w:rsid w:val="008936F5"/>
    <w:rsid w:val="008947CA"/>
    <w:rsid w:val="008953A0"/>
    <w:rsid w:val="00895F7F"/>
    <w:rsid w:val="00897B41"/>
    <w:rsid w:val="00897EC8"/>
    <w:rsid w:val="008A028E"/>
    <w:rsid w:val="008A0659"/>
    <w:rsid w:val="008A0763"/>
    <w:rsid w:val="008A096D"/>
    <w:rsid w:val="008A09B0"/>
    <w:rsid w:val="008A210B"/>
    <w:rsid w:val="008A27D3"/>
    <w:rsid w:val="008A2B31"/>
    <w:rsid w:val="008A2CC0"/>
    <w:rsid w:val="008A3513"/>
    <w:rsid w:val="008A3ABF"/>
    <w:rsid w:val="008A3BEC"/>
    <w:rsid w:val="008A41E5"/>
    <w:rsid w:val="008A4353"/>
    <w:rsid w:val="008A479F"/>
    <w:rsid w:val="008A5000"/>
    <w:rsid w:val="008A5C3C"/>
    <w:rsid w:val="008A6DAA"/>
    <w:rsid w:val="008A7545"/>
    <w:rsid w:val="008B03D1"/>
    <w:rsid w:val="008B09AF"/>
    <w:rsid w:val="008B0E36"/>
    <w:rsid w:val="008B121C"/>
    <w:rsid w:val="008B23B1"/>
    <w:rsid w:val="008B2EF2"/>
    <w:rsid w:val="008B30DF"/>
    <w:rsid w:val="008B3139"/>
    <w:rsid w:val="008B3F0D"/>
    <w:rsid w:val="008B4153"/>
    <w:rsid w:val="008B4733"/>
    <w:rsid w:val="008B4C92"/>
    <w:rsid w:val="008B4D3D"/>
    <w:rsid w:val="008B513D"/>
    <w:rsid w:val="008B5412"/>
    <w:rsid w:val="008B5B88"/>
    <w:rsid w:val="008B5D86"/>
    <w:rsid w:val="008B5DC1"/>
    <w:rsid w:val="008B619C"/>
    <w:rsid w:val="008B68DC"/>
    <w:rsid w:val="008B6BC2"/>
    <w:rsid w:val="008B6C4A"/>
    <w:rsid w:val="008B7C8C"/>
    <w:rsid w:val="008C0E41"/>
    <w:rsid w:val="008C1772"/>
    <w:rsid w:val="008C188A"/>
    <w:rsid w:val="008C1A68"/>
    <w:rsid w:val="008C2474"/>
    <w:rsid w:val="008C2A00"/>
    <w:rsid w:val="008C2E40"/>
    <w:rsid w:val="008C32F4"/>
    <w:rsid w:val="008C3586"/>
    <w:rsid w:val="008C372F"/>
    <w:rsid w:val="008C389D"/>
    <w:rsid w:val="008C4442"/>
    <w:rsid w:val="008C4B25"/>
    <w:rsid w:val="008C4C7E"/>
    <w:rsid w:val="008C534D"/>
    <w:rsid w:val="008C54A1"/>
    <w:rsid w:val="008C5AB4"/>
    <w:rsid w:val="008C5B0B"/>
    <w:rsid w:val="008C684A"/>
    <w:rsid w:val="008C6C50"/>
    <w:rsid w:val="008C764B"/>
    <w:rsid w:val="008C771D"/>
    <w:rsid w:val="008D0D38"/>
    <w:rsid w:val="008D3649"/>
    <w:rsid w:val="008D3FFC"/>
    <w:rsid w:val="008D4126"/>
    <w:rsid w:val="008D4804"/>
    <w:rsid w:val="008D4C77"/>
    <w:rsid w:val="008D5532"/>
    <w:rsid w:val="008D5591"/>
    <w:rsid w:val="008D5948"/>
    <w:rsid w:val="008D59F5"/>
    <w:rsid w:val="008D70CF"/>
    <w:rsid w:val="008D7636"/>
    <w:rsid w:val="008E03B8"/>
    <w:rsid w:val="008E047B"/>
    <w:rsid w:val="008E173F"/>
    <w:rsid w:val="008E1F14"/>
    <w:rsid w:val="008E25A5"/>
    <w:rsid w:val="008E3075"/>
    <w:rsid w:val="008E33E6"/>
    <w:rsid w:val="008E34D0"/>
    <w:rsid w:val="008E3AB6"/>
    <w:rsid w:val="008E4617"/>
    <w:rsid w:val="008E480D"/>
    <w:rsid w:val="008E520E"/>
    <w:rsid w:val="008E5273"/>
    <w:rsid w:val="008E5504"/>
    <w:rsid w:val="008E5726"/>
    <w:rsid w:val="008E5A4C"/>
    <w:rsid w:val="008E5B01"/>
    <w:rsid w:val="008E5BB6"/>
    <w:rsid w:val="008E6821"/>
    <w:rsid w:val="008E6F5B"/>
    <w:rsid w:val="008E704A"/>
    <w:rsid w:val="008F09FA"/>
    <w:rsid w:val="008F0BFE"/>
    <w:rsid w:val="008F0ECD"/>
    <w:rsid w:val="008F1536"/>
    <w:rsid w:val="008F2A47"/>
    <w:rsid w:val="008F2AA6"/>
    <w:rsid w:val="008F2EF9"/>
    <w:rsid w:val="008F2EFC"/>
    <w:rsid w:val="008F3B5F"/>
    <w:rsid w:val="008F4037"/>
    <w:rsid w:val="008F4747"/>
    <w:rsid w:val="008F4D3D"/>
    <w:rsid w:val="008F4F07"/>
    <w:rsid w:val="008F550C"/>
    <w:rsid w:val="008F5BE0"/>
    <w:rsid w:val="008F61E6"/>
    <w:rsid w:val="008F68F7"/>
    <w:rsid w:val="008F6C1B"/>
    <w:rsid w:val="008F6F76"/>
    <w:rsid w:val="008F76CB"/>
    <w:rsid w:val="008F77FA"/>
    <w:rsid w:val="008F78D8"/>
    <w:rsid w:val="008F7A31"/>
    <w:rsid w:val="008F7DDF"/>
    <w:rsid w:val="009004C9"/>
    <w:rsid w:val="009009A2"/>
    <w:rsid w:val="00900CAB"/>
    <w:rsid w:val="00900ECD"/>
    <w:rsid w:val="00901185"/>
    <w:rsid w:val="009018F9"/>
    <w:rsid w:val="00901CB0"/>
    <w:rsid w:val="00902210"/>
    <w:rsid w:val="00903EE4"/>
    <w:rsid w:val="009045D3"/>
    <w:rsid w:val="00904CAF"/>
    <w:rsid w:val="009056F1"/>
    <w:rsid w:val="009061F2"/>
    <w:rsid w:val="00906947"/>
    <w:rsid w:val="00906FA9"/>
    <w:rsid w:val="00907BF6"/>
    <w:rsid w:val="00907F6C"/>
    <w:rsid w:val="00910737"/>
    <w:rsid w:val="0091127D"/>
    <w:rsid w:val="009117F5"/>
    <w:rsid w:val="00912A5A"/>
    <w:rsid w:val="00912CCA"/>
    <w:rsid w:val="009130F5"/>
    <w:rsid w:val="009136A8"/>
    <w:rsid w:val="0091387A"/>
    <w:rsid w:val="00913BC7"/>
    <w:rsid w:val="0091451A"/>
    <w:rsid w:val="00914FF8"/>
    <w:rsid w:val="00915756"/>
    <w:rsid w:val="009158DC"/>
    <w:rsid w:val="00915D6D"/>
    <w:rsid w:val="00916BFE"/>
    <w:rsid w:val="00917197"/>
    <w:rsid w:val="00917416"/>
    <w:rsid w:val="00917747"/>
    <w:rsid w:val="00920068"/>
    <w:rsid w:val="00920D68"/>
    <w:rsid w:val="00921D5D"/>
    <w:rsid w:val="009228E5"/>
    <w:rsid w:val="0092298C"/>
    <w:rsid w:val="00922D40"/>
    <w:rsid w:val="0092310C"/>
    <w:rsid w:val="0092368E"/>
    <w:rsid w:val="00923CBD"/>
    <w:rsid w:val="00923E1E"/>
    <w:rsid w:val="00923F01"/>
    <w:rsid w:val="0092498E"/>
    <w:rsid w:val="00924D73"/>
    <w:rsid w:val="00924EF7"/>
    <w:rsid w:val="0092539E"/>
    <w:rsid w:val="009257C1"/>
    <w:rsid w:val="00925D8C"/>
    <w:rsid w:val="0092615E"/>
    <w:rsid w:val="00926A0B"/>
    <w:rsid w:val="00927369"/>
    <w:rsid w:val="00930183"/>
    <w:rsid w:val="00930649"/>
    <w:rsid w:val="0093092F"/>
    <w:rsid w:val="0093105C"/>
    <w:rsid w:val="00931586"/>
    <w:rsid w:val="00931862"/>
    <w:rsid w:val="00931986"/>
    <w:rsid w:val="009329CA"/>
    <w:rsid w:val="00932CD2"/>
    <w:rsid w:val="00932ED0"/>
    <w:rsid w:val="00933416"/>
    <w:rsid w:val="00934857"/>
    <w:rsid w:val="00935374"/>
    <w:rsid w:val="0093556A"/>
    <w:rsid w:val="0093588D"/>
    <w:rsid w:val="009360DC"/>
    <w:rsid w:val="00936818"/>
    <w:rsid w:val="00936BB0"/>
    <w:rsid w:val="0093708F"/>
    <w:rsid w:val="00940149"/>
    <w:rsid w:val="009414BC"/>
    <w:rsid w:val="00941541"/>
    <w:rsid w:val="00941884"/>
    <w:rsid w:val="0094253A"/>
    <w:rsid w:val="00942AC6"/>
    <w:rsid w:val="0094343C"/>
    <w:rsid w:val="009445DA"/>
    <w:rsid w:val="00944EE5"/>
    <w:rsid w:val="00945E23"/>
    <w:rsid w:val="0094751E"/>
    <w:rsid w:val="0094775A"/>
    <w:rsid w:val="00947833"/>
    <w:rsid w:val="00947BFF"/>
    <w:rsid w:val="00947C9C"/>
    <w:rsid w:val="00947E51"/>
    <w:rsid w:val="009500DA"/>
    <w:rsid w:val="0095072E"/>
    <w:rsid w:val="00950892"/>
    <w:rsid w:val="00951967"/>
    <w:rsid w:val="00951D13"/>
    <w:rsid w:val="00951F82"/>
    <w:rsid w:val="00952101"/>
    <w:rsid w:val="00952235"/>
    <w:rsid w:val="009525F1"/>
    <w:rsid w:val="00952A22"/>
    <w:rsid w:val="00953C17"/>
    <w:rsid w:val="009540EB"/>
    <w:rsid w:val="0095494D"/>
    <w:rsid w:val="00954960"/>
    <w:rsid w:val="00954FCF"/>
    <w:rsid w:val="0095511C"/>
    <w:rsid w:val="009556B4"/>
    <w:rsid w:val="0095683C"/>
    <w:rsid w:val="00957552"/>
    <w:rsid w:val="0096022B"/>
    <w:rsid w:val="009603B6"/>
    <w:rsid w:val="009603ED"/>
    <w:rsid w:val="009608FF"/>
    <w:rsid w:val="009610F8"/>
    <w:rsid w:val="0096178F"/>
    <w:rsid w:val="0096263E"/>
    <w:rsid w:val="00962D7A"/>
    <w:rsid w:val="0096323F"/>
    <w:rsid w:val="009638A7"/>
    <w:rsid w:val="009639D0"/>
    <w:rsid w:val="00963B71"/>
    <w:rsid w:val="00964D0D"/>
    <w:rsid w:val="00965B41"/>
    <w:rsid w:val="00966545"/>
    <w:rsid w:val="00966BBC"/>
    <w:rsid w:val="009670BD"/>
    <w:rsid w:val="00967A87"/>
    <w:rsid w:val="00970535"/>
    <w:rsid w:val="009707D5"/>
    <w:rsid w:val="00970D40"/>
    <w:rsid w:val="00971589"/>
    <w:rsid w:val="00971943"/>
    <w:rsid w:val="009727FD"/>
    <w:rsid w:val="00973BD0"/>
    <w:rsid w:val="00975312"/>
    <w:rsid w:val="009753E8"/>
    <w:rsid w:val="00975839"/>
    <w:rsid w:val="0097662E"/>
    <w:rsid w:val="0097694C"/>
    <w:rsid w:val="00976CF1"/>
    <w:rsid w:val="00977454"/>
    <w:rsid w:val="00977804"/>
    <w:rsid w:val="00980755"/>
    <w:rsid w:val="00980847"/>
    <w:rsid w:val="00980DB6"/>
    <w:rsid w:val="00980E2D"/>
    <w:rsid w:val="009823DE"/>
    <w:rsid w:val="0098262D"/>
    <w:rsid w:val="009832F9"/>
    <w:rsid w:val="009838BC"/>
    <w:rsid w:val="00983A1E"/>
    <w:rsid w:val="00983F84"/>
    <w:rsid w:val="00984481"/>
    <w:rsid w:val="009846D0"/>
    <w:rsid w:val="00984753"/>
    <w:rsid w:val="00984F6F"/>
    <w:rsid w:val="009859F0"/>
    <w:rsid w:val="00985DD8"/>
    <w:rsid w:val="00986002"/>
    <w:rsid w:val="009868DD"/>
    <w:rsid w:val="009869DB"/>
    <w:rsid w:val="00986C2E"/>
    <w:rsid w:val="00986C43"/>
    <w:rsid w:val="009878D4"/>
    <w:rsid w:val="00987AA4"/>
    <w:rsid w:val="0099004E"/>
    <w:rsid w:val="00990619"/>
    <w:rsid w:val="009907AF"/>
    <w:rsid w:val="009908C5"/>
    <w:rsid w:val="009911B2"/>
    <w:rsid w:val="0099197A"/>
    <w:rsid w:val="00991C74"/>
    <w:rsid w:val="00991CF8"/>
    <w:rsid w:val="00992003"/>
    <w:rsid w:val="0099209E"/>
    <w:rsid w:val="0099247B"/>
    <w:rsid w:val="009924F6"/>
    <w:rsid w:val="0099298B"/>
    <w:rsid w:val="009935F1"/>
    <w:rsid w:val="00994E5E"/>
    <w:rsid w:val="00994F87"/>
    <w:rsid w:val="00995720"/>
    <w:rsid w:val="00996467"/>
    <w:rsid w:val="00996508"/>
    <w:rsid w:val="00997637"/>
    <w:rsid w:val="00997752"/>
    <w:rsid w:val="00997762"/>
    <w:rsid w:val="009A09FB"/>
    <w:rsid w:val="009A0BBC"/>
    <w:rsid w:val="009A0CB5"/>
    <w:rsid w:val="009A1C9B"/>
    <w:rsid w:val="009A201E"/>
    <w:rsid w:val="009A202A"/>
    <w:rsid w:val="009A212F"/>
    <w:rsid w:val="009A215E"/>
    <w:rsid w:val="009A2438"/>
    <w:rsid w:val="009A30D3"/>
    <w:rsid w:val="009A3323"/>
    <w:rsid w:val="009A42E2"/>
    <w:rsid w:val="009A479A"/>
    <w:rsid w:val="009A5451"/>
    <w:rsid w:val="009A5480"/>
    <w:rsid w:val="009A613E"/>
    <w:rsid w:val="009A6A50"/>
    <w:rsid w:val="009A7464"/>
    <w:rsid w:val="009A791F"/>
    <w:rsid w:val="009A7AC6"/>
    <w:rsid w:val="009A7CA5"/>
    <w:rsid w:val="009B0414"/>
    <w:rsid w:val="009B143B"/>
    <w:rsid w:val="009B1802"/>
    <w:rsid w:val="009B1A94"/>
    <w:rsid w:val="009B1D34"/>
    <w:rsid w:val="009B223F"/>
    <w:rsid w:val="009B23F9"/>
    <w:rsid w:val="009B2ACB"/>
    <w:rsid w:val="009B46BE"/>
    <w:rsid w:val="009B4E07"/>
    <w:rsid w:val="009B563C"/>
    <w:rsid w:val="009B5A4A"/>
    <w:rsid w:val="009B5BCE"/>
    <w:rsid w:val="009B5C1B"/>
    <w:rsid w:val="009B680D"/>
    <w:rsid w:val="009B717B"/>
    <w:rsid w:val="009B7DF6"/>
    <w:rsid w:val="009C0834"/>
    <w:rsid w:val="009C0881"/>
    <w:rsid w:val="009C0D02"/>
    <w:rsid w:val="009C23F6"/>
    <w:rsid w:val="009C2407"/>
    <w:rsid w:val="009C275E"/>
    <w:rsid w:val="009C2768"/>
    <w:rsid w:val="009C28D0"/>
    <w:rsid w:val="009C2975"/>
    <w:rsid w:val="009C2B0E"/>
    <w:rsid w:val="009C2D7E"/>
    <w:rsid w:val="009C52B3"/>
    <w:rsid w:val="009C6111"/>
    <w:rsid w:val="009D0437"/>
    <w:rsid w:val="009D0527"/>
    <w:rsid w:val="009D06B1"/>
    <w:rsid w:val="009D1827"/>
    <w:rsid w:val="009D1CB9"/>
    <w:rsid w:val="009D23F3"/>
    <w:rsid w:val="009D28ED"/>
    <w:rsid w:val="009D2B75"/>
    <w:rsid w:val="009D3154"/>
    <w:rsid w:val="009D31FB"/>
    <w:rsid w:val="009D3377"/>
    <w:rsid w:val="009D337D"/>
    <w:rsid w:val="009D3E4A"/>
    <w:rsid w:val="009D545A"/>
    <w:rsid w:val="009D5ED1"/>
    <w:rsid w:val="009D6AF1"/>
    <w:rsid w:val="009E0DB9"/>
    <w:rsid w:val="009E1331"/>
    <w:rsid w:val="009E224D"/>
    <w:rsid w:val="009E2FA4"/>
    <w:rsid w:val="009E3AD2"/>
    <w:rsid w:val="009E3EF5"/>
    <w:rsid w:val="009E41A0"/>
    <w:rsid w:val="009E43AF"/>
    <w:rsid w:val="009E4C35"/>
    <w:rsid w:val="009E4CD9"/>
    <w:rsid w:val="009E4E92"/>
    <w:rsid w:val="009E5211"/>
    <w:rsid w:val="009E5A23"/>
    <w:rsid w:val="009E5BBA"/>
    <w:rsid w:val="009E5E62"/>
    <w:rsid w:val="009E6122"/>
    <w:rsid w:val="009F11F9"/>
    <w:rsid w:val="009F1615"/>
    <w:rsid w:val="009F17B2"/>
    <w:rsid w:val="009F2950"/>
    <w:rsid w:val="009F2F55"/>
    <w:rsid w:val="009F37E0"/>
    <w:rsid w:val="009F3C6D"/>
    <w:rsid w:val="009F42AE"/>
    <w:rsid w:val="009F435B"/>
    <w:rsid w:val="009F48E3"/>
    <w:rsid w:val="009F57AE"/>
    <w:rsid w:val="009F6252"/>
    <w:rsid w:val="009F63A5"/>
    <w:rsid w:val="009F6434"/>
    <w:rsid w:val="009F6463"/>
    <w:rsid w:val="009F65A3"/>
    <w:rsid w:val="009F717F"/>
    <w:rsid w:val="009F78C7"/>
    <w:rsid w:val="00A005D0"/>
    <w:rsid w:val="00A01215"/>
    <w:rsid w:val="00A01702"/>
    <w:rsid w:val="00A025E3"/>
    <w:rsid w:val="00A0380F"/>
    <w:rsid w:val="00A03947"/>
    <w:rsid w:val="00A03CA6"/>
    <w:rsid w:val="00A03ED2"/>
    <w:rsid w:val="00A04464"/>
    <w:rsid w:val="00A0510C"/>
    <w:rsid w:val="00A05148"/>
    <w:rsid w:val="00A05A85"/>
    <w:rsid w:val="00A05DC6"/>
    <w:rsid w:val="00A06378"/>
    <w:rsid w:val="00A0646F"/>
    <w:rsid w:val="00A065CF"/>
    <w:rsid w:val="00A0673C"/>
    <w:rsid w:val="00A0755D"/>
    <w:rsid w:val="00A07AF2"/>
    <w:rsid w:val="00A07B14"/>
    <w:rsid w:val="00A07FEA"/>
    <w:rsid w:val="00A10039"/>
    <w:rsid w:val="00A10189"/>
    <w:rsid w:val="00A10217"/>
    <w:rsid w:val="00A11E0F"/>
    <w:rsid w:val="00A11E8B"/>
    <w:rsid w:val="00A11ECB"/>
    <w:rsid w:val="00A12967"/>
    <w:rsid w:val="00A1423B"/>
    <w:rsid w:val="00A147D6"/>
    <w:rsid w:val="00A14BA7"/>
    <w:rsid w:val="00A14EDC"/>
    <w:rsid w:val="00A15960"/>
    <w:rsid w:val="00A15BBD"/>
    <w:rsid w:val="00A15D74"/>
    <w:rsid w:val="00A1718A"/>
    <w:rsid w:val="00A1732E"/>
    <w:rsid w:val="00A17924"/>
    <w:rsid w:val="00A17A7B"/>
    <w:rsid w:val="00A17C63"/>
    <w:rsid w:val="00A20037"/>
    <w:rsid w:val="00A206A7"/>
    <w:rsid w:val="00A20BE0"/>
    <w:rsid w:val="00A211AB"/>
    <w:rsid w:val="00A215D2"/>
    <w:rsid w:val="00A218A2"/>
    <w:rsid w:val="00A231BD"/>
    <w:rsid w:val="00A23CA9"/>
    <w:rsid w:val="00A24E5D"/>
    <w:rsid w:val="00A2500E"/>
    <w:rsid w:val="00A250E8"/>
    <w:rsid w:val="00A25188"/>
    <w:rsid w:val="00A26A34"/>
    <w:rsid w:val="00A26C84"/>
    <w:rsid w:val="00A27161"/>
    <w:rsid w:val="00A27E47"/>
    <w:rsid w:val="00A305F3"/>
    <w:rsid w:val="00A30C2F"/>
    <w:rsid w:val="00A316F0"/>
    <w:rsid w:val="00A31AD3"/>
    <w:rsid w:val="00A31C6E"/>
    <w:rsid w:val="00A31DB9"/>
    <w:rsid w:val="00A32112"/>
    <w:rsid w:val="00A321E9"/>
    <w:rsid w:val="00A3225C"/>
    <w:rsid w:val="00A3257B"/>
    <w:rsid w:val="00A330BD"/>
    <w:rsid w:val="00A338AB"/>
    <w:rsid w:val="00A34B98"/>
    <w:rsid w:val="00A36CC7"/>
    <w:rsid w:val="00A3714F"/>
    <w:rsid w:val="00A37F9C"/>
    <w:rsid w:val="00A4078A"/>
    <w:rsid w:val="00A40D11"/>
    <w:rsid w:val="00A40D7C"/>
    <w:rsid w:val="00A41BC0"/>
    <w:rsid w:val="00A41CB5"/>
    <w:rsid w:val="00A41E94"/>
    <w:rsid w:val="00A41F58"/>
    <w:rsid w:val="00A42001"/>
    <w:rsid w:val="00A423CE"/>
    <w:rsid w:val="00A4292A"/>
    <w:rsid w:val="00A43B0F"/>
    <w:rsid w:val="00A43B76"/>
    <w:rsid w:val="00A43B8B"/>
    <w:rsid w:val="00A43BA2"/>
    <w:rsid w:val="00A43EDC"/>
    <w:rsid w:val="00A4447A"/>
    <w:rsid w:val="00A444D3"/>
    <w:rsid w:val="00A447B6"/>
    <w:rsid w:val="00A44ABF"/>
    <w:rsid w:val="00A44EB5"/>
    <w:rsid w:val="00A45618"/>
    <w:rsid w:val="00A4727D"/>
    <w:rsid w:val="00A47479"/>
    <w:rsid w:val="00A47C5D"/>
    <w:rsid w:val="00A5063C"/>
    <w:rsid w:val="00A50B59"/>
    <w:rsid w:val="00A5162C"/>
    <w:rsid w:val="00A535BC"/>
    <w:rsid w:val="00A53948"/>
    <w:rsid w:val="00A53C26"/>
    <w:rsid w:val="00A53F1B"/>
    <w:rsid w:val="00A54268"/>
    <w:rsid w:val="00A54DE8"/>
    <w:rsid w:val="00A5541C"/>
    <w:rsid w:val="00A55609"/>
    <w:rsid w:val="00A55BE9"/>
    <w:rsid w:val="00A56416"/>
    <w:rsid w:val="00A566E2"/>
    <w:rsid w:val="00A56BEF"/>
    <w:rsid w:val="00A56CE1"/>
    <w:rsid w:val="00A56F17"/>
    <w:rsid w:val="00A56F41"/>
    <w:rsid w:val="00A57440"/>
    <w:rsid w:val="00A57F8E"/>
    <w:rsid w:val="00A60AC3"/>
    <w:rsid w:val="00A60B0D"/>
    <w:rsid w:val="00A60C2F"/>
    <w:rsid w:val="00A60FFE"/>
    <w:rsid w:val="00A61440"/>
    <w:rsid w:val="00A62330"/>
    <w:rsid w:val="00A624F5"/>
    <w:rsid w:val="00A62E58"/>
    <w:rsid w:val="00A6341B"/>
    <w:rsid w:val="00A63998"/>
    <w:rsid w:val="00A6431C"/>
    <w:rsid w:val="00A652E1"/>
    <w:rsid w:val="00A659BE"/>
    <w:rsid w:val="00A65FEF"/>
    <w:rsid w:val="00A6613B"/>
    <w:rsid w:val="00A661D2"/>
    <w:rsid w:val="00A665AE"/>
    <w:rsid w:val="00A66723"/>
    <w:rsid w:val="00A67147"/>
    <w:rsid w:val="00A677A1"/>
    <w:rsid w:val="00A67E3E"/>
    <w:rsid w:val="00A7122B"/>
    <w:rsid w:val="00A7146E"/>
    <w:rsid w:val="00A72AB2"/>
    <w:rsid w:val="00A733EC"/>
    <w:rsid w:val="00A737CF"/>
    <w:rsid w:val="00A739AF"/>
    <w:rsid w:val="00A73B30"/>
    <w:rsid w:val="00A73C4A"/>
    <w:rsid w:val="00A73FAC"/>
    <w:rsid w:val="00A74031"/>
    <w:rsid w:val="00A74389"/>
    <w:rsid w:val="00A7451E"/>
    <w:rsid w:val="00A748A9"/>
    <w:rsid w:val="00A750B6"/>
    <w:rsid w:val="00A75A37"/>
    <w:rsid w:val="00A761BC"/>
    <w:rsid w:val="00A761F7"/>
    <w:rsid w:val="00A76502"/>
    <w:rsid w:val="00A77630"/>
    <w:rsid w:val="00A7772A"/>
    <w:rsid w:val="00A77F37"/>
    <w:rsid w:val="00A8039F"/>
    <w:rsid w:val="00A8044F"/>
    <w:rsid w:val="00A80698"/>
    <w:rsid w:val="00A808D9"/>
    <w:rsid w:val="00A80C3F"/>
    <w:rsid w:val="00A80CD8"/>
    <w:rsid w:val="00A81128"/>
    <w:rsid w:val="00A81319"/>
    <w:rsid w:val="00A8137B"/>
    <w:rsid w:val="00A814C8"/>
    <w:rsid w:val="00A81710"/>
    <w:rsid w:val="00A81819"/>
    <w:rsid w:val="00A81BA4"/>
    <w:rsid w:val="00A83B89"/>
    <w:rsid w:val="00A83EF5"/>
    <w:rsid w:val="00A842F1"/>
    <w:rsid w:val="00A84BF8"/>
    <w:rsid w:val="00A84DEC"/>
    <w:rsid w:val="00A84EE5"/>
    <w:rsid w:val="00A8567C"/>
    <w:rsid w:val="00A85AB6"/>
    <w:rsid w:val="00A85C9C"/>
    <w:rsid w:val="00A87326"/>
    <w:rsid w:val="00A87990"/>
    <w:rsid w:val="00A87CF0"/>
    <w:rsid w:val="00A87DFD"/>
    <w:rsid w:val="00A87E31"/>
    <w:rsid w:val="00A916B4"/>
    <w:rsid w:val="00A916C6"/>
    <w:rsid w:val="00A9187B"/>
    <w:rsid w:val="00A924C0"/>
    <w:rsid w:val="00A92F34"/>
    <w:rsid w:val="00A932D8"/>
    <w:rsid w:val="00A93BCE"/>
    <w:rsid w:val="00A93C37"/>
    <w:rsid w:val="00A93D8E"/>
    <w:rsid w:val="00A940B6"/>
    <w:rsid w:val="00A943A1"/>
    <w:rsid w:val="00A95531"/>
    <w:rsid w:val="00A95902"/>
    <w:rsid w:val="00A95A63"/>
    <w:rsid w:val="00A95D10"/>
    <w:rsid w:val="00A95ED4"/>
    <w:rsid w:val="00A96733"/>
    <w:rsid w:val="00A9795A"/>
    <w:rsid w:val="00AA0086"/>
    <w:rsid w:val="00AA046F"/>
    <w:rsid w:val="00AA0DA2"/>
    <w:rsid w:val="00AA1414"/>
    <w:rsid w:val="00AA2C89"/>
    <w:rsid w:val="00AA317A"/>
    <w:rsid w:val="00AA3BFB"/>
    <w:rsid w:val="00AA4287"/>
    <w:rsid w:val="00AA63B2"/>
    <w:rsid w:val="00AA6813"/>
    <w:rsid w:val="00AA7128"/>
    <w:rsid w:val="00AA7343"/>
    <w:rsid w:val="00AB0D4F"/>
    <w:rsid w:val="00AB14BE"/>
    <w:rsid w:val="00AB173A"/>
    <w:rsid w:val="00AB1982"/>
    <w:rsid w:val="00AB2A22"/>
    <w:rsid w:val="00AB44E9"/>
    <w:rsid w:val="00AB504A"/>
    <w:rsid w:val="00AB5C38"/>
    <w:rsid w:val="00AB6ED6"/>
    <w:rsid w:val="00AB703F"/>
    <w:rsid w:val="00AB7662"/>
    <w:rsid w:val="00AB79A9"/>
    <w:rsid w:val="00AB7A5E"/>
    <w:rsid w:val="00AC02A5"/>
    <w:rsid w:val="00AC0505"/>
    <w:rsid w:val="00AC0A10"/>
    <w:rsid w:val="00AC0B50"/>
    <w:rsid w:val="00AC0D53"/>
    <w:rsid w:val="00AC17FF"/>
    <w:rsid w:val="00AC1D04"/>
    <w:rsid w:val="00AC1E37"/>
    <w:rsid w:val="00AC375F"/>
    <w:rsid w:val="00AC412F"/>
    <w:rsid w:val="00AC4A81"/>
    <w:rsid w:val="00AC4FF7"/>
    <w:rsid w:val="00AC54BD"/>
    <w:rsid w:val="00AC564C"/>
    <w:rsid w:val="00AC60B1"/>
    <w:rsid w:val="00AC6131"/>
    <w:rsid w:val="00AC71BF"/>
    <w:rsid w:val="00AC71F1"/>
    <w:rsid w:val="00AC733F"/>
    <w:rsid w:val="00AC74A4"/>
    <w:rsid w:val="00AC775A"/>
    <w:rsid w:val="00AC789D"/>
    <w:rsid w:val="00AC7A5A"/>
    <w:rsid w:val="00AD123E"/>
    <w:rsid w:val="00AD148B"/>
    <w:rsid w:val="00AD18F5"/>
    <w:rsid w:val="00AD2555"/>
    <w:rsid w:val="00AD271E"/>
    <w:rsid w:val="00AD2C05"/>
    <w:rsid w:val="00AD3034"/>
    <w:rsid w:val="00AD3B05"/>
    <w:rsid w:val="00AD3B9E"/>
    <w:rsid w:val="00AD3C06"/>
    <w:rsid w:val="00AD3DCD"/>
    <w:rsid w:val="00AD3FF3"/>
    <w:rsid w:val="00AD4AF6"/>
    <w:rsid w:val="00AD4EB9"/>
    <w:rsid w:val="00AD5709"/>
    <w:rsid w:val="00AD5764"/>
    <w:rsid w:val="00AD586F"/>
    <w:rsid w:val="00AD5E2C"/>
    <w:rsid w:val="00AD64AF"/>
    <w:rsid w:val="00AD6A1E"/>
    <w:rsid w:val="00AD737C"/>
    <w:rsid w:val="00AD73CA"/>
    <w:rsid w:val="00AD753A"/>
    <w:rsid w:val="00AD791C"/>
    <w:rsid w:val="00AE01B7"/>
    <w:rsid w:val="00AE03B8"/>
    <w:rsid w:val="00AE0509"/>
    <w:rsid w:val="00AE0573"/>
    <w:rsid w:val="00AE0A56"/>
    <w:rsid w:val="00AE0CA9"/>
    <w:rsid w:val="00AE0CE4"/>
    <w:rsid w:val="00AE1DC0"/>
    <w:rsid w:val="00AE20B6"/>
    <w:rsid w:val="00AE213C"/>
    <w:rsid w:val="00AE218F"/>
    <w:rsid w:val="00AE22FC"/>
    <w:rsid w:val="00AE26A0"/>
    <w:rsid w:val="00AE2B4F"/>
    <w:rsid w:val="00AE2DA6"/>
    <w:rsid w:val="00AE2F9B"/>
    <w:rsid w:val="00AE333B"/>
    <w:rsid w:val="00AE3624"/>
    <w:rsid w:val="00AE3829"/>
    <w:rsid w:val="00AE3836"/>
    <w:rsid w:val="00AE40F6"/>
    <w:rsid w:val="00AE4462"/>
    <w:rsid w:val="00AE50E4"/>
    <w:rsid w:val="00AE627D"/>
    <w:rsid w:val="00AE62B6"/>
    <w:rsid w:val="00AE67B7"/>
    <w:rsid w:val="00AE715C"/>
    <w:rsid w:val="00AE746C"/>
    <w:rsid w:val="00AE7B0F"/>
    <w:rsid w:val="00AE7BEE"/>
    <w:rsid w:val="00AF039C"/>
    <w:rsid w:val="00AF0613"/>
    <w:rsid w:val="00AF07FC"/>
    <w:rsid w:val="00AF0DCC"/>
    <w:rsid w:val="00AF179C"/>
    <w:rsid w:val="00AF1936"/>
    <w:rsid w:val="00AF1AC9"/>
    <w:rsid w:val="00AF2514"/>
    <w:rsid w:val="00AF2EEA"/>
    <w:rsid w:val="00AF3C20"/>
    <w:rsid w:val="00AF4012"/>
    <w:rsid w:val="00AF4890"/>
    <w:rsid w:val="00AF518B"/>
    <w:rsid w:val="00AF5790"/>
    <w:rsid w:val="00AF6065"/>
    <w:rsid w:val="00AF61F6"/>
    <w:rsid w:val="00AF697F"/>
    <w:rsid w:val="00AF69E5"/>
    <w:rsid w:val="00AF6B36"/>
    <w:rsid w:val="00AF71DD"/>
    <w:rsid w:val="00AF7291"/>
    <w:rsid w:val="00AF7BFF"/>
    <w:rsid w:val="00AF7C36"/>
    <w:rsid w:val="00B017BE"/>
    <w:rsid w:val="00B01F53"/>
    <w:rsid w:val="00B02879"/>
    <w:rsid w:val="00B02BB7"/>
    <w:rsid w:val="00B02EC3"/>
    <w:rsid w:val="00B0332C"/>
    <w:rsid w:val="00B040ED"/>
    <w:rsid w:val="00B043C4"/>
    <w:rsid w:val="00B04486"/>
    <w:rsid w:val="00B045E6"/>
    <w:rsid w:val="00B048A4"/>
    <w:rsid w:val="00B04AFD"/>
    <w:rsid w:val="00B06CB2"/>
    <w:rsid w:val="00B0756E"/>
    <w:rsid w:val="00B07B5C"/>
    <w:rsid w:val="00B07F25"/>
    <w:rsid w:val="00B10384"/>
    <w:rsid w:val="00B10390"/>
    <w:rsid w:val="00B1132B"/>
    <w:rsid w:val="00B1180E"/>
    <w:rsid w:val="00B119B6"/>
    <w:rsid w:val="00B11AD5"/>
    <w:rsid w:val="00B11DB2"/>
    <w:rsid w:val="00B12D68"/>
    <w:rsid w:val="00B13E12"/>
    <w:rsid w:val="00B157AB"/>
    <w:rsid w:val="00B16DD5"/>
    <w:rsid w:val="00B17356"/>
    <w:rsid w:val="00B1770B"/>
    <w:rsid w:val="00B208B2"/>
    <w:rsid w:val="00B20D08"/>
    <w:rsid w:val="00B2102A"/>
    <w:rsid w:val="00B222AF"/>
    <w:rsid w:val="00B228E0"/>
    <w:rsid w:val="00B2320E"/>
    <w:rsid w:val="00B23E18"/>
    <w:rsid w:val="00B24265"/>
    <w:rsid w:val="00B24F90"/>
    <w:rsid w:val="00B2547B"/>
    <w:rsid w:val="00B2592D"/>
    <w:rsid w:val="00B2620A"/>
    <w:rsid w:val="00B2624A"/>
    <w:rsid w:val="00B263BF"/>
    <w:rsid w:val="00B2704E"/>
    <w:rsid w:val="00B2749C"/>
    <w:rsid w:val="00B27BDB"/>
    <w:rsid w:val="00B27E94"/>
    <w:rsid w:val="00B306AB"/>
    <w:rsid w:val="00B30C3E"/>
    <w:rsid w:val="00B30F8A"/>
    <w:rsid w:val="00B3119B"/>
    <w:rsid w:val="00B31CBB"/>
    <w:rsid w:val="00B31D7D"/>
    <w:rsid w:val="00B31EF4"/>
    <w:rsid w:val="00B32007"/>
    <w:rsid w:val="00B32032"/>
    <w:rsid w:val="00B33B34"/>
    <w:rsid w:val="00B34CF8"/>
    <w:rsid w:val="00B34EB5"/>
    <w:rsid w:val="00B356FF"/>
    <w:rsid w:val="00B35911"/>
    <w:rsid w:val="00B35E5C"/>
    <w:rsid w:val="00B360E6"/>
    <w:rsid w:val="00B3652B"/>
    <w:rsid w:val="00B36BEB"/>
    <w:rsid w:val="00B36C75"/>
    <w:rsid w:val="00B36E48"/>
    <w:rsid w:val="00B36FAA"/>
    <w:rsid w:val="00B37B90"/>
    <w:rsid w:val="00B400D3"/>
    <w:rsid w:val="00B40458"/>
    <w:rsid w:val="00B40B18"/>
    <w:rsid w:val="00B41AC1"/>
    <w:rsid w:val="00B41FE4"/>
    <w:rsid w:val="00B423AF"/>
    <w:rsid w:val="00B45A99"/>
    <w:rsid w:val="00B466B3"/>
    <w:rsid w:val="00B4701A"/>
    <w:rsid w:val="00B470B5"/>
    <w:rsid w:val="00B4715C"/>
    <w:rsid w:val="00B4795A"/>
    <w:rsid w:val="00B502DF"/>
    <w:rsid w:val="00B504D6"/>
    <w:rsid w:val="00B50BE7"/>
    <w:rsid w:val="00B5101F"/>
    <w:rsid w:val="00B51062"/>
    <w:rsid w:val="00B51224"/>
    <w:rsid w:val="00B51295"/>
    <w:rsid w:val="00B52813"/>
    <w:rsid w:val="00B528D9"/>
    <w:rsid w:val="00B52BA5"/>
    <w:rsid w:val="00B53DF6"/>
    <w:rsid w:val="00B55F6B"/>
    <w:rsid w:val="00B5671D"/>
    <w:rsid w:val="00B56B3B"/>
    <w:rsid w:val="00B56FF2"/>
    <w:rsid w:val="00B57472"/>
    <w:rsid w:val="00B57969"/>
    <w:rsid w:val="00B600B8"/>
    <w:rsid w:val="00B608A3"/>
    <w:rsid w:val="00B60D34"/>
    <w:rsid w:val="00B610D8"/>
    <w:rsid w:val="00B61D20"/>
    <w:rsid w:val="00B61F33"/>
    <w:rsid w:val="00B6343E"/>
    <w:rsid w:val="00B63802"/>
    <w:rsid w:val="00B645A8"/>
    <w:rsid w:val="00B64D8A"/>
    <w:rsid w:val="00B66777"/>
    <w:rsid w:val="00B67179"/>
    <w:rsid w:val="00B6725E"/>
    <w:rsid w:val="00B67885"/>
    <w:rsid w:val="00B67C77"/>
    <w:rsid w:val="00B715B2"/>
    <w:rsid w:val="00B7291E"/>
    <w:rsid w:val="00B72A38"/>
    <w:rsid w:val="00B72D65"/>
    <w:rsid w:val="00B73076"/>
    <w:rsid w:val="00B733DE"/>
    <w:rsid w:val="00B73A3F"/>
    <w:rsid w:val="00B74185"/>
    <w:rsid w:val="00B74769"/>
    <w:rsid w:val="00B74867"/>
    <w:rsid w:val="00B74BAC"/>
    <w:rsid w:val="00B74CD3"/>
    <w:rsid w:val="00B754F4"/>
    <w:rsid w:val="00B7554A"/>
    <w:rsid w:val="00B75575"/>
    <w:rsid w:val="00B75591"/>
    <w:rsid w:val="00B755A6"/>
    <w:rsid w:val="00B75778"/>
    <w:rsid w:val="00B75F03"/>
    <w:rsid w:val="00B7689B"/>
    <w:rsid w:val="00B76FBA"/>
    <w:rsid w:val="00B77503"/>
    <w:rsid w:val="00B7771B"/>
    <w:rsid w:val="00B8076D"/>
    <w:rsid w:val="00B80B05"/>
    <w:rsid w:val="00B80C8D"/>
    <w:rsid w:val="00B81243"/>
    <w:rsid w:val="00B819E5"/>
    <w:rsid w:val="00B822D3"/>
    <w:rsid w:val="00B82827"/>
    <w:rsid w:val="00B83281"/>
    <w:rsid w:val="00B842E1"/>
    <w:rsid w:val="00B84BD6"/>
    <w:rsid w:val="00B84C64"/>
    <w:rsid w:val="00B8518B"/>
    <w:rsid w:val="00B85BB5"/>
    <w:rsid w:val="00B86122"/>
    <w:rsid w:val="00B86335"/>
    <w:rsid w:val="00B869BA"/>
    <w:rsid w:val="00B87241"/>
    <w:rsid w:val="00B87452"/>
    <w:rsid w:val="00B877CC"/>
    <w:rsid w:val="00B900E3"/>
    <w:rsid w:val="00B90203"/>
    <w:rsid w:val="00B907C2"/>
    <w:rsid w:val="00B91269"/>
    <w:rsid w:val="00B91408"/>
    <w:rsid w:val="00B915B3"/>
    <w:rsid w:val="00B91DE8"/>
    <w:rsid w:val="00B91F78"/>
    <w:rsid w:val="00B9223C"/>
    <w:rsid w:val="00B92B07"/>
    <w:rsid w:val="00B93468"/>
    <w:rsid w:val="00B93B48"/>
    <w:rsid w:val="00B9409A"/>
    <w:rsid w:val="00B94259"/>
    <w:rsid w:val="00B943D1"/>
    <w:rsid w:val="00B948C9"/>
    <w:rsid w:val="00B949B9"/>
    <w:rsid w:val="00B94E6F"/>
    <w:rsid w:val="00B955A2"/>
    <w:rsid w:val="00B95738"/>
    <w:rsid w:val="00B958CD"/>
    <w:rsid w:val="00B95CF9"/>
    <w:rsid w:val="00B95F2F"/>
    <w:rsid w:val="00B962E0"/>
    <w:rsid w:val="00B979C4"/>
    <w:rsid w:val="00B97C9F"/>
    <w:rsid w:val="00B97D80"/>
    <w:rsid w:val="00BA0C54"/>
    <w:rsid w:val="00BA10F4"/>
    <w:rsid w:val="00BA186F"/>
    <w:rsid w:val="00BA1A45"/>
    <w:rsid w:val="00BA1D4B"/>
    <w:rsid w:val="00BA3807"/>
    <w:rsid w:val="00BA38F7"/>
    <w:rsid w:val="00BA3FF0"/>
    <w:rsid w:val="00BA4594"/>
    <w:rsid w:val="00BA470B"/>
    <w:rsid w:val="00BA58EB"/>
    <w:rsid w:val="00BA5F4D"/>
    <w:rsid w:val="00BA5F92"/>
    <w:rsid w:val="00BA653F"/>
    <w:rsid w:val="00BA670D"/>
    <w:rsid w:val="00BA6BA4"/>
    <w:rsid w:val="00BA6FAB"/>
    <w:rsid w:val="00BA7D2D"/>
    <w:rsid w:val="00BB017A"/>
    <w:rsid w:val="00BB0698"/>
    <w:rsid w:val="00BB0B4C"/>
    <w:rsid w:val="00BB112F"/>
    <w:rsid w:val="00BB12C0"/>
    <w:rsid w:val="00BB1571"/>
    <w:rsid w:val="00BB1724"/>
    <w:rsid w:val="00BB2495"/>
    <w:rsid w:val="00BB3289"/>
    <w:rsid w:val="00BB3670"/>
    <w:rsid w:val="00BB38D0"/>
    <w:rsid w:val="00BB3A93"/>
    <w:rsid w:val="00BB3B04"/>
    <w:rsid w:val="00BB401A"/>
    <w:rsid w:val="00BB4A11"/>
    <w:rsid w:val="00BB504C"/>
    <w:rsid w:val="00BB588F"/>
    <w:rsid w:val="00BB621A"/>
    <w:rsid w:val="00BB6847"/>
    <w:rsid w:val="00BB7249"/>
    <w:rsid w:val="00BB7770"/>
    <w:rsid w:val="00BB7A5B"/>
    <w:rsid w:val="00BC0AE3"/>
    <w:rsid w:val="00BC0D30"/>
    <w:rsid w:val="00BC1512"/>
    <w:rsid w:val="00BC1593"/>
    <w:rsid w:val="00BC19C5"/>
    <w:rsid w:val="00BC2102"/>
    <w:rsid w:val="00BC29FC"/>
    <w:rsid w:val="00BC345A"/>
    <w:rsid w:val="00BC3963"/>
    <w:rsid w:val="00BC3C04"/>
    <w:rsid w:val="00BC5384"/>
    <w:rsid w:val="00BC5CFD"/>
    <w:rsid w:val="00BC6402"/>
    <w:rsid w:val="00BC6B6F"/>
    <w:rsid w:val="00BC6C98"/>
    <w:rsid w:val="00BC6F0E"/>
    <w:rsid w:val="00BC6F84"/>
    <w:rsid w:val="00BC72C2"/>
    <w:rsid w:val="00BD038D"/>
    <w:rsid w:val="00BD1A11"/>
    <w:rsid w:val="00BD1A2C"/>
    <w:rsid w:val="00BD1C9F"/>
    <w:rsid w:val="00BD1D41"/>
    <w:rsid w:val="00BD222F"/>
    <w:rsid w:val="00BD2C6C"/>
    <w:rsid w:val="00BD2D09"/>
    <w:rsid w:val="00BD33E5"/>
    <w:rsid w:val="00BD374A"/>
    <w:rsid w:val="00BD37B2"/>
    <w:rsid w:val="00BD426C"/>
    <w:rsid w:val="00BD42A9"/>
    <w:rsid w:val="00BD46B6"/>
    <w:rsid w:val="00BD4B27"/>
    <w:rsid w:val="00BD4E82"/>
    <w:rsid w:val="00BD6077"/>
    <w:rsid w:val="00BD609A"/>
    <w:rsid w:val="00BD6BF6"/>
    <w:rsid w:val="00BD6E47"/>
    <w:rsid w:val="00BD6F14"/>
    <w:rsid w:val="00BD7007"/>
    <w:rsid w:val="00BD7596"/>
    <w:rsid w:val="00BD76D3"/>
    <w:rsid w:val="00BE0278"/>
    <w:rsid w:val="00BE02EF"/>
    <w:rsid w:val="00BE0AD7"/>
    <w:rsid w:val="00BE1F7B"/>
    <w:rsid w:val="00BE1FDB"/>
    <w:rsid w:val="00BE2082"/>
    <w:rsid w:val="00BE23E3"/>
    <w:rsid w:val="00BE252B"/>
    <w:rsid w:val="00BE2A11"/>
    <w:rsid w:val="00BE3B9E"/>
    <w:rsid w:val="00BE4290"/>
    <w:rsid w:val="00BE4618"/>
    <w:rsid w:val="00BE482D"/>
    <w:rsid w:val="00BE5134"/>
    <w:rsid w:val="00BE6B91"/>
    <w:rsid w:val="00BE7957"/>
    <w:rsid w:val="00BF111D"/>
    <w:rsid w:val="00BF16C1"/>
    <w:rsid w:val="00BF1C0B"/>
    <w:rsid w:val="00BF1ED4"/>
    <w:rsid w:val="00BF2083"/>
    <w:rsid w:val="00BF2313"/>
    <w:rsid w:val="00BF2712"/>
    <w:rsid w:val="00BF3197"/>
    <w:rsid w:val="00BF3CF0"/>
    <w:rsid w:val="00BF4156"/>
    <w:rsid w:val="00BF4423"/>
    <w:rsid w:val="00BF549E"/>
    <w:rsid w:val="00BF5A20"/>
    <w:rsid w:val="00BF5CDB"/>
    <w:rsid w:val="00BF5ECA"/>
    <w:rsid w:val="00BF60E5"/>
    <w:rsid w:val="00BF6260"/>
    <w:rsid w:val="00BF628C"/>
    <w:rsid w:val="00BF66E1"/>
    <w:rsid w:val="00BF7609"/>
    <w:rsid w:val="00BF7A05"/>
    <w:rsid w:val="00BF7BE7"/>
    <w:rsid w:val="00BF7D3E"/>
    <w:rsid w:val="00C000A2"/>
    <w:rsid w:val="00C0070B"/>
    <w:rsid w:val="00C00A4B"/>
    <w:rsid w:val="00C01033"/>
    <w:rsid w:val="00C01B09"/>
    <w:rsid w:val="00C01F90"/>
    <w:rsid w:val="00C02153"/>
    <w:rsid w:val="00C025AE"/>
    <w:rsid w:val="00C02AFD"/>
    <w:rsid w:val="00C03A66"/>
    <w:rsid w:val="00C0411A"/>
    <w:rsid w:val="00C04A89"/>
    <w:rsid w:val="00C04B5E"/>
    <w:rsid w:val="00C05453"/>
    <w:rsid w:val="00C0565D"/>
    <w:rsid w:val="00C05672"/>
    <w:rsid w:val="00C05E84"/>
    <w:rsid w:val="00C06475"/>
    <w:rsid w:val="00C06D42"/>
    <w:rsid w:val="00C1013D"/>
    <w:rsid w:val="00C106E1"/>
    <w:rsid w:val="00C109DE"/>
    <w:rsid w:val="00C10DC7"/>
    <w:rsid w:val="00C110A9"/>
    <w:rsid w:val="00C11118"/>
    <w:rsid w:val="00C113E8"/>
    <w:rsid w:val="00C1253F"/>
    <w:rsid w:val="00C12F84"/>
    <w:rsid w:val="00C1305A"/>
    <w:rsid w:val="00C13653"/>
    <w:rsid w:val="00C1458E"/>
    <w:rsid w:val="00C14667"/>
    <w:rsid w:val="00C1469B"/>
    <w:rsid w:val="00C14C85"/>
    <w:rsid w:val="00C1503A"/>
    <w:rsid w:val="00C150EC"/>
    <w:rsid w:val="00C15182"/>
    <w:rsid w:val="00C152CA"/>
    <w:rsid w:val="00C16F59"/>
    <w:rsid w:val="00C20171"/>
    <w:rsid w:val="00C20FAB"/>
    <w:rsid w:val="00C215E2"/>
    <w:rsid w:val="00C22826"/>
    <w:rsid w:val="00C22A4F"/>
    <w:rsid w:val="00C23139"/>
    <w:rsid w:val="00C23701"/>
    <w:rsid w:val="00C23AB0"/>
    <w:rsid w:val="00C23DB5"/>
    <w:rsid w:val="00C24946"/>
    <w:rsid w:val="00C252C6"/>
    <w:rsid w:val="00C25487"/>
    <w:rsid w:val="00C255B0"/>
    <w:rsid w:val="00C25C0A"/>
    <w:rsid w:val="00C25CE4"/>
    <w:rsid w:val="00C26733"/>
    <w:rsid w:val="00C2683D"/>
    <w:rsid w:val="00C269C2"/>
    <w:rsid w:val="00C26CD7"/>
    <w:rsid w:val="00C303D4"/>
    <w:rsid w:val="00C30532"/>
    <w:rsid w:val="00C309EF"/>
    <w:rsid w:val="00C30B84"/>
    <w:rsid w:val="00C30DED"/>
    <w:rsid w:val="00C32B79"/>
    <w:rsid w:val="00C32BA8"/>
    <w:rsid w:val="00C339DC"/>
    <w:rsid w:val="00C33F34"/>
    <w:rsid w:val="00C34000"/>
    <w:rsid w:val="00C3437E"/>
    <w:rsid w:val="00C34A27"/>
    <w:rsid w:val="00C36661"/>
    <w:rsid w:val="00C3694F"/>
    <w:rsid w:val="00C369B5"/>
    <w:rsid w:val="00C37496"/>
    <w:rsid w:val="00C37F80"/>
    <w:rsid w:val="00C406C3"/>
    <w:rsid w:val="00C40F89"/>
    <w:rsid w:val="00C41264"/>
    <w:rsid w:val="00C4164C"/>
    <w:rsid w:val="00C420FB"/>
    <w:rsid w:val="00C4285E"/>
    <w:rsid w:val="00C42CBF"/>
    <w:rsid w:val="00C433B4"/>
    <w:rsid w:val="00C44E5A"/>
    <w:rsid w:val="00C4518E"/>
    <w:rsid w:val="00C4520B"/>
    <w:rsid w:val="00C46384"/>
    <w:rsid w:val="00C47B67"/>
    <w:rsid w:val="00C50592"/>
    <w:rsid w:val="00C508CB"/>
    <w:rsid w:val="00C50EF0"/>
    <w:rsid w:val="00C5145D"/>
    <w:rsid w:val="00C5163B"/>
    <w:rsid w:val="00C5268B"/>
    <w:rsid w:val="00C53963"/>
    <w:rsid w:val="00C540B0"/>
    <w:rsid w:val="00C548BB"/>
    <w:rsid w:val="00C55112"/>
    <w:rsid w:val="00C559F5"/>
    <w:rsid w:val="00C56043"/>
    <w:rsid w:val="00C5609D"/>
    <w:rsid w:val="00C56A00"/>
    <w:rsid w:val="00C56E33"/>
    <w:rsid w:val="00C60194"/>
    <w:rsid w:val="00C60204"/>
    <w:rsid w:val="00C60340"/>
    <w:rsid w:val="00C60825"/>
    <w:rsid w:val="00C61C4E"/>
    <w:rsid w:val="00C626B4"/>
    <w:rsid w:val="00C62BE7"/>
    <w:rsid w:val="00C630E4"/>
    <w:rsid w:val="00C639C0"/>
    <w:rsid w:val="00C63F9E"/>
    <w:rsid w:val="00C64632"/>
    <w:rsid w:val="00C64A6A"/>
    <w:rsid w:val="00C64E3D"/>
    <w:rsid w:val="00C65376"/>
    <w:rsid w:val="00C65FAE"/>
    <w:rsid w:val="00C6705C"/>
    <w:rsid w:val="00C67B13"/>
    <w:rsid w:val="00C700FF"/>
    <w:rsid w:val="00C703FF"/>
    <w:rsid w:val="00C708BF"/>
    <w:rsid w:val="00C70CB5"/>
    <w:rsid w:val="00C7138F"/>
    <w:rsid w:val="00C7229A"/>
    <w:rsid w:val="00C72F88"/>
    <w:rsid w:val="00C7338A"/>
    <w:rsid w:val="00C739BE"/>
    <w:rsid w:val="00C74ACA"/>
    <w:rsid w:val="00C74B3B"/>
    <w:rsid w:val="00C74CA2"/>
    <w:rsid w:val="00C74D49"/>
    <w:rsid w:val="00C74EEB"/>
    <w:rsid w:val="00C76B6F"/>
    <w:rsid w:val="00C76EBE"/>
    <w:rsid w:val="00C770D6"/>
    <w:rsid w:val="00C80348"/>
    <w:rsid w:val="00C806B0"/>
    <w:rsid w:val="00C80DA4"/>
    <w:rsid w:val="00C812EA"/>
    <w:rsid w:val="00C814EA"/>
    <w:rsid w:val="00C817AD"/>
    <w:rsid w:val="00C8214A"/>
    <w:rsid w:val="00C826FE"/>
    <w:rsid w:val="00C833F7"/>
    <w:rsid w:val="00C836CB"/>
    <w:rsid w:val="00C8388A"/>
    <w:rsid w:val="00C839BC"/>
    <w:rsid w:val="00C83CD4"/>
    <w:rsid w:val="00C84202"/>
    <w:rsid w:val="00C842FB"/>
    <w:rsid w:val="00C845DE"/>
    <w:rsid w:val="00C84C30"/>
    <w:rsid w:val="00C8506D"/>
    <w:rsid w:val="00C85622"/>
    <w:rsid w:val="00C856C4"/>
    <w:rsid w:val="00C85704"/>
    <w:rsid w:val="00C85918"/>
    <w:rsid w:val="00C864C9"/>
    <w:rsid w:val="00C86620"/>
    <w:rsid w:val="00C86671"/>
    <w:rsid w:val="00C86784"/>
    <w:rsid w:val="00C86F7A"/>
    <w:rsid w:val="00C86FBB"/>
    <w:rsid w:val="00C8702A"/>
    <w:rsid w:val="00C876E9"/>
    <w:rsid w:val="00C87EA3"/>
    <w:rsid w:val="00C9054D"/>
    <w:rsid w:val="00C90AC0"/>
    <w:rsid w:val="00C90B04"/>
    <w:rsid w:val="00C90E61"/>
    <w:rsid w:val="00C90FDB"/>
    <w:rsid w:val="00C91CB6"/>
    <w:rsid w:val="00C91D6C"/>
    <w:rsid w:val="00C93831"/>
    <w:rsid w:val="00C93BD6"/>
    <w:rsid w:val="00C93E06"/>
    <w:rsid w:val="00C93E14"/>
    <w:rsid w:val="00C941EF"/>
    <w:rsid w:val="00C94DB6"/>
    <w:rsid w:val="00C95609"/>
    <w:rsid w:val="00C95AD4"/>
    <w:rsid w:val="00C95BC3"/>
    <w:rsid w:val="00C95E4B"/>
    <w:rsid w:val="00C95F3C"/>
    <w:rsid w:val="00C967C9"/>
    <w:rsid w:val="00C972A1"/>
    <w:rsid w:val="00C97373"/>
    <w:rsid w:val="00CA138B"/>
    <w:rsid w:val="00CA16F9"/>
    <w:rsid w:val="00CA1B14"/>
    <w:rsid w:val="00CA1EE7"/>
    <w:rsid w:val="00CA2AFC"/>
    <w:rsid w:val="00CA30A4"/>
    <w:rsid w:val="00CA4383"/>
    <w:rsid w:val="00CA53B3"/>
    <w:rsid w:val="00CA56FD"/>
    <w:rsid w:val="00CA5EC9"/>
    <w:rsid w:val="00CA649E"/>
    <w:rsid w:val="00CA6AFE"/>
    <w:rsid w:val="00CA70D2"/>
    <w:rsid w:val="00CA7508"/>
    <w:rsid w:val="00CA774C"/>
    <w:rsid w:val="00CA7C63"/>
    <w:rsid w:val="00CA7D18"/>
    <w:rsid w:val="00CB1644"/>
    <w:rsid w:val="00CB1696"/>
    <w:rsid w:val="00CB234D"/>
    <w:rsid w:val="00CB2612"/>
    <w:rsid w:val="00CB2679"/>
    <w:rsid w:val="00CB2827"/>
    <w:rsid w:val="00CB36AA"/>
    <w:rsid w:val="00CB42CF"/>
    <w:rsid w:val="00CB4776"/>
    <w:rsid w:val="00CB5697"/>
    <w:rsid w:val="00CB66E1"/>
    <w:rsid w:val="00CB6982"/>
    <w:rsid w:val="00CB6ACA"/>
    <w:rsid w:val="00CB6C37"/>
    <w:rsid w:val="00CB73B1"/>
    <w:rsid w:val="00CB74FD"/>
    <w:rsid w:val="00CB77D3"/>
    <w:rsid w:val="00CC0774"/>
    <w:rsid w:val="00CC0C0B"/>
    <w:rsid w:val="00CC0E89"/>
    <w:rsid w:val="00CC1B11"/>
    <w:rsid w:val="00CC1FB5"/>
    <w:rsid w:val="00CC26D8"/>
    <w:rsid w:val="00CC2D15"/>
    <w:rsid w:val="00CC2E58"/>
    <w:rsid w:val="00CC31F5"/>
    <w:rsid w:val="00CC3FB1"/>
    <w:rsid w:val="00CC40DE"/>
    <w:rsid w:val="00CC43E6"/>
    <w:rsid w:val="00CC4640"/>
    <w:rsid w:val="00CC467E"/>
    <w:rsid w:val="00CC489F"/>
    <w:rsid w:val="00CC48BB"/>
    <w:rsid w:val="00CC56DE"/>
    <w:rsid w:val="00CC67C9"/>
    <w:rsid w:val="00CC6C3F"/>
    <w:rsid w:val="00CC7463"/>
    <w:rsid w:val="00CC77CB"/>
    <w:rsid w:val="00CC7F33"/>
    <w:rsid w:val="00CC7F58"/>
    <w:rsid w:val="00CD07B3"/>
    <w:rsid w:val="00CD08F1"/>
    <w:rsid w:val="00CD12C0"/>
    <w:rsid w:val="00CD20C3"/>
    <w:rsid w:val="00CD2371"/>
    <w:rsid w:val="00CD267D"/>
    <w:rsid w:val="00CD2C75"/>
    <w:rsid w:val="00CD4281"/>
    <w:rsid w:val="00CD47AB"/>
    <w:rsid w:val="00CD5189"/>
    <w:rsid w:val="00CD5DC6"/>
    <w:rsid w:val="00CD61A6"/>
    <w:rsid w:val="00CD622E"/>
    <w:rsid w:val="00CD62AA"/>
    <w:rsid w:val="00CD7790"/>
    <w:rsid w:val="00CD7B9D"/>
    <w:rsid w:val="00CE058C"/>
    <w:rsid w:val="00CE06FE"/>
    <w:rsid w:val="00CE0A3B"/>
    <w:rsid w:val="00CE0C91"/>
    <w:rsid w:val="00CE0F32"/>
    <w:rsid w:val="00CE12D6"/>
    <w:rsid w:val="00CE250B"/>
    <w:rsid w:val="00CE2B2E"/>
    <w:rsid w:val="00CE33B0"/>
    <w:rsid w:val="00CE5873"/>
    <w:rsid w:val="00CE5A42"/>
    <w:rsid w:val="00CE6D6B"/>
    <w:rsid w:val="00CE75CC"/>
    <w:rsid w:val="00CE7D6E"/>
    <w:rsid w:val="00CE7E04"/>
    <w:rsid w:val="00CE7EEB"/>
    <w:rsid w:val="00CF0C43"/>
    <w:rsid w:val="00CF373C"/>
    <w:rsid w:val="00CF3FFD"/>
    <w:rsid w:val="00CF468A"/>
    <w:rsid w:val="00CF6B88"/>
    <w:rsid w:val="00CF743E"/>
    <w:rsid w:val="00CF762D"/>
    <w:rsid w:val="00CF7706"/>
    <w:rsid w:val="00CF770D"/>
    <w:rsid w:val="00D0010F"/>
    <w:rsid w:val="00D00218"/>
    <w:rsid w:val="00D004B9"/>
    <w:rsid w:val="00D00869"/>
    <w:rsid w:val="00D00DA5"/>
    <w:rsid w:val="00D020DA"/>
    <w:rsid w:val="00D0242D"/>
    <w:rsid w:val="00D024B0"/>
    <w:rsid w:val="00D02A7A"/>
    <w:rsid w:val="00D02B78"/>
    <w:rsid w:val="00D0331B"/>
    <w:rsid w:val="00D0338C"/>
    <w:rsid w:val="00D038BD"/>
    <w:rsid w:val="00D03AEE"/>
    <w:rsid w:val="00D03AF2"/>
    <w:rsid w:val="00D03E2D"/>
    <w:rsid w:val="00D04694"/>
    <w:rsid w:val="00D054BF"/>
    <w:rsid w:val="00D05EF2"/>
    <w:rsid w:val="00D06080"/>
    <w:rsid w:val="00D062B0"/>
    <w:rsid w:val="00D064DE"/>
    <w:rsid w:val="00D06839"/>
    <w:rsid w:val="00D07577"/>
    <w:rsid w:val="00D07C32"/>
    <w:rsid w:val="00D07DF2"/>
    <w:rsid w:val="00D1006D"/>
    <w:rsid w:val="00D10B0B"/>
    <w:rsid w:val="00D11654"/>
    <w:rsid w:val="00D1176D"/>
    <w:rsid w:val="00D12E78"/>
    <w:rsid w:val="00D131CE"/>
    <w:rsid w:val="00D13870"/>
    <w:rsid w:val="00D142B4"/>
    <w:rsid w:val="00D1452B"/>
    <w:rsid w:val="00D14553"/>
    <w:rsid w:val="00D14675"/>
    <w:rsid w:val="00D15271"/>
    <w:rsid w:val="00D15807"/>
    <w:rsid w:val="00D1593A"/>
    <w:rsid w:val="00D15BE6"/>
    <w:rsid w:val="00D16852"/>
    <w:rsid w:val="00D16934"/>
    <w:rsid w:val="00D16AA7"/>
    <w:rsid w:val="00D16B57"/>
    <w:rsid w:val="00D17531"/>
    <w:rsid w:val="00D20481"/>
    <w:rsid w:val="00D20E3E"/>
    <w:rsid w:val="00D212F4"/>
    <w:rsid w:val="00D21C9B"/>
    <w:rsid w:val="00D21D11"/>
    <w:rsid w:val="00D223A3"/>
    <w:rsid w:val="00D22DDF"/>
    <w:rsid w:val="00D23675"/>
    <w:rsid w:val="00D239D7"/>
    <w:rsid w:val="00D23C3D"/>
    <w:rsid w:val="00D249B1"/>
    <w:rsid w:val="00D24F5F"/>
    <w:rsid w:val="00D25465"/>
    <w:rsid w:val="00D25B61"/>
    <w:rsid w:val="00D2630C"/>
    <w:rsid w:val="00D26504"/>
    <w:rsid w:val="00D26884"/>
    <w:rsid w:val="00D26AA5"/>
    <w:rsid w:val="00D275B4"/>
    <w:rsid w:val="00D27DAE"/>
    <w:rsid w:val="00D3108A"/>
    <w:rsid w:val="00D3110F"/>
    <w:rsid w:val="00D311D3"/>
    <w:rsid w:val="00D31A47"/>
    <w:rsid w:val="00D3228D"/>
    <w:rsid w:val="00D32740"/>
    <w:rsid w:val="00D3296E"/>
    <w:rsid w:val="00D32DCE"/>
    <w:rsid w:val="00D332C4"/>
    <w:rsid w:val="00D33A1F"/>
    <w:rsid w:val="00D33CAD"/>
    <w:rsid w:val="00D34012"/>
    <w:rsid w:val="00D34A65"/>
    <w:rsid w:val="00D3665E"/>
    <w:rsid w:val="00D36CF4"/>
    <w:rsid w:val="00D36D83"/>
    <w:rsid w:val="00D37206"/>
    <w:rsid w:val="00D37240"/>
    <w:rsid w:val="00D37681"/>
    <w:rsid w:val="00D37D92"/>
    <w:rsid w:val="00D40305"/>
    <w:rsid w:val="00D40597"/>
    <w:rsid w:val="00D40AB4"/>
    <w:rsid w:val="00D411F2"/>
    <w:rsid w:val="00D41A11"/>
    <w:rsid w:val="00D4228E"/>
    <w:rsid w:val="00D424A5"/>
    <w:rsid w:val="00D4257B"/>
    <w:rsid w:val="00D42AC7"/>
    <w:rsid w:val="00D42C4B"/>
    <w:rsid w:val="00D42FD9"/>
    <w:rsid w:val="00D4314B"/>
    <w:rsid w:val="00D43985"/>
    <w:rsid w:val="00D446F0"/>
    <w:rsid w:val="00D44A30"/>
    <w:rsid w:val="00D45084"/>
    <w:rsid w:val="00D46021"/>
    <w:rsid w:val="00D46A1B"/>
    <w:rsid w:val="00D46CE0"/>
    <w:rsid w:val="00D50760"/>
    <w:rsid w:val="00D50C03"/>
    <w:rsid w:val="00D51C5A"/>
    <w:rsid w:val="00D51DF0"/>
    <w:rsid w:val="00D51DFC"/>
    <w:rsid w:val="00D5225D"/>
    <w:rsid w:val="00D535B4"/>
    <w:rsid w:val="00D539E6"/>
    <w:rsid w:val="00D53A73"/>
    <w:rsid w:val="00D54C44"/>
    <w:rsid w:val="00D54EA8"/>
    <w:rsid w:val="00D55B59"/>
    <w:rsid w:val="00D561C6"/>
    <w:rsid w:val="00D5621F"/>
    <w:rsid w:val="00D56365"/>
    <w:rsid w:val="00D56EFF"/>
    <w:rsid w:val="00D57426"/>
    <w:rsid w:val="00D576F7"/>
    <w:rsid w:val="00D5788D"/>
    <w:rsid w:val="00D579F2"/>
    <w:rsid w:val="00D57BD6"/>
    <w:rsid w:val="00D57EFA"/>
    <w:rsid w:val="00D6002A"/>
    <w:rsid w:val="00D60090"/>
    <w:rsid w:val="00D60BE9"/>
    <w:rsid w:val="00D61C93"/>
    <w:rsid w:val="00D61F79"/>
    <w:rsid w:val="00D62780"/>
    <w:rsid w:val="00D62AFB"/>
    <w:rsid w:val="00D62C29"/>
    <w:rsid w:val="00D62D1F"/>
    <w:rsid w:val="00D6346D"/>
    <w:rsid w:val="00D63832"/>
    <w:rsid w:val="00D63ACC"/>
    <w:rsid w:val="00D6406B"/>
    <w:rsid w:val="00D6432E"/>
    <w:rsid w:val="00D64400"/>
    <w:rsid w:val="00D651CD"/>
    <w:rsid w:val="00D6521A"/>
    <w:rsid w:val="00D65371"/>
    <w:rsid w:val="00D66346"/>
    <w:rsid w:val="00D6664B"/>
    <w:rsid w:val="00D667ED"/>
    <w:rsid w:val="00D669AF"/>
    <w:rsid w:val="00D6727A"/>
    <w:rsid w:val="00D672AE"/>
    <w:rsid w:val="00D67445"/>
    <w:rsid w:val="00D6786A"/>
    <w:rsid w:val="00D67F04"/>
    <w:rsid w:val="00D709F2"/>
    <w:rsid w:val="00D71A9B"/>
    <w:rsid w:val="00D72327"/>
    <w:rsid w:val="00D7266C"/>
    <w:rsid w:val="00D72E8C"/>
    <w:rsid w:val="00D732CB"/>
    <w:rsid w:val="00D733FA"/>
    <w:rsid w:val="00D73B36"/>
    <w:rsid w:val="00D73B74"/>
    <w:rsid w:val="00D73C8B"/>
    <w:rsid w:val="00D7548B"/>
    <w:rsid w:val="00D75607"/>
    <w:rsid w:val="00D75711"/>
    <w:rsid w:val="00D75A94"/>
    <w:rsid w:val="00D7670C"/>
    <w:rsid w:val="00D768A8"/>
    <w:rsid w:val="00D769D5"/>
    <w:rsid w:val="00D76A63"/>
    <w:rsid w:val="00D76AF1"/>
    <w:rsid w:val="00D805B7"/>
    <w:rsid w:val="00D808F2"/>
    <w:rsid w:val="00D80C24"/>
    <w:rsid w:val="00D81EB8"/>
    <w:rsid w:val="00D8283B"/>
    <w:rsid w:val="00D8308F"/>
    <w:rsid w:val="00D83457"/>
    <w:rsid w:val="00D83D79"/>
    <w:rsid w:val="00D83E24"/>
    <w:rsid w:val="00D84247"/>
    <w:rsid w:val="00D8427B"/>
    <w:rsid w:val="00D8428B"/>
    <w:rsid w:val="00D844C9"/>
    <w:rsid w:val="00D85E9E"/>
    <w:rsid w:val="00D874B5"/>
    <w:rsid w:val="00D87A4E"/>
    <w:rsid w:val="00D87A96"/>
    <w:rsid w:val="00D87B86"/>
    <w:rsid w:val="00D87CBE"/>
    <w:rsid w:val="00D90117"/>
    <w:rsid w:val="00D90A8E"/>
    <w:rsid w:val="00D91406"/>
    <w:rsid w:val="00D9231C"/>
    <w:rsid w:val="00D926C6"/>
    <w:rsid w:val="00D93497"/>
    <w:rsid w:val="00D93B28"/>
    <w:rsid w:val="00D93DCE"/>
    <w:rsid w:val="00D93E20"/>
    <w:rsid w:val="00D948B7"/>
    <w:rsid w:val="00D94B94"/>
    <w:rsid w:val="00D956A3"/>
    <w:rsid w:val="00D95E2F"/>
    <w:rsid w:val="00D96665"/>
    <w:rsid w:val="00D9730B"/>
    <w:rsid w:val="00D974F4"/>
    <w:rsid w:val="00D9772B"/>
    <w:rsid w:val="00D97C00"/>
    <w:rsid w:val="00D97D0F"/>
    <w:rsid w:val="00D97D3F"/>
    <w:rsid w:val="00D97F46"/>
    <w:rsid w:val="00DA0A04"/>
    <w:rsid w:val="00DA0DD7"/>
    <w:rsid w:val="00DA0FC8"/>
    <w:rsid w:val="00DA20E8"/>
    <w:rsid w:val="00DA210D"/>
    <w:rsid w:val="00DA23FF"/>
    <w:rsid w:val="00DA25AC"/>
    <w:rsid w:val="00DA2921"/>
    <w:rsid w:val="00DA2DBB"/>
    <w:rsid w:val="00DA3201"/>
    <w:rsid w:val="00DA33A2"/>
    <w:rsid w:val="00DA365A"/>
    <w:rsid w:val="00DA3CD3"/>
    <w:rsid w:val="00DA4043"/>
    <w:rsid w:val="00DA412A"/>
    <w:rsid w:val="00DA516F"/>
    <w:rsid w:val="00DA5891"/>
    <w:rsid w:val="00DA6054"/>
    <w:rsid w:val="00DA6E45"/>
    <w:rsid w:val="00DB047A"/>
    <w:rsid w:val="00DB0651"/>
    <w:rsid w:val="00DB11D3"/>
    <w:rsid w:val="00DB11E5"/>
    <w:rsid w:val="00DB3200"/>
    <w:rsid w:val="00DB3F83"/>
    <w:rsid w:val="00DB4F5F"/>
    <w:rsid w:val="00DB4FFE"/>
    <w:rsid w:val="00DB5140"/>
    <w:rsid w:val="00DB5206"/>
    <w:rsid w:val="00DB5397"/>
    <w:rsid w:val="00DB6F9A"/>
    <w:rsid w:val="00DB7195"/>
    <w:rsid w:val="00DB7606"/>
    <w:rsid w:val="00DB7FD2"/>
    <w:rsid w:val="00DC038F"/>
    <w:rsid w:val="00DC066D"/>
    <w:rsid w:val="00DC0C52"/>
    <w:rsid w:val="00DC0D00"/>
    <w:rsid w:val="00DC12AB"/>
    <w:rsid w:val="00DC1377"/>
    <w:rsid w:val="00DC1A2A"/>
    <w:rsid w:val="00DC1B29"/>
    <w:rsid w:val="00DC295B"/>
    <w:rsid w:val="00DC2E86"/>
    <w:rsid w:val="00DC2FF5"/>
    <w:rsid w:val="00DC361E"/>
    <w:rsid w:val="00DC3C6B"/>
    <w:rsid w:val="00DC42A5"/>
    <w:rsid w:val="00DC4447"/>
    <w:rsid w:val="00DC458E"/>
    <w:rsid w:val="00DC558C"/>
    <w:rsid w:val="00DC56A0"/>
    <w:rsid w:val="00DC71BF"/>
    <w:rsid w:val="00DC7A31"/>
    <w:rsid w:val="00DC7C84"/>
    <w:rsid w:val="00DD00BC"/>
    <w:rsid w:val="00DD0424"/>
    <w:rsid w:val="00DD05F3"/>
    <w:rsid w:val="00DD0C58"/>
    <w:rsid w:val="00DD0DCE"/>
    <w:rsid w:val="00DD20AA"/>
    <w:rsid w:val="00DD415D"/>
    <w:rsid w:val="00DD438D"/>
    <w:rsid w:val="00DD44AB"/>
    <w:rsid w:val="00DD5044"/>
    <w:rsid w:val="00DD50E6"/>
    <w:rsid w:val="00DD5A39"/>
    <w:rsid w:val="00DD6643"/>
    <w:rsid w:val="00DD6805"/>
    <w:rsid w:val="00DD686F"/>
    <w:rsid w:val="00DD7C67"/>
    <w:rsid w:val="00DE05F4"/>
    <w:rsid w:val="00DE06D4"/>
    <w:rsid w:val="00DE0C52"/>
    <w:rsid w:val="00DE1168"/>
    <w:rsid w:val="00DE14AA"/>
    <w:rsid w:val="00DE1F41"/>
    <w:rsid w:val="00DE2AE2"/>
    <w:rsid w:val="00DE2B33"/>
    <w:rsid w:val="00DE30CB"/>
    <w:rsid w:val="00DE3845"/>
    <w:rsid w:val="00DE3B13"/>
    <w:rsid w:val="00DE4370"/>
    <w:rsid w:val="00DE4605"/>
    <w:rsid w:val="00DE4930"/>
    <w:rsid w:val="00DE516F"/>
    <w:rsid w:val="00DE5A07"/>
    <w:rsid w:val="00DE67CB"/>
    <w:rsid w:val="00DE6BF7"/>
    <w:rsid w:val="00DE75A8"/>
    <w:rsid w:val="00DE7727"/>
    <w:rsid w:val="00DE7E41"/>
    <w:rsid w:val="00DF0641"/>
    <w:rsid w:val="00DF15E1"/>
    <w:rsid w:val="00DF26EE"/>
    <w:rsid w:val="00DF2C96"/>
    <w:rsid w:val="00DF3381"/>
    <w:rsid w:val="00DF345E"/>
    <w:rsid w:val="00DF38DB"/>
    <w:rsid w:val="00DF396F"/>
    <w:rsid w:val="00DF3B8B"/>
    <w:rsid w:val="00DF3E35"/>
    <w:rsid w:val="00DF4706"/>
    <w:rsid w:val="00DF4846"/>
    <w:rsid w:val="00DF4864"/>
    <w:rsid w:val="00DF4E1B"/>
    <w:rsid w:val="00DF4E5F"/>
    <w:rsid w:val="00DF5062"/>
    <w:rsid w:val="00DF524A"/>
    <w:rsid w:val="00DF581C"/>
    <w:rsid w:val="00DF591B"/>
    <w:rsid w:val="00DF59EF"/>
    <w:rsid w:val="00DF6C6C"/>
    <w:rsid w:val="00DF70B6"/>
    <w:rsid w:val="00DF71C0"/>
    <w:rsid w:val="00DF79F9"/>
    <w:rsid w:val="00E001C7"/>
    <w:rsid w:val="00E0058A"/>
    <w:rsid w:val="00E009CE"/>
    <w:rsid w:val="00E00C40"/>
    <w:rsid w:val="00E0109A"/>
    <w:rsid w:val="00E01EBF"/>
    <w:rsid w:val="00E029E6"/>
    <w:rsid w:val="00E030DB"/>
    <w:rsid w:val="00E03B4D"/>
    <w:rsid w:val="00E03C32"/>
    <w:rsid w:val="00E0417A"/>
    <w:rsid w:val="00E04515"/>
    <w:rsid w:val="00E048B4"/>
    <w:rsid w:val="00E04A9B"/>
    <w:rsid w:val="00E06169"/>
    <w:rsid w:val="00E06897"/>
    <w:rsid w:val="00E06DAF"/>
    <w:rsid w:val="00E076A3"/>
    <w:rsid w:val="00E07C76"/>
    <w:rsid w:val="00E07DF3"/>
    <w:rsid w:val="00E109D2"/>
    <w:rsid w:val="00E10A79"/>
    <w:rsid w:val="00E10BEE"/>
    <w:rsid w:val="00E11858"/>
    <w:rsid w:val="00E125F1"/>
    <w:rsid w:val="00E1269B"/>
    <w:rsid w:val="00E1274C"/>
    <w:rsid w:val="00E134F6"/>
    <w:rsid w:val="00E13940"/>
    <w:rsid w:val="00E15190"/>
    <w:rsid w:val="00E15FD0"/>
    <w:rsid w:val="00E16B4E"/>
    <w:rsid w:val="00E16EEC"/>
    <w:rsid w:val="00E1717E"/>
    <w:rsid w:val="00E17796"/>
    <w:rsid w:val="00E17A4E"/>
    <w:rsid w:val="00E20BB1"/>
    <w:rsid w:val="00E21C6F"/>
    <w:rsid w:val="00E22FCD"/>
    <w:rsid w:val="00E2334C"/>
    <w:rsid w:val="00E234B6"/>
    <w:rsid w:val="00E23B22"/>
    <w:rsid w:val="00E23F09"/>
    <w:rsid w:val="00E23FB7"/>
    <w:rsid w:val="00E241A5"/>
    <w:rsid w:val="00E241E5"/>
    <w:rsid w:val="00E24B4A"/>
    <w:rsid w:val="00E24ECB"/>
    <w:rsid w:val="00E24FFD"/>
    <w:rsid w:val="00E25588"/>
    <w:rsid w:val="00E2741F"/>
    <w:rsid w:val="00E27A0B"/>
    <w:rsid w:val="00E27F8E"/>
    <w:rsid w:val="00E3036B"/>
    <w:rsid w:val="00E31251"/>
    <w:rsid w:val="00E31373"/>
    <w:rsid w:val="00E315BA"/>
    <w:rsid w:val="00E31985"/>
    <w:rsid w:val="00E31F3D"/>
    <w:rsid w:val="00E32C64"/>
    <w:rsid w:val="00E333C8"/>
    <w:rsid w:val="00E33BAE"/>
    <w:rsid w:val="00E34196"/>
    <w:rsid w:val="00E343F5"/>
    <w:rsid w:val="00E34CC4"/>
    <w:rsid w:val="00E34F3B"/>
    <w:rsid w:val="00E34F3C"/>
    <w:rsid w:val="00E35321"/>
    <w:rsid w:val="00E35DC5"/>
    <w:rsid w:val="00E3609E"/>
    <w:rsid w:val="00E37D6F"/>
    <w:rsid w:val="00E4080D"/>
    <w:rsid w:val="00E40F17"/>
    <w:rsid w:val="00E41487"/>
    <w:rsid w:val="00E4163A"/>
    <w:rsid w:val="00E423EF"/>
    <w:rsid w:val="00E424E6"/>
    <w:rsid w:val="00E4290F"/>
    <w:rsid w:val="00E43016"/>
    <w:rsid w:val="00E4301A"/>
    <w:rsid w:val="00E4328B"/>
    <w:rsid w:val="00E449DE"/>
    <w:rsid w:val="00E44EF2"/>
    <w:rsid w:val="00E453C8"/>
    <w:rsid w:val="00E460B8"/>
    <w:rsid w:val="00E4688B"/>
    <w:rsid w:val="00E46C7D"/>
    <w:rsid w:val="00E46E92"/>
    <w:rsid w:val="00E47B36"/>
    <w:rsid w:val="00E5028D"/>
    <w:rsid w:val="00E507B5"/>
    <w:rsid w:val="00E514E9"/>
    <w:rsid w:val="00E51633"/>
    <w:rsid w:val="00E51E64"/>
    <w:rsid w:val="00E52546"/>
    <w:rsid w:val="00E52FBE"/>
    <w:rsid w:val="00E54DF7"/>
    <w:rsid w:val="00E55220"/>
    <w:rsid w:val="00E553C2"/>
    <w:rsid w:val="00E55C43"/>
    <w:rsid w:val="00E55E5B"/>
    <w:rsid w:val="00E56458"/>
    <w:rsid w:val="00E567FF"/>
    <w:rsid w:val="00E56C5C"/>
    <w:rsid w:val="00E56E90"/>
    <w:rsid w:val="00E577F8"/>
    <w:rsid w:val="00E57D9C"/>
    <w:rsid w:val="00E6006D"/>
    <w:rsid w:val="00E60581"/>
    <w:rsid w:val="00E60599"/>
    <w:rsid w:val="00E60747"/>
    <w:rsid w:val="00E60EE6"/>
    <w:rsid w:val="00E611A3"/>
    <w:rsid w:val="00E61534"/>
    <w:rsid w:val="00E615E0"/>
    <w:rsid w:val="00E624AF"/>
    <w:rsid w:val="00E62DA5"/>
    <w:rsid w:val="00E63153"/>
    <w:rsid w:val="00E63424"/>
    <w:rsid w:val="00E63A26"/>
    <w:rsid w:val="00E63DE9"/>
    <w:rsid w:val="00E640B6"/>
    <w:rsid w:val="00E645DA"/>
    <w:rsid w:val="00E65987"/>
    <w:rsid w:val="00E65C11"/>
    <w:rsid w:val="00E65D68"/>
    <w:rsid w:val="00E65EB9"/>
    <w:rsid w:val="00E66612"/>
    <w:rsid w:val="00E66D63"/>
    <w:rsid w:val="00E67692"/>
    <w:rsid w:val="00E6788C"/>
    <w:rsid w:val="00E7063D"/>
    <w:rsid w:val="00E70B62"/>
    <w:rsid w:val="00E70D08"/>
    <w:rsid w:val="00E70FF3"/>
    <w:rsid w:val="00E715E4"/>
    <w:rsid w:val="00E71925"/>
    <w:rsid w:val="00E7193B"/>
    <w:rsid w:val="00E71A0E"/>
    <w:rsid w:val="00E72639"/>
    <w:rsid w:val="00E73462"/>
    <w:rsid w:val="00E73E83"/>
    <w:rsid w:val="00E74232"/>
    <w:rsid w:val="00E749D0"/>
    <w:rsid w:val="00E7527D"/>
    <w:rsid w:val="00E752AD"/>
    <w:rsid w:val="00E7557A"/>
    <w:rsid w:val="00E756E0"/>
    <w:rsid w:val="00E7614A"/>
    <w:rsid w:val="00E76179"/>
    <w:rsid w:val="00E76C19"/>
    <w:rsid w:val="00E777DE"/>
    <w:rsid w:val="00E77CE0"/>
    <w:rsid w:val="00E77E87"/>
    <w:rsid w:val="00E813F8"/>
    <w:rsid w:val="00E8176E"/>
    <w:rsid w:val="00E82532"/>
    <w:rsid w:val="00E82E46"/>
    <w:rsid w:val="00E83994"/>
    <w:rsid w:val="00E83B21"/>
    <w:rsid w:val="00E83B4D"/>
    <w:rsid w:val="00E83FC4"/>
    <w:rsid w:val="00E845AB"/>
    <w:rsid w:val="00E84940"/>
    <w:rsid w:val="00E84D31"/>
    <w:rsid w:val="00E84FAC"/>
    <w:rsid w:val="00E84FB8"/>
    <w:rsid w:val="00E854D9"/>
    <w:rsid w:val="00E856BA"/>
    <w:rsid w:val="00E856D2"/>
    <w:rsid w:val="00E86D8E"/>
    <w:rsid w:val="00E87310"/>
    <w:rsid w:val="00E8748E"/>
    <w:rsid w:val="00E8758A"/>
    <w:rsid w:val="00E87DC2"/>
    <w:rsid w:val="00E90463"/>
    <w:rsid w:val="00E9065D"/>
    <w:rsid w:val="00E90BF5"/>
    <w:rsid w:val="00E911AB"/>
    <w:rsid w:val="00E911D2"/>
    <w:rsid w:val="00E917B1"/>
    <w:rsid w:val="00E918BF"/>
    <w:rsid w:val="00E91B13"/>
    <w:rsid w:val="00E91E16"/>
    <w:rsid w:val="00E9201A"/>
    <w:rsid w:val="00E93946"/>
    <w:rsid w:val="00E93D59"/>
    <w:rsid w:val="00E93E84"/>
    <w:rsid w:val="00E93E87"/>
    <w:rsid w:val="00E941C9"/>
    <w:rsid w:val="00E9465A"/>
    <w:rsid w:val="00E955CD"/>
    <w:rsid w:val="00E96301"/>
    <w:rsid w:val="00E9648F"/>
    <w:rsid w:val="00E9650A"/>
    <w:rsid w:val="00E96FA4"/>
    <w:rsid w:val="00E971E1"/>
    <w:rsid w:val="00EA0968"/>
    <w:rsid w:val="00EA09EE"/>
    <w:rsid w:val="00EA1809"/>
    <w:rsid w:val="00EA1DB2"/>
    <w:rsid w:val="00EA1E85"/>
    <w:rsid w:val="00EA2546"/>
    <w:rsid w:val="00EA27D7"/>
    <w:rsid w:val="00EA2F54"/>
    <w:rsid w:val="00EA3B03"/>
    <w:rsid w:val="00EA4023"/>
    <w:rsid w:val="00EA4A88"/>
    <w:rsid w:val="00EA5149"/>
    <w:rsid w:val="00EA5419"/>
    <w:rsid w:val="00EA5457"/>
    <w:rsid w:val="00EA57A6"/>
    <w:rsid w:val="00EA58D6"/>
    <w:rsid w:val="00EA58E8"/>
    <w:rsid w:val="00EA5D82"/>
    <w:rsid w:val="00EA5F5A"/>
    <w:rsid w:val="00EA5F7F"/>
    <w:rsid w:val="00EA6A65"/>
    <w:rsid w:val="00EA6C53"/>
    <w:rsid w:val="00EA77F2"/>
    <w:rsid w:val="00EA7A6E"/>
    <w:rsid w:val="00EB01B7"/>
    <w:rsid w:val="00EB02A4"/>
    <w:rsid w:val="00EB064E"/>
    <w:rsid w:val="00EB131F"/>
    <w:rsid w:val="00EB16BE"/>
    <w:rsid w:val="00EB23DF"/>
    <w:rsid w:val="00EB2801"/>
    <w:rsid w:val="00EB2B33"/>
    <w:rsid w:val="00EB3592"/>
    <w:rsid w:val="00EB3A9D"/>
    <w:rsid w:val="00EB4B04"/>
    <w:rsid w:val="00EB52D9"/>
    <w:rsid w:val="00EB5321"/>
    <w:rsid w:val="00EB532E"/>
    <w:rsid w:val="00EB65BA"/>
    <w:rsid w:val="00EB6D4E"/>
    <w:rsid w:val="00EB6DA4"/>
    <w:rsid w:val="00EB79A4"/>
    <w:rsid w:val="00EC01AF"/>
    <w:rsid w:val="00EC1114"/>
    <w:rsid w:val="00EC13A7"/>
    <w:rsid w:val="00EC1424"/>
    <w:rsid w:val="00EC4728"/>
    <w:rsid w:val="00EC4BD4"/>
    <w:rsid w:val="00EC512C"/>
    <w:rsid w:val="00EC6396"/>
    <w:rsid w:val="00EC7A2F"/>
    <w:rsid w:val="00EC7D5A"/>
    <w:rsid w:val="00EC7ED0"/>
    <w:rsid w:val="00ED00C7"/>
    <w:rsid w:val="00ED0AEF"/>
    <w:rsid w:val="00ED0BD8"/>
    <w:rsid w:val="00ED0D70"/>
    <w:rsid w:val="00ED0E78"/>
    <w:rsid w:val="00ED15DE"/>
    <w:rsid w:val="00ED1DFA"/>
    <w:rsid w:val="00ED2947"/>
    <w:rsid w:val="00ED3140"/>
    <w:rsid w:val="00ED31BE"/>
    <w:rsid w:val="00ED35B1"/>
    <w:rsid w:val="00ED3944"/>
    <w:rsid w:val="00ED3DA8"/>
    <w:rsid w:val="00ED41A0"/>
    <w:rsid w:val="00ED41EB"/>
    <w:rsid w:val="00ED430B"/>
    <w:rsid w:val="00ED454B"/>
    <w:rsid w:val="00ED47DC"/>
    <w:rsid w:val="00ED48D3"/>
    <w:rsid w:val="00ED5BAE"/>
    <w:rsid w:val="00ED5C78"/>
    <w:rsid w:val="00ED67AE"/>
    <w:rsid w:val="00ED68A9"/>
    <w:rsid w:val="00ED7008"/>
    <w:rsid w:val="00ED77A3"/>
    <w:rsid w:val="00EE0C3D"/>
    <w:rsid w:val="00EE0C40"/>
    <w:rsid w:val="00EE0EC0"/>
    <w:rsid w:val="00EE1849"/>
    <w:rsid w:val="00EE1EFF"/>
    <w:rsid w:val="00EE21C1"/>
    <w:rsid w:val="00EE22FA"/>
    <w:rsid w:val="00EE2341"/>
    <w:rsid w:val="00EE279B"/>
    <w:rsid w:val="00EE4098"/>
    <w:rsid w:val="00EE549C"/>
    <w:rsid w:val="00EE5EF4"/>
    <w:rsid w:val="00EE616B"/>
    <w:rsid w:val="00EE6445"/>
    <w:rsid w:val="00EE7159"/>
    <w:rsid w:val="00EE78C1"/>
    <w:rsid w:val="00EE7E58"/>
    <w:rsid w:val="00EF12D5"/>
    <w:rsid w:val="00EF13B8"/>
    <w:rsid w:val="00EF1CBF"/>
    <w:rsid w:val="00EF20B0"/>
    <w:rsid w:val="00EF2974"/>
    <w:rsid w:val="00EF2DE4"/>
    <w:rsid w:val="00EF30F9"/>
    <w:rsid w:val="00EF37F9"/>
    <w:rsid w:val="00EF46E2"/>
    <w:rsid w:val="00EF4C41"/>
    <w:rsid w:val="00EF5BF5"/>
    <w:rsid w:val="00EF68B0"/>
    <w:rsid w:val="00EF69C6"/>
    <w:rsid w:val="00EF6D62"/>
    <w:rsid w:val="00EF6EE9"/>
    <w:rsid w:val="00EF6F74"/>
    <w:rsid w:val="00EF7B5F"/>
    <w:rsid w:val="00EF7EA2"/>
    <w:rsid w:val="00EF7F31"/>
    <w:rsid w:val="00F004BB"/>
    <w:rsid w:val="00F00AA0"/>
    <w:rsid w:val="00F0175F"/>
    <w:rsid w:val="00F01C80"/>
    <w:rsid w:val="00F02027"/>
    <w:rsid w:val="00F02120"/>
    <w:rsid w:val="00F025FE"/>
    <w:rsid w:val="00F0282E"/>
    <w:rsid w:val="00F0287F"/>
    <w:rsid w:val="00F02EAB"/>
    <w:rsid w:val="00F03B1C"/>
    <w:rsid w:val="00F03E61"/>
    <w:rsid w:val="00F0490C"/>
    <w:rsid w:val="00F04BFB"/>
    <w:rsid w:val="00F05532"/>
    <w:rsid w:val="00F057C4"/>
    <w:rsid w:val="00F063FA"/>
    <w:rsid w:val="00F07F38"/>
    <w:rsid w:val="00F102EA"/>
    <w:rsid w:val="00F102FE"/>
    <w:rsid w:val="00F10467"/>
    <w:rsid w:val="00F10BE1"/>
    <w:rsid w:val="00F1137F"/>
    <w:rsid w:val="00F11B29"/>
    <w:rsid w:val="00F11B7E"/>
    <w:rsid w:val="00F11F5D"/>
    <w:rsid w:val="00F120CB"/>
    <w:rsid w:val="00F1271A"/>
    <w:rsid w:val="00F12A34"/>
    <w:rsid w:val="00F13246"/>
    <w:rsid w:val="00F13B2E"/>
    <w:rsid w:val="00F1445F"/>
    <w:rsid w:val="00F14EBA"/>
    <w:rsid w:val="00F155AA"/>
    <w:rsid w:val="00F15A46"/>
    <w:rsid w:val="00F15AC7"/>
    <w:rsid w:val="00F15CE9"/>
    <w:rsid w:val="00F15D15"/>
    <w:rsid w:val="00F16430"/>
    <w:rsid w:val="00F1706B"/>
    <w:rsid w:val="00F172AB"/>
    <w:rsid w:val="00F17369"/>
    <w:rsid w:val="00F17508"/>
    <w:rsid w:val="00F17EF2"/>
    <w:rsid w:val="00F22590"/>
    <w:rsid w:val="00F22B33"/>
    <w:rsid w:val="00F22DD3"/>
    <w:rsid w:val="00F22E21"/>
    <w:rsid w:val="00F230F3"/>
    <w:rsid w:val="00F2379B"/>
    <w:rsid w:val="00F24B44"/>
    <w:rsid w:val="00F25686"/>
    <w:rsid w:val="00F26CFF"/>
    <w:rsid w:val="00F275C2"/>
    <w:rsid w:val="00F279D5"/>
    <w:rsid w:val="00F27C82"/>
    <w:rsid w:val="00F27E09"/>
    <w:rsid w:val="00F27F0A"/>
    <w:rsid w:val="00F313B0"/>
    <w:rsid w:val="00F3177D"/>
    <w:rsid w:val="00F31AA5"/>
    <w:rsid w:val="00F31C1A"/>
    <w:rsid w:val="00F31C6B"/>
    <w:rsid w:val="00F32A90"/>
    <w:rsid w:val="00F34FA9"/>
    <w:rsid w:val="00F362A2"/>
    <w:rsid w:val="00F364BC"/>
    <w:rsid w:val="00F371E6"/>
    <w:rsid w:val="00F37AD2"/>
    <w:rsid w:val="00F37FA3"/>
    <w:rsid w:val="00F4055F"/>
    <w:rsid w:val="00F40660"/>
    <w:rsid w:val="00F40D05"/>
    <w:rsid w:val="00F413BA"/>
    <w:rsid w:val="00F41463"/>
    <w:rsid w:val="00F42958"/>
    <w:rsid w:val="00F42ADF"/>
    <w:rsid w:val="00F42F42"/>
    <w:rsid w:val="00F4318A"/>
    <w:rsid w:val="00F4370D"/>
    <w:rsid w:val="00F43A03"/>
    <w:rsid w:val="00F43D33"/>
    <w:rsid w:val="00F4410E"/>
    <w:rsid w:val="00F444CE"/>
    <w:rsid w:val="00F44C01"/>
    <w:rsid w:val="00F452D9"/>
    <w:rsid w:val="00F45579"/>
    <w:rsid w:val="00F45D27"/>
    <w:rsid w:val="00F45E9A"/>
    <w:rsid w:val="00F46083"/>
    <w:rsid w:val="00F46DE2"/>
    <w:rsid w:val="00F50859"/>
    <w:rsid w:val="00F50BEC"/>
    <w:rsid w:val="00F51242"/>
    <w:rsid w:val="00F51BFE"/>
    <w:rsid w:val="00F51C40"/>
    <w:rsid w:val="00F52487"/>
    <w:rsid w:val="00F526FB"/>
    <w:rsid w:val="00F52866"/>
    <w:rsid w:val="00F52D4C"/>
    <w:rsid w:val="00F52FB2"/>
    <w:rsid w:val="00F5312D"/>
    <w:rsid w:val="00F545E7"/>
    <w:rsid w:val="00F54608"/>
    <w:rsid w:val="00F54872"/>
    <w:rsid w:val="00F55552"/>
    <w:rsid w:val="00F55B81"/>
    <w:rsid w:val="00F56031"/>
    <w:rsid w:val="00F57983"/>
    <w:rsid w:val="00F602EA"/>
    <w:rsid w:val="00F60CDD"/>
    <w:rsid w:val="00F60D22"/>
    <w:rsid w:val="00F612B9"/>
    <w:rsid w:val="00F61551"/>
    <w:rsid w:val="00F6171B"/>
    <w:rsid w:val="00F6233B"/>
    <w:rsid w:val="00F62F2B"/>
    <w:rsid w:val="00F6335D"/>
    <w:rsid w:val="00F634B4"/>
    <w:rsid w:val="00F63569"/>
    <w:rsid w:val="00F6372D"/>
    <w:rsid w:val="00F65016"/>
    <w:rsid w:val="00F65118"/>
    <w:rsid w:val="00F662B8"/>
    <w:rsid w:val="00F66D39"/>
    <w:rsid w:val="00F67D99"/>
    <w:rsid w:val="00F67EAC"/>
    <w:rsid w:val="00F70014"/>
    <w:rsid w:val="00F70254"/>
    <w:rsid w:val="00F70431"/>
    <w:rsid w:val="00F70FC6"/>
    <w:rsid w:val="00F714EB"/>
    <w:rsid w:val="00F71935"/>
    <w:rsid w:val="00F71B88"/>
    <w:rsid w:val="00F71C34"/>
    <w:rsid w:val="00F72140"/>
    <w:rsid w:val="00F72258"/>
    <w:rsid w:val="00F724CF"/>
    <w:rsid w:val="00F73209"/>
    <w:rsid w:val="00F7329C"/>
    <w:rsid w:val="00F7377F"/>
    <w:rsid w:val="00F73B78"/>
    <w:rsid w:val="00F74F1E"/>
    <w:rsid w:val="00F766C6"/>
    <w:rsid w:val="00F76917"/>
    <w:rsid w:val="00F76918"/>
    <w:rsid w:val="00F76B96"/>
    <w:rsid w:val="00F776A7"/>
    <w:rsid w:val="00F7791A"/>
    <w:rsid w:val="00F801BC"/>
    <w:rsid w:val="00F8050E"/>
    <w:rsid w:val="00F8068E"/>
    <w:rsid w:val="00F810AB"/>
    <w:rsid w:val="00F810ED"/>
    <w:rsid w:val="00F81584"/>
    <w:rsid w:val="00F815FD"/>
    <w:rsid w:val="00F81A3B"/>
    <w:rsid w:val="00F839EA"/>
    <w:rsid w:val="00F85028"/>
    <w:rsid w:val="00F85554"/>
    <w:rsid w:val="00F85AA4"/>
    <w:rsid w:val="00F85BCA"/>
    <w:rsid w:val="00F8627B"/>
    <w:rsid w:val="00F86293"/>
    <w:rsid w:val="00F8699C"/>
    <w:rsid w:val="00F86D26"/>
    <w:rsid w:val="00F87025"/>
    <w:rsid w:val="00F873DE"/>
    <w:rsid w:val="00F87470"/>
    <w:rsid w:val="00F902E7"/>
    <w:rsid w:val="00F903C1"/>
    <w:rsid w:val="00F90F75"/>
    <w:rsid w:val="00F9124D"/>
    <w:rsid w:val="00F91623"/>
    <w:rsid w:val="00F916C1"/>
    <w:rsid w:val="00F921E9"/>
    <w:rsid w:val="00F9272C"/>
    <w:rsid w:val="00F93061"/>
    <w:rsid w:val="00F93818"/>
    <w:rsid w:val="00F93F8D"/>
    <w:rsid w:val="00F9430C"/>
    <w:rsid w:val="00F957BD"/>
    <w:rsid w:val="00F95EC9"/>
    <w:rsid w:val="00F96C8F"/>
    <w:rsid w:val="00F96E88"/>
    <w:rsid w:val="00F97756"/>
    <w:rsid w:val="00F97ACA"/>
    <w:rsid w:val="00F97C7D"/>
    <w:rsid w:val="00FA01A7"/>
    <w:rsid w:val="00FA0234"/>
    <w:rsid w:val="00FA0F26"/>
    <w:rsid w:val="00FA1341"/>
    <w:rsid w:val="00FA1D60"/>
    <w:rsid w:val="00FA22B0"/>
    <w:rsid w:val="00FA24C3"/>
    <w:rsid w:val="00FA25F8"/>
    <w:rsid w:val="00FA301D"/>
    <w:rsid w:val="00FA3308"/>
    <w:rsid w:val="00FA3A46"/>
    <w:rsid w:val="00FA4637"/>
    <w:rsid w:val="00FA492A"/>
    <w:rsid w:val="00FA4960"/>
    <w:rsid w:val="00FA667A"/>
    <w:rsid w:val="00FA6B04"/>
    <w:rsid w:val="00FA735B"/>
    <w:rsid w:val="00FA7F70"/>
    <w:rsid w:val="00FB04F1"/>
    <w:rsid w:val="00FB0561"/>
    <w:rsid w:val="00FB1F38"/>
    <w:rsid w:val="00FB2ADB"/>
    <w:rsid w:val="00FB300B"/>
    <w:rsid w:val="00FB31E2"/>
    <w:rsid w:val="00FB35A1"/>
    <w:rsid w:val="00FB573A"/>
    <w:rsid w:val="00FB5CF0"/>
    <w:rsid w:val="00FB6262"/>
    <w:rsid w:val="00FC0055"/>
    <w:rsid w:val="00FC027D"/>
    <w:rsid w:val="00FC0C92"/>
    <w:rsid w:val="00FC0F23"/>
    <w:rsid w:val="00FC10CE"/>
    <w:rsid w:val="00FC1265"/>
    <w:rsid w:val="00FC158C"/>
    <w:rsid w:val="00FC1D13"/>
    <w:rsid w:val="00FC1E8F"/>
    <w:rsid w:val="00FC220F"/>
    <w:rsid w:val="00FC31DE"/>
    <w:rsid w:val="00FC45C0"/>
    <w:rsid w:val="00FC4E7C"/>
    <w:rsid w:val="00FC550A"/>
    <w:rsid w:val="00FC55D3"/>
    <w:rsid w:val="00FC56F4"/>
    <w:rsid w:val="00FC6F50"/>
    <w:rsid w:val="00FC7DD8"/>
    <w:rsid w:val="00FD0017"/>
    <w:rsid w:val="00FD028F"/>
    <w:rsid w:val="00FD0494"/>
    <w:rsid w:val="00FD07E3"/>
    <w:rsid w:val="00FD1E32"/>
    <w:rsid w:val="00FD2D4B"/>
    <w:rsid w:val="00FD3DFE"/>
    <w:rsid w:val="00FD470F"/>
    <w:rsid w:val="00FD54E8"/>
    <w:rsid w:val="00FD575D"/>
    <w:rsid w:val="00FD5D0B"/>
    <w:rsid w:val="00FD61C7"/>
    <w:rsid w:val="00FD684E"/>
    <w:rsid w:val="00FD71C8"/>
    <w:rsid w:val="00FD791F"/>
    <w:rsid w:val="00FE09EB"/>
    <w:rsid w:val="00FE15B0"/>
    <w:rsid w:val="00FE188F"/>
    <w:rsid w:val="00FE18FD"/>
    <w:rsid w:val="00FE209E"/>
    <w:rsid w:val="00FE213F"/>
    <w:rsid w:val="00FE2707"/>
    <w:rsid w:val="00FE2A51"/>
    <w:rsid w:val="00FE2F3B"/>
    <w:rsid w:val="00FE360B"/>
    <w:rsid w:val="00FE3BBC"/>
    <w:rsid w:val="00FE639E"/>
    <w:rsid w:val="00FE6435"/>
    <w:rsid w:val="00FE66EF"/>
    <w:rsid w:val="00FE6CB7"/>
    <w:rsid w:val="00FF041B"/>
    <w:rsid w:val="00FF15CF"/>
    <w:rsid w:val="00FF18A2"/>
    <w:rsid w:val="00FF2878"/>
    <w:rsid w:val="00FF28A4"/>
    <w:rsid w:val="00FF2AF9"/>
    <w:rsid w:val="00FF3585"/>
    <w:rsid w:val="00FF3806"/>
    <w:rsid w:val="00FF46AE"/>
    <w:rsid w:val="00FF55C9"/>
    <w:rsid w:val="00FF5652"/>
    <w:rsid w:val="00FF599C"/>
    <w:rsid w:val="00FF5A7C"/>
    <w:rsid w:val="00FF5B37"/>
    <w:rsid w:val="00FF608E"/>
    <w:rsid w:val="00FF6CE4"/>
    <w:rsid w:val="00FF7828"/>
    <w:rsid w:val="00FF7B4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665]" strokecolor="none"/>
    </o:shapedefaults>
    <o:shapelayout v:ext="edit">
      <o:idmap v:ext="edit" data="1"/>
    </o:shapelayout>
  </w:shapeDefaults>
  <w:decimalSymbol w:val="."/>
  <w:listSeparator w:val=","/>
  <w14:docId w14:val="0C42FC7E"/>
  <w15:chartTrackingRefBased/>
  <w15:docId w15:val="{35AAA4AA-BEDA-463C-B3B9-9934F405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3A46"/>
    <w:pPr>
      <w:keepNext/>
      <w:jc w:val="center"/>
      <w:outlineLvl w:val="0"/>
    </w:pPr>
    <w:rPr>
      <w:b/>
      <w:bCs/>
    </w:rPr>
  </w:style>
  <w:style w:type="paragraph" w:styleId="Heading2">
    <w:name w:val="heading 2"/>
    <w:basedOn w:val="Normal"/>
    <w:next w:val="Normal"/>
    <w:link w:val="Heading2Char"/>
    <w:qFormat/>
    <w:rsid w:val="00FA3A46"/>
    <w:pPr>
      <w:keepNext/>
      <w:outlineLvl w:val="1"/>
    </w:pPr>
    <w:rPr>
      <w:b/>
      <w:bCs/>
    </w:rPr>
  </w:style>
  <w:style w:type="paragraph" w:styleId="Heading3">
    <w:name w:val="heading 3"/>
    <w:basedOn w:val="Normal"/>
    <w:next w:val="Normal"/>
    <w:link w:val="Heading3Char"/>
    <w:unhideWhenUsed/>
    <w:qFormat/>
    <w:rsid w:val="00B36BE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760E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0026"/>
    <w:rPr>
      <w:color w:val="0000FF"/>
      <w:u w:val="single"/>
    </w:rPr>
  </w:style>
  <w:style w:type="paragraph" w:styleId="Header">
    <w:name w:val="header"/>
    <w:basedOn w:val="Normal"/>
    <w:link w:val="HeaderChar"/>
    <w:rsid w:val="0084538A"/>
    <w:pPr>
      <w:tabs>
        <w:tab w:val="center" w:pos="4320"/>
        <w:tab w:val="right" w:pos="8640"/>
      </w:tabs>
    </w:pPr>
  </w:style>
  <w:style w:type="paragraph" w:styleId="Footer">
    <w:name w:val="footer"/>
    <w:basedOn w:val="Normal"/>
    <w:link w:val="FooterChar"/>
    <w:uiPriority w:val="99"/>
    <w:rsid w:val="0084538A"/>
    <w:pPr>
      <w:tabs>
        <w:tab w:val="center" w:pos="4320"/>
        <w:tab w:val="right" w:pos="8640"/>
      </w:tabs>
    </w:pPr>
  </w:style>
  <w:style w:type="paragraph" w:styleId="BalloonText">
    <w:name w:val="Balloon Text"/>
    <w:basedOn w:val="Normal"/>
    <w:link w:val="BalloonTextChar"/>
    <w:rsid w:val="00DB4FFE"/>
    <w:rPr>
      <w:rFonts w:ascii="Segoe UI" w:hAnsi="Segoe UI" w:cs="Segoe UI"/>
      <w:sz w:val="18"/>
      <w:szCs w:val="18"/>
    </w:rPr>
  </w:style>
  <w:style w:type="character" w:customStyle="1" w:styleId="BalloonTextChar">
    <w:name w:val="Balloon Text Char"/>
    <w:link w:val="BalloonText"/>
    <w:rsid w:val="00DB4FFE"/>
    <w:rPr>
      <w:rFonts w:ascii="Segoe UI" w:hAnsi="Segoe UI" w:cs="Segoe UI"/>
      <w:sz w:val="18"/>
      <w:szCs w:val="18"/>
    </w:rPr>
  </w:style>
  <w:style w:type="character" w:customStyle="1" w:styleId="FooterChar">
    <w:name w:val="Footer Char"/>
    <w:link w:val="Footer"/>
    <w:uiPriority w:val="99"/>
    <w:rsid w:val="00FA3A46"/>
    <w:rPr>
      <w:sz w:val="24"/>
      <w:szCs w:val="24"/>
    </w:rPr>
  </w:style>
  <w:style w:type="character" w:customStyle="1" w:styleId="Heading1Char">
    <w:name w:val="Heading 1 Char"/>
    <w:link w:val="Heading1"/>
    <w:rsid w:val="00FA3A46"/>
    <w:rPr>
      <w:b/>
      <w:bCs/>
      <w:sz w:val="24"/>
      <w:szCs w:val="24"/>
    </w:rPr>
  </w:style>
  <w:style w:type="character" w:customStyle="1" w:styleId="Heading2Char">
    <w:name w:val="Heading 2 Char"/>
    <w:link w:val="Heading2"/>
    <w:rsid w:val="00FA3A46"/>
    <w:rPr>
      <w:b/>
      <w:bCs/>
      <w:sz w:val="24"/>
      <w:szCs w:val="24"/>
    </w:rPr>
  </w:style>
  <w:style w:type="paragraph" w:styleId="Title">
    <w:name w:val="Title"/>
    <w:basedOn w:val="Normal"/>
    <w:link w:val="TitleChar"/>
    <w:qFormat/>
    <w:rsid w:val="00FA3A46"/>
    <w:pPr>
      <w:jc w:val="center"/>
    </w:pPr>
    <w:rPr>
      <w:b/>
      <w:bCs/>
    </w:rPr>
  </w:style>
  <w:style w:type="character" w:customStyle="1" w:styleId="TitleChar">
    <w:name w:val="Title Char"/>
    <w:link w:val="Title"/>
    <w:rsid w:val="00FA3A46"/>
    <w:rPr>
      <w:b/>
      <w:bCs/>
      <w:sz w:val="24"/>
      <w:szCs w:val="24"/>
    </w:rPr>
  </w:style>
  <w:style w:type="character" w:customStyle="1" w:styleId="HeaderChar">
    <w:name w:val="Header Char"/>
    <w:link w:val="Header"/>
    <w:rsid w:val="00AD73CA"/>
    <w:rPr>
      <w:sz w:val="24"/>
      <w:szCs w:val="24"/>
    </w:rPr>
  </w:style>
  <w:style w:type="paragraph" w:styleId="BodyText">
    <w:name w:val="Body Text"/>
    <w:basedOn w:val="Normal"/>
    <w:link w:val="BodyTextChar"/>
    <w:rsid w:val="00AD73CA"/>
    <w:pPr>
      <w:tabs>
        <w:tab w:val="left" w:pos="5130"/>
      </w:tabs>
    </w:pPr>
    <w:rPr>
      <w:b/>
      <w:szCs w:val="20"/>
    </w:rPr>
  </w:style>
  <w:style w:type="character" w:customStyle="1" w:styleId="BodyTextChar">
    <w:name w:val="Body Text Char"/>
    <w:basedOn w:val="DefaultParagraphFont"/>
    <w:link w:val="BodyText"/>
    <w:rsid w:val="00AD73CA"/>
    <w:rPr>
      <w:b/>
      <w:sz w:val="24"/>
    </w:rPr>
  </w:style>
  <w:style w:type="character" w:customStyle="1" w:styleId="Heading3Char">
    <w:name w:val="Heading 3 Char"/>
    <w:basedOn w:val="DefaultParagraphFont"/>
    <w:link w:val="Heading3"/>
    <w:semiHidden/>
    <w:rsid w:val="00B36BEB"/>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B36BEB"/>
    <w:pPr>
      <w:spacing w:after="120"/>
      <w:ind w:left="360"/>
    </w:pPr>
  </w:style>
  <w:style w:type="character" w:customStyle="1" w:styleId="BodyTextIndentChar">
    <w:name w:val="Body Text Indent Char"/>
    <w:basedOn w:val="DefaultParagraphFont"/>
    <w:link w:val="BodyTextIndent"/>
    <w:rsid w:val="00B36BEB"/>
    <w:rPr>
      <w:sz w:val="24"/>
      <w:szCs w:val="24"/>
    </w:rPr>
  </w:style>
  <w:style w:type="paragraph" w:styleId="BodyTextIndent2">
    <w:name w:val="Body Text Indent 2"/>
    <w:basedOn w:val="Normal"/>
    <w:link w:val="BodyTextIndent2Char"/>
    <w:rsid w:val="00B36BEB"/>
    <w:pPr>
      <w:spacing w:after="120" w:line="480" w:lineRule="auto"/>
      <w:ind w:left="360"/>
    </w:pPr>
  </w:style>
  <w:style w:type="character" w:customStyle="1" w:styleId="BodyTextIndent2Char">
    <w:name w:val="Body Text Indent 2 Char"/>
    <w:basedOn w:val="DefaultParagraphFont"/>
    <w:link w:val="BodyTextIndent2"/>
    <w:rsid w:val="00B36BEB"/>
    <w:rPr>
      <w:sz w:val="24"/>
      <w:szCs w:val="24"/>
    </w:rPr>
  </w:style>
  <w:style w:type="paragraph" w:styleId="BodyTextIndent3">
    <w:name w:val="Body Text Indent 3"/>
    <w:basedOn w:val="Normal"/>
    <w:link w:val="BodyTextIndent3Char"/>
    <w:rsid w:val="00B36BEB"/>
    <w:pPr>
      <w:spacing w:after="120"/>
      <w:ind w:left="360"/>
    </w:pPr>
    <w:rPr>
      <w:sz w:val="16"/>
      <w:szCs w:val="16"/>
    </w:rPr>
  </w:style>
  <w:style w:type="character" w:customStyle="1" w:styleId="BodyTextIndent3Char">
    <w:name w:val="Body Text Indent 3 Char"/>
    <w:basedOn w:val="DefaultParagraphFont"/>
    <w:link w:val="BodyTextIndent3"/>
    <w:rsid w:val="00B36BEB"/>
    <w:rPr>
      <w:sz w:val="16"/>
      <w:szCs w:val="16"/>
    </w:rPr>
  </w:style>
  <w:style w:type="table" w:styleId="TableGrid">
    <w:name w:val="Table Grid"/>
    <w:basedOn w:val="TableNormal"/>
    <w:rsid w:val="0076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0E50"/>
  </w:style>
  <w:style w:type="character" w:customStyle="1" w:styleId="Heading4Char">
    <w:name w:val="Heading 4 Char"/>
    <w:basedOn w:val="DefaultParagraphFont"/>
    <w:link w:val="Heading4"/>
    <w:semiHidden/>
    <w:rsid w:val="00760E50"/>
    <w:rPr>
      <w:rFonts w:asciiTheme="majorHAnsi" w:eastAsiaTheme="majorEastAsia" w:hAnsiTheme="majorHAnsi" w:cstheme="majorBidi"/>
      <w:i/>
      <w:iCs/>
      <w:color w:val="2E74B5" w:themeColor="accent1" w:themeShade="BF"/>
      <w:sz w:val="24"/>
      <w:szCs w:val="24"/>
    </w:rPr>
  </w:style>
  <w:style w:type="paragraph" w:styleId="BodyText3">
    <w:name w:val="Body Text 3"/>
    <w:basedOn w:val="Normal"/>
    <w:link w:val="BodyText3Char"/>
    <w:rsid w:val="00760E50"/>
    <w:pPr>
      <w:spacing w:after="120"/>
    </w:pPr>
    <w:rPr>
      <w:sz w:val="16"/>
      <w:szCs w:val="16"/>
    </w:rPr>
  </w:style>
  <w:style w:type="character" w:customStyle="1" w:styleId="BodyText3Char">
    <w:name w:val="Body Text 3 Char"/>
    <w:basedOn w:val="DefaultParagraphFont"/>
    <w:link w:val="BodyText3"/>
    <w:rsid w:val="00760E50"/>
    <w:rPr>
      <w:sz w:val="16"/>
      <w:szCs w:val="16"/>
    </w:rPr>
  </w:style>
  <w:style w:type="character" w:styleId="Emphasis">
    <w:name w:val="Emphasis"/>
    <w:basedOn w:val="DefaultParagraphFont"/>
    <w:qFormat/>
    <w:rsid w:val="00370BA3"/>
    <w:rPr>
      <w:i/>
      <w:iCs/>
    </w:rPr>
  </w:style>
  <w:style w:type="character" w:styleId="FollowedHyperlink">
    <w:name w:val="FollowedHyperlink"/>
    <w:basedOn w:val="DefaultParagraphFont"/>
    <w:rsid w:val="004416E5"/>
    <w:rPr>
      <w:color w:val="954F72" w:themeColor="followedHyperlink"/>
      <w:u w:val="single"/>
    </w:rPr>
  </w:style>
  <w:style w:type="paragraph" w:styleId="TOCHeading">
    <w:name w:val="TOC Heading"/>
    <w:basedOn w:val="Heading1"/>
    <w:next w:val="Normal"/>
    <w:uiPriority w:val="39"/>
    <w:unhideWhenUsed/>
    <w:qFormat/>
    <w:rsid w:val="00AA712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AA7128"/>
    <w:pPr>
      <w:spacing w:after="100"/>
    </w:pPr>
  </w:style>
  <w:style w:type="paragraph" w:styleId="TOC2">
    <w:name w:val="toc 2"/>
    <w:basedOn w:val="Normal"/>
    <w:next w:val="Normal"/>
    <w:autoRedefine/>
    <w:uiPriority w:val="39"/>
    <w:rsid w:val="00AA7128"/>
    <w:pPr>
      <w:spacing w:after="100"/>
      <w:ind w:left="240"/>
    </w:pPr>
  </w:style>
  <w:style w:type="paragraph" w:styleId="TOC3">
    <w:name w:val="toc 3"/>
    <w:basedOn w:val="Normal"/>
    <w:next w:val="Normal"/>
    <w:autoRedefine/>
    <w:uiPriority w:val="39"/>
    <w:rsid w:val="00AA7128"/>
    <w:pPr>
      <w:spacing w:after="100"/>
      <w:ind w:left="480"/>
    </w:pPr>
  </w:style>
  <w:style w:type="paragraph" w:styleId="ListParagraph">
    <w:name w:val="List Paragraph"/>
    <w:basedOn w:val="Normal"/>
    <w:uiPriority w:val="34"/>
    <w:qFormat/>
    <w:rsid w:val="00401504"/>
    <w:pPr>
      <w:ind w:left="720"/>
      <w:contextualSpacing/>
    </w:pPr>
  </w:style>
  <w:style w:type="character" w:styleId="CommentReference">
    <w:name w:val="annotation reference"/>
    <w:basedOn w:val="DefaultParagraphFont"/>
    <w:rsid w:val="00AC6131"/>
    <w:rPr>
      <w:sz w:val="16"/>
      <w:szCs w:val="16"/>
    </w:rPr>
  </w:style>
  <w:style w:type="paragraph" w:styleId="CommentText">
    <w:name w:val="annotation text"/>
    <w:basedOn w:val="Normal"/>
    <w:link w:val="CommentTextChar"/>
    <w:rsid w:val="00AC6131"/>
    <w:rPr>
      <w:sz w:val="20"/>
      <w:szCs w:val="20"/>
    </w:rPr>
  </w:style>
  <w:style w:type="character" w:customStyle="1" w:styleId="CommentTextChar">
    <w:name w:val="Comment Text Char"/>
    <w:basedOn w:val="DefaultParagraphFont"/>
    <w:link w:val="CommentText"/>
    <w:rsid w:val="00AC6131"/>
  </w:style>
  <w:style w:type="paragraph" w:styleId="CommentSubject">
    <w:name w:val="annotation subject"/>
    <w:basedOn w:val="CommentText"/>
    <w:next w:val="CommentText"/>
    <w:link w:val="CommentSubjectChar"/>
    <w:rsid w:val="00AC6131"/>
    <w:rPr>
      <w:b/>
      <w:bCs/>
    </w:rPr>
  </w:style>
  <w:style w:type="character" w:customStyle="1" w:styleId="CommentSubjectChar">
    <w:name w:val="Comment Subject Char"/>
    <w:basedOn w:val="CommentTextChar"/>
    <w:link w:val="CommentSubject"/>
    <w:rsid w:val="00AC6131"/>
    <w:rPr>
      <w:b/>
      <w:bCs/>
    </w:rPr>
  </w:style>
  <w:style w:type="paragraph" w:styleId="Revision">
    <w:name w:val="Revision"/>
    <w:hidden/>
    <w:uiPriority w:val="99"/>
    <w:semiHidden/>
    <w:rsid w:val="00470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7168">
      <w:bodyDiv w:val="1"/>
      <w:marLeft w:val="0"/>
      <w:marRight w:val="0"/>
      <w:marTop w:val="0"/>
      <w:marBottom w:val="0"/>
      <w:divBdr>
        <w:top w:val="none" w:sz="0" w:space="0" w:color="auto"/>
        <w:left w:val="none" w:sz="0" w:space="0" w:color="auto"/>
        <w:bottom w:val="none" w:sz="0" w:space="0" w:color="auto"/>
        <w:right w:val="none" w:sz="0" w:space="0" w:color="auto"/>
      </w:divBdr>
      <w:divsChild>
        <w:div w:id="826167437">
          <w:marLeft w:val="0"/>
          <w:marRight w:val="0"/>
          <w:marTop w:val="0"/>
          <w:marBottom w:val="0"/>
          <w:divBdr>
            <w:top w:val="none" w:sz="0" w:space="0" w:color="auto"/>
            <w:left w:val="none" w:sz="0" w:space="0" w:color="auto"/>
            <w:bottom w:val="none" w:sz="0" w:space="0" w:color="auto"/>
            <w:right w:val="none" w:sz="0" w:space="0" w:color="auto"/>
          </w:divBdr>
          <w:divsChild>
            <w:div w:id="1537740829">
              <w:marLeft w:val="0"/>
              <w:marRight w:val="0"/>
              <w:marTop w:val="0"/>
              <w:marBottom w:val="0"/>
              <w:divBdr>
                <w:top w:val="none" w:sz="0" w:space="0" w:color="auto"/>
                <w:left w:val="none" w:sz="0" w:space="0" w:color="auto"/>
                <w:bottom w:val="none" w:sz="0" w:space="0" w:color="auto"/>
                <w:right w:val="none" w:sz="0" w:space="0" w:color="auto"/>
              </w:divBdr>
              <w:divsChild>
                <w:div w:id="1796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282">
          <w:marLeft w:val="0"/>
          <w:marRight w:val="0"/>
          <w:marTop w:val="0"/>
          <w:marBottom w:val="0"/>
          <w:divBdr>
            <w:top w:val="none" w:sz="0" w:space="0" w:color="auto"/>
            <w:left w:val="none" w:sz="0" w:space="0" w:color="auto"/>
            <w:bottom w:val="none" w:sz="0" w:space="0" w:color="auto"/>
            <w:right w:val="none" w:sz="0" w:space="0" w:color="auto"/>
          </w:divBdr>
          <w:divsChild>
            <w:div w:id="42608693">
              <w:marLeft w:val="0"/>
              <w:marRight w:val="0"/>
              <w:marTop w:val="0"/>
              <w:marBottom w:val="0"/>
              <w:divBdr>
                <w:top w:val="none" w:sz="0" w:space="0" w:color="auto"/>
                <w:left w:val="none" w:sz="0" w:space="0" w:color="auto"/>
                <w:bottom w:val="none" w:sz="0" w:space="0" w:color="auto"/>
                <w:right w:val="none" w:sz="0" w:space="0" w:color="auto"/>
              </w:divBdr>
              <w:divsChild>
                <w:div w:id="1154449257">
                  <w:marLeft w:val="0"/>
                  <w:marRight w:val="0"/>
                  <w:marTop w:val="0"/>
                  <w:marBottom w:val="0"/>
                  <w:divBdr>
                    <w:top w:val="none" w:sz="0" w:space="0" w:color="auto"/>
                    <w:left w:val="none" w:sz="0" w:space="0" w:color="auto"/>
                    <w:bottom w:val="none" w:sz="0" w:space="0" w:color="auto"/>
                    <w:right w:val="none" w:sz="0" w:space="0" w:color="auto"/>
                  </w:divBdr>
                  <w:divsChild>
                    <w:div w:id="1601833599">
                      <w:marLeft w:val="0"/>
                      <w:marRight w:val="0"/>
                      <w:marTop w:val="0"/>
                      <w:marBottom w:val="0"/>
                      <w:divBdr>
                        <w:top w:val="none" w:sz="0" w:space="0" w:color="auto"/>
                        <w:left w:val="none" w:sz="0" w:space="0" w:color="auto"/>
                        <w:bottom w:val="none" w:sz="0" w:space="0" w:color="auto"/>
                        <w:right w:val="none" w:sz="0" w:space="0" w:color="auto"/>
                      </w:divBdr>
                      <w:divsChild>
                        <w:div w:id="1387492142">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1625961275">
                                  <w:marLeft w:val="0"/>
                                  <w:marRight w:val="0"/>
                                  <w:marTop w:val="0"/>
                                  <w:marBottom w:val="0"/>
                                  <w:divBdr>
                                    <w:top w:val="none" w:sz="0" w:space="0" w:color="auto"/>
                                    <w:left w:val="none" w:sz="0" w:space="0" w:color="auto"/>
                                    <w:bottom w:val="none" w:sz="0" w:space="0" w:color="auto"/>
                                    <w:right w:val="none" w:sz="0" w:space="0" w:color="auto"/>
                                  </w:divBdr>
                                </w:div>
                                <w:div w:id="1678539652">
                                  <w:marLeft w:val="0"/>
                                  <w:marRight w:val="0"/>
                                  <w:marTop w:val="0"/>
                                  <w:marBottom w:val="0"/>
                                  <w:divBdr>
                                    <w:top w:val="none" w:sz="0" w:space="0" w:color="auto"/>
                                    <w:left w:val="none" w:sz="0" w:space="0" w:color="auto"/>
                                    <w:bottom w:val="none" w:sz="0" w:space="0" w:color="auto"/>
                                    <w:right w:val="none" w:sz="0" w:space="0" w:color="auto"/>
                                  </w:divBdr>
                                </w:div>
                                <w:div w:id="618026777">
                                  <w:marLeft w:val="0"/>
                                  <w:marRight w:val="0"/>
                                  <w:marTop w:val="0"/>
                                  <w:marBottom w:val="0"/>
                                  <w:divBdr>
                                    <w:top w:val="none" w:sz="0" w:space="0" w:color="auto"/>
                                    <w:left w:val="none" w:sz="0" w:space="0" w:color="auto"/>
                                    <w:bottom w:val="none" w:sz="0" w:space="0" w:color="auto"/>
                                    <w:right w:val="none" w:sz="0" w:space="0" w:color="auto"/>
                                  </w:divBdr>
                                </w:div>
                                <w:div w:id="1859732579">
                                  <w:marLeft w:val="0"/>
                                  <w:marRight w:val="0"/>
                                  <w:marTop w:val="0"/>
                                  <w:marBottom w:val="0"/>
                                  <w:divBdr>
                                    <w:top w:val="none" w:sz="0" w:space="0" w:color="auto"/>
                                    <w:left w:val="none" w:sz="0" w:space="0" w:color="auto"/>
                                    <w:bottom w:val="none" w:sz="0" w:space="0" w:color="auto"/>
                                    <w:right w:val="none" w:sz="0" w:space="0" w:color="auto"/>
                                  </w:divBdr>
                                </w:div>
                                <w:div w:id="635186740">
                                  <w:marLeft w:val="0"/>
                                  <w:marRight w:val="0"/>
                                  <w:marTop w:val="0"/>
                                  <w:marBottom w:val="0"/>
                                  <w:divBdr>
                                    <w:top w:val="none" w:sz="0" w:space="0" w:color="auto"/>
                                    <w:left w:val="none" w:sz="0" w:space="0" w:color="auto"/>
                                    <w:bottom w:val="none" w:sz="0" w:space="0" w:color="auto"/>
                                    <w:right w:val="none" w:sz="0" w:space="0" w:color="auto"/>
                                  </w:divBdr>
                                </w:div>
                                <w:div w:id="403067716">
                                  <w:marLeft w:val="0"/>
                                  <w:marRight w:val="0"/>
                                  <w:marTop w:val="0"/>
                                  <w:marBottom w:val="0"/>
                                  <w:divBdr>
                                    <w:top w:val="none" w:sz="0" w:space="0" w:color="auto"/>
                                    <w:left w:val="none" w:sz="0" w:space="0" w:color="auto"/>
                                    <w:bottom w:val="none" w:sz="0" w:space="0" w:color="auto"/>
                                    <w:right w:val="none" w:sz="0" w:space="0" w:color="auto"/>
                                  </w:divBdr>
                                </w:div>
                                <w:div w:id="12538223">
                                  <w:marLeft w:val="0"/>
                                  <w:marRight w:val="0"/>
                                  <w:marTop w:val="0"/>
                                  <w:marBottom w:val="0"/>
                                  <w:divBdr>
                                    <w:top w:val="none" w:sz="0" w:space="0" w:color="auto"/>
                                    <w:left w:val="none" w:sz="0" w:space="0" w:color="auto"/>
                                    <w:bottom w:val="none" w:sz="0" w:space="0" w:color="auto"/>
                                    <w:right w:val="none" w:sz="0" w:space="0" w:color="auto"/>
                                  </w:divBdr>
                                </w:div>
                                <w:div w:id="1073235982">
                                  <w:marLeft w:val="0"/>
                                  <w:marRight w:val="0"/>
                                  <w:marTop w:val="0"/>
                                  <w:marBottom w:val="0"/>
                                  <w:divBdr>
                                    <w:top w:val="none" w:sz="0" w:space="0" w:color="auto"/>
                                    <w:left w:val="none" w:sz="0" w:space="0" w:color="auto"/>
                                    <w:bottom w:val="none" w:sz="0" w:space="0" w:color="auto"/>
                                    <w:right w:val="none" w:sz="0" w:space="0" w:color="auto"/>
                                  </w:divBdr>
                                </w:div>
                                <w:div w:id="1655065497">
                                  <w:marLeft w:val="0"/>
                                  <w:marRight w:val="0"/>
                                  <w:marTop w:val="0"/>
                                  <w:marBottom w:val="0"/>
                                  <w:divBdr>
                                    <w:top w:val="none" w:sz="0" w:space="0" w:color="auto"/>
                                    <w:left w:val="none" w:sz="0" w:space="0" w:color="auto"/>
                                    <w:bottom w:val="none" w:sz="0" w:space="0" w:color="auto"/>
                                    <w:right w:val="none" w:sz="0" w:space="0" w:color="auto"/>
                                  </w:divBdr>
                                </w:div>
                                <w:div w:id="1403335104">
                                  <w:marLeft w:val="0"/>
                                  <w:marRight w:val="0"/>
                                  <w:marTop w:val="0"/>
                                  <w:marBottom w:val="0"/>
                                  <w:divBdr>
                                    <w:top w:val="none" w:sz="0" w:space="0" w:color="auto"/>
                                    <w:left w:val="none" w:sz="0" w:space="0" w:color="auto"/>
                                    <w:bottom w:val="none" w:sz="0" w:space="0" w:color="auto"/>
                                    <w:right w:val="none" w:sz="0" w:space="0" w:color="auto"/>
                                  </w:divBdr>
                                </w:div>
                                <w:div w:id="693503600">
                                  <w:marLeft w:val="0"/>
                                  <w:marRight w:val="0"/>
                                  <w:marTop w:val="0"/>
                                  <w:marBottom w:val="0"/>
                                  <w:divBdr>
                                    <w:top w:val="none" w:sz="0" w:space="0" w:color="auto"/>
                                    <w:left w:val="none" w:sz="0" w:space="0" w:color="auto"/>
                                    <w:bottom w:val="none" w:sz="0" w:space="0" w:color="auto"/>
                                    <w:right w:val="none" w:sz="0" w:space="0" w:color="auto"/>
                                  </w:divBdr>
                                </w:div>
                                <w:div w:id="116991407">
                                  <w:marLeft w:val="0"/>
                                  <w:marRight w:val="0"/>
                                  <w:marTop w:val="0"/>
                                  <w:marBottom w:val="0"/>
                                  <w:divBdr>
                                    <w:top w:val="none" w:sz="0" w:space="0" w:color="auto"/>
                                    <w:left w:val="none" w:sz="0" w:space="0" w:color="auto"/>
                                    <w:bottom w:val="none" w:sz="0" w:space="0" w:color="auto"/>
                                    <w:right w:val="none" w:sz="0" w:space="0" w:color="auto"/>
                                  </w:divBdr>
                                </w:div>
                                <w:div w:id="867647013">
                                  <w:marLeft w:val="0"/>
                                  <w:marRight w:val="0"/>
                                  <w:marTop w:val="0"/>
                                  <w:marBottom w:val="0"/>
                                  <w:divBdr>
                                    <w:top w:val="none" w:sz="0" w:space="0" w:color="auto"/>
                                    <w:left w:val="none" w:sz="0" w:space="0" w:color="auto"/>
                                    <w:bottom w:val="none" w:sz="0" w:space="0" w:color="auto"/>
                                    <w:right w:val="none" w:sz="0" w:space="0" w:color="auto"/>
                                  </w:divBdr>
                                </w:div>
                                <w:div w:id="446702674">
                                  <w:marLeft w:val="0"/>
                                  <w:marRight w:val="0"/>
                                  <w:marTop w:val="0"/>
                                  <w:marBottom w:val="0"/>
                                  <w:divBdr>
                                    <w:top w:val="none" w:sz="0" w:space="0" w:color="auto"/>
                                    <w:left w:val="none" w:sz="0" w:space="0" w:color="auto"/>
                                    <w:bottom w:val="none" w:sz="0" w:space="0" w:color="auto"/>
                                    <w:right w:val="none" w:sz="0" w:space="0" w:color="auto"/>
                                  </w:divBdr>
                                </w:div>
                                <w:div w:id="2110461372">
                                  <w:marLeft w:val="0"/>
                                  <w:marRight w:val="0"/>
                                  <w:marTop w:val="0"/>
                                  <w:marBottom w:val="0"/>
                                  <w:divBdr>
                                    <w:top w:val="none" w:sz="0" w:space="0" w:color="auto"/>
                                    <w:left w:val="none" w:sz="0" w:space="0" w:color="auto"/>
                                    <w:bottom w:val="none" w:sz="0" w:space="0" w:color="auto"/>
                                    <w:right w:val="none" w:sz="0" w:space="0" w:color="auto"/>
                                  </w:divBdr>
                                </w:div>
                                <w:div w:id="12480340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452633294">
                                  <w:marLeft w:val="0"/>
                                  <w:marRight w:val="0"/>
                                  <w:marTop w:val="0"/>
                                  <w:marBottom w:val="0"/>
                                  <w:divBdr>
                                    <w:top w:val="none" w:sz="0" w:space="0" w:color="auto"/>
                                    <w:left w:val="none" w:sz="0" w:space="0" w:color="auto"/>
                                    <w:bottom w:val="none" w:sz="0" w:space="0" w:color="auto"/>
                                    <w:right w:val="none" w:sz="0" w:space="0" w:color="auto"/>
                                  </w:divBdr>
                                </w:div>
                                <w:div w:id="1337342003">
                                  <w:marLeft w:val="0"/>
                                  <w:marRight w:val="0"/>
                                  <w:marTop w:val="0"/>
                                  <w:marBottom w:val="0"/>
                                  <w:divBdr>
                                    <w:top w:val="none" w:sz="0" w:space="0" w:color="auto"/>
                                    <w:left w:val="none" w:sz="0" w:space="0" w:color="auto"/>
                                    <w:bottom w:val="none" w:sz="0" w:space="0" w:color="auto"/>
                                    <w:right w:val="none" w:sz="0" w:space="0" w:color="auto"/>
                                  </w:divBdr>
                                </w:div>
                                <w:div w:id="113912995">
                                  <w:marLeft w:val="0"/>
                                  <w:marRight w:val="0"/>
                                  <w:marTop w:val="0"/>
                                  <w:marBottom w:val="0"/>
                                  <w:divBdr>
                                    <w:top w:val="none" w:sz="0" w:space="0" w:color="auto"/>
                                    <w:left w:val="none" w:sz="0" w:space="0" w:color="auto"/>
                                    <w:bottom w:val="none" w:sz="0" w:space="0" w:color="auto"/>
                                    <w:right w:val="none" w:sz="0" w:space="0" w:color="auto"/>
                                  </w:divBdr>
                                </w:div>
                                <w:div w:id="204681980">
                                  <w:marLeft w:val="0"/>
                                  <w:marRight w:val="0"/>
                                  <w:marTop w:val="0"/>
                                  <w:marBottom w:val="0"/>
                                  <w:divBdr>
                                    <w:top w:val="none" w:sz="0" w:space="0" w:color="auto"/>
                                    <w:left w:val="none" w:sz="0" w:space="0" w:color="auto"/>
                                    <w:bottom w:val="none" w:sz="0" w:space="0" w:color="auto"/>
                                    <w:right w:val="none" w:sz="0" w:space="0" w:color="auto"/>
                                  </w:divBdr>
                                </w:div>
                                <w:div w:id="1930262527">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473716208">
                                  <w:marLeft w:val="0"/>
                                  <w:marRight w:val="0"/>
                                  <w:marTop w:val="0"/>
                                  <w:marBottom w:val="0"/>
                                  <w:divBdr>
                                    <w:top w:val="none" w:sz="0" w:space="0" w:color="auto"/>
                                    <w:left w:val="none" w:sz="0" w:space="0" w:color="auto"/>
                                    <w:bottom w:val="none" w:sz="0" w:space="0" w:color="auto"/>
                                    <w:right w:val="none" w:sz="0" w:space="0" w:color="auto"/>
                                  </w:divBdr>
                                </w:div>
                                <w:div w:id="1283803312">
                                  <w:marLeft w:val="0"/>
                                  <w:marRight w:val="0"/>
                                  <w:marTop w:val="0"/>
                                  <w:marBottom w:val="0"/>
                                  <w:divBdr>
                                    <w:top w:val="none" w:sz="0" w:space="0" w:color="auto"/>
                                    <w:left w:val="none" w:sz="0" w:space="0" w:color="auto"/>
                                    <w:bottom w:val="none" w:sz="0" w:space="0" w:color="auto"/>
                                    <w:right w:val="none" w:sz="0" w:space="0" w:color="auto"/>
                                  </w:divBdr>
                                </w:div>
                                <w:div w:id="632251392">
                                  <w:marLeft w:val="0"/>
                                  <w:marRight w:val="0"/>
                                  <w:marTop w:val="0"/>
                                  <w:marBottom w:val="0"/>
                                  <w:divBdr>
                                    <w:top w:val="none" w:sz="0" w:space="0" w:color="auto"/>
                                    <w:left w:val="none" w:sz="0" w:space="0" w:color="auto"/>
                                    <w:bottom w:val="none" w:sz="0" w:space="0" w:color="auto"/>
                                    <w:right w:val="none" w:sz="0" w:space="0" w:color="auto"/>
                                  </w:divBdr>
                                </w:div>
                                <w:div w:id="156116761">
                                  <w:marLeft w:val="0"/>
                                  <w:marRight w:val="0"/>
                                  <w:marTop w:val="0"/>
                                  <w:marBottom w:val="0"/>
                                  <w:divBdr>
                                    <w:top w:val="none" w:sz="0" w:space="0" w:color="auto"/>
                                    <w:left w:val="none" w:sz="0" w:space="0" w:color="auto"/>
                                    <w:bottom w:val="none" w:sz="0" w:space="0" w:color="auto"/>
                                    <w:right w:val="none" w:sz="0" w:space="0" w:color="auto"/>
                                  </w:divBdr>
                                </w:div>
                                <w:div w:id="280186276">
                                  <w:marLeft w:val="0"/>
                                  <w:marRight w:val="0"/>
                                  <w:marTop w:val="0"/>
                                  <w:marBottom w:val="0"/>
                                  <w:divBdr>
                                    <w:top w:val="none" w:sz="0" w:space="0" w:color="auto"/>
                                    <w:left w:val="none" w:sz="0" w:space="0" w:color="auto"/>
                                    <w:bottom w:val="none" w:sz="0" w:space="0" w:color="auto"/>
                                    <w:right w:val="none" w:sz="0" w:space="0" w:color="auto"/>
                                  </w:divBdr>
                                </w:div>
                                <w:div w:id="739212981">
                                  <w:marLeft w:val="0"/>
                                  <w:marRight w:val="0"/>
                                  <w:marTop w:val="0"/>
                                  <w:marBottom w:val="0"/>
                                  <w:divBdr>
                                    <w:top w:val="none" w:sz="0" w:space="0" w:color="auto"/>
                                    <w:left w:val="none" w:sz="0" w:space="0" w:color="auto"/>
                                    <w:bottom w:val="none" w:sz="0" w:space="0" w:color="auto"/>
                                    <w:right w:val="none" w:sz="0" w:space="0" w:color="auto"/>
                                  </w:divBdr>
                                </w:div>
                                <w:div w:id="110171231">
                                  <w:marLeft w:val="0"/>
                                  <w:marRight w:val="0"/>
                                  <w:marTop w:val="0"/>
                                  <w:marBottom w:val="0"/>
                                  <w:divBdr>
                                    <w:top w:val="none" w:sz="0" w:space="0" w:color="auto"/>
                                    <w:left w:val="none" w:sz="0" w:space="0" w:color="auto"/>
                                    <w:bottom w:val="none" w:sz="0" w:space="0" w:color="auto"/>
                                    <w:right w:val="none" w:sz="0" w:space="0" w:color="auto"/>
                                  </w:divBdr>
                                </w:div>
                                <w:div w:id="73672146">
                                  <w:marLeft w:val="0"/>
                                  <w:marRight w:val="0"/>
                                  <w:marTop w:val="0"/>
                                  <w:marBottom w:val="0"/>
                                  <w:divBdr>
                                    <w:top w:val="none" w:sz="0" w:space="0" w:color="auto"/>
                                    <w:left w:val="none" w:sz="0" w:space="0" w:color="auto"/>
                                    <w:bottom w:val="none" w:sz="0" w:space="0" w:color="auto"/>
                                    <w:right w:val="none" w:sz="0" w:space="0" w:color="auto"/>
                                  </w:divBdr>
                                </w:div>
                                <w:div w:id="170949487">
                                  <w:marLeft w:val="0"/>
                                  <w:marRight w:val="0"/>
                                  <w:marTop w:val="0"/>
                                  <w:marBottom w:val="0"/>
                                  <w:divBdr>
                                    <w:top w:val="none" w:sz="0" w:space="0" w:color="auto"/>
                                    <w:left w:val="none" w:sz="0" w:space="0" w:color="auto"/>
                                    <w:bottom w:val="none" w:sz="0" w:space="0" w:color="auto"/>
                                    <w:right w:val="none" w:sz="0" w:space="0" w:color="auto"/>
                                  </w:divBdr>
                                </w:div>
                                <w:div w:id="1876385796">
                                  <w:marLeft w:val="0"/>
                                  <w:marRight w:val="0"/>
                                  <w:marTop w:val="0"/>
                                  <w:marBottom w:val="0"/>
                                  <w:divBdr>
                                    <w:top w:val="none" w:sz="0" w:space="0" w:color="auto"/>
                                    <w:left w:val="none" w:sz="0" w:space="0" w:color="auto"/>
                                    <w:bottom w:val="none" w:sz="0" w:space="0" w:color="auto"/>
                                    <w:right w:val="none" w:sz="0" w:space="0" w:color="auto"/>
                                  </w:divBdr>
                                </w:div>
                                <w:div w:id="779952051">
                                  <w:marLeft w:val="0"/>
                                  <w:marRight w:val="0"/>
                                  <w:marTop w:val="0"/>
                                  <w:marBottom w:val="0"/>
                                  <w:divBdr>
                                    <w:top w:val="none" w:sz="0" w:space="0" w:color="auto"/>
                                    <w:left w:val="none" w:sz="0" w:space="0" w:color="auto"/>
                                    <w:bottom w:val="none" w:sz="0" w:space="0" w:color="auto"/>
                                    <w:right w:val="none" w:sz="0" w:space="0" w:color="auto"/>
                                  </w:divBdr>
                                </w:div>
                                <w:div w:id="454296626">
                                  <w:marLeft w:val="0"/>
                                  <w:marRight w:val="0"/>
                                  <w:marTop w:val="0"/>
                                  <w:marBottom w:val="0"/>
                                  <w:divBdr>
                                    <w:top w:val="none" w:sz="0" w:space="0" w:color="auto"/>
                                    <w:left w:val="none" w:sz="0" w:space="0" w:color="auto"/>
                                    <w:bottom w:val="none" w:sz="0" w:space="0" w:color="auto"/>
                                    <w:right w:val="none" w:sz="0" w:space="0" w:color="auto"/>
                                  </w:divBdr>
                                </w:div>
                                <w:div w:id="195431666">
                                  <w:marLeft w:val="0"/>
                                  <w:marRight w:val="0"/>
                                  <w:marTop w:val="0"/>
                                  <w:marBottom w:val="0"/>
                                  <w:divBdr>
                                    <w:top w:val="none" w:sz="0" w:space="0" w:color="auto"/>
                                    <w:left w:val="none" w:sz="0" w:space="0" w:color="auto"/>
                                    <w:bottom w:val="none" w:sz="0" w:space="0" w:color="auto"/>
                                    <w:right w:val="none" w:sz="0" w:space="0" w:color="auto"/>
                                  </w:divBdr>
                                </w:div>
                                <w:div w:id="603537327">
                                  <w:marLeft w:val="0"/>
                                  <w:marRight w:val="0"/>
                                  <w:marTop w:val="0"/>
                                  <w:marBottom w:val="0"/>
                                  <w:divBdr>
                                    <w:top w:val="none" w:sz="0" w:space="0" w:color="auto"/>
                                    <w:left w:val="none" w:sz="0" w:space="0" w:color="auto"/>
                                    <w:bottom w:val="none" w:sz="0" w:space="0" w:color="auto"/>
                                    <w:right w:val="none" w:sz="0" w:space="0" w:color="auto"/>
                                  </w:divBdr>
                                </w:div>
                                <w:div w:id="777943112">
                                  <w:marLeft w:val="0"/>
                                  <w:marRight w:val="0"/>
                                  <w:marTop w:val="0"/>
                                  <w:marBottom w:val="0"/>
                                  <w:divBdr>
                                    <w:top w:val="none" w:sz="0" w:space="0" w:color="auto"/>
                                    <w:left w:val="none" w:sz="0" w:space="0" w:color="auto"/>
                                    <w:bottom w:val="none" w:sz="0" w:space="0" w:color="auto"/>
                                    <w:right w:val="none" w:sz="0" w:space="0" w:color="auto"/>
                                  </w:divBdr>
                                </w:div>
                                <w:div w:id="244804588">
                                  <w:marLeft w:val="0"/>
                                  <w:marRight w:val="0"/>
                                  <w:marTop w:val="0"/>
                                  <w:marBottom w:val="0"/>
                                  <w:divBdr>
                                    <w:top w:val="none" w:sz="0" w:space="0" w:color="auto"/>
                                    <w:left w:val="none" w:sz="0" w:space="0" w:color="auto"/>
                                    <w:bottom w:val="none" w:sz="0" w:space="0" w:color="auto"/>
                                    <w:right w:val="none" w:sz="0" w:space="0" w:color="auto"/>
                                  </w:divBdr>
                                </w:div>
                                <w:div w:id="1803225411">
                                  <w:marLeft w:val="0"/>
                                  <w:marRight w:val="0"/>
                                  <w:marTop w:val="0"/>
                                  <w:marBottom w:val="0"/>
                                  <w:divBdr>
                                    <w:top w:val="none" w:sz="0" w:space="0" w:color="auto"/>
                                    <w:left w:val="none" w:sz="0" w:space="0" w:color="auto"/>
                                    <w:bottom w:val="none" w:sz="0" w:space="0" w:color="auto"/>
                                    <w:right w:val="none" w:sz="0" w:space="0" w:color="auto"/>
                                  </w:divBdr>
                                </w:div>
                                <w:div w:id="1499226229">
                                  <w:marLeft w:val="0"/>
                                  <w:marRight w:val="0"/>
                                  <w:marTop w:val="0"/>
                                  <w:marBottom w:val="0"/>
                                  <w:divBdr>
                                    <w:top w:val="none" w:sz="0" w:space="0" w:color="auto"/>
                                    <w:left w:val="none" w:sz="0" w:space="0" w:color="auto"/>
                                    <w:bottom w:val="none" w:sz="0" w:space="0" w:color="auto"/>
                                    <w:right w:val="none" w:sz="0" w:space="0" w:color="auto"/>
                                  </w:divBdr>
                                </w:div>
                                <w:div w:id="509106992">
                                  <w:marLeft w:val="0"/>
                                  <w:marRight w:val="0"/>
                                  <w:marTop w:val="0"/>
                                  <w:marBottom w:val="0"/>
                                  <w:divBdr>
                                    <w:top w:val="none" w:sz="0" w:space="0" w:color="auto"/>
                                    <w:left w:val="none" w:sz="0" w:space="0" w:color="auto"/>
                                    <w:bottom w:val="none" w:sz="0" w:space="0" w:color="auto"/>
                                    <w:right w:val="none" w:sz="0" w:space="0" w:color="auto"/>
                                  </w:divBdr>
                                </w:div>
                                <w:div w:id="1592662544">
                                  <w:marLeft w:val="0"/>
                                  <w:marRight w:val="0"/>
                                  <w:marTop w:val="0"/>
                                  <w:marBottom w:val="0"/>
                                  <w:divBdr>
                                    <w:top w:val="none" w:sz="0" w:space="0" w:color="auto"/>
                                    <w:left w:val="none" w:sz="0" w:space="0" w:color="auto"/>
                                    <w:bottom w:val="none" w:sz="0" w:space="0" w:color="auto"/>
                                    <w:right w:val="none" w:sz="0" w:space="0" w:color="auto"/>
                                  </w:divBdr>
                                </w:div>
                                <w:div w:id="1873347198">
                                  <w:marLeft w:val="0"/>
                                  <w:marRight w:val="0"/>
                                  <w:marTop w:val="0"/>
                                  <w:marBottom w:val="0"/>
                                  <w:divBdr>
                                    <w:top w:val="none" w:sz="0" w:space="0" w:color="auto"/>
                                    <w:left w:val="none" w:sz="0" w:space="0" w:color="auto"/>
                                    <w:bottom w:val="none" w:sz="0" w:space="0" w:color="auto"/>
                                    <w:right w:val="none" w:sz="0" w:space="0" w:color="auto"/>
                                  </w:divBdr>
                                </w:div>
                                <w:div w:id="760493654">
                                  <w:marLeft w:val="0"/>
                                  <w:marRight w:val="0"/>
                                  <w:marTop w:val="0"/>
                                  <w:marBottom w:val="0"/>
                                  <w:divBdr>
                                    <w:top w:val="none" w:sz="0" w:space="0" w:color="auto"/>
                                    <w:left w:val="none" w:sz="0" w:space="0" w:color="auto"/>
                                    <w:bottom w:val="none" w:sz="0" w:space="0" w:color="auto"/>
                                    <w:right w:val="none" w:sz="0" w:space="0" w:color="auto"/>
                                  </w:divBdr>
                                </w:div>
                                <w:div w:id="499276872">
                                  <w:marLeft w:val="0"/>
                                  <w:marRight w:val="0"/>
                                  <w:marTop w:val="0"/>
                                  <w:marBottom w:val="0"/>
                                  <w:divBdr>
                                    <w:top w:val="none" w:sz="0" w:space="0" w:color="auto"/>
                                    <w:left w:val="none" w:sz="0" w:space="0" w:color="auto"/>
                                    <w:bottom w:val="none" w:sz="0" w:space="0" w:color="auto"/>
                                    <w:right w:val="none" w:sz="0" w:space="0" w:color="auto"/>
                                  </w:divBdr>
                                </w:div>
                                <w:div w:id="1710565095">
                                  <w:marLeft w:val="0"/>
                                  <w:marRight w:val="0"/>
                                  <w:marTop w:val="0"/>
                                  <w:marBottom w:val="0"/>
                                  <w:divBdr>
                                    <w:top w:val="none" w:sz="0" w:space="0" w:color="auto"/>
                                    <w:left w:val="none" w:sz="0" w:space="0" w:color="auto"/>
                                    <w:bottom w:val="none" w:sz="0" w:space="0" w:color="auto"/>
                                    <w:right w:val="none" w:sz="0" w:space="0" w:color="auto"/>
                                  </w:divBdr>
                                </w:div>
                                <w:div w:id="205681809">
                                  <w:marLeft w:val="0"/>
                                  <w:marRight w:val="0"/>
                                  <w:marTop w:val="0"/>
                                  <w:marBottom w:val="0"/>
                                  <w:divBdr>
                                    <w:top w:val="none" w:sz="0" w:space="0" w:color="auto"/>
                                    <w:left w:val="none" w:sz="0" w:space="0" w:color="auto"/>
                                    <w:bottom w:val="none" w:sz="0" w:space="0" w:color="auto"/>
                                    <w:right w:val="none" w:sz="0" w:space="0" w:color="auto"/>
                                  </w:divBdr>
                                </w:div>
                                <w:div w:id="436028495">
                                  <w:marLeft w:val="0"/>
                                  <w:marRight w:val="0"/>
                                  <w:marTop w:val="0"/>
                                  <w:marBottom w:val="0"/>
                                  <w:divBdr>
                                    <w:top w:val="none" w:sz="0" w:space="0" w:color="auto"/>
                                    <w:left w:val="none" w:sz="0" w:space="0" w:color="auto"/>
                                    <w:bottom w:val="none" w:sz="0" w:space="0" w:color="auto"/>
                                    <w:right w:val="none" w:sz="0" w:space="0" w:color="auto"/>
                                  </w:divBdr>
                                </w:div>
                                <w:div w:id="529026543">
                                  <w:marLeft w:val="0"/>
                                  <w:marRight w:val="0"/>
                                  <w:marTop w:val="0"/>
                                  <w:marBottom w:val="0"/>
                                  <w:divBdr>
                                    <w:top w:val="none" w:sz="0" w:space="0" w:color="auto"/>
                                    <w:left w:val="none" w:sz="0" w:space="0" w:color="auto"/>
                                    <w:bottom w:val="none" w:sz="0" w:space="0" w:color="auto"/>
                                    <w:right w:val="none" w:sz="0" w:space="0" w:color="auto"/>
                                  </w:divBdr>
                                </w:div>
                                <w:div w:id="1931156294">
                                  <w:marLeft w:val="0"/>
                                  <w:marRight w:val="0"/>
                                  <w:marTop w:val="0"/>
                                  <w:marBottom w:val="0"/>
                                  <w:divBdr>
                                    <w:top w:val="none" w:sz="0" w:space="0" w:color="auto"/>
                                    <w:left w:val="none" w:sz="0" w:space="0" w:color="auto"/>
                                    <w:bottom w:val="none" w:sz="0" w:space="0" w:color="auto"/>
                                    <w:right w:val="none" w:sz="0" w:space="0" w:color="auto"/>
                                  </w:divBdr>
                                </w:div>
                                <w:div w:id="1828550743">
                                  <w:marLeft w:val="0"/>
                                  <w:marRight w:val="0"/>
                                  <w:marTop w:val="0"/>
                                  <w:marBottom w:val="0"/>
                                  <w:divBdr>
                                    <w:top w:val="none" w:sz="0" w:space="0" w:color="auto"/>
                                    <w:left w:val="none" w:sz="0" w:space="0" w:color="auto"/>
                                    <w:bottom w:val="none" w:sz="0" w:space="0" w:color="auto"/>
                                    <w:right w:val="none" w:sz="0" w:space="0" w:color="auto"/>
                                  </w:divBdr>
                                </w:div>
                                <w:div w:id="1318726446">
                                  <w:marLeft w:val="0"/>
                                  <w:marRight w:val="0"/>
                                  <w:marTop w:val="0"/>
                                  <w:marBottom w:val="0"/>
                                  <w:divBdr>
                                    <w:top w:val="none" w:sz="0" w:space="0" w:color="auto"/>
                                    <w:left w:val="none" w:sz="0" w:space="0" w:color="auto"/>
                                    <w:bottom w:val="none" w:sz="0" w:space="0" w:color="auto"/>
                                    <w:right w:val="none" w:sz="0" w:space="0" w:color="auto"/>
                                  </w:divBdr>
                                </w:div>
                                <w:div w:id="627277125">
                                  <w:marLeft w:val="0"/>
                                  <w:marRight w:val="0"/>
                                  <w:marTop w:val="0"/>
                                  <w:marBottom w:val="0"/>
                                  <w:divBdr>
                                    <w:top w:val="none" w:sz="0" w:space="0" w:color="auto"/>
                                    <w:left w:val="none" w:sz="0" w:space="0" w:color="auto"/>
                                    <w:bottom w:val="none" w:sz="0" w:space="0" w:color="auto"/>
                                    <w:right w:val="none" w:sz="0" w:space="0" w:color="auto"/>
                                  </w:divBdr>
                                </w:div>
                                <w:div w:id="1994261625">
                                  <w:marLeft w:val="0"/>
                                  <w:marRight w:val="0"/>
                                  <w:marTop w:val="0"/>
                                  <w:marBottom w:val="0"/>
                                  <w:divBdr>
                                    <w:top w:val="none" w:sz="0" w:space="0" w:color="auto"/>
                                    <w:left w:val="none" w:sz="0" w:space="0" w:color="auto"/>
                                    <w:bottom w:val="none" w:sz="0" w:space="0" w:color="auto"/>
                                    <w:right w:val="none" w:sz="0" w:space="0" w:color="auto"/>
                                  </w:divBdr>
                                </w:div>
                                <w:div w:id="392970090">
                                  <w:marLeft w:val="0"/>
                                  <w:marRight w:val="0"/>
                                  <w:marTop w:val="0"/>
                                  <w:marBottom w:val="0"/>
                                  <w:divBdr>
                                    <w:top w:val="none" w:sz="0" w:space="0" w:color="auto"/>
                                    <w:left w:val="none" w:sz="0" w:space="0" w:color="auto"/>
                                    <w:bottom w:val="none" w:sz="0" w:space="0" w:color="auto"/>
                                    <w:right w:val="none" w:sz="0" w:space="0" w:color="auto"/>
                                  </w:divBdr>
                                </w:div>
                                <w:div w:id="1431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822B-A0E1-4CA7-8C40-480148C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71</Words>
  <Characters>810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bcsd</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istrator</dc:creator>
  <cp:keywords/>
  <cp:lastModifiedBy>Lisa Hart</cp:lastModifiedBy>
  <cp:revision>6</cp:revision>
  <cp:lastPrinted>2019-08-15T21:21:00Z</cp:lastPrinted>
  <dcterms:created xsi:type="dcterms:W3CDTF">2019-08-15T21:20:00Z</dcterms:created>
  <dcterms:modified xsi:type="dcterms:W3CDTF">2019-08-27T19:12:00Z</dcterms:modified>
</cp:coreProperties>
</file>